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186BB8">
      <w:pPr>
        <w:pStyle w:val="Heading1"/>
        <w:spacing w:before="0"/>
      </w:pPr>
      <w:r w:rsidRPr="00072256">
        <w:t xml:space="preserve">PROGRAMING </w:t>
      </w:r>
      <w:r w:rsidRPr="001E6D29">
        <w:t>LANGUAGE</w:t>
      </w:r>
    </w:p>
    <w:p w14:paraId="43C4D7F6" w14:textId="77777777" w:rsidR="005D0A02" w:rsidRPr="00F15AA9" w:rsidRDefault="005D0A02" w:rsidP="00186BB8">
      <w:pPr>
        <w:rPr>
          <w:sz w:val="2"/>
          <w:szCs w:val="2"/>
        </w:rPr>
      </w:pPr>
    </w:p>
    <w:p w14:paraId="1E9EAA62" w14:textId="22F4E03F" w:rsidR="003D7428" w:rsidRDefault="003D7428" w:rsidP="00186BB8">
      <w:pPr>
        <w:spacing w:after="0"/>
      </w:pPr>
      <w:r w:rsidRPr="005D0A02">
        <w:rPr>
          <w:b/>
          <w:bCs/>
        </w:rPr>
        <w:t>Program:</w:t>
      </w:r>
      <w:r w:rsidR="004A64A5">
        <w:t xml:space="preserve"> </w:t>
      </w:r>
      <w:r w:rsidR="00961118" w:rsidRPr="00961118">
        <w:t>A program is a series of steps to complete a task.</w:t>
      </w:r>
    </w:p>
    <w:p w14:paraId="56AE6A71" w14:textId="5A137BF7" w:rsidR="002B3D19" w:rsidRDefault="003D7428" w:rsidP="00186BB8">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186BB8">
      <w:pPr>
        <w:spacing w:after="0"/>
        <w:rPr>
          <w:b/>
          <w:bCs/>
        </w:rPr>
      </w:pPr>
      <w:r w:rsidRPr="005D0A02">
        <w:rPr>
          <w:b/>
          <w:bCs/>
        </w:rPr>
        <w:t>Type of program:</w:t>
      </w:r>
    </w:p>
    <w:p w14:paraId="10CD279B" w14:textId="74FA25F5" w:rsidR="00782BDC" w:rsidRPr="005D0A02" w:rsidRDefault="005D0A02" w:rsidP="00186BB8">
      <w:pPr>
        <w:pStyle w:val="ListParagraph"/>
        <w:numPr>
          <w:ilvl w:val="0"/>
          <w:numId w:val="38"/>
        </w:numPr>
      </w:pPr>
      <w:r>
        <w:t>L</w:t>
      </w:r>
      <w:r w:rsidR="00361419" w:rsidRPr="005D0A02">
        <w:t xml:space="preserve">ow </w:t>
      </w:r>
      <w:r>
        <w:t>L</w:t>
      </w:r>
      <w:r w:rsidRPr="005D0A02">
        <w:t>evel: low</w:t>
      </w:r>
      <w:r w:rsidR="00782BDC" w:rsidRPr="005D0A02">
        <w:t xml:space="preserve"> level programing language directly interact with machine hardware.  </w:t>
      </w:r>
      <w:r w:rsidR="00A863C1" w:rsidRPr="005D0A02">
        <w:t>Machine</w:t>
      </w:r>
      <w:r w:rsidR="00782BDC" w:rsidRPr="005D0A02">
        <w:t xml:space="preserve"> language, assembly language (add, store, load). </w:t>
      </w:r>
    </w:p>
    <w:p w14:paraId="66217D30" w14:textId="16E52BAE" w:rsidR="00361419" w:rsidRPr="005D0A02" w:rsidRDefault="005D0A02" w:rsidP="00186BB8">
      <w:pPr>
        <w:pStyle w:val="ListParagraph"/>
        <w:numPr>
          <w:ilvl w:val="0"/>
          <w:numId w:val="3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186BB8">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186BB8">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6FEEDD79" w14:textId="164BAEB2" w:rsidR="00E27C37" w:rsidRPr="00072256" w:rsidRDefault="00AC2353" w:rsidP="002E108D">
      <w:pPr>
        <w:spacing w:after="0"/>
        <w:rPr>
          <w:b/>
          <w:bCs/>
          <w:sz w:val="24"/>
          <w:szCs w:val="24"/>
        </w:rPr>
      </w:pPr>
      <w:r>
        <w:rPr>
          <w:b/>
          <w:bCs/>
          <w:sz w:val="24"/>
          <w:szCs w:val="24"/>
        </w:rPr>
        <w:t>P</w:t>
      </w:r>
      <w:r w:rsidRPr="00072256">
        <w:rPr>
          <w:b/>
          <w:bCs/>
          <w:sz w:val="24"/>
          <w:szCs w:val="24"/>
        </w:rPr>
        <w:t>rograming</w:t>
      </w:r>
      <w:r>
        <w:rPr>
          <w:b/>
          <w:bCs/>
          <w:sz w:val="24"/>
          <w:szCs w:val="24"/>
        </w:rPr>
        <w:t xml:space="preserve"> </w:t>
      </w:r>
      <w:r w:rsidR="009746BA">
        <w:rPr>
          <w:b/>
          <w:bCs/>
          <w:sz w:val="24"/>
          <w:szCs w:val="24"/>
        </w:rPr>
        <w:t>L</w:t>
      </w:r>
      <w:r w:rsidR="009746BA" w:rsidRPr="00072256">
        <w:rPr>
          <w:b/>
          <w:bCs/>
          <w:sz w:val="24"/>
          <w:szCs w:val="24"/>
        </w:rPr>
        <w:t xml:space="preserve">anguage </w:t>
      </w:r>
      <w:r w:rsidR="009746BA">
        <w:rPr>
          <w:b/>
          <w:bCs/>
          <w:sz w:val="24"/>
          <w:szCs w:val="24"/>
        </w:rPr>
        <w:t>can</w:t>
      </w:r>
      <w:r>
        <w:rPr>
          <w:b/>
          <w:bCs/>
          <w:sz w:val="24"/>
          <w:szCs w:val="24"/>
        </w:rPr>
        <w:t xml:space="preserve"> be divided with </w:t>
      </w:r>
      <w:r w:rsidR="00537F8F" w:rsidRPr="00072256">
        <w:rPr>
          <w:b/>
          <w:bCs/>
          <w:sz w:val="24"/>
          <w:szCs w:val="24"/>
        </w:rPr>
        <w:t>Approach to develop a software</w:t>
      </w:r>
      <w:r>
        <w:rPr>
          <w:b/>
          <w:bCs/>
          <w:sz w:val="24"/>
          <w:szCs w:val="24"/>
        </w:rPr>
        <w:t xml:space="preserve"> ---</w:t>
      </w:r>
    </w:p>
    <w:p w14:paraId="0E1C2139" w14:textId="77777777" w:rsidR="00E27C37" w:rsidRDefault="004B7543" w:rsidP="003E147C">
      <w:pPr>
        <w:pStyle w:val="ListParagraph"/>
        <w:numPr>
          <w:ilvl w:val="0"/>
          <w:numId w:val="71"/>
        </w:numPr>
        <w:spacing w:after="0"/>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47F4C3B5" w14:textId="7C9EFB3D" w:rsidR="004B7543" w:rsidRPr="00E27C37" w:rsidRDefault="00E27C37" w:rsidP="00A863C1">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03CDEDEC" w14:textId="77777777" w:rsidR="00E27C37" w:rsidRDefault="004B7543" w:rsidP="003E147C">
      <w:pPr>
        <w:pStyle w:val="ListParagraph"/>
        <w:numPr>
          <w:ilvl w:val="0"/>
          <w:numId w:val="71"/>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20E7FF59" w14:textId="77777777" w:rsidR="00AC2353" w:rsidRDefault="004B7543" w:rsidP="003E147C">
      <w:pPr>
        <w:pStyle w:val="ListParagraph"/>
        <w:numPr>
          <w:ilvl w:val="0"/>
          <w:numId w:val="71"/>
        </w:numPr>
      </w:pPr>
      <w:r w:rsidRPr="00E27C37">
        <w:rPr>
          <w:b/>
          <w:bCs/>
        </w:rPr>
        <w:t xml:space="preserve">Aspect </w:t>
      </w:r>
      <w:r w:rsidR="00537F8F" w:rsidRPr="00E27C37">
        <w:rPr>
          <w:b/>
          <w:bCs/>
        </w:rPr>
        <w:t>oriented:</w:t>
      </w:r>
      <w:r w:rsidR="00BC63FF" w:rsidRPr="00E27C37">
        <w:t xml:space="preserve"> </w:t>
      </w:r>
      <w:r w:rsidR="00AC2353" w:rsidRPr="00AC2353">
        <w:t>Aspect oriented programming (AOP) as the name suggests uses aspects in programming. It can be defined as the breaking</w:t>
      </w:r>
      <w:r w:rsidR="00AC2353">
        <w:t xml:space="preserve"> of code into different modules</w:t>
      </w:r>
      <w:r w:rsidR="00AC2353">
        <w:rPr>
          <w:rFonts w:ascii="Arial" w:hAnsi="Arial" w:cs="Arial"/>
          <w:color w:val="273239"/>
          <w:spacing w:val="2"/>
          <w:sz w:val="26"/>
          <w:szCs w:val="26"/>
          <w:shd w:val="clear" w:color="auto" w:fill="FFFFFF"/>
        </w:rPr>
        <w:t xml:space="preserve">, </w:t>
      </w:r>
      <w:r w:rsidR="00AC2353" w:rsidRPr="00AC2353">
        <w:t>also known as modularisation,</w:t>
      </w:r>
      <w:r w:rsidR="00AC2353">
        <w:t xml:space="preserve"> </w:t>
      </w:r>
      <w:r w:rsidR="00AC2353" w:rsidRPr="00AC2353">
        <w:t>where the aspect is the key unit of modularity.</w:t>
      </w:r>
      <w:r w:rsidR="00AC2353" w:rsidRPr="00AC2353">
        <w:rPr>
          <w:rFonts w:ascii="Arial" w:hAnsi="Arial" w:cs="Arial"/>
          <w:color w:val="273239"/>
          <w:spacing w:val="2"/>
          <w:sz w:val="26"/>
          <w:szCs w:val="26"/>
          <w:shd w:val="clear" w:color="auto" w:fill="FFFFFF"/>
        </w:rPr>
        <w:t xml:space="preserve"> </w:t>
      </w:r>
      <w:r w:rsidR="00AC2353" w:rsidRPr="00AC2353">
        <w:t>Aspects enable the implementation of crosscutting concerns such as- transaction, logging not central to business logic without cluttering the code core to its functionality. It does so by adding additional behavior that is the advice to the existing code. For example- Security is a crosscutting concern, in many methods in an application security rules can be applied, therefore repeating the code at every method, define the functionality in a common class and control were to apply that functio</w:t>
      </w:r>
      <w:r w:rsidR="00AC2353">
        <w:t xml:space="preserve">nality in the whole application. </w:t>
      </w:r>
      <w:r w:rsidRPr="00E27C37">
        <w:t xml:space="preserve">Java </w:t>
      </w:r>
      <w:r w:rsidR="00537F8F" w:rsidRPr="00E27C37">
        <w:t>spring,</w:t>
      </w:r>
      <w:r w:rsidRPr="00E27C37">
        <w:t xml:space="preserve"> </w:t>
      </w:r>
      <w:r w:rsidR="00537F8F" w:rsidRPr="00E27C37">
        <w:t xml:space="preserve">  </w:t>
      </w:r>
    </w:p>
    <w:p w14:paraId="1E381B5F" w14:textId="6BF2EDD2" w:rsidR="004A64A5" w:rsidRPr="00AC2353" w:rsidRDefault="00AC2353" w:rsidP="00257DF4">
      <w:r>
        <w:rPr>
          <w:b/>
          <w:bCs/>
          <w:sz w:val="24"/>
          <w:szCs w:val="24"/>
        </w:rPr>
        <w:t xml:space="preserve">Programming language can be divided with object </w:t>
      </w:r>
      <w:r w:rsidR="009746BA">
        <w:rPr>
          <w:b/>
          <w:bCs/>
          <w:sz w:val="24"/>
          <w:szCs w:val="24"/>
        </w:rPr>
        <w:t>based:</w:t>
      </w:r>
      <w:r w:rsidR="000D4AC4" w:rsidRPr="00AC2353">
        <w:rPr>
          <w:b/>
          <w:bCs/>
          <w:sz w:val="24"/>
          <w:szCs w:val="24"/>
        </w:rPr>
        <w:t xml:space="preserve"> </w:t>
      </w:r>
      <w:r w:rsidR="004B7543" w:rsidRPr="00AC2353">
        <w:rPr>
          <w:b/>
          <w:bCs/>
          <w:sz w:val="24"/>
          <w:szCs w:val="24"/>
        </w:rPr>
        <w:t xml:space="preserve"> </w:t>
      </w:r>
    </w:p>
    <w:p w14:paraId="6877FA03" w14:textId="1C0B1BB5" w:rsidR="002B3D19" w:rsidRPr="002B3D19" w:rsidRDefault="002B3D19" w:rsidP="00AF6742">
      <w:pPr>
        <w:pStyle w:val="ListParagraph"/>
        <w:numPr>
          <w:ilvl w:val="3"/>
          <w:numId w:val="36"/>
        </w:numPr>
      </w:pPr>
      <w:r w:rsidRPr="002B3D19">
        <w:t>Object oriented</w:t>
      </w:r>
    </w:p>
    <w:p w14:paraId="15952943" w14:textId="434E7E9F" w:rsidR="002B3D19" w:rsidRPr="002B3D19" w:rsidRDefault="002B3D19" w:rsidP="00AF6742">
      <w:pPr>
        <w:pStyle w:val="ListParagraph"/>
        <w:numPr>
          <w:ilvl w:val="3"/>
          <w:numId w:val="36"/>
        </w:numPr>
      </w:pPr>
      <w:r w:rsidRPr="002B3D19">
        <w:t xml:space="preserve">Object based </w:t>
      </w:r>
    </w:p>
    <w:p w14:paraId="4AC1FB61" w14:textId="767C1E78" w:rsidR="00403AB8" w:rsidRPr="00257DF4" w:rsidRDefault="002B3D19" w:rsidP="00257DF4">
      <w:pPr>
        <w:pStyle w:val="ListParagraph"/>
        <w:numPr>
          <w:ilvl w:val="3"/>
          <w:numId w:val="36"/>
        </w:numPr>
      </w:pPr>
      <w:r w:rsidRPr="002B3D19">
        <w:t xml:space="preserve">Pure object </w:t>
      </w:r>
    </w:p>
    <w:p w14:paraId="72D83266" w14:textId="04BC66D7" w:rsidR="00F15AA9" w:rsidRPr="00072256" w:rsidRDefault="00F15AA9" w:rsidP="00072256">
      <w:pPr>
        <w:spacing w:after="0"/>
        <w:rPr>
          <w:b/>
          <w:bCs/>
          <w:sz w:val="24"/>
          <w:szCs w:val="24"/>
        </w:rPr>
      </w:pPr>
      <w:r w:rsidRPr="00072256">
        <w:rPr>
          <w:b/>
          <w:bCs/>
          <w:sz w:val="24"/>
          <w:szCs w:val="24"/>
        </w:rPr>
        <w:t>Platform:</w:t>
      </w:r>
    </w:p>
    <w:p w14:paraId="35EEE136" w14:textId="375B1739" w:rsidR="00BC63FF" w:rsidRDefault="00A863C1" w:rsidP="00AF6742">
      <w:pPr>
        <w:pStyle w:val="ListParagraph"/>
        <w:numPr>
          <w:ilvl w:val="0"/>
          <w:numId w:val="63"/>
        </w:numPr>
      </w:pPr>
      <w:r>
        <w:t>Platform</w:t>
      </w:r>
      <w:r w:rsidR="00BC63FF">
        <w:t xml:space="preserve"> is the place or a runtime environment on which our program is going to be execute. </w:t>
      </w:r>
    </w:p>
    <w:p w14:paraId="58175DB9" w14:textId="0649FBC8" w:rsidR="00F15AA9" w:rsidRPr="00F15AA9" w:rsidRDefault="00F15AA9" w:rsidP="00AF6742">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488D2D12" w14:textId="732012DC" w:rsidR="00403AB8" w:rsidRPr="00257DF4" w:rsidRDefault="00F15AA9" w:rsidP="00257DF4">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AF6742">
      <w:pPr>
        <w:pStyle w:val="ListParagraph"/>
        <w:numPr>
          <w:ilvl w:val="0"/>
          <w:numId w:val="37"/>
        </w:numPr>
        <w:ind w:left="2880"/>
      </w:pPr>
      <w:r>
        <w:t xml:space="preserve">Software platform </w:t>
      </w:r>
    </w:p>
    <w:p w14:paraId="0BDD0EB4" w14:textId="046559A5" w:rsidR="00BC63FF" w:rsidRDefault="00BC63FF" w:rsidP="00AF6742">
      <w:pPr>
        <w:pStyle w:val="ListParagraph"/>
        <w:numPr>
          <w:ilvl w:val="0"/>
          <w:numId w:val="37"/>
        </w:numPr>
        <w:ind w:left="2880"/>
      </w:pPr>
      <w:r>
        <w:t xml:space="preserve">Hardware platform </w:t>
      </w:r>
    </w:p>
    <w:p w14:paraId="5BAF3B1A" w14:textId="52888938" w:rsidR="004A64A5" w:rsidRDefault="00BC63FF" w:rsidP="00AF6742">
      <w:pPr>
        <w:pStyle w:val="ListParagraph"/>
        <w:numPr>
          <w:ilvl w:val="0"/>
          <w:numId w:val="37"/>
        </w:numPr>
        <w:ind w:left="2880"/>
      </w:pPr>
      <w:r>
        <w:t>Combination of both</w:t>
      </w:r>
    </w:p>
    <w:p w14:paraId="0EEB2C39" w14:textId="1546ACAD" w:rsidR="001A7AF6" w:rsidRPr="001A7AF6" w:rsidRDefault="001A7AF6" w:rsidP="00257DF4">
      <w:pPr>
        <w:spacing w:after="0"/>
        <w:rPr>
          <w:b/>
          <w:sz w:val="24"/>
        </w:rPr>
      </w:pPr>
      <w:r w:rsidRPr="001A7AF6">
        <w:rPr>
          <w:b/>
          <w:sz w:val="24"/>
        </w:rPr>
        <w:t>Topics:</w:t>
      </w:r>
    </w:p>
    <w:p w14:paraId="135A046B" w14:textId="45CD597A" w:rsidR="002D2FC5" w:rsidRPr="00BE7F79" w:rsidRDefault="002D2FC5" w:rsidP="003E147C">
      <w:pPr>
        <w:pStyle w:val="ListParagraph"/>
        <w:numPr>
          <w:ilvl w:val="0"/>
          <w:numId w:val="193"/>
        </w:numPr>
      </w:pPr>
      <w:r w:rsidRPr="00403AB8">
        <w:rPr>
          <w:b/>
          <w:bCs/>
        </w:rPr>
        <w:t xml:space="preserve">Source </w:t>
      </w:r>
      <w:r w:rsidR="00E76EC3" w:rsidRPr="00403AB8">
        <w:rPr>
          <w:b/>
          <w:bCs/>
        </w:rPr>
        <w:t>code:</w:t>
      </w:r>
      <w:r w:rsidRPr="00BE7F79">
        <w:t xml:space="preserve">  </w:t>
      </w:r>
      <w:r w:rsidR="005D0A02" w:rsidRPr="00BE7F79">
        <w:t>T</w:t>
      </w:r>
      <w:r w:rsidRPr="00BE7F79">
        <w:t>he code writes in human language and save is called source code.</w:t>
      </w:r>
    </w:p>
    <w:p w14:paraId="72C18427" w14:textId="541F4F40" w:rsidR="002D2FC5" w:rsidRPr="00BE7F79" w:rsidRDefault="002D2FC5" w:rsidP="003E147C">
      <w:pPr>
        <w:pStyle w:val="ListParagraph"/>
        <w:numPr>
          <w:ilvl w:val="0"/>
          <w:numId w:val="193"/>
        </w:numPr>
      </w:pPr>
      <w:r w:rsidRPr="00403AB8">
        <w:rPr>
          <w:b/>
          <w:bCs/>
        </w:rPr>
        <w:t xml:space="preserve">Object </w:t>
      </w:r>
      <w:r w:rsidR="00E76EC3" w:rsidRPr="00403AB8">
        <w:rPr>
          <w:b/>
          <w:bCs/>
        </w:rPr>
        <w:t>code</w:t>
      </w:r>
      <w:r w:rsidR="00E76EC3" w:rsidRPr="00BE7F79">
        <w:t>:</w:t>
      </w:r>
      <w:r w:rsidRPr="00BE7F79">
        <w:t xml:space="preserve"> </w:t>
      </w:r>
      <w:r w:rsidR="005D0A02" w:rsidRPr="00BE7F79">
        <w:t>A</w:t>
      </w:r>
      <w:r w:rsidRPr="00BE7F79">
        <w:t>fter compiler the code make that called object code.</w:t>
      </w:r>
    </w:p>
    <w:p w14:paraId="640D620C" w14:textId="692975A0" w:rsidR="00F15AA9" w:rsidRPr="00BE7F79" w:rsidRDefault="00F15AA9" w:rsidP="003E147C">
      <w:pPr>
        <w:pStyle w:val="ListParagraph"/>
        <w:numPr>
          <w:ilvl w:val="0"/>
          <w:numId w:val="193"/>
        </w:numPr>
      </w:pPr>
      <w:r w:rsidRPr="00403AB8">
        <w:rPr>
          <w:b/>
          <w:bCs/>
        </w:rPr>
        <w:t>Explicit:</w:t>
      </w:r>
      <w:r w:rsidRPr="00BE7F79">
        <w:t xml:space="preserve"> which in can be explained called explicit</w:t>
      </w:r>
    </w:p>
    <w:p w14:paraId="39109C47" w14:textId="55852D9A" w:rsidR="00F15AA9" w:rsidRDefault="00F15AA9" w:rsidP="003E147C">
      <w:pPr>
        <w:pStyle w:val="ListParagraph"/>
        <w:numPr>
          <w:ilvl w:val="0"/>
          <w:numId w:val="193"/>
        </w:numPr>
      </w:pPr>
      <w:r w:rsidRPr="00403AB8">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BE3EB43" w14:textId="77777777" w:rsidR="00E76EC3" w:rsidRPr="005D0A02" w:rsidRDefault="00E76EC3" w:rsidP="003E147C">
      <w:pPr>
        <w:pStyle w:val="ListParagraph"/>
        <w:numPr>
          <w:ilvl w:val="0"/>
          <w:numId w:val="193"/>
        </w:numPr>
      </w:pPr>
      <w:r w:rsidRPr="00403AB8">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3E147C">
      <w:pPr>
        <w:pStyle w:val="ListParagraph"/>
        <w:numPr>
          <w:ilvl w:val="0"/>
          <w:numId w:val="193"/>
        </w:numPr>
      </w:pPr>
      <w:r w:rsidRPr="00403AB8">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7F739B9F"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w:t>
      </w:r>
      <w:r w:rsidR="009746BA" w:rsidRPr="00E76EC3">
        <w:t>Then</w:t>
      </w:r>
      <w:r w:rsidRPr="00E76EC3">
        <w:t xml:space="preserve">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0C01D28" w14:textId="184827ED" w:rsidR="00257DF4"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57DF4">
      <w:pPr>
        <w:spacing w:after="0"/>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31726DF8" w14:textId="06440040" w:rsidR="00A863C1" w:rsidRPr="00E76EC3" w:rsidRDefault="00E76EC3" w:rsidP="00E76EC3">
      <w:r w:rsidRPr="00E76EC3">
        <w:t xml:space="preserve">When we compile the java code, first java toolkit run JVM software. Then JVM software run main Thread. Main thread loads all class of java. </w:t>
      </w:r>
      <w:r w:rsidR="00257DF4">
        <w:t>Main</w:t>
      </w:r>
      <w:r>
        <w:t xml:space="preserve"> thread called main method. T</w:t>
      </w:r>
      <w:r w:rsidR="00257DF4">
        <w:t xml:space="preserve">hen run software line by line. </w:t>
      </w:r>
    </w:p>
    <w:p w14:paraId="039B21AB" w14:textId="22DD2B9F" w:rsidR="00FA092D" w:rsidRPr="00CA5A84" w:rsidRDefault="00FA092D" w:rsidP="001E6D29">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3E147C">
      <w:pPr>
        <w:pStyle w:val="ListParagraph"/>
        <w:numPr>
          <w:ilvl w:val="0"/>
          <w:numId w:val="65"/>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3E147C">
      <w:pPr>
        <w:pStyle w:val="ListParagraph"/>
        <w:numPr>
          <w:ilvl w:val="0"/>
          <w:numId w:val="65"/>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3E147C">
      <w:pPr>
        <w:pStyle w:val="ListParagraph"/>
        <w:numPr>
          <w:ilvl w:val="0"/>
          <w:numId w:val="65"/>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3E147C">
      <w:pPr>
        <w:pStyle w:val="ListParagraph"/>
        <w:numPr>
          <w:ilvl w:val="0"/>
          <w:numId w:val="65"/>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3E147C">
      <w:pPr>
        <w:pStyle w:val="ListParagraph"/>
        <w:numPr>
          <w:ilvl w:val="0"/>
          <w:numId w:val="66"/>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3E147C">
      <w:pPr>
        <w:pStyle w:val="ListParagraph"/>
        <w:numPr>
          <w:ilvl w:val="0"/>
          <w:numId w:val="66"/>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3E147C">
      <w:pPr>
        <w:pStyle w:val="ListParagraph"/>
        <w:numPr>
          <w:ilvl w:val="0"/>
          <w:numId w:val="66"/>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3E147C">
      <w:pPr>
        <w:pStyle w:val="ListParagraph"/>
        <w:numPr>
          <w:ilvl w:val="0"/>
          <w:numId w:val="66"/>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rsidP="003E147C">
      <w:pPr>
        <w:pStyle w:val="ListParagraph"/>
        <w:numPr>
          <w:ilvl w:val="0"/>
          <w:numId w:val="67"/>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3E147C">
      <w:pPr>
        <w:pStyle w:val="ListParagraph"/>
        <w:numPr>
          <w:ilvl w:val="0"/>
          <w:numId w:val="67"/>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7488"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52F916A1" w:rsidR="00F6427F" w:rsidRPr="00E76EC3" w:rsidRDefault="00406FBA" w:rsidP="003E147C">
      <w:pPr>
        <w:pStyle w:val="ListParagraph"/>
        <w:numPr>
          <w:ilvl w:val="0"/>
          <w:numId w:val="68"/>
        </w:numPr>
        <w:rPr>
          <w:rStyle w:val="Strong"/>
          <w:rFonts w:cstheme="minorHAnsi"/>
          <w:b w:val="0"/>
          <w:bCs w:val="0"/>
          <w:color w:val="333333"/>
          <w:sz w:val="24"/>
          <w:szCs w:val="24"/>
        </w:rPr>
      </w:pPr>
      <w:r w:rsidRPr="00C22C2A">
        <w:rPr>
          <w:rFonts w:cstheme="minorHAnsi"/>
          <w:b/>
          <w:bCs/>
          <w:color w:val="002060"/>
        </w:rPr>
        <w:t xml:space="preserve">Java Virtual </w:t>
      </w:r>
      <w:r w:rsidR="00A863C1" w:rsidRPr="00C22C2A">
        <w:rPr>
          <w:rFonts w:cstheme="minorHAnsi"/>
          <w:b/>
          <w:bCs/>
          <w:color w:val="002060"/>
        </w:rPr>
        <w:t>Machine (</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w:t>
      </w:r>
      <w:r w:rsidR="00A863C1" w:rsidRPr="00C22C2A">
        <w:rPr>
          <w:rStyle w:val="Strong"/>
          <w:rFonts w:cstheme="minorHAnsi"/>
          <w:color w:val="333333"/>
        </w:rPr>
        <w:t>Anywhere (</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9536"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3E147C">
      <w:pPr>
        <w:pStyle w:val="ListParagraph"/>
        <w:numPr>
          <w:ilvl w:val="0"/>
          <w:numId w:val="69"/>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68EA8665" w:rsidR="00406FBA" w:rsidRPr="00C22C2A" w:rsidRDefault="00A863C1" w:rsidP="003E147C">
      <w:pPr>
        <w:pStyle w:val="ListParagraph"/>
        <w:numPr>
          <w:ilvl w:val="0"/>
          <w:numId w:val="69"/>
        </w:numPr>
        <w:spacing w:after="0" w:line="240" w:lineRule="auto"/>
        <w:jc w:val="both"/>
        <w:rPr>
          <w:rFonts w:cstheme="minorHAnsi"/>
          <w:sz w:val="20"/>
          <w:szCs w:val="20"/>
        </w:rPr>
      </w:pPr>
      <w:r w:rsidRPr="00C22C2A">
        <w:rPr>
          <w:rFonts w:cstheme="minorHAnsi"/>
          <w:sz w:val="20"/>
          <w:szCs w:val="20"/>
        </w:rPr>
        <w:t>Returns</w:t>
      </w:r>
      <w:r w:rsidR="00406FBA" w:rsidRPr="00C22C2A">
        <w:rPr>
          <w:rFonts w:cstheme="minorHAnsi"/>
          <w:sz w:val="20"/>
          <w:szCs w:val="20"/>
        </w:rPr>
        <w:t xml:space="preserve"> etc.</w:t>
      </w:r>
    </w:p>
    <w:p w14:paraId="4727A104" w14:textId="245CFF75"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3E147C">
      <w:pPr>
        <w:pStyle w:val="ListParagraph"/>
        <w:numPr>
          <w:ilvl w:val="0"/>
          <w:numId w:val="69"/>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3B036F64" w:rsidR="00C22C2A"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sz w:val="24"/>
          <w:szCs w:val="24"/>
        </w:rPr>
        <w:t xml:space="preserve">Java Runtime </w:t>
      </w:r>
      <w:r w:rsidR="00A863C1" w:rsidRPr="00C22C2A">
        <w:rPr>
          <w:rFonts w:cstheme="minorHAnsi"/>
          <w:b/>
          <w:bCs/>
          <w:color w:val="002060"/>
          <w:sz w:val="24"/>
          <w:szCs w:val="24"/>
        </w:rPr>
        <w:t>Environment (</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59776"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01A0EA00" w14:textId="3E16DF0F" w:rsidR="00C570DD" w:rsidRPr="00A863C1"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5440"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61824"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3E147C">
      <w:pPr>
        <w:pStyle w:val="ListParagraph"/>
        <w:numPr>
          <w:ilvl w:val="0"/>
          <w:numId w:val="70"/>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3E147C">
      <w:pPr>
        <w:pStyle w:val="ListParagraph"/>
        <w:numPr>
          <w:ilvl w:val="0"/>
          <w:numId w:val="70"/>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2BA1EB46" w:rsidR="00E36B63" w:rsidRDefault="00257DF4" w:rsidP="00257DF4">
      <w:r w:rsidRPr="00257DF4">
        <w:t>The Java ClassLoader is a part of the Java Runtime Environment that dynamically loads Java classes into the Java Virtual Machine. The Java run time system does not need to know about files and file systems because of classloaders. Java classes aren’t loaded into memory all at once, but when required by an application. At this point, the Java ClassLoader is called by the JRE and these ClassLoaders load classes into memory dynamically.</w:t>
      </w:r>
    </w:p>
    <w:p w14:paraId="049F7370" w14:textId="31F1F5CF" w:rsidR="00257DF4" w:rsidRPr="00186BB8" w:rsidRDefault="00257DF4" w:rsidP="00257DF4">
      <w:pPr>
        <w:rPr>
          <w:b/>
        </w:rPr>
      </w:pPr>
      <w:r w:rsidRPr="00186BB8">
        <w:rPr>
          <w:b/>
        </w:rPr>
        <w:t xml:space="preserve">Types of </w:t>
      </w:r>
      <w:r w:rsidR="00186BB8" w:rsidRPr="00186BB8">
        <w:rPr>
          <w:b/>
        </w:rPr>
        <w:t>Class Loaders</w:t>
      </w:r>
      <w:r w:rsidRPr="00186BB8">
        <w:rPr>
          <w:b/>
        </w:rPr>
        <w:t xml:space="preserve"> in Java</w:t>
      </w:r>
    </w:p>
    <w:p w14:paraId="741C39CB" w14:textId="63E10132" w:rsidR="00257DF4" w:rsidRPr="00257DF4" w:rsidRDefault="00257DF4" w:rsidP="00257DF4">
      <w:r w:rsidRPr="00257DF4">
        <w:t>Not all classes are loaded by a single ClassLoader. Depending on the type of class and the path of class, the ClassLoader that loads that particular class is decided. To know the ClassLoader that loads a class the </w:t>
      </w:r>
      <w:r w:rsidRPr="00186BB8">
        <w:t>getClassLoader()</w:t>
      </w:r>
      <w:r w:rsidRPr="00257DF4">
        <w:t> method is used. All classes are loaded based on their names and if any of these classes are not found then it returns a </w:t>
      </w:r>
      <w:r w:rsidRPr="00186BB8">
        <w:t>NoClassDefFoundError</w:t>
      </w:r>
      <w:r w:rsidRPr="00257DF4">
        <w:t> or </w:t>
      </w:r>
      <w:r w:rsidRPr="00186BB8">
        <w:t>ClassNotFoundException</w:t>
      </w:r>
      <w:r w:rsidRPr="00257DF4">
        <w:t>. A Java Classloader is of three types:</w:t>
      </w:r>
    </w:p>
    <w:p w14:paraId="79E22418" w14:textId="77777777" w:rsidR="00257DF4" w:rsidRPr="00257DF4" w:rsidRDefault="00257DF4" w:rsidP="003E147C">
      <w:pPr>
        <w:pStyle w:val="ListParagraph"/>
        <w:numPr>
          <w:ilvl w:val="0"/>
          <w:numId w:val="194"/>
        </w:numPr>
      </w:pPr>
      <w:r w:rsidRPr="00186BB8">
        <w:rPr>
          <w:b/>
        </w:rPr>
        <w:t>BootStrap ClassLoader</w:t>
      </w:r>
      <w:r w:rsidRPr="00257DF4">
        <w:t>: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738F9697" w14:textId="77777777" w:rsidR="00257DF4" w:rsidRPr="00257DF4" w:rsidRDefault="00257DF4" w:rsidP="003E147C">
      <w:pPr>
        <w:pStyle w:val="ListParagraph"/>
        <w:numPr>
          <w:ilvl w:val="0"/>
          <w:numId w:val="194"/>
        </w:numPr>
      </w:pPr>
      <w:r w:rsidRPr="00186BB8">
        <w:rPr>
          <w:b/>
        </w:rPr>
        <w:t>Extension ClassLoader:</w:t>
      </w:r>
      <w:r w:rsidRPr="00257DF4">
        <w:t> The Extension ClassLoader is a child of Bootstrap ClassLoader and loads the extensions of core java classes from the respective JDK Extension library. It loads files from jre/lib/ext directory or any other directory pointed by the system property java.ext.dirs.</w:t>
      </w:r>
    </w:p>
    <w:p w14:paraId="66911205" w14:textId="77777777" w:rsidR="00257DF4" w:rsidRPr="00257DF4" w:rsidRDefault="00257DF4" w:rsidP="003E147C">
      <w:pPr>
        <w:pStyle w:val="ListParagraph"/>
        <w:numPr>
          <w:ilvl w:val="0"/>
          <w:numId w:val="194"/>
        </w:numPr>
      </w:pPr>
      <w:r w:rsidRPr="00186BB8">
        <w:rPr>
          <w:b/>
        </w:rPr>
        <w:t>System ClassLoader:</w:t>
      </w:r>
      <w:r w:rsidRPr="00257DF4">
        <w:t> An Application ClassLoader is also known as a System ClassLoader. It loads the Application type classes found in the environment variable CLASSPATH, -classpath or -cp command line option. The Application ClassLoader is a child class of Extension ClassLoader.</w:t>
      </w:r>
    </w:p>
    <w:p w14:paraId="46C9DDF8" w14:textId="77777777" w:rsidR="00257DF4" w:rsidRPr="00257DF4" w:rsidRDefault="00257DF4" w:rsidP="00257DF4">
      <w:pPr>
        <w:ind w:left="360"/>
      </w:pPr>
      <w:r w:rsidRPr="00257DF4">
        <w:t>Note: The ClassLoader Delegation Hierarchy Model always functions in the order Application ClassLoader-&gt;Extension ClassLoader-&gt;Bootstrap ClassLoader. The Bootstrap ClassLoader is always given the higher priority, next is Extension ClassLoader and then Application ClassLoader. Types of ClassLoaders in Java</w:t>
      </w:r>
    </w:p>
    <w:p w14:paraId="495550FB" w14:textId="0A19C97D" w:rsidR="00257DF4" w:rsidRDefault="00257DF4" w:rsidP="00257DF4">
      <w:r w:rsidRPr="00257DF4">
        <w:rPr>
          <w:noProof/>
        </w:rPr>
        <w:drawing>
          <wp:anchor distT="0" distB="0" distL="114300" distR="114300" simplePos="0" relativeHeight="251657728" behindDoc="0" locked="0" layoutInCell="1" allowOverlap="1" wp14:anchorId="16F35539" wp14:editId="65CD3E06">
            <wp:simplePos x="0" y="0"/>
            <wp:positionH relativeFrom="column">
              <wp:posOffset>857250</wp:posOffset>
            </wp:positionH>
            <wp:positionV relativeFrom="paragraph">
              <wp:posOffset>147320</wp:posOffset>
            </wp:positionV>
            <wp:extent cx="4391025" cy="2470150"/>
            <wp:effectExtent l="0" t="0" r="0" b="0"/>
            <wp:wrapSquare wrapText="bothSides"/>
            <wp:docPr id="30" name="Picture 30" descr="https://media.geeksforgeeks.org/wp-content/uploads/jvmclassload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jvmclassloader.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4BECF" w14:textId="7C0BE050" w:rsidR="00257DF4" w:rsidRDefault="00257DF4" w:rsidP="00257DF4"/>
    <w:p w14:paraId="6EA959AA" w14:textId="044299FA" w:rsidR="00257DF4" w:rsidRDefault="00257DF4" w:rsidP="00257DF4"/>
    <w:p w14:paraId="7F350074" w14:textId="2F5F6E08" w:rsidR="00257DF4" w:rsidRDefault="00257DF4" w:rsidP="00257DF4"/>
    <w:p w14:paraId="7B0D078A" w14:textId="57A7DFB0" w:rsidR="00257DF4" w:rsidRDefault="00257DF4" w:rsidP="00257DF4"/>
    <w:p w14:paraId="672E30FD" w14:textId="721A4E0C" w:rsidR="00257DF4" w:rsidRDefault="00257DF4" w:rsidP="00257DF4"/>
    <w:p w14:paraId="76311107" w14:textId="1042A3EA" w:rsidR="00257DF4" w:rsidRDefault="00257DF4" w:rsidP="00257DF4"/>
    <w:p w14:paraId="36031578" w14:textId="2F5B62BA" w:rsidR="00257DF4" w:rsidRDefault="00257DF4" w:rsidP="00257DF4"/>
    <w:p w14:paraId="5FE75402" w14:textId="166DEEE2" w:rsidR="00257DF4" w:rsidRDefault="00257DF4" w:rsidP="00257DF4"/>
    <w:p w14:paraId="127206E8" w14:textId="71517834" w:rsidR="00257DF4" w:rsidRDefault="00257DF4" w:rsidP="00257DF4"/>
    <w:p w14:paraId="5D7D4EDC" w14:textId="2B474463" w:rsidR="00257DF4" w:rsidRDefault="00257DF4" w:rsidP="00257DF4"/>
    <w:p w14:paraId="6817441B" w14:textId="5F9CBE36" w:rsidR="00257DF4" w:rsidRDefault="00257DF4" w:rsidP="00257DF4"/>
    <w:p w14:paraId="1B3A07DE" w14:textId="77777777" w:rsidR="00257DF4" w:rsidRDefault="00257DF4" w:rsidP="00257DF4"/>
    <w:p w14:paraId="2593DE71" w14:textId="77777777" w:rsidR="00257DF4" w:rsidRDefault="00257DF4" w:rsidP="00257DF4"/>
    <w:p w14:paraId="69107783" w14:textId="6F8EFAF8" w:rsidR="00257DF4" w:rsidRDefault="00257DF4" w:rsidP="00257DF4">
      <w:r>
        <w:t>Not all classes are loaded by a single ClassLoader. Depending on the type of class and the path of class, the ClassLoader that loads that particular class is decided. To know the ClassLoader that loads a class the getClassLoader() method is used. All classes are loaded based on their names and if any of these classes are not found then it returns a NoClassDefFoundError or ClassNotFoundException. A Java Classloader is of three types:</w:t>
      </w:r>
    </w:p>
    <w:p w14:paraId="37C5BD9F" w14:textId="72C64634" w:rsidR="00257DF4" w:rsidRDefault="00257DF4" w:rsidP="00257DF4"/>
    <w:p w14:paraId="38085F38" w14:textId="6F9C34E6" w:rsidR="00257DF4" w:rsidRDefault="00257DF4" w:rsidP="003E147C">
      <w:pPr>
        <w:pStyle w:val="ListParagraph"/>
        <w:numPr>
          <w:ilvl w:val="0"/>
          <w:numId w:val="196"/>
        </w:numPr>
      </w:pPr>
      <w:r>
        <w:t>BootStrap ClassLoader: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3439B4BF" w14:textId="4F67F610" w:rsidR="00257DF4" w:rsidRDefault="00257DF4" w:rsidP="003E147C">
      <w:pPr>
        <w:pStyle w:val="ListParagraph"/>
        <w:numPr>
          <w:ilvl w:val="0"/>
          <w:numId w:val="196"/>
        </w:numPr>
      </w:pPr>
      <w:r>
        <w:t>Extension ClassLoader: The Extension ClassLoader is a child of Bootstrap ClassLoader and loads the extensions of core java classes from the respective JDK Extension library. It loads files from jre/lib/ext directory or any other directory pointed by the system property java.ext.dirs.</w:t>
      </w:r>
    </w:p>
    <w:p w14:paraId="24D7CF37" w14:textId="0F149674" w:rsidR="00257DF4" w:rsidRDefault="00257DF4" w:rsidP="003E147C">
      <w:pPr>
        <w:pStyle w:val="ListParagraph"/>
        <w:numPr>
          <w:ilvl w:val="0"/>
          <w:numId w:val="196"/>
        </w:numPr>
      </w:pPr>
      <w:r>
        <w:t>System ClassLoader: An Application ClassLoader is also known as a System ClassLoader. It loads the Application type classes found in the environment variable CLASSPATH, -classpath or -cp command line option. The Application ClassLoader is a child class of Extension ClassLoader.</w:t>
      </w:r>
    </w:p>
    <w:p w14:paraId="594947D0" w14:textId="10D2EC22" w:rsidR="00257DF4" w:rsidRDefault="00257DF4" w:rsidP="00257DF4">
      <w:r>
        <w:t>Note: The ClassLoader Delegation Hierarchy Model always functions in the order Application ClassLoader-&gt;Extension ClassLoader-&gt;Bootstrap ClassLoader. The Bootstrap ClassLoader is always given the higher priority, next is Extension ClassLoader and</w:t>
      </w:r>
      <w:r w:rsidR="000D060A">
        <w:t xml:space="preserve"> then Application ClassLoader. </w:t>
      </w:r>
    </w:p>
    <w:p w14:paraId="06B981D6" w14:textId="77777777" w:rsidR="000D060A" w:rsidRDefault="000D060A" w:rsidP="00257DF4"/>
    <w:p w14:paraId="34637C32" w14:textId="631FA11B" w:rsidR="00257DF4" w:rsidRDefault="00257DF4" w:rsidP="00257DF4">
      <w:r>
        <w:t>Principles of func</w:t>
      </w:r>
      <w:r w:rsidR="00C477E0">
        <w:t>tionality of a Java ClassLoader</w:t>
      </w:r>
    </w:p>
    <w:p w14:paraId="0F79C86B" w14:textId="7BBC9EA7" w:rsidR="00257DF4" w:rsidRDefault="00257DF4" w:rsidP="00257DF4">
      <w:r>
        <w:t>Principles of functionality are the set of rules or features on which a Java ClassLoader works. There are three princip</w:t>
      </w:r>
      <w:r w:rsidR="00C477E0">
        <w:t>les of functionality, they are:</w:t>
      </w:r>
    </w:p>
    <w:p w14:paraId="4E0A6399" w14:textId="1555A23D" w:rsidR="00257DF4" w:rsidRDefault="00257DF4" w:rsidP="003E147C">
      <w:pPr>
        <w:pStyle w:val="ListParagraph"/>
        <w:numPr>
          <w:ilvl w:val="0"/>
          <w:numId w:val="195"/>
        </w:numPr>
      </w:pPr>
      <w:r>
        <w:t>Delegation Model: The Java Virtual Machine and the Java ClassLoader use an algorithm called the Delegation Hierarchy Algorithm to Load the classes into the Java file. The ClassLoader works based on a set of operations given by the delegation model. They are:</w:t>
      </w:r>
    </w:p>
    <w:p w14:paraId="7F9BBD4B" w14:textId="77777777" w:rsidR="00257DF4" w:rsidRDefault="00257DF4" w:rsidP="00C477E0">
      <w:pPr>
        <w:ind w:left="360"/>
      </w:pPr>
      <w:r>
        <w:t>ClassLoader always follows the Delegation Hierarchy Principle.</w:t>
      </w:r>
    </w:p>
    <w:p w14:paraId="14B9E8D9" w14:textId="77777777" w:rsidR="00257DF4" w:rsidRDefault="00257DF4" w:rsidP="003E147C">
      <w:pPr>
        <w:pStyle w:val="ListParagraph"/>
        <w:numPr>
          <w:ilvl w:val="0"/>
          <w:numId w:val="197"/>
        </w:numPr>
      </w:pPr>
      <w:r>
        <w:t>Whenever JVM comes across a class, it checks whether that class is already loaded or not.</w:t>
      </w:r>
    </w:p>
    <w:p w14:paraId="3B269763" w14:textId="59779BE0" w:rsidR="00257DF4" w:rsidRDefault="00257DF4" w:rsidP="003E147C">
      <w:pPr>
        <w:pStyle w:val="ListParagraph"/>
        <w:numPr>
          <w:ilvl w:val="0"/>
          <w:numId w:val="197"/>
        </w:numPr>
      </w:pPr>
      <w:r>
        <w:t>If the Class is already loaded in the method area then the JVM proceeds with execution.</w:t>
      </w:r>
    </w:p>
    <w:p w14:paraId="528A808A" w14:textId="69B61EBD" w:rsidR="00257DF4" w:rsidRDefault="00257DF4" w:rsidP="003E147C">
      <w:pPr>
        <w:pStyle w:val="ListParagraph"/>
        <w:numPr>
          <w:ilvl w:val="0"/>
          <w:numId w:val="197"/>
        </w:numPr>
      </w:pPr>
      <w:r>
        <w:t>If the class is not present in the method area then the JVM asks the Java ClassLoader Sub-System to load that particular class, then ClassLoader sub-system hands over the control to Application ClassLoader.</w:t>
      </w:r>
    </w:p>
    <w:p w14:paraId="2672043A" w14:textId="3BB81E94" w:rsidR="00257DF4" w:rsidRDefault="00257DF4" w:rsidP="003E147C">
      <w:pPr>
        <w:pStyle w:val="ListParagraph"/>
        <w:numPr>
          <w:ilvl w:val="0"/>
          <w:numId w:val="197"/>
        </w:numPr>
      </w:pPr>
      <w:r>
        <w:t>Application ClassLoader then delegates the request to Extension ClassLoader and the Extension ClassLoader in turn delegates the request to Bootstrap ClassLoader.</w:t>
      </w:r>
    </w:p>
    <w:p w14:paraId="7F18F397" w14:textId="77777777" w:rsidR="00257DF4" w:rsidRDefault="00257DF4" w:rsidP="003E147C">
      <w:pPr>
        <w:pStyle w:val="ListParagraph"/>
        <w:numPr>
          <w:ilvl w:val="0"/>
          <w:numId w:val="197"/>
        </w:numPr>
      </w:pPr>
      <w:r>
        <w:t>Bootstrap ClassLoader will search in the Bootstrap classpath(JDK/JRE/LIB). If the class is available then it is loaded, if not the request is delegated to Extension ClassLoader.</w:t>
      </w:r>
    </w:p>
    <w:p w14:paraId="7B45F5D7" w14:textId="72521E31" w:rsidR="00257DF4" w:rsidRDefault="00257DF4" w:rsidP="003E147C">
      <w:pPr>
        <w:pStyle w:val="ListParagraph"/>
        <w:numPr>
          <w:ilvl w:val="0"/>
          <w:numId w:val="197"/>
        </w:numPr>
      </w:pPr>
      <w:r>
        <w:t>Extension ClassLoader searches for the class in the Extension Classpath(JDK/JRE/LIB/EXT). If the class is available then it is loaded, if not the request is delegated to the Application ClassLoader.</w:t>
      </w:r>
    </w:p>
    <w:p w14:paraId="45F54166" w14:textId="77777777" w:rsidR="00257DF4" w:rsidRDefault="00257DF4" w:rsidP="003E147C">
      <w:pPr>
        <w:pStyle w:val="ListParagraph"/>
        <w:numPr>
          <w:ilvl w:val="0"/>
          <w:numId w:val="197"/>
        </w:numPr>
      </w:pPr>
      <w:r>
        <w:t>Application ClassLoader searches for the class in the Application Classpath. If the class is available then it is loaded, if not then a ClassNotFoundException exception is generated.</w:t>
      </w:r>
    </w:p>
    <w:p w14:paraId="6CDACF7A" w14:textId="7667E051" w:rsidR="00257DF4" w:rsidRDefault="00257DF4" w:rsidP="003E147C">
      <w:pPr>
        <w:pStyle w:val="ListParagraph"/>
        <w:numPr>
          <w:ilvl w:val="0"/>
          <w:numId w:val="195"/>
        </w:numPr>
      </w:pPr>
      <w:r>
        <w:t>Visibility Principle: The Visibility Principle states that a class loaded by a parent ClassLoader is visible to the child ClassLoaders but a class loaded by a child ClassLoader is not visible to the parent ClassLoaders. Suppose a class GEEKS.class has been loaded by the Extension ClassLoader, then that class is only visible to the Extension ClassLoader and Application ClassLoader but not to the Bootstrap ClassLoader. If that class is again tried to load using Bootstrap ClassLoader it gives an exception java.lang.ClassNotFoundException.</w:t>
      </w:r>
    </w:p>
    <w:p w14:paraId="21566AF7" w14:textId="123511C6" w:rsidR="00257DF4" w:rsidRDefault="00257DF4" w:rsidP="003E147C">
      <w:pPr>
        <w:pStyle w:val="ListParagraph"/>
        <w:numPr>
          <w:ilvl w:val="0"/>
          <w:numId w:val="195"/>
        </w:numPr>
      </w:pPr>
      <w:r>
        <w:t>Uniqueness Property: The Uniqueness Property ensures that the classes are unique and there is no repetition of classes. This also ensures that the classes loaded by parent classloaders are not loaded by the child classloaders. If the parent class loader isn’t able to find the class, only then the current instance would attempt to do so itself.</w:t>
      </w:r>
    </w:p>
    <w:p w14:paraId="7023CCFD" w14:textId="5F21972B" w:rsidR="00257DF4" w:rsidRDefault="00257DF4" w:rsidP="00257DF4"/>
    <w:p w14:paraId="7DCBAC26" w14:textId="77777777" w:rsidR="00257DF4" w:rsidRPr="00257DF4" w:rsidRDefault="00257DF4" w:rsidP="00257DF4"/>
    <w:p w14:paraId="2DD482C1" w14:textId="45CBF1FB" w:rsidR="00971B52" w:rsidRPr="000D5E4C" w:rsidRDefault="00055CEC" w:rsidP="001E6D29">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AF6742">
      <w:pPr>
        <w:pStyle w:val="ListParagraph"/>
        <w:numPr>
          <w:ilvl w:val="0"/>
          <w:numId w:val="41"/>
        </w:numPr>
      </w:pPr>
      <w:r w:rsidRPr="001F48E4">
        <w:t>A variable is a container which holds the value while the Java program is executed.</w:t>
      </w:r>
    </w:p>
    <w:p w14:paraId="002FC048" w14:textId="26BBDFE1" w:rsidR="001F48E4" w:rsidRPr="001F48E4" w:rsidRDefault="001F48E4" w:rsidP="00AF6742">
      <w:pPr>
        <w:pStyle w:val="ListParagraph"/>
        <w:numPr>
          <w:ilvl w:val="0"/>
          <w:numId w:val="41"/>
        </w:numPr>
      </w:pPr>
      <w:r w:rsidRPr="001F48E4">
        <w:t>A variable is assigned with a data type.</w:t>
      </w:r>
    </w:p>
    <w:p w14:paraId="4C072E2C" w14:textId="22A4609D" w:rsidR="00D14397" w:rsidRPr="00A608BC" w:rsidRDefault="001F48E4" w:rsidP="00AF6742">
      <w:pPr>
        <w:pStyle w:val="ListParagraph"/>
        <w:numPr>
          <w:ilvl w:val="0"/>
          <w:numId w:val="41"/>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1DDCA2D1" w:rsidR="00714B6A" w:rsidRPr="00A863C1" w:rsidRDefault="009C4E79" w:rsidP="00A863C1">
      <w:pPr>
        <w:pStyle w:val="ListParagraph"/>
        <w:numPr>
          <w:ilvl w:val="0"/>
          <w:numId w:val="17"/>
        </w:numPr>
      </w:pPr>
      <w:r>
        <w:t xml:space="preserve">Intense value must be initializer. </w:t>
      </w: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1E6D29">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AF6742">
      <w:pPr>
        <w:pStyle w:val="ListParagraph"/>
        <w:numPr>
          <w:ilvl w:val="0"/>
          <w:numId w:val="42"/>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AF6742">
      <w:pPr>
        <w:pStyle w:val="ListParagraph"/>
        <w:numPr>
          <w:ilvl w:val="0"/>
          <w:numId w:val="42"/>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38343281" w:rsidR="00055CEC" w:rsidRPr="00B77D2D" w:rsidRDefault="00A863C1" w:rsidP="00AF6742">
      <w:pPr>
        <w:pStyle w:val="ListParagraph"/>
        <w:numPr>
          <w:ilvl w:val="0"/>
          <w:numId w:val="42"/>
        </w:numPr>
        <w:spacing w:after="0"/>
        <w:jc w:val="both"/>
        <w:rPr>
          <w:rFonts w:cstheme="minorHAnsi"/>
          <w:color w:val="333333"/>
          <w:szCs w:val="26"/>
        </w:rPr>
      </w:pPr>
      <w:r w:rsidRPr="00B77D2D">
        <w:rPr>
          <w:rFonts w:cstheme="minorHAnsi"/>
          <w:color w:val="333333"/>
          <w:szCs w:val="26"/>
        </w:rPr>
        <w:t>We</w:t>
      </w:r>
      <w:r w:rsidR="00D51291" w:rsidRPr="00B77D2D">
        <w:rPr>
          <w:rFonts w:cstheme="minorHAnsi"/>
          <w:color w:val="333333"/>
          <w:szCs w:val="26"/>
        </w:rPr>
        <w:t xml:space="preserve"> need to declare variable's type and name.</w:t>
      </w:r>
    </w:p>
    <w:p w14:paraId="0CA1EF51" w14:textId="7190033B" w:rsidR="00D47513" w:rsidRPr="00055CEC" w:rsidRDefault="00D47513" w:rsidP="00AF6742">
      <w:pPr>
        <w:pStyle w:val="ListParagraph"/>
        <w:numPr>
          <w:ilvl w:val="0"/>
          <w:numId w:val="43"/>
        </w:numPr>
      </w:pPr>
      <w:r w:rsidRPr="00055CEC">
        <w:t>Boolean</w:t>
      </w:r>
      <w:r w:rsidR="00055CEC" w:rsidRPr="00055CEC">
        <w:t xml:space="preserve">: </w:t>
      </w:r>
      <w:r w:rsidRPr="00055CEC">
        <w:t>false</w:t>
      </w:r>
      <w:r w:rsidR="00055CEC" w:rsidRPr="00055CEC">
        <w:t xml:space="preserve"> </w:t>
      </w:r>
      <w:r w:rsidRPr="00055CEC">
        <w:t>1 bit</w:t>
      </w:r>
    </w:p>
    <w:p w14:paraId="34C1617D" w14:textId="7F7D2778" w:rsidR="00D47513" w:rsidRPr="00055CEC" w:rsidRDefault="00A863C1" w:rsidP="00AF6742">
      <w:pPr>
        <w:pStyle w:val="ListParagraph"/>
        <w:numPr>
          <w:ilvl w:val="0"/>
          <w:numId w:val="43"/>
        </w:numPr>
      </w:pPr>
      <w:r>
        <w:t>Char</w:t>
      </w:r>
      <w:r w:rsidR="00055CEC" w:rsidRPr="00055CEC">
        <w:t xml:space="preserve"> </w:t>
      </w:r>
      <w:r w:rsidR="00055CEC">
        <w:t xml:space="preserve">: </w:t>
      </w:r>
      <w:r w:rsidR="00D47513" w:rsidRPr="00055CEC">
        <w:t xml:space="preserve">2 </w:t>
      </w:r>
      <w:r w:rsidR="00055CEC" w:rsidRPr="00055CEC">
        <w:t>bytes</w:t>
      </w:r>
    </w:p>
    <w:p w14:paraId="79C5CE0D" w14:textId="4307D139" w:rsidR="00D47513" w:rsidRPr="00055CEC" w:rsidRDefault="00055CEC" w:rsidP="00AF6742">
      <w:pPr>
        <w:pStyle w:val="ListParagraph"/>
        <w:numPr>
          <w:ilvl w:val="0"/>
          <w:numId w:val="43"/>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AF6742">
      <w:pPr>
        <w:pStyle w:val="ListParagraph"/>
        <w:numPr>
          <w:ilvl w:val="0"/>
          <w:numId w:val="43"/>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AF6742">
      <w:pPr>
        <w:pStyle w:val="ListParagraph"/>
        <w:numPr>
          <w:ilvl w:val="0"/>
          <w:numId w:val="43"/>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AF6742">
      <w:pPr>
        <w:pStyle w:val="ListParagraph"/>
        <w:numPr>
          <w:ilvl w:val="0"/>
          <w:numId w:val="43"/>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AF6742">
      <w:pPr>
        <w:pStyle w:val="ListParagraph"/>
        <w:numPr>
          <w:ilvl w:val="0"/>
          <w:numId w:val="43"/>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AF6742">
      <w:pPr>
        <w:pStyle w:val="ListParagraph"/>
        <w:numPr>
          <w:ilvl w:val="0"/>
          <w:numId w:val="43"/>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AF6742">
      <w:pPr>
        <w:pStyle w:val="ListParagraph"/>
        <w:numPr>
          <w:ilvl w:val="0"/>
          <w:numId w:val="3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AF6742">
      <w:pPr>
        <w:pStyle w:val="ListParagraph"/>
        <w:numPr>
          <w:ilvl w:val="0"/>
          <w:numId w:val="35"/>
        </w:numPr>
        <w:jc w:val="both"/>
        <w:rPr>
          <w:rStyle w:val="Strong"/>
          <w:rFonts w:cstheme="minorHAnsi"/>
          <w:color w:val="00B050"/>
          <w:szCs w:val="20"/>
        </w:rPr>
      </w:pPr>
      <w:r w:rsidRPr="00FE5E97">
        <w:rPr>
          <w:rFonts w:cstheme="minorHAnsi"/>
          <w:color w:val="000000"/>
          <w:szCs w:val="20"/>
        </w:rPr>
        <w:t>Classes</w:t>
      </w:r>
    </w:p>
    <w:p w14:paraId="0A0B0599" w14:textId="16119517" w:rsidR="00D54FA6" w:rsidRPr="00A863C1" w:rsidRDefault="00E92135" w:rsidP="00D54FA6">
      <w:pPr>
        <w:pStyle w:val="ListParagraph"/>
        <w:numPr>
          <w:ilvl w:val="0"/>
          <w:numId w:val="35"/>
        </w:numPr>
        <w:jc w:val="both"/>
        <w:rPr>
          <w:rFonts w:cstheme="minorHAnsi"/>
          <w:sz w:val="24"/>
        </w:rPr>
      </w:pPr>
      <w:r w:rsidRPr="00FE5E97">
        <w:rPr>
          <w:rFonts w:cstheme="minorHAnsi"/>
          <w:color w:val="000000"/>
          <w:szCs w:val="20"/>
        </w:rPr>
        <w:t>Interfaces</w:t>
      </w: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3E147C">
      <w:pPr>
        <w:pStyle w:val="ListParagraph"/>
        <w:numPr>
          <w:ilvl w:val="0"/>
          <w:numId w:val="112"/>
        </w:numPr>
        <w:rPr>
          <w:b/>
        </w:rPr>
      </w:pPr>
      <w:r w:rsidRPr="00B77D2D">
        <w:rPr>
          <w:b/>
        </w:rPr>
        <w:t>Integral literals:</w:t>
      </w:r>
    </w:p>
    <w:p w14:paraId="6A5032C8" w14:textId="33DDEFA1" w:rsidR="004D2AA9" w:rsidRPr="004D2AA9" w:rsidRDefault="004D2AA9" w:rsidP="003E147C">
      <w:pPr>
        <w:pStyle w:val="ListParagraph"/>
        <w:numPr>
          <w:ilvl w:val="0"/>
          <w:numId w:val="112"/>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3E147C">
      <w:pPr>
        <w:pStyle w:val="ListParagraph"/>
        <w:numPr>
          <w:ilvl w:val="0"/>
          <w:numId w:val="112"/>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3E147C">
      <w:pPr>
        <w:pStyle w:val="ListParagraph"/>
        <w:numPr>
          <w:ilvl w:val="0"/>
          <w:numId w:val="112"/>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3E147C">
      <w:pPr>
        <w:pStyle w:val="ListParagraph"/>
        <w:numPr>
          <w:ilvl w:val="0"/>
          <w:numId w:val="112"/>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AF6742">
      <w:pPr>
        <w:pStyle w:val="ListParagraph"/>
        <w:numPr>
          <w:ilvl w:val="3"/>
          <w:numId w:val="46"/>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AF6742">
      <w:pPr>
        <w:pStyle w:val="ListParagraph"/>
        <w:numPr>
          <w:ilvl w:val="3"/>
          <w:numId w:val="46"/>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3E147C">
      <w:pPr>
        <w:pStyle w:val="ListParagraph"/>
        <w:numPr>
          <w:ilvl w:val="0"/>
          <w:numId w:val="112"/>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3E147C">
      <w:pPr>
        <w:pStyle w:val="ListParagraph"/>
        <w:numPr>
          <w:ilvl w:val="0"/>
          <w:numId w:val="128"/>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63872"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650088D4" w14:textId="52EC21CC" w:rsidR="00546E43" w:rsidRPr="00A863C1" w:rsidRDefault="00546E43" w:rsidP="00A863C1">
      <w:pPr>
        <w:spacing w:after="0"/>
        <w:ind w:left="2160"/>
        <w:rPr>
          <w:b/>
          <w:bCs/>
        </w:rPr>
      </w:pPr>
      <w:r w:rsidRPr="00546E43">
        <w:rPr>
          <w:b/>
          <w:bCs/>
        </w:rPr>
        <w:t>}</w:t>
      </w:r>
    </w:p>
    <w:p w14:paraId="2C4DAAB6" w14:textId="03594A66" w:rsidR="00546E43" w:rsidRPr="00546E43" w:rsidRDefault="00546E43" w:rsidP="003E147C">
      <w:pPr>
        <w:pStyle w:val="ListParagraph"/>
        <w:numPr>
          <w:ilvl w:val="0"/>
          <w:numId w:val="128"/>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284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47D95E3C" w:rsidR="00130C3C" w:rsidRDefault="00546E43" w:rsidP="00B77D2D">
      <w:pPr>
        <w:spacing w:after="0"/>
        <w:ind w:left="2160"/>
      </w:pPr>
      <w:r w:rsidRPr="00546E43">
        <w:t>}</w:t>
      </w:r>
    </w:p>
    <w:p w14:paraId="7900F671" w14:textId="34FB344E" w:rsidR="00A863C1" w:rsidRDefault="00A863C1" w:rsidP="00B77D2D">
      <w:pPr>
        <w:spacing w:after="0"/>
        <w:ind w:left="2160"/>
      </w:pPr>
    </w:p>
    <w:p w14:paraId="24125381" w14:textId="6E1A340F" w:rsidR="00A863C1" w:rsidRDefault="00A863C1" w:rsidP="00B77D2D">
      <w:pPr>
        <w:spacing w:after="0"/>
        <w:ind w:left="2160"/>
      </w:pPr>
    </w:p>
    <w:p w14:paraId="7E4C0620" w14:textId="4594025E" w:rsidR="00A863C1" w:rsidRDefault="00A863C1" w:rsidP="00B77D2D">
      <w:pPr>
        <w:spacing w:after="0"/>
        <w:ind w:left="2160"/>
      </w:pPr>
    </w:p>
    <w:p w14:paraId="5A2BBD05" w14:textId="5AFF3FBB" w:rsidR="00A863C1" w:rsidRDefault="00A863C1" w:rsidP="00B77D2D">
      <w:pPr>
        <w:spacing w:after="0"/>
        <w:ind w:left="2160"/>
      </w:pPr>
    </w:p>
    <w:p w14:paraId="0D3CDDC0" w14:textId="77777777" w:rsidR="00A863C1" w:rsidRPr="00B36AAB" w:rsidRDefault="00A863C1" w:rsidP="00B77D2D">
      <w:pPr>
        <w:spacing w:after="0"/>
        <w:ind w:left="2160"/>
      </w:pPr>
    </w:p>
    <w:p w14:paraId="5F203999" w14:textId="72838999" w:rsidR="00E92135" w:rsidRPr="00CC5AE5" w:rsidRDefault="00A16D14" w:rsidP="001E6D29">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48165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48165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48165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48165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481650">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48165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48165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48165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48165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48165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48165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481650">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48165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48165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481650">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48165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48165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48165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48165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48165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481650">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48165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48165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48165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48165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48165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48165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48165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48165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48165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48165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48165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48165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481650">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48165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48165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48165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48165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48165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48165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48165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48165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48165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48165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481650">
      <w:pPr>
        <w:pStyle w:val="ListParagraph"/>
        <w:numPr>
          <w:ilvl w:val="0"/>
          <w:numId w:val="1"/>
        </w:numPr>
        <w:spacing w:after="0"/>
        <w:jc w:val="both"/>
        <w:rPr>
          <w:rFonts w:cstheme="minorHAnsi"/>
          <w:color w:val="000000" w:themeColor="text1"/>
        </w:rPr>
      </w:pPr>
      <w:hyperlink r:id="rId64"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481650">
      <w:pPr>
        <w:pStyle w:val="ListParagraph"/>
        <w:numPr>
          <w:ilvl w:val="0"/>
          <w:numId w:val="1"/>
        </w:numPr>
        <w:spacing w:after="0"/>
        <w:jc w:val="both"/>
        <w:rPr>
          <w:rFonts w:cstheme="minorHAnsi"/>
          <w:color w:val="000000" w:themeColor="text1"/>
        </w:rPr>
      </w:pPr>
      <w:hyperlink r:id="rId65"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726446D2" w:rsidR="00E8184F" w:rsidRPr="00CC5AE5" w:rsidRDefault="0062038B" w:rsidP="001E6D29">
      <w:pPr>
        <w:pStyle w:val="Heading1"/>
      </w:pPr>
      <w:r w:rsidRPr="00CC5AE5">
        <w:t xml:space="preserve">JAVA CONTROL </w:t>
      </w:r>
      <w:r w:rsidR="00364D07" w:rsidRPr="00CC5AE5">
        <w:t>STATEMENTS</w:t>
      </w:r>
      <w:r w:rsidR="00364D07">
        <w:t xml:space="preserve"> -----</w:t>
      </w:r>
      <w:r w:rsidR="004A26A4">
        <w:t xml:space="preserve">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3E147C">
      <w:pPr>
        <w:pStyle w:val="ListParagraph"/>
        <w:numPr>
          <w:ilvl w:val="0"/>
          <w:numId w:val="126"/>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3E147C">
      <w:pPr>
        <w:pStyle w:val="ListParagraph"/>
        <w:numPr>
          <w:ilvl w:val="0"/>
          <w:numId w:val="126"/>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3E147C">
      <w:pPr>
        <w:pStyle w:val="ListParagraph"/>
        <w:numPr>
          <w:ilvl w:val="0"/>
          <w:numId w:val="126"/>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3E147C">
      <w:pPr>
        <w:pStyle w:val="ListParagraph"/>
        <w:numPr>
          <w:ilvl w:val="0"/>
          <w:numId w:val="126"/>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A863C1">
      <w:pPr>
        <w:pStyle w:val="Heading4"/>
      </w:pPr>
      <w:r w:rsidRPr="00D42FBC">
        <w:t>Switch Statement</w:t>
      </w:r>
      <w:r w:rsidR="006E3FC1">
        <w:t>:</w:t>
      </w:r>
    </w:p>
    <w:p w14:paraId="2A12D8EC" w14:textId="77777777" w:rsidR="00626BF5" w:rsidRPr="00626BF5" w:rsidRDefault="00E8184F" w:rsidP="003E147C">
      <w:pPr>
        <w:pStyle w:val="ListParagraph"/>
        <w:numPr>
          <w:ilvl w:val="0"/>
          <w:numId w:val="127"/>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3E147C">
      <w:pPr>
        <w:pStyle w:val="ListParagraph"/>
        <w:numPr>
          <w:ilvl w:val="0"/>
          <w:numId w:val="127"/>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t>}  </w:t>
      </w:r>
    </w:p>
    <w:p w14:paraId="136E624B" w14:textId="20C9B642" w:rsidR="00E8184F" w:rsidRPr="00A321BF" w:rsidRDefault="00E8184F" w:rsidP="00A863C1">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3E147C">
      <w:pPr>
        <w:pStyle w:val="ListParagraph"/>
        <w:numPr>
          <w:ilvl w:val="0"/>
          <w:numId w:val="188"/>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B68F25"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0560"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1124B4A8" w14:textId="05F0D97E" w:rsidR="00F12B94" w:rsidRPr="00B17501" w:rsidRDefault="00A321BF" w:rsidP="003E147C">
      <w:pPr>
        <w:pStyle w:val="NoSpacing"/>
        <w:numPr>
          <w:ilvl w:val="0"/>
          <w:numId w:val="188"/>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3E147C">
      <w:pPr>
        <w:pStyle w:val="ListParagraph"/>
        <w:numPr>
          <w:ilvl w:val="0"/>
          <w:numId w:val="188"/>
        </w:numPr>
        <w:spacing w:after="0"/>
        <w:jc w:val="both"/>
        <w:rPr>
          <w:rFonts w:cstheme="minorHAnsi"/>
          <w:color w:val="333333"/>
          <w:sz w:val="24"/>
          <w:szCs w:val="24"/>
        </w:rPr>
      </w:pPr>
      <w:r w:rsidRPr="00B17501">
        <w:rPr>
          <w:rFonts w:cstheme="minorHAnsi"/>
          <w:b/>
          <w:bCs/>
          <w:color w:val="00B050"/>
          <w:sz w:val="24"/>
          <w:szCs w:val="24"/>
        </w:rPr>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0387BC70" w:rsidR="00E8184F" w:rsidRPr="00A863C1" w:rsidRDefault="00B17501" w:rsidP="009E1F00">
      <w:pPr>
        <w:spacing w:after="0"/>
        <w:jc w:val="both"/>
        <w:rPr>
          <w:rFonts w:cstheme="minorHAnsi"/>
          <w:color w:val="333333"/>
          <w:szCs w:val="20"/>
        </w:rPr>
      </w:pPr>
      <w:r>
        <w:rPr>
          <w:rFonts w:cstheme="minorHAnsi"/>
          <w:color w:val="333333"/>
          <w:sz w:val="20"/>
          <w:szCs w:val="20"/>
        </w:rPr>
        <w:tab/>
      </w:r>
      <w:r w:rsidR="00E8184F" w:rsidRPr="00A863C1">
        <w:rPr>
          <w:rFonts w:cstheme="minorHAnsi"/>
          <w:color w:val="333333"/>
          <w:szCs w:val="20"/>
        </w:rPr>
        <w:t>The syntax of the while loop is given below.</w:t>
      </w:r>
    </w:p>
    <w:p w14:paraId="34BB7B71" w14:textId="764CB2A2" w:rsidR="00E8184F" w:rsidRPr="00A863C1" w:rsidRDefault="00E8184F" w:rsidP="00A863C1">
      <w:pPr>
        <w:spacing w:after="0"/>
        <w:ind w:left="2160"/>
        <w:jc w:val="both"/>
        <w:rPr>
          <w:rFonts w:cstheme="minorHAnsi"/>
          <w:color w:val="000000"/>
          <w:szCs w:val="20"/>
        </w:rPr>
      </w:pPr>
      <w:r w:rsidRPr="00A863C1">
        <w:rPr>
          <w:rStyle w:val="keyword"/>
          <w:rFonts w:cstheme="minorHAnsi"/>
          <w:b/>
          <w:bCs/>
          <w:color w:val="006699"/>
          <w:szCs w:val="20"/>
          <w:bdr w:val="none" w:sz="0" w:space="0" w:color="auto" w:frame="1"/>
        </w:rPr>
        <w:t>while</w:t>
      </w:r>
      <w:r w:rsidRPr="00A863C1">
        <w:rPr>
          <w:rFonts w:cstheme="minorHAnsi"/>
          <w:color w:val="000000"/>
          <w:szCs w:val="20"/>
          <w:bdr w:val="none" w:sz="0" w:space="0" w:color="auto" w:frame="1"/>
        </w:rPr>
        <w:t>(condition)</w:t>
      </w:r>
      <w:r w:rsidR="00F12B94" w:rsidRPr="00A863C1">
        <w:rPr>
          <w:rFonts w:cstheme="minorHAnsi"/>
          <w:color w:val="000000"/>
          <w:szCs w:val="20"/>
          <w:bdr w:val="none" w:sz="0" w:space="0" w:color="auto" w:frame="1"/>
        </w:rPr>
        <w:t xml:space="preserve"> </w:t>
      </w:r>
      <w:r w:rsidRPr="00A863C1">
        <w:rPr>
          <w:rFonts w:cstheme="minorHAnsi"/>
          <w:color w:val="000000"/>
          <w:szCs w:val="20"/>
          <w:bdr w:val="none" w:sz="0" w:space="0" w:color="auto" w:frame="1"/>
        </w:rPr>
        <w:t>{    </w:t>
      </w:r>
    </w:p>
    <w:p w14:paraId="177B7EC9" w14:textId="77777777" w:rsidR="00E8184F" w:rsidRPr="00A863C1" w:rsidRDefault="00E8184F" w:rsidP="00A863C1">
      <w:pPr>
        <w:spacing w:after="0"/>
        <w:ind w:left="2160" w:firstLine="720"/>
        <w:jc w:val="both"/>
        <w:rPr>
          <w:rFonts w:cstheme="minorHAnsi"/>
          <w:color w:val="000000"/>
          <w:szCs w:val="20"/>
        </w:rPr>
      </w:pPr>
      <w:r w:rsidRPr="00A863C1">
        <w:rPr>
          <w:rStyle w:val="comment"/>
          <w:rFonts w:cstheme="minorHAnsi"/>
          <w:color w:val="008200"/>
          <w:szCs w:val="20"/>
          <w:bdr w:val="none" w:sz="0" w:space="0" w:color="auto" w:frame="1"/>
        </w:rPr>
        <w:t>//looping statements  </w:t>
      </w:r>
      <w:r w:rsidRPr="00A863C1">
        <w:rPr>
          <w:rFonts w:cstheme="minorHAnsi"/>
          <w:color w:val="000000"/>
          <w:szCs w:val="20"/>
          <w:bdr w:val="none" w:sz="0" w:space="0" w:color="auto" w:frame="1"/>
        </w:rPr>
        <w:t>  </w:t>
      </w:r>
    </w:p>
    <w:p w14:paraId="719985C8" w14:textId="7DAB0292" w:rsidR="00E8184F" w:rsidRPr="00A863C1" w:rsidRDefault="00E8184F" w:rsidP="00A863C1">
      <w:pPr>
        <w:spacing w:after="0"/>
        <w:ind w:left="2160"/>
        <w:jc w:val="both"/>
        <w:rPr>
          <w:rFonts w:cstheme="minorHAnsi"/>
          <w:color w:val="000000"/>
          <w:szCs w:val="20"/>
          <w:bdr w:val="none" w:sz="0" w:space="0" w:color="auto" w:frame="1"/>
        </w:rPr>
      </w:pPr>
      <w:r w:rsidRPr="00A863C1">
        <w:rPr>
          <w:rFonts w:cstheme="minorHAnsi"/>
          <w:color w:val="000000"/>
          <w:szCs w:val="20"/>
          <w:bdr w:val="none" w:sz="0" w:space="0" w:color="auto" w:frame="1"/>
        </w:rPr>
        <w:t>}    </w:t>
      </w:r>
    </w:p>
    <w:p w14:paraId="6C234598" w14:textId="1A71BB81" w:rsidR="00A863C1" w:rsidRDefault="00A863C1" w:rsidP="009E1F00">
      <w:pPr>
        <w:spacing w:after="0"/>
        <w:ind w:left="1440"/>
        <w:jc w:val="both"/>
        <w:rPr>
          <w:rFonts w:cstheme="minorHAnsi"/>
          <w:color w:val="000000"/>
          <w:sz w:val="20"/>
          <w:szCs w:val="20"/>
          <w:bdr w:val="none" w:sz="0" w:space="0" w:color="auto" w:frame="1"/>
        </w:rPr>
      </w:pPr>
    </w:p>
    <w:p w14:paraId="301DDD74" w14:textId="0DDF1E79" w:rsidR="00A863C1" w:rsidRPr="009E1F00" w:rsidRDefault="00A863C1" w:rsidP="009E1F00">
      <w:pPr>
        <w:spacing w:after="0"/>
        <w:ind w:left="1440"/>
        <w:jc w:val="both"/>
        <w:rPr>
          <w:rFonts w:cstheme="minorHAnsi"/>
          <w:color w:val="000000"/>
          <w:sz w:val="20"/>
          <w:szCs w:val="20"/>
        </w:rPr>
      </w:pPr>
    </w:p>
    <w:p w14:paraId="3D8E4F85" w14:textId="248E8823" w:rsidR="00F12B94" w:rsidRPr="006A46EF" w:rsidRDefault="00A863C1" w:rsidP="00BD3AD9">
      <w:pPr>
        <w:jc w:val="both"/>
        <w:rPr>
          <w:rFonts w:cstheme="minorHAnsi"/>
          <w:color w:val="333333"/>
        </w:rPr>
      </w:pPr>
      <w:r w:rsidRPr="006A46EF">
        <w:rPr>
          <w:rFonts w:cstheme="minorHAnsi"/>
          <w:noProof/>
        </w:rPr>
        <w:drawing>
          <wp:anchor distT="0" distB="0" distL="114300" distR="114300" simplePos="0" relativeHeight="251655680" behindDoc="0" locked="0" layoutInCell="1" allowOverlap="1" wp14:anchorId="347DC283" wp14:editId="24E998E0">
            <wp:simplePos x="0" y="0"/>
            <wp:positionH relativeFrom="margin">
              <wp:posOffset>1497330</wp:posOffset>
            </wp:positionH>
            <wp:positionV relativeFrom="paragraph">
              <wp:posOffset>11430</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3E147C">
      <w:pPr>
        <w:pStyle w:val="ListParagraph"/>
        <w:numPr>
          <w:ilvl w:val="0"/>
          <w:numId w:val="188"/>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3632"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5C07739" w14:textId="77777777" w:rsidR="00A863C1" w:rsidRDefault="00A863C1" w:rsidP="00B17501">
      <w:pPr>
        <w:spacing w:after="0"/>
        <w:ind w:left="1440"/>
        <w:jc w:val="both"/>
        <w:rPr>
          <w:rFonts w:cstheme="minorHAnsi"/>
          <w:color w:val="FF0000"/>
          <w:sz w:val="24"/>
          <w:szCs w:val="24"/>
        </w:rPr>
      </w:pPr>
    </w:p>
    <w:p w14:paraId="124F6F90" w14:textId="0954D01C"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3E147C">
      <w:pPr>
        <w:pStyle w:val="ListParagraph"/>
        <w:numPr>
          <w:ilvl w:val="0"/>
          <w:numId w:val="189"/>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3E147C">
      <w:pPr>
        <w:pStyle w:val="ListParagraph"/>
        <w:numPr>
          <w:ilvl w:val="0"/>
          <w:numId w:val="189"/>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3E147C">
      <w:pPr>
        <w:pStyle w:val="ListParagraph"/>
        <w:numPr>
          <w:ilvl w:val="0"/>
          <w:numId w:val="190"/>
        </w:numPr>
      </w:pPr>
      <w:r w:rsidRPr="00F47A52">
        <w:t>Java does not have a general goto statement.</w:t>
      </w:r>
    </w:p>
    <w:p w14:paraId="43A0EAB7" w14:textId="77777777" w:rsidR="001A7B15" w:rsidRPr="00F47A52" w:rsidRDefault="001A7B15" w:rsidP="003E147C">
      <w:pPr>
        <w:pStyle w:val="ListParagraph"/>
        <w:numPr>
          <w:ilvl w:val="0"/>
          <w:numId w:val="190"/>
        </w:numPr>
      </w:pPr>
      <w:r w:rsidRPr="00F47A52">
        <w:t>The statements break and continue in Java alter the normal control flow of control flow statements. They can use labels which are valid java identifiers with a colon.</w:t>
      </w:r>
    </w:p>
    <w:p w14:paraId="0F593EE2" w14:textId="77777777" w:rsidR="001A7B15" w:rsidRPr="00F47A52" w:rsidRDefault="001A7B15" w:rsidP="003E147C">
      <w:pPr>
        <w:pStyle w:val="ListParagraph"/>
        <w:numPr>
          <w:ilvl w:val="0"/>
          <w:numId w:val="190"/>
        </w:numPr>
      </w:pPr>
      <w:r w:rsidRPr="00F47A52">
        <w:t>Labeled blocks can only be used with break and continue statements.</w:t>
      </w:r>
    </w:p>
    <w:p w14:paraId="6DCE13C1" w14:textId="5C2823CC" w:rsidR="001A7B15" w:rsidRPr="00F47A52" w:rsidRDefault="001A7B15" w:rsidP="003E147C">
      <w:pPr>
        <w:pStyle w:val="ListParagraph"/>
        <w:numPr>
          <w:ilvl w:val="0"/>
          <w:numId w:val="190"/>
        </w:numPr>
      </w:pPr>
      <w:r w:rsidRPr="00F47A52">
        <w:t xml:space="preserve">Labaled break and continue statements must be called within its scope. We </w:t>
      </w:r>
      <w:r w:rsidR="000144DB" w:rsidRPr="00F47A52">
        <w:t>can not</w:t>
      </w:r>
      <w:r w:rsidRPr="00F47A52">
        <w:t xml:space="preserve"> refer them outside the scope of labeled block.</w:t>
      </w:r>
    </w:p>
    <w:p w14:paraId="15D8C109" w14:textId="77777777" w:rsidR="001A7B15" w:rsidRPr="00F47A52" w:rsidRDefault="001A7B15" w:rsidP="003E147C">
      <w:pPr>
        <w:pStyle w:val="ListParagraph"/>
        <w:numPr>
          <w:ilvl w:val="0"/>
          <w:numId w:val="190"/>
        </w:numPr>
      </w:pPr>
      <w:r w:rsidRPr="00F47A52">
        <w:t>The break statement immediately jumps to the end (and out) of the appropriate compound statement.</w:t>
      </w:r>
    </w:p>
    <w:p w14:paraId="37723BBB" w14:textId="77777777" w:rsidR="001A7B15" w:rsidRPr="00F47A52" w:rsidRDefault="001A7B15" w:rsidP="003E147C">
      <w:pPr>
        <w:pStyle w:val="ListParagraph"/>
        <w:numPr>
          <w:ilvl w:val="0"/>
          <w:numId w:val="190"/>
        </w:numPr>
      </w:pPr>
      <w:r w:rsidRPr="00F47A52">
        <w:t>The continue statement immediately jumps to the next iteration (if any) of the appropriate loop.</w:t>
      </w:r>
    </w:p>
    <w:p w14:paraId="08130440" w14:textId="16E43FFC" w:rsidR="00E747B0" w:rsidRPr="00F47A52" w:rsidRDefault="001A7B15" w:rsidP="003E147C">
      <w:pPr>
        <w:pStyle w:val="ListParagraph"/>
        <w:numPr>
          <w:ilvl w:val="0"/>
          <w:numId w:val="190"/>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689F3B8F" w:rsidR="003A0560" w:rsidRPr="00CC5AE5" w:rsidRDefault="0062038B" w:rsidP="001E6D29">
      <w:pPr>
        <w:pStyle w:val="Heading1"/>
      </w:pPr>
      <w:r w:rsidRPr="00CC5AE5">
        <w:t xml:space="preserve">JAVA </w:t>
      </w:r>
      <w:r w:rsidR="00364D07" w:rsidRPr="00CC5AE5">
        <w:t>ARRAYS</w:t>
      </w:r>
      <w:r w:rsidR="00364D07">
        <w:t xml:space="preserve"> ---</w:t>
      </w:r>
      <w:r w:rsidR="00B90203">
        <w:t xml:space="preserve"> 111</w:t>
      </w:r>
    </w:p>
    <w:p w14:paraId="0FD11EDE" w14:textId="37460990" w:rsidR="0087636D" w:rsidRPr="00A0380A" w:rsidRDefault="0087636D" w:rsidP="003E147C">
      <w:pPr>
        <w:pStyle w:val="ListParagraph"/>
        <w:numPr>
          <w:ilvl w:val="0"/>
          <w:numId w:val="125"/>
        </w:numPr>
        <w:spacing w:after="0"/>
        <w:jc w:val="both"/>
        <w:rPr>
          <w:rFonts w:cstheme="minorHAnsi"/>
          <w:sz w:val="24"/>
          <w:szCs w:val="24"/>
        </w:rPr>
      </w:pPr>
      <w:r w:rsidRPr="00A0380A">
        <w:rPr>
          <w:rFonts w:cstheme="minorHAnsi"/>
        </w:rPr>
        <w:t>A</w:t>
      </w:r>
      <w:r w:rsidR="003A0560" w:rsidRPr="00A0380A">
        <w:rPr>
          <w:rFonts w:cstheme="minorHAnsi"/>
        </w:rPr>
        <w:t xml:space="preserve">n array is a collection of similar type of elements </w:t>
      </w:r>
      <w:r w:rsidR="00B90203" w:rsidRPr="00A0380A">
        <w:rPr>
          <w:rFonts w:cstheme="minorHAnsi"/>
        </w:rPr>
        <w:t xml:space="preserve">store in </w:t>
      </w:r>
      <w:r w:rsidR="00CF1224" w:rsidRPr="00A0380A">
        <w:rPr>
          <w:rFonts w:cstheme="minorHAnsi"/>
        </w:rPr>
        <w:t>the contiguous</w:t>
      </w:r>
      <w:r w:rsidR="003A0560" w:rsidRPr="00A0380A">
        <w:rPr>
          <w:rFonts w:cstheme="minorHAnsi"/>
        </w:rPr>
        <w:t xml:space="preserve"> memory location.</w:t>
      </w:r>
      <w:r w:rsidR="00DE6F32" w:rsidRPr="00A0380A">
        <w:rPr>
          <w:rFonts w:cstheme="minorHAnsi"/>
          <w:sz w:val="24"/>
          <w:szCs w:val="24"/>
        </w:rPr>
        <w:t xml:space="preserve"> </w:t>
      </w:r>
    </w:p>
    <w:p w14:paraId="00B1435C" w14:textId="77B9C73C" w:rsidR="0087636D" w:rsidRPr="00A0380A" w:rsidRDefault="003A0560" w:rsidP="003E147C">
      <w:pPr>
        <w:pStyle w:val="ListParagraph"/>
        <w:numPr>
          <w:ilvl w:val="0"/>
          <w:numId w:val="125"/>
        </w:numPr>
        <w:spacing w:after="0"/>
        <w:jc w:val="both"/>
        <w:rPr>
          <w:rFonts w:cstheme="minorHAnsi"/>
        </w:rPr>
      </w:pPr>
      <w:r w:rsidRPr="00A0380A">
        <w:rPr>
          <w:rStyle w:val="Strong"/>
          <w:rFonts w:cstheme="minorHAnsi"/>
        </w:rPr>
        <w:t>Java array</w:t>
      </w:r>
      <w:r w:rsidRPr="00A0380A">
        <w:rPr>
          <w:rFonts w:cstheme="minorHAnsi"/>
        </w:rPr>
        <w:t xml:space="preserve"> is an object which contains elements of a similar data type. </w:t>
      </w:r>
    </w:p>
    <w:p w14:paraId="45B8F44F" w14:textId="78115F56" w:rsidR="0087636D" w:rsidRPr="00A0380A" w:rsidRDefault="003A0560" w:rsidP="003E147C">
      <w:pPr>
        <w:pStyle w:val="ListParagraph"/>
        <w:numPr>
          <w:ilvl w:val="0"/>
          <w:numId w:val="125"/>
        </w:numPr>
        <w:spacing w:after="0"/>
        <w:jc w:val="both"/>
        <w:rPr>
          <w:rFonts w:cstheme="minorHAnsi"/>
        </w:rPr>
      </w:pPr>
      <w:r w:rsidRPr="00A0380A">
        <w:rPr>
          <w:rFonts w:cstheme="minorHAnsi"/>
        </w:rPr>
        <w:t>We can store only a fixed set of elements in a Java array.</w:t>
      </w:r>
      <w:r w:rsidR="00B4530F" w:rsidRPr="00A0380A">
        <w:rPr>
          <w:rFonts w:cstheme="minorHAnsi"/>
        </w:rPr>
        <w:t xml:space="preserve"> </w:t>
      </w:r>
    </w:p>
    <w:p w14:paraId="7511E2A1" w14:textId="6F2D0CEF" w:rsidR="0087636D" w:rsidRPr="00A0380A" w:rsidRDefault="003A0560" w:rsidP="003E147C">
      <w:pPr>
        <w:pStyle w:val="ListParagraph"/>
        <w:numPr>
          <w:ilvl w:val="0"/>
          <w:numId w:val="125"/>
        </w:numPr>
        <w:spacing w:after="0"/>
        <w:jc w:val="both"/>
        <w:rPr>
          <w:rFonts w:cstheme="minorHAnsi"/>
        </w:rPr>
      </w:pPr>
      <w:r w:rsidRPr="00A0380A">
        <w:rPr>
          <w:rFonts w:cstheme="minorHAnsi"/>
        </w:rPr>
        <w:t>Array in Java is index-based, the first element of the array is stored at the 0th index</w:t>
      </w:r>
      <w:r w:rsidR="00B4530F" w:rsidRPr="00A0380A">
        <w:rPr>
          <w:rFonts w:cstheme="minorHAnsi"/>
        </w:rPr>
        <w:t xml:space="preserve"> </w:t>
      </w:r>
    </w:p>
    <w:p w14:paraId="3AA2BBF2" w14:textId="6E806890" w:rsidR="0087636D" w:rsidRPr="00A0380A" w:rsidRDefault="003A0560" w:rsidP="003E147C">
      <w:pPr>
        <w:pStyle w:val="ListParagraph"/>
        <w:numPr>
          <w:ilvl w:val="0"/>
          <w:numId w:val="125"/>
        </w:numPr>
        <w:spacing w:after="0"/>
        <w:jc w:val="both"/>
        <w:rPr>
          <w:rFonts w:cstheme="minorHAnsi"/>
        </w:rPr>
      </w:pPr>
      <w:r w:rsidRPr="00A0380A">
        <w:rPr>
          <w:rFonts w:cstheme="minorHAnsi"/>
        </w:rPr>
        <w:t xml:space="preserve">Java array inherits the Object class, and implements the Serializable as well as </w:t>
      </w:r>
      <w:r w:rsidR="00A0380A" w:rsidRPr="00A0380A">
        <w:rPr>
          <w:rFonts w:cstheme="minorHAnsi"/>
        </w:rPr>
        <w:t>Clone able</w:t>
      </w:r>
      <w:r w:rsidRPr="00A0380A">
        <w:rPr>
          <w:rFonts w:cstheme="minorHAnsi"/>
        </w:rPr>
        <w:t xml:space="preserve"> interfaces. </w:t>
      </w:r>
    </w:p>
    <w:p w14:paraId="4DA113C0" w14:textId="0B0ED434" w:rsidR="003A0560" w:rsidRPr="00A0380A" w:rsidRDefault="003A0560" w:rsidP="003E147C">
      <w:pPr>
        <w:pStyle w:val="ListParagraph"/>
        <w:numPr>
          <w:ilvl w:val="0"/>
          <w:numId w:val="125"/>
        </w:numPr>
        <w:spacing w:after="0"/>
        <w:jc w:val="both"/>
        <w:rPr>
          <w:rFonts w:cstheme="minorHAnsi"/>
          <w:sz w:val="24"/>
          <w:szCs w:val="24"/>
        </w:rPr>
      </w:pPr>
      <w:r w:rsidRPr="00A0380A">
        <w:rPr>
          <w:rFonts w:cstheme="minorHAnsi"/>
        </w:rPr>
        <w:t>We can store primitive values or objects in an array in Java.</w:t>
      </w: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6704"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0ED3FBF7" w14:textId="4D836133" w:rsidR="00B200F6" w:rsidRPr="00FA7C36" w:rsidRDefault="00B200F6" w:rsidP="00FA7C36">
      <w:pPr>
        <w:rPr>
          <w:b/>
          <w:sz w:val="26"/>
          <w:szCs w:val="26"/>
        </w:rPr>
      </w:pPr>
    </w:p>
    <w:p w14:paraId="74C406DB" w14:textId="3DE8E18C" w:rsidR="00FA7C36" w:rsidRPr="00FA7C36" w:rsidRDefault="00FA7C36" w:rsidP="00DD5515">
      <w:pPr>
        <w:spacing w:after="0"/>
        <w:rPr>
          <w:b/>
          <w:sz w:val="26"/>
          <w:szCs w:val="26"/>
        </w:rPr>
      </w:pPr>
      <w:r w:rsidRPr="00FA7C36">
        <w:rPr>
          <w:b/>
          <w:sz w:val="26"/>
          <w:szCs w:val="26"/>
        </w:rPr>
        <w:t>Array is initialized</w:t>
      </w:r>
      <w:r>
        <w:rPr>
          <w:b/>
          <w:sz w:val="26"/>
          <w:szCs w:val="26"/>
        </w:rPr>
        <w:t>:</w:t>
      </w:r>
    </w:p>
    <w:p w14:paraId="0087FF1F" w14:textId="0176772C" w:rsidR="00FA7C36" w:rsidRPr="00FA7C36" w:rsidRDefault="00FA7C36" w:rsidP="003E147C">
      <w:pPr>
        <w:pStyle w:val="ListParagraph"/>
        <w:numPr>
          <w:ilvl w:val="0"/>
          <w:numId w:val="192"/>
        </w:numPr>
      </w:pPr>
      <w:r w:rsidRPr="00FA7C36">
        <w:t>Passing no value within the initializer</w:t>
      </w:r>
      <w:r>
        <w:t xml:space="preserve">:   </w:t>
      </w:r>
      <w:r w:rsidR="00DD5515">
        <w:t xml:space="preserve">  </w:t>
      </w:r>
      <w:r w:rsidRPr="00FA7C36">
        <w:t>int arr[ 5 ] = {  };</w:t>
      </w:r>
    </w:p>
    <w:p w14:paraId="65ED1BF7" w14:textId="60036525" w:rsidR="00FA7C36" w:rsidRPr="00FA7C36" w:rsidRDefault="00FA7C36" w:rsidP="003E147C">
      <w:pPr>
        <w:pStyle w:val="ListParagraph"/>
        <w:numPr>
          <w:ilvl w:val="0"/>
          <w:numId w:val="192"/>
        </w:numPr>
      </w:pPr>
      <w:r w:rsidRPr="00FA7C36">
        <w:t>By passing specific values within the initializer</w:t>
      </w:r>
      <w:r w:rsidR="00DD5515">
        <w:t xml:space="preserve">:    </w:t>
      </w:r>
      <w:r w:rsidRPr="00FA7C36">
        <w:t>int arr[ 5 ] = { 1, 2, 3, 4, 5 };</w:t>
      </w:r>
    </w:p>
    <w:p w14:paraId="1773691F" w14:textId="35D2CB49" w:rsidR="00FA7C36" w:rsidRPr="00DD5515" w:rsidRDefault="00DD5515" w:rsidP="003E147C">
      <w:pPr>
        <w:pStyle w:val="ListParagraph"/>
        <w:numPr>
          <w:ilvl w:val="0"/>
          <w:numId w:val="192"/>
        </w:numPr>
      </w:pPr>
      <w:r>
        <w:t>P</w:t>
      </w:r>
      <w:r w:rsidR="00FA7C36" w:rsidRPr="00FA7C36">
        <w:t>assing specific values within the initializer but</w:t>
      </w:r>
      <w:r>
        <w:t xml:space="preserve"> not declaring the size: i</w:t>
      </w:r>
      <w:r w:rsidR="00FA7C36" w:rsidRPr="00FA7C36">
        <w:t>nt arr[  ] = { 1, 2, 3, 4, 5 };</w:t>
      </w:r>
    </w:p>
    <w:p w14:paraId="32C2C171" w14:textId="25287E75" w:rsidR="00DE6F32" w:rsidRPr="00A0380A" w:rsidRDefault="003A0560" w:rsidP="00FA7C36">
      <w:pPr>
        <w:spacing w:after="0"/>
        <w:rPr>
          <w:b/>
          <w:sz w:val="26"/>
          <w:szCs w:val="26"/>
        </w:rPr>
      </w:pPr>
      <w:r w:rsidRPr="00A0380A">
        <w:rPr>
          <w:b/>
          <w:sz w:val="26"/>
          <w:szCs w:val="26"/>
        </w:rPr>
        <w:t xml:space="preserve">Types of </w:t>
      </w:r>
      <w:r w:rsidR="00B4530F" w:rsidRPr="00A0380A">
        <w:rPr>
          <w:b/>
          <w:sz w:val="26"/>
          <w:szCs w:val="26"/>
        </w:rPr>
        <w:t>Arrays</w:t>
      </w:r>
      <w:r w:rsidRPr="00A0380A">
        <w:rPr>
          <w:b/>
          <w:sz w:val="26"/>
          <w:szCs w:val="26"/>
        </w:rPr>
        <w:t xml:space="preserve"> in java</w:t>
      </w:r>
      <w:r w:rsidR="00DE6F32" w:rsidRPr="00A0380A">
        <w:rPr>
          <w:b/>
          <w:sz w:val="26"/>
          <w:szCs w:val="26"/>
        </w:rPr>
        <w:t>:</w:t>
      </w:r>
    </w:p>
    <w:p w14:paraId="7A3B75A6" w14:textId="78770258" w:rsidR="00B4530F" w:rsidRPr="00A0380A" w:rsidRDefault="003A0560" w:rsidP="003E147C">
      <w:pPr>
        <w:pStyle w:val="ListParagraph"/>
        <w:numPr>
          <w:ilvl w:val="0"/>
          <w:numId w:val="191"/>
        </w:numPr>
        <w:spacing w:after="0"/>
        <w:rPr>
          <w:b/>
          <w:bCs/>
          <w:sz w:val="24"/>
          <w:szCs w:val="26"/>
        </w:rPr>
      </w:pPr>
      <w:r w:rsidRPr="00A0380A">
        <w:rPr>
          <w:b/>
          <w:bCs/>
          <w:sz w:val="24"/>
          <w:szCs w:val="26"/>
        </w:rPr>
        <w:t>Single Dimensional Array</w:t>
      </w:r>
      <w:r w:rsidR="00DE6F32" w:rsidRPr="00A0380A">
        <w:rPr>
          <w:b/>
          <w:bCs/>
          <w:sz w:val="24"/>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414E33D9" w:rsidR="003A0560" w:rsidRPr="00CF1224" w:rsidRDefault="003A0560" w:rsidP="00CF1224">
      <w:pPr>
        <w:spacing w:after="0"/>
        <w:ind w:left="2880" w:firstLine="720"/>
      </w:pPr>
      <w:r w:rsidRPr="00CF1224">
        <w:t>int </w:t>
      </w:r>
      <w:r w:rsidR="00CF1224" w:rsidRPr="00CF1224">
        <w:t>a [] =</w:t>
      </w:r>
      <w:r w:rsidRPr="00CF1224">
        <w:t>new int[5];</w:t>
      </w:r>
      <w:r w:rsidR="00370C8E">
        <w:t xml:space="preserve"> </w:t>
      </w:r>
    </w:p>
    <w:p w14:paraId="29957356" w14:textId="3FE22014" w:rsidR="003A0560" w:rsidRPr="00CF1224" w:rsidRDefault="003A0560" w:rsidP="00CF1224">
      <w:pPr>
        <w:spacing w:after="0"/>
        <w:ind w:left="2880" w:firstLine="720"/>
      </w:pPr>
      <w:r w:rsidRPr="00CF1224">
        <w:t>a[0]=10;</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0506C993" w14:textId="68C0DB2D" w:rsidR="00CF1224" w:rsidRPr="00CF1224" w:rsidRDefault="003A0560" w:rsidP="003E147C">
      <w:pPr>
        <w:pStyle w:val="ListParagraph"/>
        <w:numPr>
          <w:ilvl w:val="0"/>
          <w:numId w:val="191"/>
        </w:numPr>
        <w:spacing w:after="0"/>
      </w:pPr>
      <w:r w:rsidRPr="00A0380A">
        <w:rPr>
          <w:b/>
          <w:bCs/>
          <w:sz w:val="26"/>
          <w:szCs w:val="26"/>
        </w:rPr>
        <w:t>Multidimensional Array</w:t>
      </w:r>
      <w:r w:rsidR="00404CF9" w:rsidRPr="00A0380A">
        <w:rPr>
          <w:b/>
          <w:bCs/>
          <w:sz w:val="26"/>
          <w:szCs w:val="26"/>
        </w:rPr>
        <w:t>:</w:t>
      </w:r>
      <w:r w:rsidR="00A0380A">
        <w:rPr>
          <w:b/>
          <w:bCs/>
          <w:sz w:val="26"/>
          <w:szCs w:val="26"/>
        </w:rPr>
        <w:t xml:space="preserve"> </w:t>
      </w:r>
      <w:r w:rsidR="00CF1224"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A0380A">
      <w:pPr>
        <w:spacing w:after="0"/>
        <w:ind w:left="1440"/>
        <w:rPr>
          <w:b/>
          <w:bCs/>
        </w:rPr>
      </w:pPr>
      <w:r>
        <w:rPr>
          <w:b/>
          <w:bCs/>
        </w:rPr>
        <w:tab/>
      </w:r>
    </w:p>
    <w:p w14:paraId="3CF311F5" w14:textId="5B4D700E" w:rsidR="00934599" w:rsidRPr="003E72E9" w:rsidRDefault="003A0560" w:rsidP="00A0380A">
      <w:pPr>
        <w:spacing w:after="0"/>
        <w:ind w:left="2160"/>
      </w:pPr>
      <w:r w:rsidRPr="003E72E9">
        <w:rPr>
          <w:b/>
          <w:bCs/>
        </w:rPr>
        <w:t>Syntax</w:t>
      </w:r>
      <w:r w:rsidR="00AC77D3" w:rsidRPr="003E72E9">
        <w:rPr>
          <w:b/>
          <w:bCs/>
        </w:rPr>
        <w:t>:</w:t>
      </w:r>
      <w:r w:rsidR="00E205B7">
        <w:rPr>
          <w:b/>
          <w:bCs/>
        </w:rPr>
        <w:t xml:space="preserve">    </w:t>
      </w:r>
      <w:r w:rsidR="00934599" w:rsidRPr="003E72E9">
        <w:t>dataType[][] arrayName =  new datatype[size][];  </w:t>
      </w:r>
    </w:p>
    <w:p w14:paraId="2058E666" w14:textId="4A8B2ABB" w:rsidR="00C04040" w:rsidRPr="002A2534" w:rsidRDefault="00E205B7" w:rsidP="00A0380A">
      <w:pPr>
        <w:ind w:left="144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5F33423" w14:textId="77777777" w:rsidR="00A0380A" w:rsidRDefault="00A0380A" w:rsidP="00A0380A">
      <w:pPr>
        <w:rPr>
          <w:b/>
          <w:sz w:val="24"/>
        </w:rPr>
      </w:pPr>
    </w:p>
    <w:p w14:paraId="1272A8AB" w14:textId="77777777" w:rsidR="00A0380A" w:rsidRDefault="003A0560" w:rsidP="00A0380A">
      <w:pPr>
        <w:spacing w:after="0"/>
        <w:rPr>
          <w:b/>
          <w:sz w:val="24"/>
        </w:rPr>
      </w:pPr>
      <w:r w:rsidRPr="00A0380A">
        <w:rPr>
          <w:b/>
          <w:sz w:val="24"/>
        </w:rPr>
        <w:t>What is the class name of Java array?</w:t>
      </w:r>
    </w:p>
    <w:p w14:paraId="410D117C" w14:textId="71BD9E66" w:rsidR="00B200F6" w:rsidRPr="00A0380A" w:rsidRDefault="003A0560" w:rsidP="00A0380A">
      <w:r w:rsidRPr="00A0380A">
        <w:t>In Java, an array is an object. For array object, a proxy class is created whose name can be obtained</w:t>
      </w:r>
      <w:r w:rsidR="00B200F6" w:rsidRPr="00A0380A">
        <w:t xml:space="preserve"> </w:t>
      </w:r>
      <w:r w:rsidRPr="00A0380A">
        <w:t xml:space="preserve">by </w:t>
      </w:r>
      <w:r w:rsidR="00B200F6" w:rsidRPr="00A0380A">
        <w:t xml:space="preserve">  </w:t>
      </w:r>
    </w:p>
    <w:p w14:paraId="7609E739" w14:textId="31C117BD" w:rsidR="003A0560" w:rsidRPr="00D26DC9" w:rsidRDefault="003A0560" w:rsidP="00A0380A">
      <w:pPr>
        <w:rPr>
          <w:rFonts w:cstheme="minorHAnsi"/>
          <w:color w:val="333333"/>
          <w:sz w:val="24"/>
          <w:szCs w:val="24"/>
        </w:rPr>
      </w:pPr>
      <w:r w:rsidRPr="00A0380A">
        <w:t>getClass().</w:t>
      </w:r>
      <w:r w:rsidR="00A0380A">
        <w:t xml:space="preserve"> </w:t>
      </w:r>
      <w:r w:rsidRPr="00A0380A">
        <w:t>getName()</w:t>
      </w:r>
      <w:r w:rsidR="00A0380A">
        <w:t xml:space="preserve"> </w:t>
      </w:r>
      <w:r w:rsidRPr="00D26DC9">
        <w:rPr>
          <w:rFonts w:cstheme="minorHAnsi"/>
          <w:color w:val="333333"/>
        </w:rPr>
        <w:t>method on the object.</w:t>
      </w:r>
    </w:p>
    <w:p w14:paraId="7940AF4A" w14:textId="2AFA2016" w:rsidR="003A0560" w:rsidRPr="00A0380A" w:rsidRDefault="003A0560" w:rsidP="00BD3AD9">
      <w:pPr>
        <w:spacing w:after="0"/>
        <w:ind w:left="1440"/>
        <w:jc w:val="both"/>
        <w:rPr>
          <w:rFonts w:cstheme="minorHAnsi"/>
          <w:szCs w:val="20"/>
        </w:rPr>
      </w:pPr>
      <w:r w:rsidRPr="00A0380A">
        <w:rPr>
          <w:rStyle w:val="keyword"/>
          <w:rFonts w:cstheme="minorHAnsi"/>
          <w:bCs/>
          <w:szCs w:val="20"/>
          <w:bdr w:val="none" w:sz="0" w:space="0" w:color="auto" w:frame="1"/>
        </w:rPr>
        <w:t>class</w:t>
      </w:r>
      <w:r w:rsidRPr="00A0380A">
        <w:rPr>
          <w:rFonts w:cstheme="minorHAnsi"/>
          <w:szCs w:val="20"/>
          <w:bdr w:val="none" w:sz="0" w:space="0" w:color="auto" w:frame="1"/>
        </w:rPr>
        <w:t> Testarray4{  </w:t>
      </w:r>
    </w:p>
    <w:p w14:paraId="4191A717" w14:textId="58ADBF3D" w:rsidR="003A0560" w:rsidRPr="00A0380A" w:rsidRDefault="003A0560" w:rsidP="00BD3AD9">
      <w:pPr>
        <w:spacing w:after="0"/>
        <w:ind w:left="2160"/>
        <w:jc w:val="both"/>
        <w:rPr>
          <w:rFonts w:cstheme="minorHAnsi"/>
          <w:szCs w:val="20"/>
        </w:rPr>
      </w:pPr>
      <w:r w:rsidRPr="00A0380A">
        <w:rPr>
          <w:rStyle w:val="keyword"/>
          <w:rFonts w:cstheme="minorHAnsi"/>
          <w:bCs/>
          <w:szCs w:val="20"/>
          <w:bdr w:val="none" w:sz="0" w:space="0" w:color="auto" w:frame="1"/>
        </w:rPr>
        <w:t>public</w:t>
      </w:r>
      <w:r w:rsidRPr="00A0380A">
        <w:rPr>
          <w:rFonts w:cstheme="minorHAnsi"/>
          <w:szCs w:val="20"/>
          <w:bdr w:val="none" w:sz="0" w:space="0" w:color="auto" w:frame="1"/>
        </w:rPr>
        <w:t> </w:t>
      </w:r>
      <w:r w:rsidRPr="00A0380A">
        <w:rPr>
          <w:rStyle w:val="keyword"/>
          <w:rFonts w:cstheme="minorHAnsi"/>
          <w:bCs/>
          <w:szCs w:val="20"/>
          <w:bdr w:val="none" w:sz="0" w:space="0" w:color="auto" w:frame="1"/>
        </w:rPr>
        <w:t>static</w:t>
      </w:r>
      <w:r w:rsidRPr="00A0380A">
        <w:rPr>
          <w:rFonts w:cstheme="minorHAnsi"/>
          <w:szCs w:val="20"/>
          <w:bdr w:val="none" w:sz="0" w:space="0" w:color="auto" w:frame="1"/>
        </w:rPr>
        <w:t> </w:t>
      </w:r>
      <w:r w:rsidRPr="00A0380A">
        <w:rPr>
          <w:rStyle w:val="keyword"/>
          <w:rFonts w:cstheme="minorHAnsi"/>
          <w:bCs/>
          <w:szCs w:val="20"/>
          <w:bdr w:val="none" w:sz="0" w:space="0" w:color="auto" w:frame="1"/>
        </w:rPr>
        <w:t>void</w:t>
      </w:r>
      <w:r w:rsidRPr="00A0380A">
        <w:rPr>
          <w:rFonts w:cstheme="minorHAnsi"/>
          <w:szCs w:val="20"/>
          <w:bdr w:val="none" w:sz="0" w:space="0" w:color="auto" w:frame="1"/>
        </w:rPr>
        <w:t> main(String args[]){  </w:t>
      </w:r>
    </w:p>
    <w:p w14:paraId="7531AA63" w14:textId="596AA797" w:rsidR="003A0560" w:rsidRPr="00A0380A" w:rsidRDefault="003A0560" w:rsidP="00BD3AD9">
      <w:pPr>
        <w:spacing w:after="0"/>
        <w:ind w:left="2880"/>
        <w:jc w:val="both"/>
        <w:rPr>
          <w:rFonts w:cstheme="minorHAnsi"/>
          <w:szCs w:val="20"/>
        </w:rPr>
      </w:pPr>
      <w:r w:rsidRPr="00A0380A">
        <w:rPr>
          <w:rStyle w:val="keyword"/>
          <w:rFonts w:cstheme="minorHAnsi"/>
          <w:bCs/>
          <w:szCs w:val="20"/>
          <w:bdr w:val="none" w:sz="0" w:space="0" w:color="auto" w:frame="1"/>
        </w:rPr>
        <w:t>int</w:t>
      </w:r>
      <w:r w:rsidRPr="00A0380A">
        <w:rPr>
          <w:rFonts w:cstheme="minorHAnsi"/>
          <w:szCs w:val="20"/>
          <w:bdr w:val="none" w:sz="0" w:space="0" w:color="auto" w:frame="1"/>
        </w:rPr>
        <w:t> arr[]</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5</w:t>
      </w:r>
      <w:r w:rsidRPr="00A0380A">
        <w:rPr>
          <w:rFonts w:cstheme="minorHAnsi"/>
          <w:szCs w:val="20"/>
          <w:bdr w:val="none" w:sz="0" w:space="0" w:color="auto" w:frame="1"/>
        </w:rPr>
        <w:t>};  </w:t>
      </w:r>
    </w:p>
    <w:p w14:paraId="1B99AE2E" w14:textId="051BD38D"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Class c</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arr.getClass();  </w:t>
      </w:r>
    </w:p>
    <w:p w14:paraId="71BBD65A" w14:textId="77F0A388"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String name</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c.getName();  </w:t>
      </w:r>
    </w:p>
    <w:p w14:paraId="60FEC882" w14:textId="138954E0" w:rsidR="003A0560" w:rsidRPr="00A0380A" w:rsidRDefault="003A0560" w:rsidP="000F4829">
      <w:pPr>
        <w:spacing w:after="0"/>
        <w:ind w:left="2880"/>
        <w:jc w:val="both"/>
        <w:rPr>
          <w:rFonts w:cstheme="minorHAnsi"/>
          <w:szCs w:val="20"/>
        </w:rPr>
      </w:pPr>
      <w:r w:rsidRPr="00A0380A">
        <w:rPr>
          <w:rFonts w:cstheme="minorHAnsi"/>
          <w:szCs w:val="20"/>
          <w:bdr w:val="none" w:sz="0" w:space="0" w:color="auto" w:frame="1"/>
        </w:rPr>
        <w:t>System.out.println(name);    </w:t>
      </w:r>
    </w:p>
    <w:p w14:paraId="11A45112" w14:textId="77777777" w:rsidR="00B200F6" w:rsidRPr="00A0380A" w:rsidRDefault="003A0560" w:rsidP="00BD3AD9">
      <w:pPr>
        <w:spacing w:after="0"/>
        <w:ind w:left="2160"/>
        <w:jc w:val="both"/>
        <w:rPr>
          <w:rFonts w:cstheme="minorHAnsi"/>
          <w:szCs w:val="20"/>
          <w:bdr w:val="none" w:sz="0" w:space="0" w:color="auto" w:frame="1"/>
        </w:rPr>
      </w:pPr>
      <w:r w:rsidRPr="00A0380A">
        <w:rPr>
          <w:rFonts w:cstheme="minorHAnsi"/>
          <w:szCs w:val="20"/>
          <w:bdr w:val="none" w:sz="0" w:space="0" w:color="auto" w:frame="1"/>
        </w:rPr>
        <w:t>}</w:t>
      </w:r>
    </w:p>
    <w:p w14:paraId="295F1100" w14:textId="4B2EE20B" w:rsidR="003A0560" w:rsidRDefault="003A0560" w:rsidP="00BD3AD9">
      <w:pPr>
        <w:spacing w:after="0"/>
        <w:ind w:left="1440"/>
        <w:jc w:val="both"/>
        <w:rPr>
          <w:rFonts w:cstheme="minorHAnsi"/>
          <w:szCs w:val="20"/>
          <w:bdr w:val="none" w:sz="0" w:space="0" w:color="auto" w:frame="1"/>
        </w:rPr>
      </w:pPr>
      <w:r w:rsidRPr="00A0380A">
        <w:rPr>
          <w:rFonts w:cstheme="minorHAnsi"/>
          <w:szCs w:val="20"/>
          <w:bdr w:val="none" w:sz="0" w:space="0" w:color="auto" w:frame="1"/>
        </w:rPr>
        <w:t>}  </w:t>
      </w:r>
    </w:p>
    <w:p w14:paraId="60A29F74" w14:textId="77777777" w:rsidR="00A0380A" w:rsidRPr="00A0380A" w:rsidRDefault="00A0380A" w:rsidP="00BD3AD9">
      <w:pPr>
        <w:spacing w:after="0"/>
        <w:ind w:left="1440"/>
        <w:jc w:val="both"/>
        <w:rPr>
          <w:rFonts w:cstheme="minorHAnsi"/>
          <w:szCs w:val="20"/>
        </w:rPr>
      </w:pPr>
    </w:p>
    <w:p w14:paraId="38F6B6FB" w14:textId="497FE988" w:rsidR="003A0560" w:rsidRDefault="00A0380A" w:rsidP="00A0380A">
      <w:pPr>
        <w:pStyle w:val="Heading4"/>
      </w:pPr>
      <w:r>
        <w:t>Jagged Array:</w:t>
      </w:r>
    </w:p>
    <w:p w14:paraId="6FD44247" w14:textId="77777777" w:rsidR="00A0380A" w:rsidRDefault="00A0380A"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1E6D29">
      <w:pPr>
        <w:pStyle w:val="Heading1"/>
      </w:pPr>
      <w:r w:rsidRPr="00C66E86">
        <w:t xml:space="preserve">String </w:t>
      </w:r>
      <w:r w:rsidR="00CF1224" w:rsidRPr="00C66E86">
        <w:t xml:space="preserve">handling </w:t>
      </w:r>
      <w:r w:rsidR="00CF1224">
        <w:t>----</w:t>
      </w:r>
      <w:r>
        <w:t xml:space="preserve"> 113</w:t>
      </w:r>
    </w:p>
    <w:p w14:paraId="6A55A24F" w14:textId="19FE37B9" w:rsidR="00C66E86" w:rsidRPr="00CF1224" w:rsidRDefault="0041087D" w:rsidP="003E147C">
      <w:pPr>
        <w:pStyle w:val="ListParagraph"/>
        <w:numPr>
          <w:ilvl w:val="0"/>
          <w:numId w:val="174"/>
        </w:numPr>
      </w:pPr>
      <w:r w:rsidRPr="00CF1224">
        <w:t>String is sequence</w:t>
      </w:r>
      <w:r w:rsidR="00C66E86" w:rsidRPr="00CF1224">
        <w:t xml:space="preserve"> of character. It is combination of character. </w:t>
      </w:r>
    </w:p>
    <w:p w14:paraId="3D71B7FA" w14:textId="1BE2AB37" w:rsidR="00C66E86" w:rsidRDefault="0041087D" w:rsidP="003E147C">
      <w:pPr>
        <w:pStyle w:val="ListParagraph"/>
        <w:numPr>
          <w:ilvl w:val="0"/>
          <w:numId w:val="174"/>
        </w:numPr>
      </w:pPr>
      <w:r>
        <w:t>String is object in java.</w:t>
      </w:r>
    </w:p>
    <w:p w14:paraId="61CF1327" w14:textId="4E6BD7D7" w:rsidR="0041087D" w:rsidRPr="00CF1224" w:rsidRDefault="0041087D" w:rsidP="003E147C">
      <w:pPr>
        <w:pStyle w:val="ListParagraph"/>
        <w:numPr>
          <w:ilvl w:val="0"/>
          <w:numId w:val="174"/>
        </w:numPr>
      </w:pPr>
      <w:r>
        <w:t xml:space="preserve">String is immutable. </w:t>
      </w:r>
    </w:p>
    <w:p w14:paraId="72CD63D5" w14:textId="0850AC64" w:rsidR="00C66E86" w:rsidRPr="00CF1224" w:rsidRDefault="00C66E86" w:rsidP="003E147C">
      <w:pPr>
        <w:pStyle w:val="ListParagraph"/>
        <w:numPr>
          <w:ilvl w:val="0"/>
          <w:numId w:val="174"/>
        </w:numPr>
      </w:pPr>
      <w:r w:rsidRPr="00CF1224">
        <w:t xml:space="preserve">The process of performing operation over the string is called string handling. </w:t>
      </w:r>
    </w:p>
    <w:p w14:paraId="19F22F7A" w14:textId="3B1DFBD1" w:rsidR="00C66E86" w:rsidRDefault="00C66E86" w:rsidP="003E147C">
      <w:pPr>
        <w:pStyle w:val="ListParagraph"/>
        <w:numPr>
          <w:ilvl w:val="0"/>
          <w:numId w:val="174"/>
        </w:numPr>
      </w:pPr>
      <w:r>
        <w:t xml:space="preserve">String handle package </w:t>
      </w:r>
    </w:p>
    <w:p w14:paraId="08525C7E" w14:textId="0C6E28B8" w:rsidR="00C66E86" w:rsidRDefault="00C66E86" w:rsidP="003E147C">
      <w:pPr>
        <w:pStyle w:val="ListParagraph"/>
        <w:numPr>
          <w:ilvl w:val="0"/>
          <w:numId w:val="175"/>
        </w:numPr>
      </w:pPr>
      <w:r>
        <w:t>Java.lang.string</w:t>
      </w:r>
    </w:p>
    <w:p w14:paraId="791CE518" w14:textId="28F97A8B" w:rsidR="00C66E86" w:rsidRDefault="00C66E86" w:rsidP="003E147C">
      <w:pPr>
        <w:pStyle w:val="ListParagraph"/>
        <w:numPr>
          <w:ilvl w:val="0"/>
          <w:numId w:val="175"/>
        </w:numPr>
      </w:pPr>
      <w:r>
        <w:t>Java.lang.StrignBuffer</w:t>
      </w:r>
    </w:p>
    <w:p w14:paraId="05DEFD31" w14:textId="38DA2A40" w:rsidR="00C66E86" w:rsidRDefault="00C66E86" w:rsidP="003E147C">
      <w:pPr>
        <w:pStyle w:val="ListParagraph"/>
        <w:numPr>
          <w:ilvl w:val="0"/>
          <w:numId w:val="175"/>
        </w:numPr>
      </w:pPr>
      <w:r>
        <w:t>Java.lang.StrignBuilder</w:t>
      </w:r>
    </w:p>
    <w:p w14:paraId="69152077" w14:textId="22072B2A" w:rsidR="00C66E86" w:rsidRDefault="00C66E86" w:rsidP="003E147C">
      <w:pPr>
        <w:pStyle w:val="ListParagraph"/>
        <w:numPr>
          <w:ilvl w:val="0"/>
          <w:numId w:val="175"/>
        </w:numPr>
      </w:pPr>
      <w:r>
        <w:t>Java.lang.StringTokenizer</w:t>
      </w:r>
    </w:p>
    <w:p w14:paraId="618A688C" w14:textId="6CCD5570" w:rsidR="00C66E86" w:rsidRPr="00F10E02" w:rsidRDefault="00C66E86" w:rsidP="003E147C">
      <w:pPr>
        <w:pStyle w:val="ListParagraph"/>
        <w:numPr>
          <w:ilvl w:val="0"/>
          <w:numId w:val="181"/>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3E147C">
      <w:pPr>
        <w:pStyle w:val="ListParagraph"/>
        <w:numPr>
          <w:ilvl w:val="0"/>
          <w:numId w:val="176"/>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3E147C">
      <w:pPr>
        <w:pStyle w:val="ListParagraph"/>
        <w:numPr>
          <w:ilvl w:val="0"/>
          <w:numId w:val="176"/>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41443198" w:rsidR="00F10E02" w:rsidRDefault="00BF355C" w:rsidP="00F10E02">
      <w:pPr>
        <w:spacing w:after="0"/>
        <w:rPr>
          <w:b/>
          <w:sz w:val="24"/>
          <w:szCs w:val="26"/>
        </w:rPr>
      </w:pPr>
      <w:r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3E147C">
      <w:pPr>
        <w:pStyle w:val="ListParagraph"/>
        <w:numPr>
          <w:ilvl w:val="0"/>
          <w:numId w:val="179"/>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481650"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481650" w:rsidRDefault="00481650">
                    <w:r>
                      <w:t>Heap Memory</w:t>
                    </w:r>
                  </w:p>
                </w:txbxContent>
              </v:textbox>
            </v:rect>
            <v:oval id="_x0000_s1028" style="position:absolute;left:7410;top:4860;width:2880;height:2595" fillcolor="black [3213]">
              <v:textbox>
                <w:txbxContent>
                  <w:p w14:paraId="4FCD1F4A" w14:textId="12157757" w:rsidR="00481650" w:rsidRDefault="00481650">
                    <w:r>
                      <w:t>Constrain pool area</w:t>
                    </w:r>
                  </w:p>
                  <w:p w14:paraId="3B1D29D1" w14:textId="3616DDCE" w:rsidR="00481650" w:rsidRDefault="00481650">
                    <w:r>
                      <w:t>“Hello”</w:t>
                    </w:r>
                  </w:p>
                  <w:p w14:paraId="5440487A" w14:textId="0583CEDB" w:rsidR="00481650" w:rsidRDefault="00481650">
                    <w:r>
                      <w:t>“Hello wold”</w:t>
                    </w:r>
                  </w:p>
                </w:txbxContent>
              </v:textbox>
            </v:oval>
            <v:rect id="_x0000_s1029" style="position:absolute;left:1875;top:4305;width:2655;height:2895">
              <v:textbox>
                <w:txbxContent>
                  <w:p w14:paraId="7DAC13E2" w14:textId="4D83BE1C" w:rsidR="00481650" w:rsidRDefault="00481650"/>
                  <w:p w14:paraId="52211F7F" w14:textId="5BC2377B" w:rsidR="00481650" w:rsidRDefault="00481650"/>
                  <w:p w14:paraId="44D75C8C" w14:textId="0A39B3B8" w:rsidR="00481650" w:rsidRDefault="00481650">
                    <w:r>
                      <w:t>String  str= “hello”;</w:t>
                    </w:r>
                  </w:p>
                  <w:p w14:paraId="62B04C6B" w14:textId="7963FA78" w:rsidR="00481650" w:rsidRDefault="00481650">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3E147C">
      <w:pPr>
        <w:pStyle w:val="ListParagraph"/>
        <w:numPr>
          <w:ilvl w:val="0"/>
          <w:numId w:val="179"/>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481650"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481650" w:rsidRDefault="00481650">
                    <w:r>
                      <w:t>Constrain pool area</w:t>
                    </w:r>
                  </w:p>
                  <w:p w14:paraId="0449E1FC" w14:textId="77777777" w:rsidR="00481650" w:rsidRPr="003C61B6" w:rsidRDefault="00481650">
                    <w:pPr>
                      <w:rPr>
                        <w:sz w:val="18"/>
                      </w:rPr>
                    </w:pPr>
                    <w:r>
                      <w:t>“</w:t>
                    </w:r>
                    <w:r w:rsidRPr="003C61B6">
                      <w:rPr>
                        <w:sz w:val="18"/>
                      </w:rPr>
                      <w:t>Hello”</w:t>
                    </w:r>
                  </w:p>
                  <w:p w14:paraId="216F208B" w14:textId="77777777" w:rsidR="00481650" w:rsidRDefault="00481650">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481650" w:rsidRDefault="00481650"/>
                  <w:p w14:paraId="2D6E7B00" w14:textId="77777777" w:rsidR="00481650" w:rsidRDefault="00481650">
                    <w:r>
                      <w:t>String  str= “hello”;</w:t>
                    </w:r>
                  </w:p>
                  <w:p w14:paraId="027175A9" w14:textId="7688B1D7" w:rsidR="00481650" w:rsidRDefault="00481650">
                    <w:r>
                      <w:t>String PP = “hello”;</w:t>
                    </w:r>
                  </w:p>
                  <w:p w14:paraId="751B8F7F" w14:textId="26BD52DE" w:rsidR="00481650" w:rsidRDefault="00481650">
                    <w:r>
                      <w:t>String ob = new String(“shuvo”);</w:t>
                    </w:r>
                  </w:p>
                  <w:p w14:paraId="4820E1E5" w14:textId="4A385290" w:rsidR="00481650" w:rsidRDefault="00481650">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481650" w:rsidRDefault="00481650">
                  <w:r>
                    <w:t>Heap Memory</w:t>
                  </w:r>
                </w:p>
                <w:p w14:paraId="4E275837" w14:textId="567004F4" w:rsidR="00481650" w:rsidRDefault="00481650"/>
                <w:p w14:paraId="227AEFB7" w14:textId="614B089C" w:rsidR="00481650" w:rsidRDefault="00481650"/>
                <w:p w14:paraId="3F88ECFC" w14:textId="41921C92" w:rsidR="00481650" w:rsidRDefault="00481650"/>
                <w:p w14:paraId="0D2255C9" w14:textId="4CC5D4B8" w:rsidR="00481650" w:rsidRDefault="00481650">
                  <w:r>
                    <w:t>“shuvo”</w:t>
                  </w:r>
                </w:p>
                <w:p w14:paraId="5C7E8403" w14:textId="4A032AAB" w:rsidR="00481650" w:rsidRDefault="00481650">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3E147C">
      <w:pPr>
        <w:pStyle w:val="ListParagraph"/>
        <w:numPr>
          <w:ilvl w:val="0"/>
          <w:numId w:val="180"/>
        </w:numPr>
        <w:ind w:left="1080"/>
      </w:pPr>
      <w:r w:rsidRPr="00C30A70">
        <w:t>contains()</w:t>
      </w:r>
      <w:r>
        <w:t xml:space="preserve"> : </w:t>
      </w:r>
      <w:r w:rsidRPr="00C30A70">
        <w:t>checks whether the string contains a substring</w:t>
      </w:r>
    </w:p>
    <w:p w14:paraId="1293A858" w14:textId="7A696C09" w:rsidR="00C30A70" w:rsidRPr="00C30A70" w:rsidRDefault="00C30A70" w:rsidP="003E147C">
      <w:pPr>
        <w:pStyle w:val="ListParagraph"/>
        <w:numPr>
          <w:ilvl w:val="0"/>
          <w:numId w:val="180"/>
        </w:numPr>
        <w:ind w:left="1080"/>
      </w:pPr>
      <w:r w:rsidRPr="00C30A70">
        <w:t>substring()</w:t>
      </w:r>
      <w:r>
        <w:t xml:space="preserve"> : </w:t>
      </w:r>
      <w:r w:rsidRPr="00C30A70">
        <w:t>returns the substring of the string</w:t>
      </w:r>
    </w:p>
    <w:p w14:paraId="45AE05E5" w14:textId="42239CAD" w:rsidR="00C30A70" w:rsidRPr="00C30A70" w:rsidRDefault="00C30A70" w:rsidP="003E147C">
      <w:pPr>
        <w:pStyle w:val="ListParagraph"/>
        <w:numPr>
          <w:ilvl w:val="0"/>
          <w:numId w:val="180"/>
        </w:numPr>
        <w:ind w:left="1080"/>
      </w:pPr>
      <w:r w:rsidRPr="00C30A70">
        <w:t>join()</w:t>
      </w:r>
      <w:r>
        <w:t xml:space="preserve"> : </w:t>
      </w:r>
      <w:r w:rsidRPr="00C30A70">
        <w:t>join the given strings using the delimiter</w:t>
      </w:r>
    </w:p>
    <w:p w14:paraId="4024F86F" w14:textId="74668871" w:rsidR="00C30A70" w:rsidRPr="00C30A70" w:rsidRDefault="00C30A70" w:rsidP="003E147C">
      <w:pPr>
        <w:pStyle w:val="ListParagraph"/>
        <w:numPr>
          <w:ilvl w:val="0"/>
          <w:numId w:val="180"/>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3E147C">
      <w:pPr>
        <w:pStyle w:val="ListParagraph"/>
        <w:numPr>
          <w:ilvl w:val="0"/>
          <w:numId w:val="180"/>
        </w:numPr>
        <w:ind w:left="1080"/>
      </w:pPr>
      <w:r w:rsidRPr="00C30A70">
        <w:t>charAt()</w:t>
      </w:r>
      <w:r>
        <w:t xml:space="preserve"> : </w:t>
      </w:r>
      <w:r w:rsidRPr="00C30A70">
        <w:t>returns the character present in the specified location</w:t>
      </w:r>
    </w:p>
    <w:p w14:paraId="66C4E784" w14:textId="49A382D5" w:rsidR="00C30A70" w:rsidRPr="00C30A70" w:rsidRDefault="00C30A70" w:rsidP="003E147C">
      <w:pPr>
        <w:pStyle w:val="ListParagraph"/>
        <w:numPr>
          <w:ilvl w:val="0"/>
          <w:numId w:val="180"/>
        </w:numPr>
        <w:ind w:left="1080"/>
      </w:pPr>
      <w:r w:rsidRPr="00C30A70">
        <w:t>getBytes()</w:t>
      </w:r>
      <w:r>
        <w:t xml:space="preserve"> : </w:t>
      </w:r>
      <w:r w:rsidRPr="00C30A70">
        <w:t>converts the string to an array of bytes</w:t>
      </w:r>
    </w:p>
    <w:p w14:paraId="2AF29CFA" w14:textId="4FD299D1" w:rsidR="00C30A70" w:rsidRPr="00C30A70" w:rsidRDefault="00C30A70" w:rsidP="003E147C">
      <w:pPr>
        <w:pStyle w:val="ListParagraph"/>
        <w:numPr>
          <w:ilvl w:val="0"/>
          <w:numId w:val="180"/>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3E147C">
      <w:pPr>
        <w:pStyle w:val="ListParagraph"/>
        <w:numPr>
          <w:ilvl w:val="0"/>
          <w:numId w:val="180"/>
        </w:numPr>
        <w:ind w:left="1080"/>
      </w:pPr>
      <w:r w:rsidRPr="00C30A70">
        <w:t>trim()</w:t>
      </w:r>
      <w:r>
        <w:t xml:space="preserve"> : </w:t>
      </w:r>
      <w:r w:rsidRPr="00C30A70">
        <w:t>removes any leading and trailing whitespaces</w:t>
      </w:r>
    </w:p>
    <w:p w14:paraId="6594A521" w14:textId="5A8378B4" w:rsidR="00C30A70" w:rsidRPr="00C30A70" w:rsidRDefault="00C30A70" w:rsidP="003E147C">
      <w:pPr>
        <w:pStyle w:val="ListParagraph"/>
        <w:numPr>
          <w:ilvl w:val="0"/>
          <w:numId w:val="180"/>
        </w:numPr>
        <w:ind w:left="1080"/>
      </w:pPr>
      <w:r w:rsidRPr="00C30A70">
        <w:t>format()</w:t>
      </w:r>
      <w:r>
        <w:t xml:space="preserve"> : </w:t>
      </w:r>
      <w:r w:rsidRPr="00C30A70">
        <w:t>returns a formatted string</w:t>
      </w:r>
    </w:p>
    <w:p w14:paraId="128FD4BC" w14:textId="0B5460BD" w:rsidR="00C30A70" w:rsidRPr="00C30A70" w:rsidRDefault="00C30A70" w:rsidP="003E147C">
      <w:pPr>
        <w:pStyle w:val="ListParagraph"/>
        <w:numPr>
          <w:ilvl w:val="0"/>
          <w:numId w:val="180"/>
        </w:numPr>
        <w:ind w:left="1080"/>
      </w:pPr>
      <w:r w:rsidRPr="00C30A70">
        <w:t>split()</w:t>
      </w:r>
      <w:r>
        <w:t xml:space="preserve"> : </w:t>
      </w:r>
      <w:r w:rsidRPr="00C30A70">
        <w:t>breaks the string into an array of strings</w:t>
      </w:r>
    </w:p>
    <w:p w14:paraId="32E0F070" w14:textId="4F821831" w:rsidR="00C30A70" w:rsidRPr="00C30A70" w:rsidRDefault="00C30A70" w:rsidP="003E147C">
      <w:pPr>
        <w:pStyle w:val="ListParagraph"/>
        <w:numPr>
          <w:ilvl w:val="0"/>
          <w:numId w:val="180"/>
        </w:numPr>
        <w:ind w:left="1080"/>
      </w:pPr>
      <w:r w:rsidRPr="00C30A70">
        <w:t>toLowerCase()</w:t>
      </w:r>
      <w:r>
        <w:t xml:space="preserve"> : </w:t>
      </w:r>
      <w:r w:rsidRPr="00C30A70">
        <w:t>converts the string to lowercase</w:t>
      </w:r>
    </w:p>
    <w:p w14:paraId="7A74BEBE" w14:textId="2C4C53DC" w:rsidR="00C30A70" w:rsidRPr="00C30A70" w:rsidRDefault="00C30A70" w:rsidP="003E147C">
      <w:pPr>
        <w:pStyle w:val="ListParagraph"/>
        <w:numPr>
          <w:ilvl w:val="0"/>
          <w:numId w:val="180"/>
        </w:numPr>
        <w:ind w:left="1080"/>
      </w:pPr>
      <w:r w:rsidRPr="00C30A70">
        <w:t>toUpperCase()</w:t>
      </w:r>
      <w:r>
        <w:t xml:space="preserve"> : </w:t>
      </w:r>
      <w:r w:rsidRPr="00C30A70">
        <w:t>converts the string to uppercase</w:t>
      </w:r>
    </w:p>
    <w:p w14:paraId="6BC678DB" w14:textId="75E9D2BE" w:rsidR="00C30A70" w:rsidRPr="00C30A70" w:rsidRDefault="00C30A70" w:rsidP="003E147C">
      <w:pPr>
        <w:pStyle w:val="ListParagraph"/>
        <w:numPr>
          <w:ilvl w:val="0"/>
          <w:numId w:val="180"/>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3E147C">
      <w:pPr>
        <w:pStyle w:val="ListParagraph"/>
        <w:numPr>
          <w:ilvl w:val="0"/>
          <w:numId w:val="180"/>
        </w:numPr>
        <w:ind w:left="1080"/>
      </w:pPr>
      <w:r w:rsidRPr="00C30A70">
        <w:t>toCharArray()</w:t>
      </w:r>
      <w:r>
        <w:t xml:space="preserve"> : </w:t>
      </w:r>
      <w:r w:rsidRPr="00C30A70">
        <w:t>converts the string to a char array</w:t>
      </w:r>
    </w:p>
    <w:p w14:paraId="7186DA85" w14:textId="165853F9" w:rsidR="00C30A70" w:rsidRPr="00C30A70" w:rsidRDefault="00C30A70" w:rsidP="003E147C">
      <w:pPr>
        <w:pStyle w:val="ListParagraph"/>
        <w:numPr>
          <w:ilvl w:val="0"/>
          <w:numId w:val="180"/>
        </w:numPr>
        <w:ind w:left="1080"/>
      </w:pPr>
      <w:r w:rsidRPr="00C30A70">
        <w:t>matches()</w:t>
      </w:r>
      <w:r>
        <w:t xml:space="preserve"> : </w:t>
      </w:r>
      <w:r w:rsidRPr="00C30A70">
        <w:t>checks whether the string matches the given regex</w:t>
      </w:r>
    </w:p>
    <w:p w14:paraId="2399DD56" w14:textId="45C780D4" w:rsidR="00C30A70" w:rsidRPr="00C30A70" w:rsidRDefault="00C30A70" w:rsidP="003E147C">
      <w:pPr>
        <w:pStyle w:val="ListParagraph"/>
        <w:numPr>
          <w:ilvl w:val="0"/>
          <w:numId w:val="180"/>
        </w:numPr>
        <w:ind w:left="1080"/>
      </w:pPr>
      <w:r w:rsidRPr="00C30A70">
        <w:t>isEmpty()</w:t>
      </w:r>
      <w:r>
        <w:t xml:space="preserve"> : </w:t>
      </w:r>
      <w:r w:rsidRPr="00C30A70">
        <w:t>checks whether a string is empty of not</w:t>
      </w:r>
    </w:p>
    <w:p w14:paraId="7A0133D2" w14:textId="6FB86068" w:rsidR="00C30A70" w:rsidRPr="00C30A70" w:rsidRDefault="00C30A70" w:rsidP="003E147C">
      <w:pPr>
        <w:pStyle w:val="ListParagraph"/>
        <w:numPr>
          <w:ilvl w:val="0"/>
          <w:numId w:val="180"/>
        </w:numPr>
        <w:ind w:left="1080"/>
      </w:pPr>
      <w:r w:rsidRPr="00C30A70">
        <w:t>hashCode()</w:t>
      </w:r>
      <w:r>
        <w:t xml:space="preserve"> : </w:t>
      </w:r>
      <w:r w:rsidRPr="00C30A70">
        <w:t>returns a hash code for the string</w:t>
      </w:r>
    </w:p>
    <w:p w14:paraId="1B2DFDEC" w14:textId="41D1BF27" w:rsidR="00C30A70" w:rsidRPr="00C30A70" w:rsidRDefault="00C30A70" w:rsidP="003E147C">
      <w:pPr>
        <w:pStyle w:val="ListParagraph"/>
        <w:numPr>
          <w:ilvl w:val="0"/>
          <w:numId w:val="180"/>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3E147C">
      <w:pPr>
        <w:pStyle w:val="ListParagraph"/>
        <w:numPr>
          <w:ilvl w:val="0"/>
          <w:numId w:val="181"/>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3E147C">
      <w:pPr>
        <w:pStyle w:val="ListParagraph"/>
        <w:numPr>
          <w:ilvl w:val="0"/>
          <w:numId w:val="182"/>
        </w:numPr>
      </w:pPr>
      <w:r w:rsidRPr="00F10E02">
        <w:t xml:space="preserve">Java StringBuffer class is used to create mutable (modifiable) String objects. </w:t>
      </w:r>
    </w:p>
    <w:p w14:paraId="7CC7FF71" w14:textId="780678F5" w:rsidR="0041087D" w:rsidRPr="00F10E02" w:rsidRDefault="0041087D" w:rsidP="003E147C">
      <w:pPr>
        <w:pStyle w:val="ListParagraph"/>
        <w:numPr>
          <w:ilvl w:val="0"/>
          <w:numId w:val="182"/>
        </w:numPr>
      </w:pPr>
      <w:r w:rsidRPr="00F10E02">
        <w:t>The StringBuffer class in Java is the same as String class except it is mutable </w:t>
      </w:r>
    </w:p>
    <w:p w14:paraId="3893AAD4" w14:textId="4EEB95BF" w:rsidR="00E04337" w:rsidRPr="00F10E02" w:rsidRDefault="00F10E02" w:rsidP="003E147C">
      <w:pPr>
        <w:pStyle w:val="ListParagraph"/>
        <w:numPr>
          <w:ilvl w:val="0"/>
          <w:numId w:val="182"/>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3E147C">
      <w:pPr>
        <w:pStyle w:val="ListParagraph"/>
        <w:numPr>
          <w:ilvl w:val="0"/>
          <w:numId w:val="184"/>
        </w:numPr>
      </w:pPr>
      <w:r w:rsidRPr="00E100E9">
        <w:t>StringBuffer()</w:t>
      </w:r>
    </w:p>
    <w:p w14:paraId="360ADC9E" w14:textId="00C14B25" w:rsidR="00E100E9" w:rsidRPr="00E100E9" w:rsidRDefault="00E100E9" w:rsidP="003E147C">
      <w:pPr>
        <w:pStyle w:val="ListParagraph"/>
        <w:numPr>
          <w:ilvl w:val="0"/>
          <w:numId w:val="184"/>
        </w:numPr>
      </w:pPr>
      <w:r w:rsidRPr="00E100E9">
        <w:t>StringBuffer(String str)</w:t>
      </w:r>
    </w:p>
    <w:p w14:paraId="126C839D" w14:textId="257AE6AA" w:rsidR="00E100E9" w:rsidRPr="00E100E9" w:rsidRDefault="00E100E9" w:rsidP="003E147C">
      <w:pPr>
        <w:pStyle w:val="ListParagraph"/>
        <w:numPr>
          <w:ilvl w:val="0"/>
          <w:numId w:val="184"/>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3E147C">
      <w:pPr>
        <w:pStyle w:val="ListParagraph"/>
        <w:numPr>
          <w:ilvl w:val="0"/>
          <w:numId w:val="183"/>
        </w:numPr>
      </w:pPr>
      <w:r w:rsidRPr="00E100E9">
        <w:t>append(String s)</w:t>
      </w:r>
    </w:p>
    <w:p w14:paraId="1D7893C6" w14:textId="4F2B1F72" w:rsidR="00E100E9" w:rsidRPr="00E100E9" w:rsidRDefault="00E100E9" w:rsidP="003E147C">
      <w:pPr>
        <w:pStyle w:val="ListParagraph"/>
        <w:numPr>
          <w:ilvl w:val="0"/>
          <w:numId w:val="183"/>
        </w:numPr>
      </w:pPr>
      <w:r w:rsidRPr="00E100E9">
        <w:t>insert(int offset, String s)</w:t>
      </w:r>
    </w:p>
    <w:p w14:paraId="44624429" w14:textId="671F6176" w:rsidR="00E100E9" w:rsidRPr="00E100E9" w:rsidRDefault="00E100E9" w:rsidP="003E147C">
      <w:pPr>
        <w:pStyle w:val="ListParagraph"/>
        <w:numPr>
          <w:ilvl w:val="0"/>
          <w:numId w:val="183"/>
        </w:numPr>
      </w:pPr>
      <w:r w:rsidRPr="00E100E9">
        <w:t>replace(int startIndex, int endIndex, String str)</w:t>
      </w:r>
    </w:p>
    <w:p w14:paraId="39EAEAA6" w14:textId="03555D97" w:rsidR="00E100E9" w:rsidRPr="00E100E9" w:rsidRDefault="00E100E9" w:rsidP="003E147C">
      <w:pPr>
        <w:pStyle w:val="ListParagraph"/>
        <w:numPr>
          <w:ilvl w:val="0"/>
          <w:numId w:val="183"/>
        </w:numPr>
      </w:pPr>
      <w:r w:rsidRPr="00E100E9">
        <w:t>delete(int startIndex, int endIndex)</w:t>
      </w:r>
    </w:p>
    <w:p w14:paraId="7CF41C6E" w14:textId="1B217421" w:rsidR="00E100E9" w:rsidRPr="00E100E9" w:rsidRDefault="00E100E9" w:rsidP="003E147C">
      <w:pPr>
        <w:pStyle w:val="ListParagraph"/>
        <w:numPr>
          <w:ilvl w:val="0"/>
          <w:numId w:val="183"/>
        </w:numPr>
      </w:pPr>
      <w:r w:rsidRPr="00E100E9">
        <w:t>reverse()</w:t>
      </w:r>
    </w:p>
    <w:p w14:paraId="38E60BF5" w14:textId="3C1A4B3F" w:rsidR="00E0038C" w:rsidRPr="00E100E9" w:rsidRDefault="00E100E9" w:rsidP="003E147C">
      <w:pPr>
        <w:pStyle w:val="ListParagraph"/>
        <w:numPr>
          <w:ilvl w:val="0"/>
          <w:numId w:val="183"/>
        </w:numPr>
      </w:pPr>
      <w:r w:rsidRPr="00E100E9">
        <w:t>capacity()</w:t>
      </w:r>
    </w:p>
    <w:p w14:paraId="6F765310" w14:textId="57C579FD" w:rsidR="00E100E9" w:rsidRDefault="00E100E9" w:rsidP="003E147C">
      <w:pPr>
        <w:pStyle w:val="ListParagraph"/>
        <w:numPr>
          <w:ilvl w:val="0"/>
          <w:numId w:val="183"/>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3E147C">
      <w:pPr>
        <w:pStyle w:val="ListParagraph"/>
        <w:numPr>
          <w:ilvl w:val="0"/>
          <w:numId w:val="181"/>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3E147C">
      <w:pPr>
        <w:pStyle w:val="ListParagraph"/>
        <w:numPr>
          <w:ilvl w:val="0"/>
          <w:numId w:val="181"/>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21B4FD98" w14:textId="60E159D9" w:rsidR="007C0AD8" w:rsidRDefault="007C0AD8" w:rsidP="00BD3AD9">
      <w:pPr>
        <w:spacing w:after="0"/>
        <w:jc w:val="both"/>
        <w:rPr>
          <w:rFonts w:cstheme="minorHAnsi"/>
          <w:color w:val="00B0F0"/>
          <w:sz w:val="28"/>
          <w:szCs w:val="28"/>
        </w:rPr>
      </w:pPr>
    </w:p>
    <w:p w14:paraId="4040B1A6" w14:textId="0CEC02A7" w:rsidR="006A4C20" w:rsidRDefault="006A4C20" w:rsidP="00BD3AD9">
      <w:pPr>
        <w:spacing w:after="0"/>
        <w:jc w:val="both"/>
        <w:rPr>
          <w:rFonts w:cstheme="minorHAnsi"/>
          <w:color w:val="00B0F0"/>
          <w:sz w:val="28"/>
          <w:szCs w:val="28"/>
        </w:rPr>
      </w:pPr>
    </w:p>
    <w:p w14:paraId="552E6FDF" w14:textId="7186A87B" w:rsidR="006A4C20" w:rsidRDefault="006A4C20" w:rsidP="00BD3AD9">
      <w:pPr>
        <w:spacing w:after="0"/>
        <w:jc w:val="both"/>
        <w:rPr>
          <w:rFonts w:cstheme="minorHAnsi"/>
          <w:color w:val="00B0F0"/>
          <w:sz w:val="28"/>
          <w:szCs w:val="28"/>
        </w:rPr>
      </w:pPr>
    </w:p>
    <w:p w14:paraId="55FA7B28" w14:textId="05538CC5" w:rsidR="006A4C20" w:rsidRDefault="006A4C20" w:rsidP="00BD3AD9">
      <w:pPr>
        <w:spacing w:after="0"/>
        <w:jc w:val="both"/>
        <w:rPr>
          <w:rFonts w:cstheme="minorHAnsi"/>
          <w:color w:val="00B0F0"/>
          <w:sz w:val="28"/>
          <w:szCs w:val="28"/>
        </w:rPr>
      </w:pPr>
    </w:p>
    <w:p w14:paraId="714C0FDF" w14:textId="0E09C198" w:rsidR="006A4C20" w:rsidRDefault="006A4C20" w:rsidP="00BD3AD9">
      <w:pPr>
        <w:spacing w:after="0"/>
        <w:jc w:val="both"/>
        <w:rPr>
          <w:rFonts w:cstheme="minorHAnsi"/>
          <w:color w:val="00B0F0"/>
          <w:sz w:val="28"/>
          <w:szCs w:val="28"/>
        </w:rPr>
      </w:pPr>
    </w:p>
    <w:p w14:paraId="2754A722" w14:textId="759C7EB1" w:rsidR="006A4C20" w:rsidRDefault="006A4C20" w:rsidP="00BD3AD9">
      <w:pPr>
        <w:spacing w:after="0"/>
        <w:jc w:val="both"/>
        <w:rPr>
          <w:rFonts w:cstheme="minorHAnsi"/>
          <w:color w:val="00B0F0"/>
          <w:sz w:val="28"/>
          <w:szCs w:val="28"/>
        </w:rPr>
      </w:pPr>
    </w:p>
    <w:p w14:paraId="0FB5471D" w14:textId="3875CBEC" w:rsidR="006A4C20" w:rsidRDefault="006A4C20" w:rsidP="00BD3AD9">
      <w:pPr>
        <w:spacing w:after="0"/>
        <w:jc w:val="both"/>
        <w:rPr>
          <w:rFonts w:cstheme="minorHAnsi"/>
          <w:color w:val="00B0F0"/>
          <w:sz w:val="28"/>
          <w:szCs w:val="28"/>
        </w:rPr>
      </w:pPr>
    </w:p>
    <w:p w14:paraId="1A1CF2E8" w14:textId="639F5D69" w:rsidR="006A4C20" w:rsidRDefault="006A4C20" w:rsidP="00BD3AD9">
      <w:pPr>
        <w:spacing w:after="0"/>
        <w:jc w:val="both"/>
        <w:rPr>
          <w:rFonts w:cstheme="minorHAnsi"/>
          <w:color w:val="00B0F0"/>
          <w:sz w:val="28"/>
          <w:szCs w:val="28"/>
        </w:rPr>
      </w:pPr>
    </w:p>
    <w:p w14:paraId="73CF68A5" w14:textId="76EE8A88" w:rsidR="006A4C20" w:rsidRDefault="006A4C20" w:rsidP="00BD3AD9">
      <w:pPr>
        <w:spacing w:after="0"/>
        <w:jc w:val="both"/>
        <w:rPr>
          <w:rFonts w:cstheme="minorHAnsi"/>
          <w:color w:val="00B0F0"/>
          <w:sz w:val="28"/>
          <w:szCs w:val="28"/>
        </w:rPr>
      </w:pPr>
    </w:p>
    <w:p w14:paraId="384588B4" w14:textId="5E9A409F" w:rsidR="006A4C20" w:rsidRDefault="006A4C20" w:rsidP="00BD3AD9">
      <w:pPr>
        <w:spacing w:after="0"/>
        <w:jc w:val="both"/>
        <w:rPr>
          <w:rFonts w:cstheme="minorHAnsi"/>
          <w:color w:val="00B0F0"/>
          <w:sz w:val="28"/>
          <w:szCs w:val="28"/>
        </w:rPr>
      </w:pPr>
    </w:p>
    <w:p w14:paraId="2332CAB7" w14:textId="7CE57028" w:rsidR="006A4C20" w:rsidRDefault="006A4C20" w:rsidP="006A4C20"/>
    <w:p w14:paraId="090C9D47" w14:textId="43FA7240" w:rsidR="006A4C20" w:rsidRDefault="006A4C20" w:rsidP="006A4C20"/>
    <w:p w14:paraId="79FDE9B2" w14:textId="77777777" w:rsidR="006A4C20" w:rsidRPr="006A4C20" w:rsidRDefault="006A4C20" w:rsidP="006A4C20"/>
    <w:p w14:paraId="3D7B74D6" w14:textId="25A76DFA" w:rsidR="007C0AD8" w:rsidRPr="00DA4FD6" w:rsidRDefault="007C0AD8" w:rsidP="00481650">
      <w:pPr>
        <w:pStyle w:val="Heading1"/>
        <w:spacing w:after="0"/>
      </w:pPr>
      <w:r>
        <w:t>OPP</w:t>
      </w:r>
    </w:p>
    <w:p w14:paraId="48632397" w14:textId="4EB06957" w:rsidR="003651FD" w:rsidRPr="007D172C" w:rsidRDefault="00701ACC" w:rsidP="006F71F9">
      <w:r w:rsidRPr="007D172C">
        <w:t>Java is an Object-Oriented Language.</w:t>
      </w:r>
      <w:r w:rsidR="003651FD" w:rsidRPr="007D172C">
        <w:t xml:space="preserve"> </w:t>
      </w:r>
      <w:r w:rsidR="006F71F9" w:rsidRPr="007D172C">
        <w:t xml:space="preserve">Everything in Java is associated with classes and objects, along with its attributes and methods </w:t>
      </w:r>
      <w:r w:rsidR="001E6D29" w:rsidRPr="007D172C">
        <w:t>when</w:t>
      </w:r>
      <w:r w:rsidR="003651FD" w:rsidRPr="007D172C">
        <w:t xml:space="preserve"> we </w:t>
      </w:r>
      <w:r w:rsidR="00CC5AE5" w:rsidRPr="007D172C">
        <w:t>make software</w:t>
      </w:r>
      <w:r w:rsidR="003651FD" w:rsidRPr="007D172C">
        <w:t xml:space="preserve"> </w:t>
      </w:r>
      <w:r w:rsidR="00CC5AE5" w:rsidRPr="007D172C">
        <w:t>for real</w:t>
      </w:r>
      <w:r w:rsidR="003651FD" w:rsidRPr="007D172C">
        <w:t xml:space="preserve"> </w:t>
      </w:r>
      <w:r w:rsidR="00CC5AE5" w:rsidRPr="007D172C">
        <w:t>world,</w:t>
      </w:r>
      <w:r w:rsidR="004F1FBD" w:rsidRPr="007D172C">
        <w:t xml:space="preserve"> </w:t>
      </w:r>
      <w:r w:rsidR="003651FD" w:rsidRPr="007D172C">
        <w:t xml:space="preserve">we can </w:t>
      </w:r>
      <w:r w:rsidR="004F1FBD" w:rsidRPr="007D172C">
        <w:t xml:space="preserve">identify real world entity by </w:t>
      </w:r>
      <w:r w:rsidR="003651FD" w:rsidRPr="007D172C">
        <w:t>object</w:t>
      </w:r>
      <w:r w:rsidR="004F1FBD" w:rsidRPr="007D172C">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rsidP="00AF6742">
      <w:pPr>
        <w:pStyle w:val="ListParagraph"/>
        <w:numPr>
          <w:ilvl w:val="0"/>
          <w:numId w:val="22"/>
        </w:numPr>
        <w:spacing w:after="0"/>
        <w:jc w:val="both"/>
        <w:rPr>
          <w:rFonts w:cstheme="minorHAnsi"/>
        </w:rPr>
      </w:pPr>
      <w:r w:rsidRPr="003651FD">
        <w:rPr>
          <w:rFonts w:cstheme="minorHAnsi"/>
        </w:rPr>
        <w:t>Classes</w:t>
      </w:r>
    </w:p>
    <w:p w14:paraId="25848B5B" w14:textId="7990B5F2" w:rsidR="00046F39" w:rsidRPr="003651FD" w:rsidRDefault="00046F39" w:rsidP="00AF6742">
      <w:pPr>
        <w:pStyle w:val="ListParagraph"/>
        <w:numPr>
          <w:ilvl w:val="0"/>
          <w:numId w:val="22"/>
        </w:numPr>
        <w:spacing w:after="0"/>
        <w:jc w:val="both"/>
        <w:rPr>
          <w:rFonts w:cstheme="minorHAnsi"/>
        </w:rPr>
      </w:pPr>
      <w:r w:rsidRPr="003651FD">
        <w:rPr>
          <w:rFonts w:cstheme="minorHAnsi"/>
        </w:rPr>
        <w:t>Objects</w:t>
      </w:r>
    </w:p>
    <w:p w14:paraId="4AC9623E" w14:textId="6D47A63D" w:rsidR="00046F39" w:rsidRPr="003651FD" w:rsidRDefault="00046F39" w:rsidP="00AF6742">
      <w:pPr>
        <w:pStyle w:val="ListParagraph"/>
        <w:numPr>
          <w:ilvl w:val="0"/>
          <w:numId w:val="22"/>
        </w:numPr>
        <w:spacing w:after="0"/>
        <w:jc w:val="both"/>
        <w:rPr>
          <w:rFonts w:cstheme="minorHAnsi"/>
        </w:rPr>
      </w:pPr>
      <w:r w:rsidRPr="003651FD">
        <w:rPr>
          <w:rFonts w:cstheme="minorHAnsi"/>
        </w:rPr>
        <w:t>Inheritance</w:t>
      </w:r>
    </w:p>
    <w:p w14:paraId="18A6E714" w14:textId="7B7B746E" w:rsidR="00701ACC" w:rsidRPr="003651FD" w:rsidRDefault="00701ACC" w:rsidP="00AF6742">
      <w:pPr>
        <w:pStyle w:val="ListParagraph"/>
        <w:numPr>
          <w:ilvl w:val="0"/>
          <w:numId w:val="22"/>
        </w:numPr>
        <w:spacing w:after="0"/>
        <w:jc w:val="both"/>
        <w:rPr>
          <w:rFonts w:cstheme="minorHAnsi"/>
        </w:rPr>
      </w:pPr>
      <w:r w:rsidRPr="003651FD">
        <w:rPr>
          <w:rFonts w:cstheme="minorHAnsi"/>
        </w:rPr>
        <w:t>Polymorphism</w:t>
      </w:r>
    </w:p>
    <w:p w14:paraId="30F092EC"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Encapsulation</w:t>
      </w:r>
    </w:p>
    <w:p w14:paraId="18412866"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Abstraction</w:t>
      </w:r>
    </w:p>
    <w:p w14:paraId="66AE1757"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Instance</w:t>
      </w:r>
    </w:p>
    <w:p w14:paraId="3FC250BA"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Method</w:t>
      </w:r>
    </w:p>
    <w:p w14:paraId="1C9FCD88" w14:textId="799EBA6E" w:rsidR="00701ACC" w:rsidRPr="003651FD" w:rsidRDefault="00701ACC" w:rsidP="00AF6742">
      <w:pPr>
        <w:pStyle w:val="ListParagraph"/>
        <w:numPr>
          <w:ilvl w:val="0"/>
          <w:numId w:val="22"/>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3E147C">
      <w:pPr>
        <w:pStyle w:val="ListParagraph"/>
        <w:numPr>
          <w:ilvl w:val="0"/>
          <w:numId w:val="101"/>
        </w:numPr>
      </w:pPr>
      <w:r w:rsidRPr="003108BC">
        <w:t xml:space="preserve">A class is a blueprint </w:t>
      </w:r>
      <w:r w:rsidR="004F1FBD" w:rsidRPr="003108BC">
        <w:t xml:space="preserve">of object. </w:t>
      </w:r>
    </w:p>
    <w:p w14:paraId="45AF0B97" w14:textId="46CACA31" w:rsidR="000C30C0" w:rsidRPr="003108BC" w:rsidRDefault="000C30C0" w:rsidP="003E147C">
      <w:pPr>
        <w:pStyle w:val="ListParagraph"/>
        <w:numPr>
          <w:ilvl w:val="0"/>
          <w:numId w:val="101"/>
        </w:numPr>
      </w:pPr>
      <w:r w:rsidRPr="003108BC">
        <w:t>Class is user defined data type.</w:t>
      </w:r>
    </w:p>
    <w:p w14:paraId="4DAFE79F" w14:textId="40810761" w:rsidR="004F1FBD" w:rsidRPr="003108BC" w:rsidRDefault="004F1FBD" w:rsidP="003E147C">
      <w:pPr>
        <w:pStyle w:val="ListParagraph"/>
        <w:numPr>
          <w:ilvl w:val="0"/>
          <w:numId w:val="101"/>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3E147C">
      <w:pPr>
        <w:pStyle w:val="ListParagraph"/>
        <w:numPr>
          <w:ilvl w:val="0"/>
          <w:numId w:val="101"/>
        </w:numPr>
      </w:pPr>
      <w:r w:rsidRPr="003108BC">
        <w:t xml:space="preserve">The class body is enclosed between curly braces { }. </w:t>
      </w:r>
    </w:p>
    <w:p w14:paraId="7C49A8AF" w14:textId="2DB0EE40" w:rsidR="003108BC" w:rsidRDefault="003108BC" w:rsidP="003E147C">
      <w:pPr>
        <w:pStyle w:val="ListParagraph"/>
        <w:numPr>
          <w:ilvl w:val="0"/>
          <w:numId w:val="101"/>
        </w:numPr>
      </w:pPr>
      <w:r w:rsidRPr="003108BC">
        <w:t xml:space="preserve">The data or variables, defined within a class are called instance variables. </w:t>
      </w:r>
    </w:p>
    <w:p w14:paraId="1969E4DE" w14:textId="77777777" w:rsidR="003108BC" w:rsidRDefault="003108BC" w:rsidP="003E147C">
      <w:pPr>
        <w:pStyle w:val="ListParagraph"/>
        <w:numPr>
          <w:ilvl w:val="0"/>
          <w:numId w:val="101"/>
        </w:numPr>
      </w:pPr>
      <w:r w:rsidRPr="003108BC">
        <w:t xml:space="preserve">The code is contained within methods. </w:t>
      </w:r>
    </w:p>
    <w:p w14:paraId="3104E7B6" w14:textId="4F221E98" w:rsidR="003108BC" w:rsidRPr="003108BC" w:rsidRDefault="003108BC" w:rsidP="003E147C">
      <w:pPr>
        <w:pStyle w:val="ListParagraph"/>
        <w:numPr>
          <w:ilvl w:val="0"/>
          <w:numId w:val="101"/>
        </w:numPr>
      </w:pPr>
      <w:r w:rsidRPr="003108BC">
        <w:lastRenderedPageBreak/>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66944"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2F3406E5" w:rsidR="00372067" w:rsidRDefault="00372067" w:rsidP="00AF6742">
      <w:pPr>
        <w:pStyle w:val="ListParagraph"/>
        <w:numPr>
          <w:ilvl w:val="3"/>
          <w:numId w:val="47"/>
        </w:numPr>
      </w:pPr>
      <w:r>
        <w:t xml:space="preserve">Bean class </w:t>
      </w:r>
    </w:p>
    <w:p w14:paraId="79F944A6" w14:textId="36E46F6F" w:rsidR="00C63720" w:rsidRDefault="00C63720" w:rsidP="00C63720">
      <w:pPr>
        <w:pStyle w:val="ListParagraph"/>
        <w:numPr>
          <w:ilvl w:val="3"/>
          <w:numId w:val="47"/>
        </w:numPr>
      </w:pPr>
      <w:r>
        <w:t>Pojo</w:t>
      </w:r>
      <w:r w:rsidRPr="00372067">
        <w:t xml:space="preserve"> Class</w:t>
      </w:r>
    </w:p>
    <w:p w14:paraId="05ED6EB7" w14:textId="0A3083B9" w:rsidR="00372067" w:rsidRPr="00372067" w:rsidRDefault="00372067" w:rsidP="00AF6742">
      <w:pPr>
        <w:pStyle w:val="ListParagraph"/>
        <w:numPr>
          <w:ilvl w:val="3"/>
          <w:numId w:val="47"/>
        </w:numPr>
      </w:pPr>
      <w:r w:rsidRPr="00372067">
        <w:t>Final Class</w:t>
      </w:r>
    </w:p>
    <w:p w14:paraId="00BD0627" w14:textId="77777777" w:rsidR="00372067" w:rsidRPr="00372067" w:rsidRDefault="00372067" w:rsidP="00AF6742">
      <w:pPr>
        <w:pStyle w:val="ListParagraph"/>
        <w:numPr>
          <w:ilvl w:val="3"/>
          <w:numId w:val="47"/>
        </w:numPr>
      </w:pPr>
      <w:r w:rsidRPr="00372067">
        <w:t>Static Class</w:t>
      </w:r>
    </w:p>
    <w:p w14:paraId="6EA1A4F6" w14:textId="77777777" w:rsidR="00372067" w:rsidRPr="00372067" w:rsidRDefault="00372067" w:rsidP="00AF6742">
      <w:pPr>
        <w:pStyle w:val="ListParagraph"/>
        <w:numPr>
          <w:ilvl w:val="3"/>
          <w:numId w:val="47"/>
        </w:numPr>
      </w:pPr>
      <w:r w:rsidRPr="00372067">
        <w:t>Abstract Class</w:t>
      </w:r>
    </w:p>
    <w:p w14:paraId="4A42644F" w14:textId="77777777" w:rsidR="00372067" w:rsidRPr="00372067" w:rsidRDefault="00372067" w:rsidP="00AF6742">
      <w:pPr>
        <w:pStyle w:val="ListParagraph"/>
        <w:numPr>
          <w:ilvl w:val="3"/>
          <w:numId w:val="47"/>
        </w:numPr>
      </w:pPr>
      <w:r w:rsidRPr="00372067">
        <w:t>Concrete Class</w:t>
      </w:r>
    </w:p>
    <w:p w14:paraId="3421C2E0" w14:textId="4925601C" w:rsidR="00372067" w:rsidRDefault="00372067" w:rsidP="00AF6742">
      <w:pPr>
        <w:pStyle w:val="ListParagraph"/>
        <w:numPr>
          <w:ilvl w:val="3"/>
          <w:numId w:val="47"/>
        </w:numPr>
      </w:pPr>
      <w:r w:rsidRPr="00372067">
        <w:t>Inner Class</w:t>
      </w:r>
    </w:p>
    <w:p w14:paraId="1F4D349B" w14:textId="40622B6B" w:rsidR="00C82270" w:rsidRPr="00C82270" w:rsidRDefault="00C82270" w:rsidP="00AF6742">
      <w:pPr>
        <w:pStyle w:val="ListParagraph"/>
        <w:numPr>
          <w:ilvl w:val="3"/>
          <w:numId w:val="47"/>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AF6742">
      <w:pPr>
        <w:pStyle w:val="ListParagraph"/>
        <w:numPr>
          <w:ilvl w:val="3"/>
          <w:numId w:val="47"/>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AF6742">
      <w:pPr>
        <w:pStyle w:val="ListParagraph"/>
        <w:numPr>
          <w:ilvl w:val="0"/>
          <w:numId w:val="64"/>
        </w:numPr>
      </w:pPr>
      <w:r w:rsidRPr="008425DA">
        <w:t>Immutable Class</w:t>
      </w:r>
    </w:p>
    <w:p w14:paraId="3B6ACE8F" w14:textId="103E99F4" w:rsidR="008425DA" w:rsidRPr="008425DA" w:rsidRDefault="008425DA" w:rsidP="00AF6742">
      <w:pPr>
        <w:pStyle w:val="ListParagraph"/>
        <w:numPr>
          <w:ilvl w:val="0"/>
          <w:numId w:val="64"/>
        </w:numPr>
      </w:pPr>
      <w:r w:rsidRPr="008425DA">
        <w:t>Singleton Class</w:t>
      </w:r>
    </w:p>
    <w:p w14:paraId="0B832104" w14:textId="6CA50FE3" w:rsidR="008425DA" w:rsidRPr="008425DA" w:rsidRDefault="008425DA" w:rsidP="00AF6742">
      <w:pPr>
        <w:pStyle w:val="ListParagraph"/>
        <w:numPr>
          <w:ilvl w:val="0"/>
          <w:numId w:val="64"/>
        </w:numPr>
      </w:pPr>
      <w:r w:rsidRPr="008425DA">
        <w:t xml:space="preserve">Object Class </w:t>
      </w:r>
    </w:p>
    <w:p w14:paraId="29D5DD3B" w14:textId="691E82CD" w:rsidR="00C82270" w:rsidRPr="006A4C20" w:rsidRDefault="008425DA" w:rsidP="005C21A6">
      <w:pPr>
        <w:pStyle w:val="ListParagraph"/>
        <w:numPr>
          <w:ilvl w:val="0"/>
          <w:numId w:val="64"/>
        </w:numPr>
      </w:pPr>
      <w:r w:rsidRPr="008425DA">
        <w:t>Wrapper Class</w:t>
      </w:r>
    </w:p>
    <w:p w14:paraId="144AAF83" w14:textId="49B3E717" w:rsidR="00074B7B" w:rsidRPr="003C087F" w:rsidRDefault="007D172C" w:rsidP="003E147C">
      <w:pPr>
        <w:pStyle w:val="Heading4"/>
        <w:numPr>
          <w:ilvl w:val="0"/>
          <w:numId w:val="102"/>
        </w:numPr>
        <w:rPr>
          <w:sz w:val="24"/>
          <w:szCs w:val="24"/>
        </w:rPr>
      </w:pPr>
      <w:r>
        <w:rPr>
          <w:sz w:val="24"/>
          <w:szCs w:val="24"/>
        </w:rPr>
        <w:t>Java Bean Class</w:t>
      </w:r>
      <w:r w:rsidR="00833595" w:rsidRPr="003C087F">
        <w:rPr>
          <w:sz w:val="24"/>
          <w:szCs w:val="24"/>
        </w:rPr>
        <w:t>:</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570AB158" w:rsidR="00074B7B" w:rsidRDefault="00110A31" w:rsidP="003E147C">
      <w:pPr>
        <w:pStyle w:val="ListParagraph"/>
        <w:numPr>
          <w:ilvl w:val="0"/>
          <w:numId w:val="138"/>
        </w:numPr>
      </w:pPr>
      <w:r>
        <w:t>B</w:t>
      </w:r>
      <w:r w:rsidR="00254D6B">
        <w:t xml:space="preserve">ean </w:t>
      </w:r>
      <w:r w:rsidR="00074B7B">
        <w:t xml:space="preserve">Class should be </w:t>
      </w:r>
      <w:r>
        <w:t>public.</w:t>
      </w:r>
    </w:p>
    <w:p w14:paraId="65AE00D5" w14:textId="76EF7287" w:rsidR="003C087F" w:rsidRDefault="006479C7" w:rsidP="003E147C">
      <w:pPr>
        <w:pStyle w:val="ListParagraph"/>
        <w:numPr>
          <w:ilvl w:val="0"/>
          <w:numId w:val="138"/>
        </w:numPr>
      </w:pPr>
      <w:r>
        <w:t>It</w:t>
      </w:r>
      <w:r w:rsidR="003C087F">
        <w:t xml:space="preserve"> should have public default constructor.</w:t>
      </w:r>
    </w:p>
    <w:p w14:paraId="0B5A9561" w14:textId="0D19ECA2" w:rsidR="003C087F" w:rsidRDefault="006479C7" w:rsidP="003E147C">
      <w:pPr>
        <w:pStyle w:val="ListParagraph"/>
        <w:numPr>
          <w:ilvl w:val="0"/>
          <w:numId w:val="138"/>
        </w:numPr>
      </w:pPr>
      <w:r>
        <w:t>Data</w:t>
      </w:r>
      <w:r w:rsidR="003C087F">
        <w:t xml:space="preserve"> member should be private. </w:t>
      </w:r>
    </w:p>
    <w:p w14:paraId="2BA4AB1C" w14:textId="1A210A24" w:rsidR="003C087F" w:rsidRDefault="006479C7" w:rsidP="003E147C">
      <w:pPr>
        <w:pStyle w:val="ListParagraph"/>
        <w:numPr>
          <w:ilvl w:val="0"/>
          <w:numId w:val="138"/>
        </w:numPr>
      </w:pPr>
      <w:r>
        <w:t>It</w:t>
      </w:r>
      <w:r w:rsidR="003C087F">
        <w:t xml:space="preserve"> should have public setter &amp; getter method. </w:t>
      </w:r>
    </w:p>
    <w:p w14:paraId="63C6814D" w14:textId="7DCB9470" w:rsidR="003C087F" w:rsidRDefault="006479C7" w:rsidP="003E147C">
      <w:pPr>
        <w:pStyle w:val="ListParagraph"/>
        <w:numPr>
          <w:ilvl w:val="0"/>
          <w:numId w:val="138"/>
        </w:numPr>
      </w:pPr>
      <w:r>
        <w:t>It</w:t>
      </w:r>
      <w:r w:rsidR="003C087F">
        <w:t xml:space="preserve"> must </w:t>
      </w:r>
      <w:r w:rsidR="00110A31">
        <w:t>implement</w:t>
      </w:r>
      <w:r w:rsidR="003C087F">
        <w:t xml:space="preserve"> </w:t>
      </w:r>
      <w:r w:rsidR="00110A31">
        <w:t>Serialization.</w:t>
      </w:r>
      <w:r w:rsidR="003C087F">
        <w:t xml:space="preserve"> </w:t>
      </w:r>
    </w:p>
    <w:p w14:paraId="3908E318" w14:textId="4CE39170" w:rsidR="004C1919" w:rsidRPr="003C087F" w:rsidRDefault="004C1919" w:rsidP="00E9169D">
      <w:pPr>
        <w:pStyle w:val="ListParagraph"/>
        <w:spacing w:after="0"/>
        <w:ind w:left="1440"/>
      </w:pPr>
      <w:r w:rsidRPr="003C087F">
        <w:rPr>
          <w:rFonts w:cstheme="minorHAnsi"/>
          <w:b/>
        </w:rPr>
        <w:t xml:space="preserve">Code: </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0A80D58" w:rsidR="00776C3E" w:rsidRPr="004C1919" w:rsidRDefault="00776C3E" w:rsidP="004C1919">
      <w:pPr>
        <w:spacing w:after="0"/>
        <w:ind w:left="2160"/>
      </w:pPr>
      <w:r w:rsidRPr="004C1919">
        <w:tab/>
        <w:t xml:space="preserve">private </w:t>
      </w:r>
      <w:r w:rsidR="00110A31" w:rsidRPr="004C1919">
        <w:t>String name</w:t>
      </w:r>
      <w:r w:rsidRPr="004C1919">
        <w:t>;</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0BCCC219" w14:textId="640D21FD" w:rsidR="002C352F" w:rsidRPr="00F83F09" w:rsidRDefault="00776C3E" w:rsidP="00F83F09">
      <w:pPr>
        <w:spacing w:after="0"/>
        <w:ind w:left="2160"/>
      </w:pPr>
      <w:r w:rsidRPr="004C1919">
        <w:t>}</w:t>
      </w:r>
    </w:p>
    <w:p w14:paraId="7BAEADF8" w14:textId="51CF294F" w:rsidR="00F42636" w:rsidRDefault="00F42636" w:rsidP="003E147C">
      <w:pPr>
        <w:pStyle w:val="Heading4"/>
        <w:numPr>
          <w:ilvl w:val="0"/>
          <w:numId w:val="102"/>
        </w:numPr>
        <w:rPr>
          <w:sz w:val="24"/>
          <w:szCs w:val="24"/>
        </w:rPr>
      </w:pPr>
      <w:r w:rsidRPr="003C087F">
        <w:rPr>
          <w:sz w:val="24"/>
          <w:szCs w:val="24"/>
        </w:rPr>
        <w:t>POJO Class (plain old java</w:t>
      </w:r>
      <w:r w:rsidR="00C910BD" w:rsidRPr="003C087F">
        <w:rPr>
          <w:sz w:val="24"/>
          <w:szCs w:val="24"/>
        </w:rPr>
        <w:t xml:space="preserve"> object</w:t>
      </w:r>
      <w:r w:rsidR="00C63720" w:rsidRPr="003C087F">
        <w:rPr>
          <w:sz w:val="24"/>
          <w:szCs w:val="24"/>
        </w:rPr>
        <w:t>):</w:t>
      </w:r>
    </w:p>
    <w:p w14:paraId="4B304216" w14:textId="77777777" w:rsidR="00254D6B" w:rsidRPr="00254D6B" w:rsidRDefault="00254D6B" w:rsidP="003E147C">
      <w:pPr>
        <w:pStyle w:val="ListParagraph"/>
        <w:numPr>
          <w:ilvl w:val="0"/>
          <w:numId w:val="139"/>
        </w:numPr>
      </w:pPr>
      <w:r w:rsidRPr="00254D6B">
        <w:t>The POJO class in java should always be public.</w:t>
      </w:r>
    </w:p>
    <w:p w14:paraId="3F1B80E0" w14:textId="1E439460" w:rsidR="00254D6B" w:rsidRPr="00254D6B" w:rsidRDefault="009415C8" w:rsidP="003E147C">
      <w:pPr>
        <w:pStyle w:val="ListParagraph"/>
        <w:numPr>
          <w:ilvl w:val="0"/>
          <w:numId w:val="139"/>
        </w:numPr>
      </w:pPr>
      <w:r>
        <w:t>It</w:t>
      </w:r>
      <w:r w:rsidR="00254D6B">
        <w:t xml:space="preserve"> </w:t>
      </w:r>
      <w:r w:rsidR="00254D6B" w:rsidRPr="00254D6B">
        <w:t>should always have a public default constructor.</w:t>
      </w:r>
    </w:p>
    <w:p w14:paraId="1D2BE36D" w14:textId="0E546BAE" w:rsidR="00254D6B" w:rsidRPr="00254D6B" w:rsidRDefault="009415C8" w:rsidP="003E147C">
      <w:pPr>
        <w:pStyle w:val="ListParagraph"/>
        <w:numPr>
          <w:ilvl w:val="0"/>
          <w:numId w:val="139"/>
        </w:numPr>
      </w:pPr>
      <w:r>
        <w:t>It</w:t>
      </w:r>
      <w:r w:rsidR="00254D6B">
        <w:t xml:space="preserve"> </w:t>
      </w:r>
      <w:r w:rsidR="00254D6B" w:rsidRPr="00254D6B">
        <w:t>may contain the arguments constructor.</w:t>
      </w:r>
    </w:p>
    <w:p w14:paraId="486FE2C3" w14:textId="20C2EFCE" w:rsidR="00254D6B" w:rsidRDefault="009415C8" w:rsidP="003E147C">
      <w:pPr>
        <w:pStyle w:val="ListParagraph"/>
        <w:numPr>
          <w:ilvl w:val="0"/>
          <w:numId w:val="139"/>
        </w:numPr>
      </w:pPr>
      <w:r>
        <w:t>It</w:t>
      </w:r>
      <w:r w:rsidR="00254D6B">
        <w:t xml:space="preserve"> </w:t>
      </w:r>
      <w:r w:rsidR="00254D6B" w:rsidRPr="00254D6B">
        <w:t>should contain public Getters and Setters</w:t>
      </w:r>
      <w:r w:rsidR="00254D6B">
        <w:t xml:space="preserve">. </w:t>
      </w:r>
    </w:p>
    <w:p w14:paraId="569912E5" w14:textId="71338009" w:rsidR="00254D6B" w:rsidRDefault="00254D6B" w:rsidP="003E147C">
      <w:pPr>
        <w:pStyle w:val="ListParagraph"/>
        <w:numPr>
          <w:ilvl w:val="0"/>
          <w:numId w:val="139"/>
        </w:numPr>
      </w:pPr>
      <w:r w:rsidRPr="00254D6B">
        <w:t>The only difference between them that Bean Files have some restrictions but, the POJO files do not have any special restrictions.</w:t>
      </w:r>
    </w:p>
    <w:p w14:paraId="0A1596A3" w14:textId="5FA6D176" w:rsidR="00254D6B" w:rsidRDefault="00254D6B" w:rsidP="004A5230">
      <w:pPr>
        <w:pStyle w:val="ListParagraph"/>
        <w:spacing w:after="0"/>
      </w:pPr>
      <w:r>
        <w:tab/>
      </w:r>
      <w:r w:rsidR="00C272E5">
        <w:t>code:</w:t>
      </w:r>
      <w:r>
        <w:t xml:space="preserve"> </w:t>
      </w:r>
    </w:p>
    <w:p w14:paraId="3E27DA57" w14:textId="2726C1D9" w:rsidR="00254D6B" w:rsidRPr="00254D6B" w:rsidRDefault="00254D6B" w:rsidP="00254D6B">
      <w:pPr>
        <w:spacing w:after="0"/>
        <w:ind w:left="2160"/>
      </w:pPr>
      <w:r w:rsidRPr="00254D6B">
        <w:t xml:space="preserve">public class </w:t>
      </w:r>
      <w:r w:rsidR="00F83F09" w:rsidRPr="00F83F09">
        <w:rPr>
          <w:b/>
        </w:rPr>
        <w:t>Sample</w:t>
      </w:r>
      <w:r w:rsidR="00F83F09" w:rsidRPr="00254D6B">
        <w:t xml:space="preserve"> {</w:t>
      </w:r>
    </w:p>
    <w:p w14:paraId="19F018F8" w14:textId="5DEE937A" w:rsidR="00254D6B" w:rsidRPr="00254D6B" w:rsidRDefault="00C63720" w:rsidP="00254D6B">
      <w:pPr>
        <w:spacing w:after="0"/>
        <w:ind w:left="2160"/>
      </w:pPr>
      <w:r>
        <w:tab/>
        <w:t>public String field</w:t>
      </w:r>
      <w:r w:rsidR="00254D6B" w:rsidRPr="00254D6B">
        <w:t>;</w:t>
      </w:r>
    </w:p>
    <w:p w14:paraId="10A6735B" w14:textId="570954F7" w:rsidR="00C63720" w:rsidRDefault="00254D6B" w:rsidP="00254D6B">
      <w:pPr>
        <w:spacing w:after="0"/>
        <w:ind w:left="2160"/>
      </w:pPr>
      <w:r w:rsidRPr="00254D6B">
        <w:tab/>
      </w:r>
      <w:r w:rsidR="00F83F09" w:rsidRPr="00F83F09">
        <w:rPr>
          <w:b/>
        </w:rPr>
        <w:t>Sample</w:t>
      </w:r>
      <w:r w:rsidR="00F83F09" w:rsidRPr="00254D6B">
        <w:t xml:space="preserve"> (</w:t>
      </w:r>
      <w:r w:rsidR="00C63720">
        <w:t>);</w:t>
      </w:r>
    </w:p>
    <w:p w14:paraId="00A4B005" w14:textId="42568EB7" w:rsidR="00254D6B" w:rsidRPr="00254D6B" w:rsidRDefault="00F83F09" w:rsidP="00C63720">
      <w:pPr>
        <w:spacing w:after="0"/>
        <w:ind w:left="2160" w:firstLine="720"/>
      </w:pPr>
      <w:r>
        <w:t>string</w:t>
      </w:r>
      <w:r w:rsidR="00C63720">
        <w:t xml:space="preserve"> s</w:t>
      </w:r>
      <w:r>
        <w:t>how()</w:t>
      </w:r>
      <w:r w:rsidR="00254D6B" w:rsidRPr="00254D6B">
        <w:t>{</w:t>
      </w:r>
    </w:p>
    <w:p w14:paraId="12718474" w14:textId="76C41EE5" w:rsidR="00254D6B" w:rsidRPr="00254D6B" w:rsidRDefault="00F83F09" w:rsidP="00C63720">
      <w:pPr>
        <w:spacing w:after="0"/>
        <w:ind w:left="2160"/>
      </w:pPr>
      <w:r>
        <w:tab/>
        <w:t xml:space="preserve">         </w:t>
      </w:r>
      <w:r w:rsidR="00C63720">
        <w:t>this.field = s;</w:t>
      </w:r>
    </w:p>
    <w:p w14:paraId="27F316CE" w14:textId="77777777" w:rsidR="00254D6B" w:rsidRPr="00254D6B" w:rsidRDefault="00254D6B" w:rsidP="00254D6B">
      <w:pPr>
        <w:spacing w:after="0"/>
        <w:ind w:left="2160"/>
      </w:pPr>
      <w:r w:rsidRPr="00254D6B">
        <w:tab/>
        <w:t>}</w:t>
      </w:r>
      <w:r w:rsidRPr="00254D6B">
        <w:tab/>
      </w:r>
    </w:p>
    <w:p w14:paraId="350B8CB0" w14:textId="768EA525" w:rsidR="00254D6B" w:rsidRPr="00254D6B" w:rsidRDefault="00254D6B" w:rsidP="00254D6B">
      <w:pPr>
        <w:spacing w:after="0"/>
        <w:ind w:left="2160"/>
      </w:pPr>
      <w:r w:rsidRPr="00254D6B">
        <w:tab/>
        <w:t xml:space="preserve">public </w:t>
      </w:r>
      <w:r w:rsidR="00F83F09">
        <w:t>string getField</w:t>
      </w:r>
      <w:r w:rsidRPr="00254D6B">
        <w:t>()</w:t>
      </w:r>
      <w:r w:rsidRPr="00254D6B">
        <w:tab/>
        <w:t>{</w:t>
      </w:r>
    </w:p>
    <w:p w14:paraId="1720FF60" w14:textId="7804203D" w:rsidR="00254D6B" w:rsidRPr="00254D6B" w:rsidRDefault="00F83F09" w:rsidP="00254D6B">
      <w:pPr>
        <w:spacing w:after="0"/>
        <w:ind w:left="2160"/>
      </w:pPr>
      <w:r>
        <w:tab/>
        <w:t xml:space="preserve">         </w:t>
      </w:r>
      <w:r w:rsidR="00C63720">
        <w:t>return this.field</w:t>
      </w:r>
      <w:r w:rsidR="00254D6B" w:rsidRPr="00254D6B">
        <w:t>;</w:t>
      </w:r>
    </w:p>
    <w:p w14:paraId="67F1CBA2" w14:textId="77777777" w:rsidR="00254D6B" w:rsidRPr="00254D6B" w:rsidRDefault="00254D6B" w:rsidP="00254D6B">
      <w:pPr>
        <w:spacing w:after="0"/>
        <w:ind w:left="2160"/>
      </w:pPr>
      <w:r w:rsidRPr="00254D6B">
        <w:tab/>
        <w:t>}</w:t>
      </w:r>
      <w:r w:rsidRPr="00254D6B">
        <w:tab/>
      </w:r>
    </w:p>
    <w:p w14:paraId="1387C705" w14:textId="71766336" w:rsidR="00833595" w:rsidRPr="009415C8" w:rsidRDefault="009415C8" w:rsidP="009415C8">
      <w:pPr>
        <w:spacing w:after="0"/>
        <w:ind w:left="2160"/>
      </w:pPr>
      <w:r>
        <w:t>}</w:t>
      </w:r>
    </w:p>
    <w:p w14:paraId="6FD4EDC2" w14:textId="56B20CCF" w:rsidR="00CF7A05" w:rsidRDefault="00CF7A05" w:rsidP="002F7528">
      <w:pPr>
        <w:spacing w:after="0"/>
        <w:jc w:val="both"/>
        <w:rPr>
          <w:rFonts w:cstheme="minorHAnsi"/>
          <w:b/>
          <w:bCs/>
        </w:rPr>
      </w:pPr>
    </w:p>
    <w:p w14:paraId="07A2393E" w14:textId="73551FE5" w:rsidR="00CF7A05" w:rsidRDefault="00CF7A05" w:rsidP="003E147C">
      <w:pPr>
        <w:pStyle w:val="Heading4"/>
        <w:numPr>
          <w:ilvl w:val="0"/>
          <w:numId w:val="102"/>
        </w:numPr>
      </w:pPr>
      <w:r>
        <w:t>Concreate class:</w:t>
      </w:r>
    </w:p>
    <w:p w14:paraId="6C926DB5" w14:textId="77777777" w:rsidR="008425DA" w:rsidRPr="005123F8" w:rsidRDefault="008425DA" w:rsidP="003E147C">
      <w:pPr>
        <w:pStyle w:val="ListParagraph"/>
        <w:numPr>
          <w:ilvl w:val="0"/>
          <w:numId w:val="198"/>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3E147C">
      <w:pPr>
        <w:pStyle w:val="ListParagraph"/>
        <w:numPr>
          <w:ilvl w:val="0"/>
          <w:numId w:val="198"/>
        </w:numPr>
      </w:pPr>
      <w:r w:rsidRPr="005123F8">
        <w:t>A concrete class can inherit from another class, even an abstract class or implement an interface. We can instantiate the concrete class and create its objects.</w:t>
      </w:r>
    </w:p>
    <w:p w14:paraId="1EC92A94" w14:textId="5AE1D94F" w:rsidR="005123F8" w:rsidRDefault="005123F8" w:rsidP="005123F8">
      <w:pPr>
        <w:spacing w:after="0"/>
        <w:ind w:left="1440"/>
      </w:pPr>
      <w:r w:rsidRPr="005123F8">
        <w:t xml:space="preserve">public class </w:t>
      </w:r>
      <w:r w:rsidR="00C272E5">
        <w:t>User</w:t>
      </w:r>
      <w:r w:rsidRPr="005123F8">
        <w:t xml:space="preserve"> {</w:t>
      </w:r>
    </w:p>
    <w:p w14:paraId="255A97BF" w14:textId="02EC9D8A" w:rsidR="00C272E5" w:rsidRDefault="00C272E5" w:rsidP="005123F8">
      <w:pPr>
        <w:spacing w:after="0"/>
        <w:ind w:left="1440"/>
      </w:pPr>
      <w:r>
        <w:t xml:space="preserve">    </w:t>
      </w:r>
      <w:r w:rsidR="003D65D6">
        <w:t xml:space="preserve"> </w:t>
      </w:r>
      <w:r>
        <w:t>int id;</w:t>
      </w:r>
    </w:p>
    <w:p w14:paraId="7EBB548C" w14:textId="7BEDBA22" w:rsidR="00C272E5" w:rsidRPr="005123F8" w:rsidRDefault="00C272E5" w:rsidP="005123F8">
      <w:pPr>
        <w:spacing w:after="0"/>
        <w:ind w:left="1440"/>
      </w:pPr>
      <w:r>
        <w:t xml:space="preserve">     string name;</w:t>
      </w:r>
    </w:p>
    <w:p w14:paraId="267342F0" w14:textId="6E333920" w:rsidR="005123F8" w:rsidRPr="005123F8" w:rsidRDefault="005123F8" w:rsidP="005123F8">
      <w:pPr>
        <w:spacing w:after="0"/>
        <w:ind w:left="1440"/>
      </w:pPr>
      <w:r w:rsidRPr="005123F8">
        <w:t>   </w:t>
      </w:r>
      <w:r w:rsidR="00634C11">
        <w:t xml:space="preserve">  </w:t>
      </w:r>
      <w:r w:rsidRPr="005123F8">
        <w:t xml:space="preserve">static </w:t>
      </w:r>
      <w:r w:rsidR="00C272E5">
        <w:t>int</w:t>
      </w:r>
      <w:r w:rsidRPr="005123F8">
        <w:t xml:space="preserve"> total</w:t>
      </w:r>
      <w:r w:rsidR="00D421C2">
        <w:t xml:space="preserve"> </w:t>
      </w:r>
      <w:r w:rsidR="00C272E5">
        <w:t>(int num</w:t>
      </w:r>
      <w:r w:rsidR="003D65D6">
        <w:t>1, int</w:t>
      </w:r>
      <w:r w:rsidR="00C272E5">
        <w:t xml:space="preserve"> num2</w:t>
      </w:r>
      <w:r w:rsidRPr="005123F8">
        <w:t>) {</w:t>
      </w:r>
    </w:p>
    <w:p w14:paraId="2EDBBC7E" w14:textId="55ECE3D8" w:rsidR="005123F8" w:rsidRPr="005123F8" w:rsidRDefault="005123F8" w:rsidP="005123F8">
      <w:pPr>
        <w:spacing w:after="0"/>
        <w:ind w:left="1440"/>
      </w:pPr>
      <w:r w:rsidRPr="005123F8">
        <w:t>     </w:t>
      </w:r>
      <w:r w:rsidR="00634C11">
        <w:t xml:space="preserve"> </w:t>
      </w:r>
      <w:r w:rsidR="00634C11">
        <w:tab/>
      </w:r>
      <w:r w:rsidR="00C272E5">
        <w:t>return num1 + num</w:t>
      </w:r>
      <w:r w:rsidRPr="005123F8">
        <w:t>2;</w:t>
      </w:r>
    </w:p>
    <w:p w14:paraId="3EDAF64E" w14:textId="629EE1CD" w:rsidR="005123F8" w:rsidRPr="005123F8" w:rsidRDefault="005123F8" w:rsidP="005123F8">
      <w:pPr>
        <w:spacing w:after="0"/>
        <w:ind w:left="1440"/>
      </w:pPr>
      <w:r w:rsidRPr="005123F8">
        <w:t>   </w:t>
      </w:r>
      <w:r w:rsidR="00634C11">
        <w:t xml:space="preserve">  </w:t>
      </w:r>
      <w:r w:rsidRPr="005123F8">
        <w:t>}</w:t>
      </w:r>
    </w:p>
    <w:p w14:paraId="7127E194" w14:textId="2BDBEBB7" w:rsidR="005123F8" w:rsidRPr="005123F8" w:rsidRDefault="005123F8" w:rsidP="005123F8">
      <w:pPr>
        <w:spacing w:after="0"/>
        <w:ind w:left="1440"/>
      </w:pPr>
      <w:r w:rsidRPr="005123F8">
        <w:t>   </w:t>
      </w:r>
      <w:r w:rsidR="00634C11">
        <w:t xml:space="preserve">  </w:t>
      </w:r>
      <w:r w:rsidR="00C272E5">
        <w:t xml:space="preserve">public void </w:t>
      </w:r>
      <w:r w:rsidR="003D65D6">
        <w:t>show (</w:t>
      </w:r>
      <w:r w:rsidRPr="005123F8">
        <w:t>) {</w:t>
      </w:r>
    </w:p>
    <w:p w14:paraId="56F1AAFA" w14:textId="5987E8F0" w:rsidR="005123F8" w:rsidRPr="005123F8" w:rsidRDefault="005123F8" w:rsidP="00C272E5">
      <w:pPr>
        <w:spacing w:after="0"/>
        <w:ind w:left="720" w:firstLine="720"/>
      </w:pPr>
      <w:r w:rsidRPr="005123F8">
        <w:t>     </w:t>
      </w:r>
      <w:r w:rsidR="00634C11">
        <w:tab/>
      </w:r>
      <w:r w:rsidR="003D65D6">
        <w:t>System.out.println(</w:t>
      </w:r>
      <w:r w:rsidRPr="005123F8">
        <w:t>sum);</w:t>
      </w:r>
    </w:p>
    <w:p w14:paraId="10391A61" w14:textId="680D78D3" w:rsidR="005123F8" w:rsidRPr="005123F8" w:rsidRDefault="005123F8" w:rsidP="005123F8">
      <w:pPr>
        <w:spacing w:after="0"/>
        <w:ind w:left="1440"/>
      </w:pPr>
      <w:r w:rsidRPr="005123F8">
        <w:t>   </w:t>
      </w:r>
      <w:r w:rsidR="00634C11">
        <w:t xml:space="preserve">  </w:t>
      </w:r>
      <w:r w:rsidRPr="005123F8">
        <w:t>}</w:t>
      </w:r>
    </w:p>
    <w:p w14:paraId="23BC5A55" w14:textId="5FC3DC9E" w:rsidR="00CF7A05" w:rsidRPr="00634C11" w:rsidRDefault="00634C11" w:rsidP="00634C11">
      <w:pPr>
        <w:spacing w:after="0"/>
        <w:ind w:left="1440"/>
      </w:pPr>
      <w:r>
        <w:t>}</w:t>
      </w:r>
    </w:p>
    <w:p w14:paraId="0B5B2578" w14:textId="77777777" w:rsidR="00D11D60" w:rsidRPr="003651FD" w:rsidRDefault="00D11D60" w:rsidP="00D11D60">
      <w:pPr>
        <w:spacing w:after="0"/>
        <w:jc w:val="both"/>
        <w:rPr>
          <w:rFonts w:cstheme="minorHAnsi"/>
        </w:rPr>
      </w:pPr>
    </w:p>
    <w:p w14:paraId="13C71554" w14:textId="45510DC1" w:rsidR="00680795" w:rsidRDefault="00680795" w:rsidP="003E147C">
      <w:pPr>
        <w:pStyle w:val="Heading4"/>
        <w:numPr>
          <w:ilvl w:val="0"/>
          <w:numId w:val="102"/>
        </w:numPr>
      </w:pPr>
      <w:r>
        <w:t>Object Class:</w:t>
      </w:r>
    </w:p>
    <w:p w14:paraId="704553D7" w14:textId="77777777" w:rsidR="006A5157" w:rsidRDefault="006A5157" w:rsidP="003E147C">
      <w:pPr>
        <w:pStyle w:val="ListParagraph"/>
        <w:numPr>
          <w:ilvl w:val="0"/>
          <w:numId w:val="156"/>
        </w:numPr>
      </w:pPr>
      <w:r w:rsidRPr="009415C8">
        <w:rPr>
          <w:color w:val="FF0000"/>
        </w:rPr>
        <w:t>Object</w:t>
      </w:r>
      <w:r w:rsidRPr="006A5157">
        <w:t> class is present in java.lang package.</w:t>
      </w:r>
    </w:p>
    <w:p w14:paraId="6E8339CC" w14:textId="56B0E4DA" w:rsidR="006A5157" w:rsidRDefault="006A5157" w:rsidP="003E147C">
      <w:pPr>
        <w:pStyle w:val="ListParagraph"/>
        <w:numPr>
          <w:ilvl w:val="0"/>
          <w:numId w:val="156"/>
        </w:numPr>
      </w:pPr>
      <w:r w:rsidRPr="006A5157">
        <w:t>Every class in Java is directly or indirectly derived from the Object class.</w:t>
      </w:r>
    </w:p>
    <w:p w14:paraId="1C235781" w14:textId="72342CFD" w:rsidR="006A5157" w:rsidRDefault="006A5157" w:rsidP="003E147C">
      <w:pPr>
        <w:pStyle w:val="ListParagraph"/>
        <w:numPr>
          <w:ilvl w:val="0"/>
          <w:numId w:val="156"/>
        </w:numPr>
      </w:pPr>
      <w:r w:rsidRPr="006A5157">
        <w:t>If a class does not extend any other class, then it is a direct child class of </w:t>
      </w:r>
      <w:r w:rsidRPr="009415C8">
        <w:rPr>
          <w:color w:val="FF0000"/>
        </w:rPr>
        <w:t>Object</w:t>
      </w:r>
      <w:r w:rsidRPr="006A5157">
        <w:t> and if extends another class then it is indirectly derived.</w:t>
      </w:r>
    </w:p>
    <w:p w14:paraId="4E9F3583" w14:textId="3B8414E2" w:rsidR="006A5157" w:rsidRDefault="006A5157" w:rsidP="003E147C">
      <w:pPr>
        <w:pStyle w:val="ListParagraph"/>
        <w:numPr>
          <w:ilvl w:val="0"/>
          <w:numId w:val="156"/>
        </w:numPr>
      </w:pPr>
      <w:r w:rsidRPr="006A5157">
        <w:t xml:space="preserve">Therefore, the </w:t>
      </w:r>
      <w:r w:rsidRPr="009415C8">
        <w:rPr>
          <w:color w:val="FF0000"/>
        </w:rPr>
        <w:t>Object</w:t>
      </w:r>
      <w:r w:rsidRPr="006A5157">
        <w:t xml:space="preserve"> class methods are available to all Java classes. </w:t>
      </w:r>
    </w:p>
    <w:p w14:paraId="51896DB8" w14:textId="4A12C322" w:rsidR="006A5157" w:rsidRPr="006A5157" w:rsidRDefault="006A5157" w:rsidP="003E147C">
      <w:pPr>
        <w:pStyle w:val="ListParagraph"/>
        <w:numPr>
          <w:ilvl w:val="0"/>
          <w:numId w:val="156"/>
        </w:numPr>
      </w:pPr>
      <w:r w:rsidRPr="006A5157">
        <w:t xml:space="preserve">Hence </w:t>
      </w:r>
      <w:r w:rsidR="00364D07" w:rsidRPr="006A5157">
        <w:t>object</w:t>
      </w:r>
      <w:r w:rsidRPr="006A5157">
        <w:t xml:space="preserve"> class acts as a root of the inheritance hierarchy in any Java Program.</w:t>
      </w:r>
    </w:p>
    <w:p w14:paraId="71E3E22A" w14:textId="4C46E380" w:rsidR="006A5157" w:rsidRPr="006A5157" w:rsidRDefault="006A5157" w:rsidP="00634C11">
      <w:pPr>
        <w:spacing w:after="0"/>
        <w:ind w:firstLine="360"/>
        <w:rPr>
          <w:b/>
        </w:rPr>
      </w:pPr>
      <w:r w:rsidRPr="006A5157">
        <w:rPr>
          <w:b/>
        </w:rPr>
        <w:t>Object Class Methods:</w:t>
      </w:r>
    </w:p>
    <w:p w14:paraId="37D04023" w14:textId="43CB16A6" w:rsidR="006A5157" w:rsidRPr="00AD32EC" w:rsidRDefault="009433D4" w:rsidP="003E147C">
      <w:pPr>
        <w:pStyle w:val="ListParagraph"/>
        <w:numPr>
          <w:ilvl w:val="0"/>
          <w:numId w:val="157"/>
        </w:numPr>
        <w:ind w:left="1080"/>
      </w:pPr>
      <w:r>
        <w:rPr>
          <w:b/>
        </w:rPr>
        <w:t>tostring</w:t>
      </w:r>
      <w:r w:rsidR="004A5A6F" w:rsidRPr="00AD32EC">
        <w:rPr>
          <w:b/>
        </w:rPr>
        <w:t>(</w:t>
      </w:r>
      <w:r>
        <w:rPr>
          <w:b/>
        </w:rPr>
        <w:t>) :-</w:t>
      </w:r>
      <w:r w:rsidR="006A4C20">
        <w:t xml:space="preserve"> it </w:t>
      </w:r>
      <w:r w:rsidR="00AD32EC" w:rsidRPr="00AD32EC">
        <w:t xml:space="preserve">provides a String representation or </w:t>
      </w:r>
      <w:r w:rsidR="004A5A6F" w:rsidRPr="00AD32EC">
        <w:t>convert</w:t>
      </w:r>
      <w:r w:rsidR="004A5A6F">
        <w:t xml:space="preserve"> of</w:t>
      </w:r>
      <w:r w:rsidR="006A4C20">
        <w:t xml:space="preserve"> an object to string form. </w:t>
      </w:r>
      <w:r w:rsidR="00AD32EC" w:rsidRPr="00AD32EC">
        <w:t xml:space="preserve">Whenever we try to print any Object </w:t>
      </w:r>
      <w:r w:rsidR="004A5A6F">
        <w:t xml:space="preserve">reference, then internally </w:t>
      </w:r>
      <w:r>
        <w:t>tos</w:t>
      </w:r>
      <w:r w:rsidRPr="00AD32EC">
        <w:t>tring (</w:t>
      </w:r>
      <w:r w:rsidR="00AD32EC" w:rsidRPr="00AD32EC">
        <w:t>) method is called.</w:t>
      </w:r>
    </w:p>
    <w:p w14:paraId="28EDF572" w14:textId="7A5EDC76" w:rsidR="006A5157" w:rsidRPr="00AD32EC" w:rsidRDefault="009433D4" w:rsidP="003E147C">
      <w:pPr>
        <w:pStyle w:val="ListParagraph"/>
        <w:numPr>
          <w:ilvl w:val="0"/>
          <w:numId w:val="157"/>
        </w:numPr>
        <w:ind w:left="1080"/>
      </w:pPr>
      <w:r>
        <w:rPr>
          <w:b/>
        </w:rPr>
        <w:t>hashCode</w:t>
      </w:r>
      <w:r w:rsidR="004A5A6F" w:rsidRPr="00AD32EC">
        <w:rPr>
          <w:b/>
        </w:rPr>
        <w:t>(</w:t>
      </w:r>
      <w:r w:rsidR="006A5157" w:rsidRPr="00AD32EC">
        <w:rPr>
          <w:b/>
        </w:rPr>
        <w:t>)</w:t>
      </w:r>
      <w:r>
        <w:rPr>
          <w:b/>
        </w:rPr>
        <w:t xml:space="preserve"> </w:t>
      </w:r>
      <w:r>
        <w:t>:-</w:t>
      </w:r>
      <w:r w:rsidR="00AD32EC">
        <w:t xml:space="preserve"> it generates unique hash code for each object.</w:t>
      </w:r>
    </w:p>
    <w:p w14:paraId="4BEDD355" w14:textId="24DE9793" w:rsidR="006A5157" w:rsidRPr="00AD32EC" w:rsidRDefault="004A5A6F" w:rsidP="003E147C">
      <w:pPr>
        <w:pStyle w:val="ListParagraph"/>
        <w:numPr>
          <w:ilvl w:val="0"/>
          <w:numId w:val="157"/>
        </w:numPr>
        <w:ind w:left="1080"/>
      </w:pPr>
      <w:r>
        <w:rPr>
          <w:b/>
          <w:sz w:val="24"/>
        </w:rPr>
        <w:t>equals</w:t>
      </w:r>
      <w:r w:rsidRPr="00AD32EC">
        <w:rPr>
          <w:b/>
          <w:sz w:val="24"/>
        </w:rPr>
        <w:t>(</w:t>
      </w:r>
      <w:r w:rsidR="009433D4">
        <w:rPr>
          <w:b/>
          <w:sz w:val="24"/>
        </w:rPr>
        <w:t>Object ob</w:t>
      </w:r>
      <w:r w:rsidR="006A5157" w:rsidRPr="00AD32EC">
        <w:rPr>
          <w:b/>
          <w:sz w:val="24"/>
        </w:rPr>
        <w:t>)</w:t>
      </w:r>
      <w:r w:rsidR="009433D4">
        <w:rPr>
          <w:b/>
          <w:sz w:val="24"/>
        </w:rPr>
        <w:t xml:space="preserve"> </w:t>
      </w:r>
      <w:r w:rsidR="00AD32EC" w:rsidRPr="00AD32EC">
        <w:rPr>
          <w:b/>
          <w:sz w:val="24"/>
        </w:rPr>
        <w:t>:</w:t>
      </w:r>
      <w:r w:rsidR="009433D4">
        <w:rPr>
          <w:b/>
          <w:sz w:val="24"/>
        </w:rPr>
        <w:t>-</w:t>
      </w:r>
      <w:r w:rsidR="00AD32EC" w:rsidRPr="00AD32EC">
        <w:rPr>
          <w:sz w:val="24"/>
        </w:rPr>
        <w:t xml:space="preserve">  </w:t>
      </w:r>
      <w:r w:rsidR="00AD32EC" w:rsidRPr="00AD32EC">
        <w:t xml:space="preserve">it is used to compare the two objects dynamically. </w:t>
      </w:r>
    </w:p>
    <w:p w14:paraId="7DD13134" w14:textId="24618BE5" w:rsidR="006A5157" w:rsidRPr="00AD32EC" w:rsidRDefault="004A5A6F" w:rsidP="003E147C">
      <w:pPr>
        <w:pStyle w:val="ListParagraph"/>
        <w:numPr>
          <w:ilvl w:val="0"/>
          <w:numId w:val="157"/>
        </w:numPr>
        <w:ind w:left="1080"/>
      </w:pPr>
      <w:r>
        <w:rPr>
          <w:b/>
        </w:rPr>
        <w:t>finalize</w:t>
      </w:r>
      <w:r w:rsidRPr="00AD32EC">
        <w:rPr>
          <w:b/>
        </w:rPr>
        <w:t>(</w:t>
      </w:r>
      <w:r w:rsidR="009433D4">
        <w:rPr>
          <w:b/>
        </w:rPr>
        <w:t xml:space="preserve">) </w:t>
      </w:r>
      <w:r w:rsidR="00AD32EC" w:rsidRPr="00AD32EC">
        <w:rPr>
          <w:b/>
        </w:rPr>
        <w:t>:</w:t>
      </w:r>
      <w:r w:rsidR="009433D4">
        <w:rPr>
          <w:b/>
        </w:rPr>
        <w:t>-</w:t>
      </w:r>
      <w:r w:rsidR="00AD32EC" w:rsidRPr="00AD32EC">
        <w:t xml:space="preserve"> this method </w:t>
      </w:r>
      <w:r w:rsidR="009433D4" w:rsidRPr="00AD32EC">
        <w:t>calls</w:t>
      </w:r>
      <w:r w:rsidR="00AD32EC" w:rsidRPr="00AD32EC">
        <w:t xml:space="preserve"> required to perform garbage collector. </w:t>
      </w:r>
    </w:p>
    <w:p w14:paraId="5D59831D" w14:textId="6EB39742" w:rsidR="006A5157" w:rsidRPr="00AD32EC" w:rsidRDefault="009433D4" w:rsidP="003E147C">
      <w:pPr>
        <w:pStyle w:val="ListParagraph"/>
        <w:numPr>
          <w:ilvl w:val="0"/>
          <w:numId w:val="157"/>
        </w:numPr>
        <w:ind w:left="1080"/>
        <w:rPr>
          <w:b/>
        </w:rPr>
      </w:pPr>
      <w:r>
        <w:rPr>
          <w:b/>
        </w:rPr>
        <w:t>get</w:t>
      </w:r>
      <w:r w:rsidRPr="00AD32EC">
        <w:rPr>
          <w:b/>
        </w:rPr>
        <w:t>Class</w:t>
      </w:r>
      <w:r w:rsidR="006A5157" w:rsidRPr="00AD32EC">
        <w:rPr>
          <w:b/>
        </w:rPr>
        <w:t>()</w:t>
      </w:r>
      <w:r>
        <w:rPr>
          <w:b/>
        </w:rPr>
        <w:t>:</w:t>
      </w:r>
    </w:p>
    <w:p w14:paraId="4E07C6AD" w14:textId="0BBA91DD" w:rsidR="006A5157" w:rsidRPr="00AD32EC" w:rsidRDefault="006A5157" w:rsidP="003E147C">
      <w:pPr>
        <w:pStyle w:val="ListParagraph"/>
        <w:numPr>
          <w:ilvl w:val="0"/>
          <w:numId w:val="157"/>
        </w:numPr>
        <w:ind w:left="1080"/>
      </w:pPr>
      <w:r w:rsidRPr="00AD32EC">
        <w:rPr>
          <w:b/>
        </w:rPr>
        <w:t>clone()</w:t>
      </w:r>
      <w:r w:rsidR="009433D4">
        <w:rPr>
          <w:b/>
        </w:rPr>
        <w:t>:</w:t>
      </w:r>
      <w:r w:rsidR="00AD32EC" w:rsidRPr="00AD32EC">
        <w:t xml:space="preserve"> it used to create the copy or clone of object. </w:t>
      </w:r>
    </w:p>
    <w:p w14:paraId="750BE32C" w14:textId="29D4E0F7" w:rsidR="006A5157" w:rsidRPr="00AD32EC" w:rsidRDefault="006A4C20" w:rsidP="003E147C">
      <w:pPr>
        <w:pStyle w:val="ListParagraph"/>
        <w:numPr>
          <w:ilvl w:val="0"/>
          <w:numId w:val="157"/>
        </w:numPr>
        <w:ind w:left="1080"/>
        <w:rPr>
          <w:b/>
        </w:rPr>
      </w:pPr>
      <w:r>
        <w:rPr>
          <w:b/>
        </w:rPr>
        <w:t>wait()</w:t>
      </w:r>
      <w:r w:rsidR="009433D4">
        <w:rPr>
          <w:b/>
        </w:rPr>
        <w:t xml:space="preserve"> </w:t>
      </w:r>
    </w:p>
    <w:p w14:paraId="63527A52" w14:textId="77777777" w:rsidR="006A5157" w:rsidRPr="00AD32EC" w:rsidRDefault="006A5157" w:rsidP="003E147C">
      <w:pPr>
        <w:pStyle w:val="ListParagraph"/>
        <w:numPr>
          <w:ilvl w:val="0"/>
          <w:numId w:val="157"/>
        </w:numPr>
        <w:ind w:left="1080"/>
        <w:rPr>
          <w:b/>
        </w:rPr>
      </w:pPr>
      <w:r w:rsidRPr="00AD32EC">
        <w:rPr>
          <w:b/>
        </w:rPr>
        <w:t>notify()</w:t>
      </w:r>
    </w:p>
    <w:p w14:paraId="71FDCBC3" w14:textId="2D096F3B" w:rsidR="00680795" w:rsidRPr="00634C11" w:rsidRDefault="006A5157" w:rsidP="003E147C">
      <w:pPr>
        <w:pStyle w:val="ListParagraph"/>
        <w:numPr>
          <w:ilvl w:val="0"/>
          <w:numId w:val="157"/>
        </w:numPr>
        <w:ind w:left="1080"/>
        <w:rPr>
          <w:b/>
        </w:rPr>
      </w:pPr>
      <w:r w:rsidRPr="00AD32EC">
        <w:rPr>
          <w:b/>
        </w:rPr>
        <w:t>notifyAll() methods</w:t>
      </w:r>
    </w:p>
    <w:p w14:paraId="420DC2B4" w14:textId="25539D52" w:rsidR="00C82270" w:rsidRPr="00D279A6" w:rsidRDefault="00C82270" w:rsidP="003E147C">
      <w:pPr>
        <w:pStyle w:val="Heading4"/>
        <w:numPr>
          <w:ilvl w:val="0"/>
          <w:numId w:val="102"/>
        </w:numPr>
      </w:pPr>
      <w:r w:rsidRPr="00D279A6">
        <w:t>Java Singleton Class</w:t>
      </w:r>
      <w:r w:rsidR="00500DEA">
        <w:t>:</w:t>
      </w:r>
    </w:p>
    <w:p w14:paraId="276D6502" w14:textId="0AAE0D38" w:rsidR="00C82270" w:rsidRPr="00D279A6" w:rsidRDefault="00C82270" w:rsidP="004B4E2F">
      <w:pPr>
        <w:spacing w:after="0"/>
        <w:ind w:left="360"/>
      </w:pPr>
      <w:r w:rsidRPr="00D279A6">
        <w:t xml:space="preserve">Singleton is a design pattern that ensures that a class can only have one </w:t>
      </w:r>
      <w:r w:rsidR="00634C11" w:rsidRPr="00D279A6">
        <w:t>object. To</w:t>
      </w:r>
      <w:r w:rsidRPr="00D279A6">
        <w:t xml:space="preserve"> create a singleton class, a class must implement the following properties:</w:t>
      </w:r>
    </w:p>
    <w:p w14:paraId="2AC8D099" w14:textId="77777777" w:rsidR="00C82270" w:rsidRPr="00D279A6" w:rsidRDefault="00C82270" w:rsidP="003E147C">
      <w:pPr>
        <w:pStyle w:val="ListParagraph"/>
        <w:numPr>
          <w:ilvl w:val="0"/>
          <w:numId w:val="169"/>
        </w:numPr>
        <w:spacing w:after="0"/>
      </w:pPr>
      <w:r w:rsidRPr="00D279A6">
        <w:t>Create a private constructor of the class to restrict object creation outside of the class.</w:t>
      </w:r>
    </w:p>
    <w:p w14:paraId="74F7535F" w14:textId="77777777" w:rsidR="00C82270" w:rsidRPr="00D279A6" w:rsidRDefault="00C82270" w:rsidP="003E147C">
      <w:pPr>
        <w:pStyle w:val="ListParagraph"/>
        <w:numPr>
          <w:ilvl w:val="0"/>
          <w:numId w:val="169"/>
        </w:numPr>
        <w:spacing w:after="0"/>
      </w:pPr>
      <w:r w:rsidRPr="00D279A6">
        <w:t>Create a private attribute of the class type that refers to the single object.</w:t>
      </w:r>
    </w:p>
    <w:p w14:paraId="4F4662E4" w14:textId="77777777" w:rsidR="00C82270" w:rsidRPr="00D279A6" w:rsidRDefault="00C82270" w:rsidP="003E147C">
      <w:pPr>
        <w:pStyle w:val="ListParagraph"/>
        <w:numPr>
          <w:ilvl w:val="0"/>
          <w:numId w:val="169"/>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6C457EA" w14:textId="77777777" w:rsidR="001B6C76" w:rsidRPr="009B219E" w:rsidRDefault="001B6C76" w:rsidP="009B219E">
      <w:pPr>
        <w:spacing w:after="0"/>
        <w:ind w:left="1440"/>
        <w:jc w:val="both"/>
      </w:pPr>
      <w:r w:rsidRPr="009B219E">
        <w:t>class Database {</w:t>
      </w:r>
    </w:p>
    <w:p w14:paraId="087D876F" w14:textId="407B16D7" w:rsidR="001B6C76" w:rsidRPr="009B219E" w:rsidRDefault="001B6C76" w:rsidP="009B219E">
      <w:pPr>
        <w:spacing w:after="0"/>
        <w:ind w:left="2160"/>
        <w:jc w:val="both"/>
      </w:pPr>
      <w:r w:rsidRPr="009B219E">
        <w:t xml:space="preserve">private static Database </w:t>
      </w:r>
      <w:r w:rsidR="00635D22">
        <w:t>ob</w:t>
      </w:r>
      <w:r w:rsidRPr="009B219E">
        <w:t>;</w:t>
      </w:r>
    </w:p>
    <w:p w14:paraId="52C16E49" w14:textId="0025A040" w:rsidR="001B6C76" w:rsidRPr="009B219E" w:rsidRDefault="001B6C76" w:rsidP="009B219E">
      <w:pPr>
        <w:spacing w:after="0"/>
        <w:ind w:left="2160"/>
        <w:jc w:val="both"/>
      </w:pPr>
      <w:r w:rsidRPr="009B219E">
        <w:t>private Database() {</w:t>
      </w:r>
    </w:p>
    <w:p w14:paraId="57965B26" w14:textId="3E816F39" w:rsidR="001B6C76" w:rsidRPr="009B219E" w:rsidRDefault="001B6C76" w:rsidP="009B219E">
      <w:pPr>
        <w:spacing w:after="0"/>
        <w:ind w:left="2160"/>
        <w:jc w:val="both"/>
      </w:pPr>
      <w:r w:rsidRPr="009B219E">
        <w:t>}</w:t>
      </w:r>
    </w:p>
    <w:p w14:paraId="3DB629F3" w14:textId="0694AB7D" w:rsidR="001B6C76" w:rsidRPr="009B219E" w:rsidRDefault="001B6C76" w:rsidP="009B219E">
      <w:pPr>
        <w:spacing w:after="0"/>
        <w:ind w:left="2160"/>
        <w:jc w:val="both"/>
      </w:pPr>
      <w:r w:rsidRPr="009B219E">
        <w:t>public static Database getInstance() {</w:t>
      </w:r>
    </w:p>
    <w:p w14:paraId="10742812" w14:textId="56BEF577" w:rsidR="001B6C76" w:rsidRPr="009B219E" w:rsidRDefault="001B6C76" w:rsidP="00635D22">
      <w:pPr>
        <w:spacing w:after="0"/>
        <w:ind w:left="2880"/>
        <w:jc w:val="both"/>
      </w:pPr>
      <w:r w:rsidRPr="009B219E">
        <w:t>i</w:t>
      </w:r>
      <w:r w:rsidR="009B219E">
        <w:t>f(</w:t>
      </w:r>
      <w:r w:rsidR="00635D22">
        <w:t xml:space="preserve">ob </w:t>
      </w:r>
      <w:r w:rsidR="009B219E">
        <w:t xml:space="preserve">== null) {      </w:t>
      </w:r>
    </w:p>
    <w:p w14:paraId="5331F761" w14:textId="5786B4D6" w:rsidR="001B6C76" w:rsidRPr="009B219E" w:rsidRDefault="00635D22" w:rsidP="00635D22">
      <w:pPr>
        <w:spacing w:after="0"/>
        <w:ind w:left="2880" w:firstLine="720"/>
        <w:jc w:val="both"/>
      </w:pPr>
      <w:r>
        <w:t>ob</w:t>
      </w:r>
      <w:r w:rsidRPr="009B219E">
        <w:t xml:space="preserve"> </w:t>
      </w:r>
      <w:r w:rsidR="001B6C76" w:rsidRPr="009B219E">
        <w:t>= new Database();</w:t>
      </w:r>
    </w:p>
    <w:p w14:paraId="061F165A" w14:textId="20AF2BB3" w:rsidR="001B6C76" w:rsidRPr="009B219E" w:rsidRDefault="001B6C76" w:rsidP="00635D22">
      <w:pPr>
        <w:spacing w:after="0"/>
        <w:ind w:left="2880"/>
        <w:jc w:val="both"/>
      </w:pPr>
      <w:r w:rsidRPr="009B219E">
        <w:t>}</w:t>
      </w:r>
    </w:p>
    <w:p w14:paraId="01E46518" w14:textId="2A84B943" w:rsidR="001B6C76" w:rsidRPr="009B219E" w:rsidRDefault="001B6C76" w:rsidP="009B219E">
      <w:pPr>
        <w:spacing w:after="0"/>
        <w:ind w:left="2160" w:firstLine="720"/>
        <w:jc w:val="both"/>
      </w:pPr>
      <w:r w:rsidRPr="009B219E">
        <w:t xml:space="preserve">return </w:t>
      </w:r>
      <w:r w:rsidR="00BA5F9D">
        <w:t>ob</w:t>
      </w:r>
      <w:r w:rsidR="009B219E">
        <w:t>;</w:t>
      </w:r>
    </w:p>
    <w:p w14:paraId="4E4C59F2" w14:textId="694E2486" w:rsidR="001B6C76" w:rsidRPr="009B219E" w:rsidRDefault="001B6C76" w:rsidP="009B219E">
      <w:pPr>
        <w:spacing w:after="0"/>
        <w:ind w:left="2160"/>
        <w:jc w:val="both"/>
      </w:pPr>
      <w:r w:rsidRPr="009B219E">
        <w:t>}</w:t>
      </w:r>
    </w:p>
    <w:p w14:paraId="62237620" w14:textId="75DC0A29" w:rsidR="001B6C76" w:rsidRPr="009B219E" w:rsidRDefault="001B6C76" w:rsidP="009B219E">
      <w:pPr>
        <w:spacing w:after="0"/>
        <w:ind w:left="2160"/>
        <w:jc w:val="both"/>
      </w:pPr>
      <w:r w:rsidRPr="009B219E">
        <w:t>public void getConnection() {</w:t>
      </w:r>
    </w:p>
    <w:p w14:paraId="057781F8" w14:textId="3D8AA7CE" w:rsidR="001B6C76" w:rsidRPr="009B219E" w:rsidRDefault="009B219E" w:rsidP="009B219E">
      <w:pPr>
        <w:spacing w:after="0"/>
        <w:ind w:left="2160" w:firstLine="720"/>
        <w:jc w:val="both"/>
      </w:pPr>
      <w:r>
        <w:t>System.out.println("</w:t>
      </w:r>
      <w:r w:rsidR="001B6C76" w:rsidRPr="009B219E">
        <w:t>connected.");</w:t>
      </w:r>
    </w:p>
    <w:p w14:paraId="54C1C07D" w14:textId="37B7E926" w:rsidR="001B6C76" w:rsidRPr="009B219E" w:rsidRDefault="001B6C76" w:rsidP="009B219E">
      <w:pPr>
        <w:spacing w:after="0"/>
        <w:ind w:left="2160"/>
        <w:jc w:val="both"/>
      </w:pPr>
      <w:r w:rsidRPr="009B219E">
        <w:t>}</w:t>
      </w:r>
    </w:p>
    <w:p w14:paraId="7D5680DE" w14:textId="3FE7313D" w:rsidR="001B6C76" w:rsidRPr="009B219E" w:rsidRDefault="001B6C76" w:rsidP="009B219E">
      <w:pPr>
        <w:spacing w:after="0"/>
        <w:ind w:left="720" w:firstLine="720"/>
        <w:jc w:val="both"/>
      </w:pPr>
      <w:r w:rsidRPr="009B219E">
        <w:t>}</w:t>
      </w:r>
    </w:p>
    <w:p w14:paraId="7A9AB078" w14:textId="77777777" w:rsidR="001B6C76" w:rsidRPr="009B219E" w:rsidRDefault="001B6C76" w:rsidP="009B219E">
      <w:pPr>
        <w:spacing w:after="0"/>
        <w:ind w:left="720" w:firstLine="720"/>
        <w:jc w:val="both"/>
      </w:pPr>
      <w:r w:rsidRPr="009B219E">
        <w:t>class Main {</w:t>
      </w:r>
    </w:p>
    <w:p w14:paraId="1B70D41F" w14:textId="257824E2" w:rsidR="001B6C76" w:rsidRPr="009B219E" w:rsidRDefault="001B6C76" w:rsidP="009B219E">
      <w:pPr>
        <w:spacing w:after="0"/>
        <w:ind w:left="2160"/>
        <w:jc w:val="both"/>
      </w:pPr>
      <w:r w:rsidRPr="009B219E">
        <w:t>public static void main(String[] args) {</w:t>
      </w:r>
    </w:p>
    <w:p w14:paraId="5CD0A066" w14:textId="32085C0F" w:rsidR="001B6C76" w:rsidRPr="009B219E" w:rsidRDefault="00563225" w:rsidP="009B219E">
      <w:pPr>
        <w:spacing w:after="0"/>
        <w:ind w:left="2880"/>
        <w:jc w:val="both"/>
      </w:pPr>
      <w:r>
        <w:t>Database db</w:t>
      </w:r>
      <w:r w:rsidR="001B6C76" w:rsidRPr="009B219E">
        <w:t>;</w:t>
      </w:r>
    </w:p>
    <w:p w14:paraId="6B1E51CC" w14:textId="2F5E4D1B" w:rsidR="001B6C76" w:rsidRPr="009B219E" w:rsidRDefault="00563225" w:rsidP="009B219E">
      <w:pPr>
        <w:spacing w:after="0"/>
        <w:ind w:left="2880"/>
        <w:jc w:val="both"/>
      </w:pPr>
      <w:r>
        <w:t>db</w:t>
      </w:r>
      <w:r w:rsidR="001B6C76" w:rsidRPr="009B219E">
        <w:t xml:space="preserve">= Database.getInstance(); </w:t>
      </w:r>
    </w:p>
    <w:p w14:paraId="0534E145" w14:textId="6217BA9D" w:rsidR="001B6C76" w:rsidRPr="009B219E" w:rsidRDefault="00563225" w:rsidP="009B219E">
      <w:pPr>
        <w:spacing w:after="0"/>
        <w:ind w:left="2880"/>
        <w:jc w:val="both"/>
      </w:pPr>
      <w:r>
        <w:t>db</w:t>
      </w:r>
      <w:r w:rsidR="001B6C76" w:rsidRPr="009B219E">
        <w:t>.getConnection();</w:t>
      </w:r>
    </w:p>
    <w:p w14:paraId="2434AD8E" w14:textId="61825379" w:rsidR="001B6C76" w:rsidRPr="009B219E" w:rsidRDefault="001B6C76" w:rsidP="009B219E">
      <w:pPr>
        <w:spacing w:after="0"/>
        <w:ind w:left="2160"/>
        <w:jc w:val="both"/>
      </w:pPr>
      <w:r w:rsidRPr="009B219E">
        <w:t>}</w:t>
      </w:r>
    </w:p>
    <w:p w14:paraId="2FE73207" w14:textId="53770F08" w:rsidR="001B6C76" w:rsidRPr="009B219E" w:rsidRDefault="001B6C76" w:rsidP="009B219E">
      <w:pPr>
        <w:spacing w:after="0"/>
        <w:ind w:left="1440"/>
        <w:jc w:val="both"/>
      </w:pPr>
      <w:r w:rsidRPr="009B219E">
        <w:t>}</w:t>
      </w:r>
    </w:p>
    <w:p w14:paraId="0CCE0636" w14:textId="77777777" w:rsidR="004B4E2F" w:rsidRPr="001B6C76" w:rsidRDefault="004B4E2F" w:rsidP="001B6C76">
      <w:pPr>
        <w:spacing w:after="0"/>
        <w:ind w:left="1440"/>
      </w:pPr>
    </w:p>
    <w:p w14:paraId="5D7D2725" w14:textId="1177FD2C" w:rsidR="00680795" w:rsidRPr="00BB522D" w:rsidRDefault="001B6C76" w:rsidP="001B6C76">
      <w:pPr>
        <w:rPr>
          <w:b/>
          <w:bCs/>
          <w:color w:val="FF0000"/>
        </w:rPr>
      </w:pPr>
      <w:r>
        <w:rPr>
          <w:b/>
          <w:bCs/>
          <w:color w:val="FF0000"/>
        </w:rPr>
        <w:t>##</w:t>
      </w:r>
      <w:r w:rsidR="00634C11">
        <w:rPr>
          <w:b/>
          <w:bCs/>
          <w:color w:val="FF0000"/>
        </w:rPr>
        <w:t xml:space="preserve"> Singletons</w:t>
      </w:r>
      <w:r w:rsidR="00C82270" w:rsidRPr="00BB522D">
        <w:rPr>
          <w:b/>
          <w:bCs/>
          <w:color w:val="FF0000"/>
        </w:rPr>
        <w:t xml:space="preserve"> can be used while working with databases. They can be used to create a connection pool to access the database while reusing the same connection for all the client</w:t>
      </w:r>
    </w:p>
    <w:p w14:paraId="31ADBE01" w14:textId="04A55FE7" w:rsidR="00BB522D" w:rsidRDefault="00BB522D" w:rsidP="003E147C">
      <w:pPr>
        <w:pStyle w:val="Heading4"/>
        <w:numPr>
          <w:ilvl w:val="0"/>
          <w:numId w:val="102"/>
        </w:numPr>
      </w:pPr>
      <w:r w:rsidRPr="00BB522D">
        <w:t>Wrapper Class</w:t>
      </w:r>
      <w:r w:rsidR="0009161C">
        <w:t>:</w:t>
      </w:r>
    </w:p>
    <w:p w14:paraId="213D7477" w14:textId="5865CDCD" w:rsidR="0009161C" w:rsidRDefault="001B6C76" w:rsidP="003E147C">
      <w:pPr>
        <w:pStyle w:val="ListParagraph"/>
        <w:numPr>
          <w:ilvl w:val="0"/>
          <w:numId w:val="123"/>
        </w:numPr>
      </w:pPr>
      <w:r>
        <w:t xml:space="preserve">The wrapper class </w:t>
      </w:r>
      <w:r w:rsidR="0009161C" w:rsidRPr="0009161C">
        <w:t>convert primitive</w:t>
      </w:r>
      <w:r>
        <w:t xml:space="preserve"> data type</w:t>
      </w:r>
      <w:r w:rsidR="0009161C" w:rsidRPr="0009161C">
        <w:t xml:space="preserve"> into object and object into primitive</w:t>
      </w:r>
      <w:r>
        <w:t xml:space="preserve"> data type</w:t>
      </w:r>
      <w:r w:rsidR="0009161C" w:rsidRPr="0009161C">
        <w:t>.</w:t>
      </w:r>
    </w:p>
    <w:p w14:paraId="7A80AC0C" w14:textId="77777777" w:rsidR="0009161C" w:rsidRDefault="0009161C" w:rsidP="003E147C">
      <w:pPr>
        <w:pStyle w:val="ListParagraph"/>
        <w:numPr>
          <w:ilvl w:val="0"/>
          <w:numId w:val="123"/>
        </w:numPr>
      </w:pPr>
      <w:r w:rsidRPr="0009161C">
        <w:t xml:space="preserve">A Wrapper class is a class whose object wraps or contains primitive data types. </w:t>
      </w:r>
    </w:p>
    <w:p w14:paraId="7AD7A102" w14:textId="7C20C464" w:rsidR="0009161C" w:rsidRDefault="0009161C" w:rsidP="003E147C">
      <w:pPr>
        <w:pStyle w:val="ListParagraph"/>
        <w:numPr>
          <w:ilvl w:val="0"/>
          <w:numId w:val="123"/>
        </w:numPr>
      </w:pPr>
      <w:r w:rsidRPr="0009161C">
        <w:t>When we create an object to a wrapper class, it contains a field and in this field, we can store primitive data types. In other words, we can wrap a primitive value into a wrapper class object.</w:t>
      </w:r>
    </w:p>
    <w:p w14:paraId="5C29C673" w14:textId="101B2658" w:rsidR="0009161C" w:rsidRDefault="00DF191B" w:rsidP="0009161C">
      <w:r>
        <w:rPr>
          <w:noProof/>
        </w:rPr>
        <w:drawing>
          <wp:anchor distT="0" distB="0" distL="114300" distR="114300" simplePos="0" relativeHeight="251670016" behindDoc="0" locked="0" layoutInCell="1" allowOverlap="1" wp14:anchorId="2F557FC2" wp14:editId="217E6324">
            <wp:simplePos x="0" y="0"/>
            <wp:positionH relativeFrom="column">
              <wp:posOffset>952500</wp:posOffset>
            </wp:positionH>
            <wp:positionV relativeFrom="paragraph">
              <wp:posOffset>8255</wp:posOffset>
            </wp:positionV>
            <wp:extent cx="3600450" cy="993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45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C6CA1" w14:textId="5C4E678A" w:rsidR="0009161C" w:rsidRDefault="0009161C" w:rsidP="0009161C"/>
    <w:p w14:paraId="7F29F9B2" w14:textId="1E25A8E6" w:rsidR="0009161C" w:rsidRDefault="0009161C" w:rsidP="0009161C"/>
    <w:p w14:paraId="5E96ABC0" w14:textId="4DB64892" w:rsidR="00DF191B" w:rsidRDefault="00DF191B" w:rsidP="00DF191B"/>
    <w:p w14:paraId="7CA149A5" w14:textId="1351281F" w:rsidR="0009161C" w:rsidRPr="00DF191B" w:rsidRDefault="0009161C" w:rsidP="00DF191B">
      <w:pPr>
        <w:ind w:firstLine="360"/>
      </w:pPr>
      <w:r w:rsidRPr="00DF191B">
        <w:t>Each of the 8 primitive types has corresponding wrapper classes.</w:t>
      </w:r>
    </w:p>
    <w:p w14:paraId="6FC91EE6" w14:textId="527F2865" w:rsidR="0009161C" w:rsidRPr="0009161C" w:rsidRDefault="0009161C" w:rsidP="001B6C76">
      <w:pPr>
        <w:spacing w:after="0"/>
      </w:pPr>
      <w:r>
        <w:tab/>
      </w:r>
      <w:r>
        <w:tab/>
        <w:t xml:space="preserve">      </w:t>
      </w:r>
      <w:r w:rsidRPr="0009161C">
        <w:t>Primitive Type</w:t>
      </w:r>
      <w:r w:rsidRPr="0009161C">
        <w:tab/>
      </w:r>
      <w:r>
        <w:t xml:space="preserve">       </w:t>
      </w:r>
      <w:r>
        <w:tab/>
      </w:r>
      <w:r w:rsidRPr="0009161C">
        <w:t>Wrapper Class</w:t>
      </w:r>
    </w:p>
    <w:p w14:paraId="11B35C6A" w14:textId="349E2038" w:rsidR="0009161C" w:rsidRPr="0009161C" w:rsidRDefault="0009161C" w:rsidP="0009161C">
      <w:pPr>
        <w:spacing w:after="0"/>
        <w:ind w:left="2160"/>
      </w:pPr>
      <w:r w:rsidRPr="0009161C">
        <w:t>byte</w:t>
      </w:r>
      <w:r w:rsidRPr="0009161C">
        <w:tab/>
      </w:r>
      <w:r>
        <w:t xml:space="preserve">         </w:t>
      </w:r>
      <w:r>
        <w:tab/>
        <w:t>-----</w:t>
      </w:r>
      <w:r w:rsidR="001B6C76">
        <w:tab/>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9398C4B" w14:textId="77777777" w:rsidR="00DF191B" w:rsidRDefault="0009161C" w:rsidP="00DF191B">
      <w:pPr>
        <w:spacing w:after="0"/>
        <w:ind w:left="2160"/>
      </w:pPr>
      <w:r w:rsidRPr="0009161C">
        <w:t>short</w:t>
      </w:r>
      <w:r w:rsidRPr="0009161C">
        <w:tab/>
      </w:r>
      <w:r>
        <w:tab/>
      </w:r>
      <w:r w:rsidR="00CB6D3B">
        <w:t>----</w:t>
      </w:r>
      <w:r>
        <w:tab/>
      </w:r>
      <w:r w:rsidRPr="0009161C">
        <w:t>Short</w:t>
      </w:r>
    </w:p>
    <w:p w14:paraId="01B73A9D" w14:textId="1AF5F80B" w:rsidR="0009161C" w:rsidRDefault="00A60140" w:rsidP="00DF191B">
      <w:pPr>
        <w:spacing w:after="0"/>
        <w:ind w:firstLine="720"/>
      </w:pPr>
      <w:r w:rsidRPr="00DF191B">
        <w:t>B</w:t>
      </w:r>
      <w:r w:rsidRPr="004532AF">
        <w:rPr>
          <w:b/>
          <w:bCs/>
        </w:rPr>
        <w:t>oxing:</w:t>
      </w:r>
      <w:r>
        <w:t xml:space="preserve"> </w:t>
      </w:r>
      <w:r w:rsidR="00634C11">
        <w:t>when we</w:t>
      </w:r>
      <w:r>
        <w:t xml:space="preserve"> convert primitive data type to object is called </w:t>
      </w:r>
      <w:r w:rsidR="00634C11">
        <w:t>boxing.</w:t>
      </w:r>
      <w:r>
        <w:t xml:space="preserve">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79082F2E" w:rsidR="00A60140" w:rsidRDefault="00634C11" w:rsidP="004532AF">
      <w:pPr>
        <w:ind w:left="720"/>
      </w:pPr>
      <w:r w:rsidRPr="004532AF">
        <w:rPr>
          <w:b/>
          <w:bCs/>
        </w:rPr>
        <w:t>Unboxing:</w:t>
      </w:r>
      <w:r w:rsidR="00A60140">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72CB16B0" w14:textId="5B17DC6B" w:rsidR="002D7B56" w:rsidRDefault="002D7B56" w:rsidP="00DF191B">
      <w:pPr>
        <w:pStyle w:val="ListParagraph"/>
      </w:pPr>
      <w:r>
        <w:tab/>
      </w:r>
      <w:r>
        <w:tab/>
      </w:r>
      <w:r>
        <w:tab/>
        <w:t xml:space="preserve">int </w:t>
      </w:r>
      <w:r w:rsidR="00634C11">
        <w:t>x =</w:t>
      </w:r>
      <w:r>
        <w:t xml:space="preserve"> y.intValue();</w:t>
      </w:r>
    </w:p>
    <w:p w14:paraId="7582A3B5" w14:textId="56EDC638" w:rsidR="002423FB" w:rsidRPr="002423FB" w:rsidRDefault="002423FB" w:rsidP="004532AF">
      <w:pPr>
        <w:ind w:left="720"/>
      </w:pPr>
      <w:r w:rsidRPr="004532AF">
        <w:rPr>
          <w:b/>
          <w:bCs/>
        </w:rPr>
        <w:t>Auto</w:t>
      </w:r>
      <w:r w:rsidR="00634C11" w:rsidRPr="004532AF">
        <w:rPr>
          <w:b/>
          <w:bCs/>
        </w:rPr>
        <w:t>-</w:t>
      </w:r>
      <w:r w:rsidRPr="004532AF">
        <w:rPr>
          <w:b/>
          <w:bCs/>
        </w:rPr>
        <w:t>boxing:</w:t>
      </w:r>
      <w:r w:rsidR="00634C11" w:rsidRPr="004532AF">
        <w:rPr>
          <w:b/>
          <w:bCs/>
        </w:rPr>
        <w:t xml:space="preserve"> </w:t>
      </w:r>
      <w:r w:rsidRPr="002423FB">
        <w:t xml:space="preserve">The automatic conversion of primitive data type into its corresponding wrapper class is known as </w:t>
      </w:r>
      <w:r w:rsidR="00634C11">
        <w:t>auto-</w:t>
      </w:r>
      <w:r w:rsidR="00634C11" w:rsidRPr="002423FB">
        <w:t>boxing</w:t>
      </w:r>
      <w:r w:rsidRPr="002423FB">
        <w:t xml:space="preserve">, for example, byte to Byte, char to Character, int to Integer, long to Long, float to Float, </w:t>
      </w:r>
      <w:r w:rsidR="00634C11" w:rsidRPr="002423FB">
        <w:t>Boolean</w:t>
      </w:r>
      <w:r w:rsidRPr="002423FB">
        <w:t xml:space="preserve"> to Boolean, double to Double, and short to Short. Since J2SE 5.0, </w:t>
      </w:r>
      <w:r w:rsidR="00634C11">
        <w:t>auto-</w:t>
      </w:r>
      <w:r w:rsidR="00634C11" w:rsidRPr="002423FB">
        <w:t>boxing</w:t>
      </w:r>
      <w:r w:rsidRPr="002423FB">
        <w:t> and unboxing feature convert primitives into objects and objects into primitives automatically</w:t>
      </w:r>
    </w:p>
    <w:p w14:paraId="42E6812D" w14:textId="336BF496" w:rsidR="00894501" w:rsidRPr="00894501" w:rsidRDefault="00894501" w:rsidP="004532AF">
      <w:pPr>
        <w:spacing w:after="0"/>
        <w:ind w:left="360"/>
        <w:rPr>
          <w:b/>
          <w:bCs/>
          <w:sz w:val="26"/>
          <w:szCs w:val="26"/>
        </w:rPr>
      </w:pPr>
      <w:r>
        <w:rPr>
          <w:b/>
          <w:bCs/>
          <w:sz w:val="26"/>
          <w:szCs w:val="26"/>
        </w:rPr>
        <w:t>M</w:t>
      </w:r>
      <w:r w:rsidRPr="00894501">
        <w:rPr>
          <w:b/>
          <w:bCs/>
          <w:sz w:val="26"/>
          <w:szCs w:val="26"/>
        </w:rPr>
        <w:t>ethod of wrapper class:</w:t>
      </w:r>
    </w:p>
    <w:p w14:paraId="7BA8529A" w14:textId="6B758A8B" w:rsidR="00894501" w:rsidRPr="00894501" w:rsidRDefault="00894501" w:rsidP="003E147C">
      <w:pPr>
        <w:pStyle w:val="ListParagraph"/>
        <w:numPr>
          <w:ilvl w:val="0"/>
          <w:numId w:val="124"/>
        </w:numPr>
      </w:pPr>
      <w:r w:rsidRPr="00894501">
        <w:t>typeValue() -Converts Number object to t</w:t>
      </w:r>
      <w:r w:rsidR="004532AF">
        <w:t>he stated primitive data type.</w:t>
      </w:r>
    </w:p>
    <w:p w14:paraId="0375E8F1" w14:textId="1750F38E" w:rsidR="00894501" w:rsidRPr="00894501" w:rsidRDefault="00894501" w:rsidP="003E147C">
      <w:pPr>
        <w:pStyle w:val="ListParagraph"/>
        <w:numPr>
          <w:ilvl w:val="0"/>
          <w:numId w:val="124"/>
        </w:numPr>
      </w:pPr>
      <w:r w:rsidRPr="00894501">
        <w:t>compareTo() – Compares the Number object with the argument</w:t>
      </w:r>
      <w:r w:rsidR="004532AF">
        <w:t>.</w:t>
      </w:r>
    </w:p>
    <w:p w14:paraId="5D7616ED" w14:textId="179C4835" w:rsidR="00894501" w:rsidRPr="00894501" w:rsidRDefault="00894501" w:rsidP="003E147C">
      <w:pPr>
        <w:pStyle w:val="ListParagraph"/>
        <w:numPr>
          <w:ilvl w:val="0"/>
          <w:numId w:val="124"/>
        </w:numPr>
      </w:pPr>
      <w:r w:rsidRPr="00894501">
        <w:t>equals()   – Checks whether the Number object equals the argument</w:t>
      </w:r>
      <w:r w:rsidR="004532AF">
        <w:t>.</w:t>
      </w:r>
    </w:p>
    <w:p w14:paraId="165A76D7" w14:textId="77777777" w:rsidR="00894501" w:rsidRPr="00894501" w:rsidRDefault="00894501" w:rsidP="003E147C">
      <w:pPr>
        <w:pStyle w:val="ListParagraph"/>
        <w:numPr>
          <w:ilvl w:val="0"/>
          <w:numId w:val="124"/>
        </w:numPr>
      </w:pPr>
      <w:r w:rsidRPr="00894501">
        <w:t>valueOf() – Returns an Integer object containing the specified primitive data type’s value</w:t>
      </w:r>
    </w:p>
    <w:p w14:paraId="278DC96F" w14:textId="77777777" w:rsidR="00894501" w:rsidRPr="00894501" w:rsidRDefault="00894501" w:rsidP="003E147C">
      <w:pPr>
        <w:pStyle w:val="ListParagraph"/>
        <w:numPr>
          <w:ilvl w:val="0"/>
          <w:numId w:val="124"/>
        </w:numPr>
      </w:pPr>
      <w:r w:rsidRPr="00894501">
        <w:t>toString() – Returns a String object containing the specified Integer type argument’s value</w:t>
      </w:r>
    </w:p>
    <w:p w14:paraId="05756B10" w14:textId="77777777" w:rsidR="00894501" w:rsidRPr="00894501" w:rsidRDefault="00894501" w:rsidP="003E147C">
      <w:pPr>
        <w:pStyle w:val="ListParagraph"/>
        <w:numPr>
          <w:ilvl w:val="0"/>
          <w:numId w:val="124"/>
        </w:numPr>
      </w:pPr>
      <w:r w:rsidRPr="00894501">
        <w:t>parseInt() – Returns an Integer type value of a stated String representation</w:t>
      </w:r>
    </w:p>
    <w:p w14:paraId="04990016" w14:textId="77777777" w:rsidR="00894501" w:rsidRPr="00894501" w:rsidRDefault="00894501" w:rsidP="003E147C">
      <w:pPr>
        <w:pStyle w:val="ListParagraph"/>
        <w:numPr>
          <w:ilvl w:val="0"/>
          <w:numId w:val="124"/>
        </w:numPr>
      </w:pPr>
      <w:r w:rsidRPr="00894501">
        <w:t>decode() – Decodes a String into an integer</w:t>
      </w:r>
    </w:p>
    <w:p w14:paraId="7CA4F31A" w14:textId="77777777" w:rsidR="00894501" w:rsidRPr="00894501" w:rsidRDefault="00894501" w:rsidP="003E147C">
      <w:pPr>
        <w:pStyle w:val="ListParagraph"/>
        <w:numPr>
          <w:ilvl w:val="0"/>
          <w:numId w:val="124"/>
        </w:numPr>
      </w:pPr>
      <w:r w:rsidRPr="00894501">
        <w:t>min() – Compares the two arguments and returns the smaller value</w:t>
      </w:r>
    </w:p>
    <w:p w14:paraId="5F0F259A" w14:textId="77777777" w:rsidR="00894501" w:rsidRPr="00894501" w:rsidRDefault="00894501" w:rsidP="003E147C">
      <w:pPr>
        <w:pStyle w:val="ListParagraph"/>
        <w:numPr>
          <w:ilvl w:val="0"/>
          <w:numId w:val="124"/>
        </w:numPr>
      </w:pPr>
      <w:r w:rsidRPr="00894501">
        <w:t>max() – Compares the two arguments and returns the bigger value</w:t>
      </w:r>
    </w:p>
    <w:p w14:paraId="751A73B9" w14:textId="75AF4A55" w:rsidR="0009161C" w:rsidRPr="0009161C" w:rsidRDefault="00894501" w:rsidP="003E147C">
      <w:pPr>
        <w:pStyle w:val="ListParagraph"/>
        <w:numPr>
          <w:ilvl w:val="0"/>
          <w:numId w:val="124"/>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3E147C">
      <w:pPr>
        <w:pStyle w:val="Heading4"/>
        <w:numPr>
          <w:ilvl w:val="0"/>
          <w:numId w:val="102"/>
        </w:numPr>
        <w:rPr>
          <w:color w:val="FF0000"/>
        </w:rPr>
      </w:pPr>
      <w:r>
        <w:t>Java Enum</w:t>
      </w:r>
      <w:r w:rsidR="00500DEA">
        <w:t>:</w:t>
      </w:r>
    </w:p>
    <w:p w14:paraId="4B8D81C8" w14:textId="1B2DBB19" w:rsidR="00C82270" w:rsidRDefault="004532AF" w:rsidP="004532AF">
      <w:pPr>
        <w:spacing w:after="0"/>
      </w:pPr>
      <w:r>
        <w:t>E</w:t>
      </w:r>
      <w:r w:rsidR="00C82270" w:rsidRPr="00771722">
        <w:t>num (</w:t>
      </w:r>
      <w:r w:rsidR="00C82270" w:rsidRPr="00771722">
        <w:rPr>
          <w:color w:val="FF0000"/>
        </w:rPr>
        <w:t>enumeration</w:t>
      </w:r>
      <w:r w:rsidR="00C82270" w:rsidRPr="00771722">
        <w:t xml:space="preserve">) </w:t>
      </w:r>
      <w:r w:rsidR="00C82270" w:rsidRPr="004532AF">
        <w:t xml:space="preserve">is a type that has a fixed set of constant values. We use </w:t>
      </w:r>
      <w:r w:rsidRPr="004532AF">
        <w:t>t</w:t>
      </w:r>
      <w:r w:rsidR="00C82270" w:rsidRPr="004532AF">
        <w:t>he enum keyword to declare enums.</w:t>
      </w:r>
    </w:p>
    <w:p w14:paraId="40E3C7D1" w14:textId="4E08AB68" w:rsidR="00500DEA" w:rsidRDefault="00500DEA" w:rsidP="00500DEA">
      <w:pPr>
        <w:spacing w:after="0"/>
        <w:ind w:left="1440"/>
      </w:pPr>
      <w:r>
        <w:t>code:</w:t>
      </w:r>
    </w:p>
    <w:p w14:paraId="5C516268" w14:textId="06C7FA8E" w:rsidR="00C82270" w:rsidRPr="004532AF" w:rsidRDefault="00C82270" w:rsidP="004532AF">
      <w:pPr>
        <w:spacing w:after="0"/>
        <w:ind w:left="2160"/>
        <w:rPr>
          <w:szCs w:val="20"/>
        </w:rPr>
      </w:pPr>
      <w:r w:rsidRPr="004532AF">
        <w:rPr>
          <w:szCs w:val="20"/>
        </w:rPr>
        <w:t>enum Size {</w:t>
      </w:r>
    </w:p>
    <w:p w14:paraId="393906D9" w14:textId="1798B385"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SMALL, MEDIUM, LARGE, EXTRALARGE</w:t>
      </w:r>
    </w:p>
    <w:p w14:paraId="5BC88F38" w14:textId="77777777" w:rsidR="00C82270" w:rsidRPr="004532AF" w:rsidRDefault="00C82270" w:rsidP="004532AF">
      <w:pPr>
        <w:spacing w:after="0"/>
        <w:ind w:left="2160"/>
        <w:rPr>
          <w:szCs w:val="20"/>
        </w:rPr>
      </w:pPr>
      <w:r w:rsidRPr="004532AF">
        <w:rPr>
          <w:szCs w:val="20"/>
        </w:rPr>
        <w:t>}</w:t>
      </w:r>
    </w:p>
    <w:p w14:paraId="382B2FC3" w14:textId="77777777" w:rsidR="00C82270" w:rsidRPr="004532AF" w:rsidRDefault="00C82270" w:rsidP="004532AF">
      <w:pPr>
        <w:spacing w:after="0"/>
        <w:ind w:left="2160"/>
        <w:rPr>
          <w:szCs w:val="20"/>
        </w:rPr>
      </w:pPr>
      <w:r w:rsidRPr="004532AF">
        <w:rPr>
          <w:szCs w:val="20"/>
        </w:rPr>
        <w:t>class Main {</w:t>
      </w:r>
    </w:p>
    <w:p w14:paraId="6BD40C33" w14:textId="4302FEE9"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public static void main(</w:t>
      </w:r>
      <w:r w:rsidR="004532AF" w:rsidRPr="004532AF">
        <w:rPr>
          <w:szCs w:val="20"/>
        </w:rPr>
        <w:t>String [</w:t>
      </w:r>
      <w:r w:rsidRPr="004532AF">
        <w:rPr>
          <w:szCs w:val="20"/>
        </w:rPr>
        <w:t>] args) {</w:t>
      </w:r>
    </w:p>
    <w:p w14:paraId="40E501DB" w14:textId="77777777" w:rsidR="00C82270" w:rsidRPr="004532AF" w:rsidRDefault="00C82270" w:rsidP="004532AF">
      <w:pPr>
        <w:spacing w:after="0"/>
        <w:ind w:left="2880"/>
        <w:rPr>
          <w:szCs w:val="20"/>
        </w:rPr>
      </w:pPr>
      <w:r w:rsidRPr="004532AF">
        <w:rPr>
          <w:szCs w:val="20"/>
        </w:rPr>
        <w:t xml:space="preserve"> System.out.println(Size.SMALL);</w:t>
      </w:r>
    </w:p>
    <w:p w14:paraId="2C84F5D1" w14:textId="77777777" w:rsidR="00C82270" w:rsidRPr="004532AF" w:rsidRDefault="00C82270" w:rsidP="004532AF">
      <w:pPr>
        <w:spacing w:after="0"/>
        <w:ind w:left="2160" w:firstLine="720"/>
        <w:rPr>
          <w:szCs w:val="20"/>
        </w:rPr>
      </w:pPr>
      <w:r w:rsidRPr="004532AF">
        <w:rPr>
          <w:szCs w:val="20"/>
        </w:rPr>
        <w:t>System.out.println(Size.MEDIUM);</w:t>
      </w:r>
    </w:p>
    <w:p w14:paraId="03D722CE" w14:textId="0629ED96"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 xml:space="preserve"> }</w:t>
      </w:r>
    </w:p>
    <w:p w14:paraId="6F5EDE13" w14:textId="77777777" w:rsidR="00C82270" w:rsidRPr="004532AF" w:rsidRDefault="00C82270" w:rsidP="004532AF">
      <w:pPr>
        <w:ind w:left="2160"/>
        <w:rPr>
          <w:szCs w:val="20"/>
        </w:rPr>
      </w:pPr>
      <w:r w:rsidRPr="004532AF">
        <w:rPr>
          <w:szCs w:val="20"/>
        </w:rPr>
        <w:t>}</w:t>
      </w:r>
    </w:p>
    <w:p w14:paraId="257A634F" w14:textId="2A381872" w:rsidR="00C82270" w:rsidRPr="002F04BD" w:rsidRDefault="00C82270" w:rsidP="004532AF">
      <w:pPr>
        <w:spacing w:after="0"/>
      </w:pPr>
      <w:r w:rsidRPr="002F04BD">
        <w:t>Enum with the switch statement</w:t>
      </w:r>
      <w:r w:rsidR="002F04BD">
        <w:t>:</w:t>
      </w:r>
    </w:p>
    <w:p w14:paraId="63409075" w14:textId="77777777" w:rsidR="00C82270" w:rsidRPr="004532AF" w:rsidRDefault="00C82270" w:rsidP="004532AF">
      <w:pPr>
        <w:spacing w:after="0"/>
        <w:ind w:left="1440"/>
        <w:jc w:val="both"/>
      </w:pPr>
      <w:r w:rsidRPr="004532AF">
        <w:t>enum Size {</w:t>
      </w:r>
    </w:p>
    <w:p w14:paraId="3EF2D2A3" w14:textId="706A4562" w:rsidR="00C82270" w:rsidRPr="004532AF" w:rsidRDefault="004532AF" w:rsidP="004532AF">
      <w:pPr>
        <w:spacing w:after="0"/>
        <w:ind w:left="1440" w:firstLine="720"/>
        <w:jc w:val="both"/>
      </w:pPr>
      <w:r w:rsidRPr="004532AF">
        <w:t>SMALL, MEDIUM</w:t>
      </w:r>
    </w:p>
    <w:p w14:paraId="048793E8" w14:textId="77777777" w:rsidR="00C82270" w:rsidRPr="004532AF" w:rsidRDefault="00C82270" w:rsidP="004532AF">
      <w:pPr>
        <w:spacing w:after="0"/>
        <w:ind w:left="1440"/>
        <w:jc w:val="both"/>
      </w:pPr>
      <w:r w:rsidRPr="004532AF">
        <w:t>}</w:t>
      </w:r>
    </w:p>
    <w:p w14:paraId="5BDCF4BF" w14:textId="77777777" w:rsidR="004532AF" w:rsidRPr="004532AF" w:rsidRDefault="00C82270" w:rsidP="004532AF">
      <w:pPr>
        <w:spacing w:after="0"/>
        <w:ind w:left="1440"/>
        <w:jc w:val="both"/>
      </w:pPr>
      <w:r w:rsidRPr="004532AF">
        <w:t>class Test {</w:t>
      </w:r>
    </w:p>
    <w:p w14:paraId="185ADA02" w14:textId="77777777" w:rsidR="004532AF" w:rsidRPr="004532AF" w:rsidRDefault="004532AF" w:rsidP="004532AF">
      <w:pPr>
        <w:spacing w:after="0"/>
        <w:ind w:left="2160"/>
        <w:jc w:val="both"/>
      </w:pPr>
      <w:r w:rsidRPr="004532AF">
        <w:t>Size pizzaSize;</w:t>
      </w:r>
    </w:p>
    <w:p w14:paraId="0A03E895" w14:textId="2780EEEE" w:rsidR="00C82270" w:rsidRPr="004532AF" w:rsidRDefault="00C82270" w:rsidP="004532AF">
      <w:pPr>
        <w:spacing w:after="0"/>
        <w:ind w:left="2160"/>
        <w:jc w:val="both"/>
      </w:pPr>
      <w:r w:rsidRPr="004532AF">
        <w:t>public Test(Size pizzaSize) {</w:t>
      </w:r>
    </w:p>
    <w:p w14:paraId="52FE5526" w14:textId="37F4A575" w:rsidR="00C82270" w:rsidRPr="004532AF" w:rsidRDefault="00C82270" w:rsidP="004532AF">
      <w:pPr>
        <w:spacing w:after="0"/>
        <w:ind w:left="2880"/>
        <w:jc w:val="both"/>
      </w:pPr>
      <w:r w:rsidRPr="004532AF">
        <w:t>this.pizzaSize = pizzaSize;</w:t>
      </w:r>
    </w:p>
    <w:p w14:paraId="0215756A" w14:textId="3F7C3FDD" w:rsidR="00C82270" w:rsidRPr="004532AF" w:rsidRDefault="00C82270" w:rsidP="004532AF">
      <w:pPr>
        <w:spacing w:after="0"/>
        <w:ind w:left="2160"/>
        <w:jc w:val="both"/>
      </w:pPr>
      <w:r w:rsidRPr="004532AF">
        <w:t>}</w:t>
      </w:r>
    </w:p>
    <w:p w14:paraId="0C46187C" w14:textId="1CAACA45" w:rsidR="00C82270" w:rsidRPr="004532AF" w:rsidRDefault="00C82270" w:rsidP="004532AF">
      <w:pPr>
        <w:spacing w:after="0"/>
        <w:ind w:left="2160"/>
        <w:jc w:val="both"/>
      </w:pPr>
      <w:r w:rsidRPr="004532AF">
        <w:t>public void orderPizza() {</w:t>
      </w:r>
    </w:p>
    <w:p w14:paraId="782610A2" w14:textId="26AB520F" w:rsidR="00C82270" w:rsidRPr="004532AF" w:rsidRDefault="004532AF" w:rsidP="004532AF">
      <w:pPr>
        <w:spacing w:after="0"/>
        <w:ind w:left="1440" w:firstLine="720"/>
        <w:jc w:val="both"/>
      </w:pPr>
      <w:r>
        <w:t xml:space="preserve">       </w:t>
      </w:r>
      <w:r w:rsidR="00C82270" w:rsidRPr="004532AF">
        <w:t>switch(pizzaSize) {</w:t>
      </w:r>
    </w:p>
    <w:p w14:paraId="6759018A" w14:textId="2CBE279A" w:rsidR="00C82270" w:rsidRPr="004532AF" w:rsidRDefault="00C82270" w:rsidP="004532AF">
      <w:pPr>
        <w:spacing w:after="0"/>
        <w:ind w:left="2880"/>
        <w:jc w:val="both"/>
      </w:pPr>
      <w:r w:rsidRPr="004532AF">
        <w:t>case SMALL:</w:t>
      </w:r>
    </w:p>
    <w:p w14:paraId="5C9CEF03" w14:textId="46D80729" w:rsidR="00C82270" w:rsidRPr="004532AF" w:rsidRDefault="004532AF" w:rsidP="004532AF">
      <w:pPr>
        <w:spacing w:after="0"/>
        <w:ind w:left="2160" w:firstLine="720"/>
        <w:jc w:val="both"/>
      </w:pPr>
      <w:r>
        <w:t xml:space="preserve">     </w:t>
      </w:r>
      <w:r w:rsidR="00C82270" w:rsidRPr="004532AF">
        <w:t>System.out.println("small size pizza.");</w:t>
      </w:r>
    </w:p>
    <w:p w14:paraId="0B8A24CD" w14:textId="3348C763" w:rsidR="00C82270" w:rsidRPr="004532AF" w:rsidRDefault="004532AF" w:rsidP="004532AF">
      <w:pPr>
        <w:spacing w:after="0"/>
        <w:ind w:left="2160" w:firstLine="720"/>
        <w:jc w:val="both"/>
      </w:pPr>
      <w:r>
        <w:t xml:space="preserve">     </w:t>
      </w:r>
      <w:r w:rsidR="00C82270" w:rsidRPr="004532AF">
        <w:t>break;</w:t>
      </w:r>
    </w:p>
    <w:p w14:paraId="30870673" w14:textId="77777777" w:rsidR="004532AF" w:rsidRDefault="004532AF" w:rsidP="004532AF">
      <w:pPr>
        <w:spacing w:after="0"/>
        <w:ind w:left="2880"/>
        <w:jc w:val="both"/>
      </w:pPr>
      <w:r>
        <w:t>case MEDIUM:</w:t>
      </w:r>
    </w:p>
    <w:p w14:paraId="025F569C" w14:textId="77777777" w:rsidR="004532AF" w:rsidRDefault="004532AF" w:rsidP="004532AF">
      <w:pPr>
        <w:spacing w:after="0"/>
        <w:ind w:left="2880"/>
        <w:jc w:val="both"/>
      </w:pPr>
      <w:r>
        <w:t xml:space="preserve">      </w:t>
      </w:r>
      <w:r w:rsidR="00C82270" w:rsidRPr="004532AF">
        <w:t>System.out</w:t>
      </w:r>
      <w:r>
        <w:t>.println("medium size pizza.");</w:t>
      </w:r>
    </w:p>
    <w:p w14:paraId="485C286E" w14:textId="703A1969" w:rsidR="00C82270" w:rsidRPr="004532AF" w:rsidRDefault="004532AF" w:rsidP="004532AF">
      <w:pPr>
        <w:spacing w:after="0"/>
        <w:ind w:left="2880"/>
        <w:jc w:val="both"/>
      </w:pPr>
      <w:r>
        <w:t xml:space="preserve">      </w:t>
      </w:r>
      <w:r w:rsidR="00C82270" w:rsidRPr="004532AF">
        <w:t>break;</w:t>
      </w:r>
    </w:p>
    <w:p w14:paraId="3A715D2A" w14:textId="77777777" w:rsidR="004532AF" w:rsidRDefault="004532AF" w:rsidP="004532AF">
      <w:pPr>
        <w:spacing w:after="0"/>
        <w:ind w:left="2880"/>
        <w:jc w:val="both"/>
      </w:pPr>
      <w:r>
        <w:t>default:</w:t>
      </w:r>
    </w:p>
    <w:p w14:paraId="25A6C665" w14:textId="77777777" w:rsidR="004532AF" w:rsidRDefault="004532AF" w:rsidP="004532AF">
      <w:pPr>
        <w:spacing w:after="0"/>
        <w:ind w:left="2880"/>
        <w:jc w:val="both"/>
      </w:pPr>
      <w:r>
        <w:t xml:space="preserve">      </w:t>
      </w:r>
      <w:r w:rsidR="00C82270" w:rsidRPr="004532AF">
        <w:t>System.out.</w:t>
      </w:r>
      <w:r>
        <w:t>println("which one to order.");</w:t>
      </w:r>
    </w:p>
    <w:p w14:paraId="1DC7FBF0" w14:textId="77777777" w:rsidR="004532AF" w:rsidRDefault="004532AF" w:rsidP="004532AF">
      <w:pPr>
        <w:spacing w:after="0"/>
        <w:ind w:left="2880"/>
        <w:jc w:val="both"/>
      </w:pPr>
      <w:r>
        <w:t xml:space="preserve">      break;</w:t>
      </w:r>
    </w:p>
    <w:p w14:paraId="101A2616" w14:textId="42AEA6BA" w:rsidR="00C82270" w:rsidRPr="004532AF" w:rsidRDefault="004532AF" w:rsidP="004532AF">
      <w:pPr>
        <w:spacing w:after="0"/>
        <w:ind w:left="1440" w:firstLine="720"/>
        <w:jc w:val="both"/>
      </w:pPr>
      <w:r>
        <w:t xml:space="preserve">         </w:t>
      </w:r>
      <w:r w:rsidR="00C82270" w:rsidRPr="004532AF">
        <w:t>}</w:t>
      </w:r>
    </w:p>
    <w:p w14:paraId="5633C1B4" w14:textId="3F16045B" w:rsidR="00C82270" w:rsidRPr="004532AF" w:rsidRDefault="00C82270" w:rsidP="004532AF">
      <w:pPr>
        <w:spacing w:after="0"/>
        <w:ind w:left="2160"/>
        <w:jc w:val="both"/>
      </w:pPr>
      <w:r w:rsidRPr="004532AF">
        <w:t>}</w:t>
      </w:r>
    </w:p>
    <w:p w14:paraId="1A9AFA93" w14:textId="77777777" w:rsidR="00C82270" w:rsidRPr="004532AF" w:rsidRDefault="00C82270" w:rsidP="004532AF">
      <w:pPr>
        <w:spacing w:after="0"/>
        <w:ind w:left="1440"/>
        <w:jc w:val="both"/>
      </w:pPr>
      <w:r w:rsidRPr="004532AF">
        <w:t>}</w:t>
      </w:r>
    </w:p>
    <w:p w14:paraId="468B8742" w14:textId="77777777" w:rsidR="00C82270" w:rsidRPr="004532AF" w:rsidRDefault="00C82270" w:rsidP="004532AF">
      <w:pPr>
        <w:spacing w:after="0"/>
        <w:ind w:left="1440"/>
        <w:jc w:val="both"/>
      </w:pPr>
      <w:r w:rsidRPr="004532AF">
        <w:t>class Main {</w:t>
      </w:r>
    </w:p>
    <w:p w14:paraId="71D0CF1B" w14:textId="2AA5FE2B" w:rsidR="00C82270" w:rsidRPr="004532AF" w:rsidRDefault="004532AF" w:rsidP="004532AF">
      <w:pPr>
        <w:spacing w:after="0"/>
        <w:ind w:left="720" w:firstLine="720"/>
        <w:jc w:val="both"/>
      </w:pPr>
      <w:r>
        <w:t xml:space="preserve">        </w:t>
      </w:r>
      <w:r w:rsidR="00C82270" w:rsidRPr="004532AF">
        <w:t>public static void main(String[] args) {</w:t>
      </w:r>
    </w:p>
    <w:p w14:paraId="72A640BB" w14:textId="272DDFD7" w:rsidR="00C82270" w:rsidRPr="004532AF" w:rsidRDefault="004532AF" w:rsidP="004532AF">
      <w:pPr>
        <w:spacing w:after="0"/>
        <w:ind w:left="720" w:firstLine="720"/>
        <w:jc w:val="both"/>
      </w:pPr>
      <w:r>
        <w:t xml:space="preserve">        </w:t>
      </w:r>
      <w:r w:rsidR="00481650">
        <w:tab/>
      </w:r>
      <w:r>
        <w:t>Test obj</w:t>
      </w:r>
      <w:r w:rsidR="00C82270" w:rsidRPr="004532AF">
        <w:t xml:space="preserve"> = new Test</w:t>
      </w:r>
      <w:r>
        <w:t xml:space="preserve"> </w:t>
      </w:r>
      <w:r w:rsidR="00C82270" w:rsidRPr="004532AF">
        <w:t>(Size.MEDIUM);</w:t>
      </w:r>
    </w:p>
    <w:p w14:paraId="6F0E44EF" w14:textId="606A01B2" w:rsidR="00C82270" w:rsidRPr="004532AF" w:rsidRDefault="004532AF" w:rsidP="004532AF">
      <w:pPr>
        <w:spacing w:after="0"/>
        <w:ind w:left="1440" w:firstLine="720"/>
        <w:jc w:val="both"/>
      </w:pPr>
      <w:r>
        <w:t>obj</w:t>
      </w:r>
      <w:r w:rsidR="00C82270" w:rsidRPr="004532AF">
        <w:t>.orderPizza();</w:t>
      </w:r>
    </w:p>
    <w:p w14:paraId="11778089" w14:textId="065F0D59" w:rsidR="00C82270" w:rsidRPr="004532AF" w:rsidRDefault="004532AF" w:rsidP="004532AF">
      <w:pPr>
        <w:spacing w:after="0"/>
        <w:ind w:left="1440"/>
        <w:jc w:val="both"/>
      </w:pPr>
      <w:r>
        <w:t xml:space="preserve">         </w:t>
      </w:r>
      <w:r w:rsidR="00C82270" w:rsidRPr="004532AF">
        <w:t>}</w:t>
      </w:r>
    </w:p>
    <w:p w14:paraId="549D38CD" w14:textId="0A06AFBB" w:rsidR="00C82270" w:rsidRPr="004532AF" w:rsidRDefault="00C82270" w:rsidP="004532AF">
      <w:pPr>
        <w:spacing w:after="0"/>
        <w:ind w:left="1440"/>
        <w:jc w:val="both"/>
      </w:pPr>
      <w:r w:rsidRPr="004532AF">
        <w:t>}</w:t>
      </w:r>
    </w:p>
    <w:p w14:paraId="2E98EA77" w14:textId="77777777" w:rsidR="00C82270" w:rsidRPr="002F04BD" w:rsidRDefault="00C82270" w:rsidP="004532AF">
      <w:pPr>
        <w:spacing w:after="0"/>
        <w:ind w:left="360"/>
        <w:rPr>
          <w:b/>
          <w:bCs/>
          <w:sz w:val="26"/>
          <w:szCs w:val="26"/>
        </w:rPr>
      </w:pPr>
      <w:r w:rsidRPr="002F04BD">
        <w:rPr>
          <w:b/>
          <w:bCs/>
          <w:sz w:val="26"/>
          <w:szCs w:val="26"/>
        </w:rPr>
        <w:t>Methods of Java Enum Class:</w:t>
      </w:r>
    </w:p>
    <w:p w14:paraId="30B378C0" w14:textId="5501E45A" w:rsidR="00C82270" w:rsidRPr="00771722" w:rsidRDefault="00C82270" w:rsidP="003E147C">
      <w:pPr>
        <w:pStyle w:val="ListParagraph"/>
        <w:numPr>
          <w:ilvl w:val="0"/>
          <w:numId w:val="106"/>
        </w:numPr>
        <w:spacing w:after="0"/>
      </w:pPr>
      <w:r w:rsidRPr="002F04BD">
        <w:rPr>
          <w:color w:val="FF0000"/>
        </w:rPr>
        <w:t>ordinal()</w:t>
      </w:r>
      <w:r w:rsidR="002F04BD" w:rsidRPr="002F04BD">
        <w:rPr>
          <w:color w:val="FF0000"/>
        </w:rPr>
        <w:t xml:space="preserve">: </w:t>
      </w:r>
      <w:r w:rsidRPr="00771722">
        <w:t xml:space="preserve">The ordinal() method returns the position of an enum constant. </w:t>
      </w:r>
      <w:r w:rsidR="00F80961">
        <w:t xml:space="preserve">Exp- </w:t>
      </w:r>
      <w:r w:rsidRPr="00771722">
        <w:t xml:space="preserve">ordinal(SMALL) </w:t>
      </w:r>
    </w:p>
    <w:p w14:paraId="6AE96FE3" w14:textId="63DFF3FC" w:rsidR="00C82270" w:rsidRPr="00771722" w:rsidRDefault="00C82270" w:rsidP="003E147C">
      <w:pPr>
        <w:pStyle w:val="ListParagraph"/>
        <w:numPr>
          <w:ilvl w:val="0"/>
          <w:numId w:val="106"/>
        </w:numPr>
        <w:spacing w:after="0"/>
      </w:pPr>
      <w:r w:rsidRPr="002F04BD">
        <w:rPr>
          <w:color w:val="FF0000"/>
        </w:rPr>
        <w:t>compareTo()</w:t>
      </w:r>
      <w:r w:rsidR="002F04BD" w:rsidRPr="002F04BD">
        <w:rPr>
          <w:color w:val="FF0000"/>
        </w:rPr>
        <w:t xml:space="preserve">: </w:t>
      </w:r>
      <w:r w:rsidR="00F80961">
        <w:t>This</w:t>
      </w:r>
      <w:r w:rsidR="00F80961" w:rsidRPr="00771722">
        <w:t xml:space="preserve"> </w:t>
      </w:r>
      <w:r w:rsidRPr="00771722">
        <w:t xml:space="preserve">method compares the enum constants based on their ordinal value. </w:t>
      </w:r>
    </w:p>
    <w:p w14:paraId="34AA645E" w14:textId="095ABB79" w:rsidR="00C82270" w:rsidRPr="00771722" w:rsidRDefault="00C82270" w:rsidP="003E147C">
      <w:pPr>
        <w:pStyle w:val="ListParagraph"/>
        <w:numPr>
          <w:ilvl w:val="0"/>
          <w:numId w:val="106"/>
        </w:numPr>
        <w:spacing w:after="0"/>
      </w:pPr>
      <w:r w:rsidRPr="002F04BD">
        <w:rPr>
          <w:color w:val="FF0000"/>
        </w:rPr>
        <w:t>toString()</w:t>
      </w:r>
      <w:r w:rsidR="002F04BD" w:rsidRPr="002F04BD">
        <w:rPr>
          <w:color w:val="FF0000"/>
        </w:rPr>
        <w:t xml:space="preserve"> : </w:t>
      </w:r>
      <w:r w:rsidR="00F80961">
        <w:t xml:space="preserve"> convert enum to string. Exp- S</w:t>
      </w:r>
      <w:r w:rsidRPr="00771722">
        <w:t>MALL.toString()</w:t>
      </w:r>
    </w:p>
    <w:p w14:paraId="32FE4A82" w14:textId="41B7A49B" w:rsidR="00C82270" w:rsidRPr="00771722" w:rsidRDefault="00C82270" w:rsidP="003E147C">
      <w:pPr>
        <w:pStyle w:val="ListParagraph"/>
        <w:numPr>
          <w:ilvl w:val="0"/>
          <w:numId w:val="106"/>
        </w:numPr>
        <w:spacing w:after="0"/>
      </w:pPr>
      <w:r w:rsidRPr="002F04BD">
        <w:rPr>
          <w:color w:val="FF0000"/>
        </w:rPr>
        <w:t>name()</w:t>
      </w:r>
      <w:r w:rsidR="002F04BD" w:rsidRPr="002F04BD">
        <w:rPr>
          <w:color w:val="FF0000"/>
        </w:rPr>
        <w:t xml:space="preserve">: </w:t>
      </w:r>
    </w:p>
    <w:p w14:paraId="507D5889" w14:textId="3D32A66D" w:rsidR="00C82270" w:rsidRPr="00771722" w:rsidRDefault="00C82270" w:rsidP="003E147C">
      <w:pPr>
        <w:pStyle w:val="ListParagraph"/>
        <w:numPr>
          <w:ilvl w:val="0"/>
          <w:numId w:val="106"/>
        </w:numPr>
        <w:spacing w:after="0"/>
      </w:pPr>
      <w:r w:rsidRPr="002F04BD">
        <w:rPr>
          <w:color w:val="FF0000"/>
        </w:rPr>
        <w:t>valueOf()</w:t>
      </w:r>
      <w:r w:rsidR="002F04BD" w:rsidRPr="002F04BD">
        <w:rPr>
          <w:color w:val="FF0000"/>
        </w:rPr>
        <w:t xml:space="preserve"> : </w:t>
      </w:r>
    </w:p>
    <w:p w14:paraId="3D36D140" w14:textId="04F33F0A" w:rsidR="00C82270" w:rsidRPr="00481650" w:rsidRDefault="00C82270" w:rsidP="00C82270">
      <w:pPr>
        <w:pStyle w:val="ListParagraph"/>
        <w:numPr>
          <w:ilvl w:val="0"/>
          <w:numId w:val="106"/>
        </w:numPr>
        <w:spacing w:after="0"/>
        <w:rPr>
          <w:b/>
          <w:bCs/>
          <w:sz w:val="26"/>
          <w:szCs w:val="26"/>
        </w:rPr>
      </w:pPr>
      <w:r w:rsidRPr="00F80961">
        <w:rPr>
          <w:color w:val="FF0000"/>
        </w:rPr>
        <w:t>values()</w:t>
      </w:r>
      <w:r w:rsidR="002F04BD" w:rsidRPr="00F80961">
        <w:rPr>
          <w:color w:val="FF0000"/>
        </w:rPr>
        <w:t>:</w:t>
      </w:r>
    </w:p>
    <w:p w14:paraId="7B06661A" w14:textId="642734CE" w:rsidR="00C82270" w:rsidRPr="00EC6D0F" w:rsidRDefault="00C82270" w:rsidP="003E147C">
      <w:pPr>
        <w:pStyle w:val="Heading4"/>
        <w:numPr>
          <w:ilvl w:val="0"/>
          <w:numId w:val="102"/>
        </w:numPr>
      </w:pPr>
      <w:r w:rsidRPr="00EC6D0F">
        <w:t>Java Reflection</w:t>
      </w:r>
      <w:r w:rsidR="00500DEA">
        <w:t>:</w:t>
      </w:r>
    </w:p>
    <w:p w14:paraId="3F87FC31" w14:textId="094CA560" w:rsidR="00C82270" w:rsidRPr="00EC6D0F" w:rsidRDefault="001E6D29" w:rsidP="00C82270">
      <w:r w:rsidRPr="00EC6D0F">
        <w:t>Reflection</w:t>
      </w:r>
      <w:r w:rsidR="00C82270" w:rsidRPr="00EC6D0F">
        <w:t xml:space="preserve"> allows us to inspect and manipulate classes, interfaces, constructors, methods, and fields at run time.</w:t>
      </w:r>
    </w:p>
    <w:p w14:paraId="3DB1C30B" w14:textId="01D29E4D" w:rsidR="00E53A4A" w:rsidRPr="00EC6D0F" w:rsidRDefault="00C82270" w:rsidP="00C82270">
      <w:r w:rsidRPr="00EC6D0F">
        <w:t>There is a class in Java named Class that keeps all the information about objects and classes at runtime. The object of Class can be used to perform reflection.</w:t>
      </w:r>
    </w:p>
    <w:p w14:paraId="23BD3D6B" w14:textId="4B8C4568" w:rsidR="00E114C2" w:rsidRPr="00E114C2" w:rsidRDefault="00E114C2" w:rsidP="00E114C2">
      <w:pPr>
        <w:pStyle w:val="Heading2"/>
      </w:pPr>
      <w:r w:rsidRPr="00E114C2">
        <w:lastRenderedPageBreak/>
        <w:t>METHOD</w:t>
      </w:r>
    </w:p>
    <w:p w14:paraId="2DE9E6D9" w14:textId="2BA2ADF2" w:rsidR="00E114C2" w:rsidRDefault="00E114C2" w:rsidP="003E147C">
      <w:pPr>
        <w:pStyle w:val="ListParagraph"/>
        <w:numPr>
          <w:ilvl w:val="0"/>
          <w:numId w:val="100"/>
        </w:numPr>
      </w:pPr>
      <w:r w:rsidRPr="00243DB7">
        <w:t xml:space="preserve">A method is a block of code or collection of statements or a set of code grouped </w:t>
      </w:r>
      <w:r w:rsidR="005F0735" w:rsidRPr="00243DB7">
        <w:t>together</w:t>
      </w:r>
      <w:r w:rsidR="005F0735">
        <w:t xml:space="preserve"> </w:t>
      </w:r>
      <w:r w:rsidR="005F0735" w:rsidRPr="00243DB7">
        <w:t>to</w:t>
      </w:r>
      <w:r>
        <w:t xml:space="preserve"> p</w:t>
      </w:r>
      <w:r w:rsidRPr="00243DB7">
        <w:t>erform a certain task or operation.</w:t>
      </w:r>
    </w:p>
    <w:p w14:paraId="0149D66C" w14:textId="77777777" w:rsidR="00E114C2" w:rsidRPr="00243DB7" w:rsidRDefault="00E114C2" w:rsidP="003E147C">
      <w:pPr>
        <w:pStyle w:val="ListParagraph"/>
        <w:numPr>
          <w:ilvl w:val="0"/>
          <w:numId w:val="100"/>
        </w:numPr>
      </w:pPr>
      <w:r>
        <w:t xml:space="preserve">Method creates in class. </w:t>
      </w:r>
    </w:p>
    <w:p w14:paraId="08B39A92" w14:textId="77777777" w:rsidR="00E114C2" w:rsidRPr="00243DB7" w:rsidRDefault="00E114C2" w:rsidP="003E147C">
      <w:pPr>
        <w:pStyle w:val="ListParagraph"/>
        <w:numPr>
          <w:ilvl w:val="0"/>
          <w:numId w:val="100"/>
        </w:numPr>
      </w:pPr>
      <w:r w:rsidRPr="00243DB7">
        <w:t>It is used to achieve the reusability of code</w:t>
      </w:r>
    </w:p>
    <w:p w14:paraId="6D3D8264" w14:textId="77777777" w:rsidR="00E114C2" w:rsidRPr="00243DB7" w:rsidRDefault="00E114C2" w:rsidP="003E147C">
      <w:pPr>
        <w:pStyle w:val="ListParagraph"/>
        <w:numPr>
          <w:ilvl w:val="0"/>
          <w:numId w:val="100"/>
        </w:numPr>
      </w:pPr>
      <w:r w:rsidRPr="00243DB7">
        <w:t>We write a method once and use it many times.</w:t>
      </w:r>
    </w:p>
    <w:p w14:paraId="6BC03A3D" w14:textId="77777777" w:rsidR="00E114C2" w:rsidRDefault="00E114C2" w:rsidP="003E147C">
      <w:pPr>
        <w:pStyle w:val="ListParagraph"/>
        <w:numPr>
          <w:ilvl w:val="0"/>
          <w:numId w:val="100"/>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3E147C">
      <w:pPr>
        <w:pStyle w:val="ListParagraph"/>
        <w:numPr>
          <w:ilvl w:val="0"/>
          <w:numId w:val="91"/>
        </w:numPr>
      </w:pPr>
      <w:r w:rsidRPr="00A40D8E">
        <w:t>Access Specifier:</w:t>
      </w:r>
    </w:p>
    <w:p w14:paraId="764E8CFF" w14:textId="77777777" w:rsidR="00E114C2" w:rsidRPr="00A40D8E" w:rsidRDefault="00E114C2" w:rsidP="003E147C">
      <w:pPr>
        <w:pStyle w:val="ListParagraph"/>
        <w:numPr>
          <w:ilvl w:val="0"/>
          <w:numId w:val="91"/>
        </w:numPr>
      </w:pPr>
      <w:r w:rsidRPr="00A40D8E">
        <w:t>Return Type</w:t>
      </w:r>
    </w:p>
    <w:p w14:paraId="3E8412B1" w14:textId="77777777" w:rsidR="00E114C2" w:rsidRPr="00A40D8E" w:rsidRDefault="00E114C2" w:rsidP="003E147C">
      <w:pPr>
        <w:pStyle w:val="ListParagraph"/>
        <w:numPr>
          <w:ilvl w:val="0"/>
          <w:numId w:val="91"/>
        </w:numPr>
      </w:pPr>
      <w:r w:rsidRPr="00A40D8E">
        <w:t>Method Name</w:t>
      </w:r>
    </w:p>
    <w:p w14:paraId="6BCDEB09" w14:textId="77777777" w:rsidR="00E114C2" w:rsidRPr="00A40D8E" w:rsidRDefault="00E114C2" w:rsidP="003E147C">
      <w:pPr>
        <w:pStyle w:val="ListParagraph"/>
        <w:numPr>
          <w:ilvl w:val="0"/>
          <w:numId w:val="91"/>
        </w:numPr>
      </w:pPr>
      <w:r w:rsidRPr="00A40D8E">
        <w:t>Parameter List</w:t>
      </w:r>
    </w:p>
    <w:p w14:paraId="55BEB732" w14:textId="77777777" w:rsidR="00E114C2" w:rsidRPr="00A40D8E" w:rsidRDefault="00E114C2" w:rsidP="003E147C">
      <w:pPr>
        <w:pStyle w:val="ListParagraph"/>
        <w:numPr>
          <w:ilvl w:val="0"/>
          <w:numId w:val="91"/>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65920"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3E147C">
      <w:pPr>
        <w:pStyle w:val="ListParagraph"/>
        <w:numPr>
          <w:ilvl w:val="0"/>
          <w:numId w:val="119"/>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3E147C">
      <w:pPr>
        <w:pStyle w:val="ListParagraph"/>
        <w:numPr>
          <w:ilvl w:val="0"/>
          <w:numId w:val="119"/>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0E9EB8E" w14:textId="2BBF3ED7" w:rsidR="00E114C2" w:rsidRPr="00634C11"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18FE79E9" w14:textId="77777777" w:rsidR="00E114C2" w:rsidRPr="00A40D8E" w:rsidRDefault="00E114C2" w:rsidP="00CE6900">
      <w:pPr>
        <w:pStyle w:val="Heading4"/>
      </w:pPr>
      <w:r w:rsidRPr="00A40D8E">
        <w:rPr>
          <w:rFonts w:eastAsia="Times New Roman"/>
        </w:rPr>
        <w:t>There are two types of methods:</w:t>
      </w:r>
    </w:p>
    <w:p w14:paraId="75979285" w14:textId="77777777" w:rsidR="00E114C2" w:rsidRPr="00A40D8E" w:rsidRDefault="00E114C2" w:rsidP="003E147C">
      <w:pPr>
        <w:pStyle w:val="ListParagraph"/>
        <w:numPr>
          <w:ilvl w:val="0"/>
          <w:numId w:val="90"/>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3E147C">
      <w:pPr>
        <w:pStyle w:val="ListParagraph"/>
        <w:numPr>
          <w:ilvl w:val="0"/>
          <w:numId w:val="90"/>
        </w:numPr>
        <w:spacing w:after="0"/>
        <w:jc w:val="both"/>
        <w:rPr>
          <w:rFonts w:cstheme="minorHAnsi"/>
          <w:color w:val="333333"/>
        </w:rPr>
      </w:pPr>
      <w:r w:rsidRPr="00A40D8E">
        <w:rPr>
          <w:rStyle w:val="Strong"/>
          <w:rFonts w:cstheme="minorHAnsi"/>
          <w:color w:val="00B050"/>
        </w:rPr>
        <w:lastRenderedPageBreak/>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EE2CEA">
      <w:pPr>
        <w:pStyle w:val="Heading4"/>
      </w:pPr>
      <w:r w:rsidRPr="00CA27D3">
        <w:t>Other Method:</w:t>
      </w:r>
    </w:p>
    <w:p w14:paraId="0A724524" w14:textId="77777777" w:rsidR="00E114C2" w:rsidRPr="00C977D3" w:rsidRDefault="00E114C2" w:rsidP="00AF6742">
      <w:pPr>
        <w:pStyle w:val="ListParagraph"/>
        <w:numPr>
          <w:ilvl w:val="0"/>
          <w:numId w:val="44"/>
        </w:numPr>
      </w:pPr>
      <w:r w:rsidRPr="00C977D3">
        <w:t>Static Method</w:t>
      </w:r>
    </w:p>
    <w:p w14:paraId="5CD3323E" w14:textId="77777777" w:rsidR="00E114C2" w:rsidRPr="00C977D3" w:rsidRDefault="00E114C2" w:rsidP="00AF6742">
      <w:pPr>
        <w:pStyle w:val="ListParagraph"/>
        <w:numPr>
          <w:ilvl w:val="0"/>
          <w:numId w:val="44"/>
        </w:numPr>
      </w:pPr>
      <w:r w:rsidRPr="00C977D3">
        <w:t>Instance Method</w:t>
      </w:r>
    </w:p>
    <w:p w14:paraId="2D3B6F42" w14:textId="77777777" w:rsidR="00E114C2" w:rsidRPr="00C977D3" w:rsidRDefault="00E114C2" w:rsidP="00AF6742">
      <w:pPr>
        <w:pStyle w:val="ListParagraph"/>
        <w:numPr>
          <w:ilvl w:val="0"/>
          <w:numId w:val="44"/>
        </w:numPr>
      </w:pPr>
      <w:r w:rsidRPr="00C977D3">
        <w:t>Abstract Method</w:t>
      </w:r>
    </w:p>
    <w:p w14:paraId="1374EBE5" w14:textId="7B73FCB2" w:rsidR="001E6D29" w:rsidRPr="009836CA" w:rsidRDefault="00E114C2" w:rsidP="001E6D29">
      <w:pPr>
        <w:pStyle w:val="ListParagraph"/>
        <w:numPr>
          <w:ilvl w:val="0"/>
          <w:numId w:val="44"/>
        </w:numPr>
      </w:pPr>
      <w:r w:rsidRPr="00C977D3">
        <w:t>Factory Method</w:t>
      </w:r>
    </w:p>
    <w:p w14:paraId="2812F46F" w14:textId="7A0907E1" w:rsidR="00E114C2" w:rsidRPr="004A7491" w:rsidRDefault="00E114C2" w:rsidP="004A7491">
      <w:pPr>
        <w:pStyle w:val="ListParagraph"/>
        <w:numPr>
          <w:ilvl w:val="0"/>
          <w:numId w:val="92"/>
        </w:numPr>
      </w:pPr>
      <w:r w:rsidRPr="00A40D8E">
        <w:rPr>
          <w:rFonts w:cstheme="minorHAnsi"/>
          <w:b/>
          <w:bCs/>
          <w:color w:val="610B4B"/>
          <w:sz w:val="24"/>
          <w:szCs w:val="24"/>
        </w:rPr>
        <w:t>Static Method:</w:t>
      </w:r>
    </w:p>
    <w:p w14:paraId="7A38069C"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0FC10038" w:rsidR="00E114C2" w:rsidRPr="00A40D8E" w:rsidRDefault="004A7491" w:rsidP="003E147C">
      <w:pPr>
        <w:pStyle w:val="ListParagraph"/>
        <w:numPr>
          <w:ilvl w:val="0"/>
          <w:numId w:val="93"/>
        </w:numPr>
        <w:spacing w:line="240" w:lineRule="auto"/>
        <w:jc w:val="both"/>
        <w:rPr>
          <w:rFonts w:cstheme="minorHAnsi"/>
          <w:color w:val="610B4B"/>
          <w:sz w:val="32"/>
          <w:szCs w:val="32"/>
        </w:rPr>
      </w:pPr>
      <w:r w:rsidRPr="00A40D8E">
        <w:rPr>
          <w:rFonts w:cstheme="minorHAnsi"/>
          <w:color w:val="FF0000"/>
        </w:rPr>
        <w:t>Static</w:t>
      </w:r>
      <w:r w:rsidR="00E114C2" w:rsidRPr="00A40D8E">
        <w:rPr>
          <w:rFonts w:cstheme="minorHAnsi"/>
          <w:color w:val="FF0000"/>
        </w:rPr>
        <w:t xml:space="preserve"> method </w:t>
      </w:r>
      <w:r w:rsidRPr="00A40D8E">
        <w:rPr>
          <w:rFonts w:cstheme="minorHAnsi"/>
          <w:color w:val="FF0000"/>
        </w:rPr>
        <w:t>is called</w:t>
      </w:r>
      <w:r w:rsidR="00E114C2" w:rsidRPr="00A40D8E">
        <w:rPr>
          <w:rFonts w:cstheme="minorHAnsi"/>
          <w:color w:val="FF0000"/>
        </w:rPr>
        <w:t xml:space="preserve"> without creating an object. </w:t>
      </w:r>
    </w:p>
    <w:p w14:paraId="292FC336"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6337E195" w:rsidR="00E114C2" w:rsidRPr="00A40D8E"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Static method can’t use non static member</w:t>
      </w:r>
      <w:r w:rsidR="00CE6900">
        <w:rPr>
          <w:rFonts w:cstheme="minorHAnsi"/>
          <w:color w:val="FF0000"/>
        </w:rPr>
        <w:t>.</w:t>
      </w:r>
    </w:p>
    <w:p w14:paraId="215F000D" w14:textId="685560F3" w:rsidR="00E114C2" w:rsidRPr="00CE6900"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this” and  “super” keyword can’t be used here</w:t>
      </w:r>
      <w:r w:rsidR="00CE6900">
        <w:rPr>
          <w:rFonts w:cstheme="minorHAnsi"/>
          <w:color w:val="FF0000"/>
        </w:rPr>
        <w:t>.</w:t>
      </w:r>
    </w:p>
    <w:p w14:paraId="2E7536A0" w14:textId="4F375567" w:rsidR="00CE6900" w:rsidRPr="00CE6900" w:rsidRDefault="00CE6900" w:rsidP="00CE6900">
      <w:pPr>
        <w:pStyle w:val="ListParagraph"/>
        <w:numPr>
          <w:ilvl w:val="0"/>
          <w:numId w:val="93"/>
        </w:numPr>
      </w:pPr>
      <w:r w:rsidRPr="00CE6900">
        <w:t>They are accessed by the class name and a dot (.) followed by the name of a method. </w:t>
      </w:r>
    </w:p>
    <w:p w14:paraId="5B59EC5B" w14:textId="77777777" w:rsidR="004A7491" w:rsidRPr="00AC312C" w:rsidRDefault="004A7491" w:rsidP="00AC312C">
      <w:pPr>
        <w:spacing w:after="0"/>
        <w:ind w:left="1440"/>
      </w:pPr>
      <w:r w:rsidRPr="00AC312C">
        <w:t>class boy{</w:t>
      </w:r>
    </w:p>
    <w:p w14:paraId="23CD57B2" w14:textId="77777777" w:rsidR="004A7491" w:rsidRPr="00AC312C" w:rsidRDefault="004A7491" w:rsidP="00AC312C">
      <w:pPr>
        <w:spacing w:after="0"/>
        <w:ind w:left="1440"/>
      </w:pPr>
      <w:r w:rsidRPr="00AC312C">
        <w:tab/>
        <w:t>int x =10;</w:t>
      </w:r>
    </w:p>
    <w:p w14:paraId="17AA0C14" w14:textId="77777777" w:rsidR="004A7491" w:rsidRPr="00AC312C" w:rsidRDefault="004A7491" w:rsidP="00AC312C">
      <w:pPr>
        <w:spacing w:after="0"/>
        <w:ind w:left="1440"/>
      </w:pPr>
      <w:r w:rsidRPr="00AC312C">
        <w:tab/>
        <w:t>static void show() {</w:t>
      </w:r>
    </w:p>
    <w:p w14:paraId="719E0885" w14:textId="77777777" w:rsidR="004A7491" w:rsidRPr="00AC312C" w:rsidRDefault="004A7491" w:rsidP="00AC312C">
      <w:pPr>
        <w:spacing w:after="0"/>
        <w:ind w:left="1440"/>
      </w:pPr>
      <w:r w:rsidRPr="00AC312C">
        <w:tab/>
      </w:r>
      <w:r w:rsidRPr="00AC312C">
        <w:tab/>
        <w:t>System.out.println(10);</w:t>
      </w:r>
    </w:p>
    <w:p w14:paraId="56B9CB6E" w14:textId="77777777" w:rsidR="004A7491" w:rsidRPr="00AC312C" w:rsidRDefault="004A7491" w:rsidP="00AC312C">
      <w:pPr>
        <w:spacing w:after="0"/>
        <w:ind w:left="1440"/>
      </w:pPr>
      <w:r w:rsidRPr="00AC312C">
        <w:tab/>
        <w:t>}</w:t>
      </w:r>
    </w:p>
    <w:p w14:paraId="492D6014" w14:textId="2FA6B059" w:rsidR="004A7491" w:rsidRPr="00AC312C" w:rsidRDefault="004A7491" w:rsidP="00AC312C">
      <w:pPr>
        <w:spacing w:after="0"/>
        <w:ind w:left="1440"/>
      </w:pPr>
      <w:r w:rsidRPr="00AC312C">
        <w:t>}</w:t>
      </w:r>
    </w:p>
    <w:p w14:paraId="6CCBC1DE" w14:textId="77777777" w:rsidR="004A7491" w:rsidRPr="00AC312C" w:rsidRDefault="004A7491" w:rsidP="00AC312C">
      <w:pPr>
        <w:spacing w:after="0"/>
        <w:ind w:left="1440"/>
      </w:pPr>
      <w:r w:rsidRPr="00AC312C">
        <w:t>public class main {</w:t>
      </w:r>
    </w:p>
    <w:p w14:paraId="5FD96359" w14:textId="77777777" w:rsidR="004A7491" w:rsidRPr="00AC312C" w:rsidRDefault="004A7491" w:rsidP="00AC312C">
      <w:pPr>
        <w:spacing w:after="0"/>
        <w:ind w:left="1440"/>
      </w:pPr>
      <w:r w:rsidRPr="00AC312C">
        <w:tab/>
        <w:t>public static void main(String[] args) {</w:t>
      </w:r>
    </w:p>
    <w:p w14:paraId="31C5375B" w14:textId="77777777" w:rsidR="004A7491" w:rsidRPr="00AC312C" w:rsidRDefault="004A7491" w:rsidP="00AC312C">
      <w:pPr>
        <w:spacing w:after="0"/>
        <w:ind w:left="1440"/>
      </w:pPr>
      <w:r w:rsidRPr="00AC312C">
        <w:tab/>
      </w:r>
      <w:r w:rsidRPr="00AC312C">
        <w:tab/>
        <w:t>boy.show();</w:t>
      </w:r>
    </w:p>
    <w:p w14:paraId="75E978B8" w14:textId="77777777" w:rsidR="004A7491" w:rsidRPr="00AC312C" w:rsidRDefault="004A7491" w:rsidP="00AC312C">
      <w:pPr>
        <w:spacing w:after="0"/>
        <w:ind w:left="1440"/>
      </w:pPr>
      <w:r w:rsidRPr="00AC312C">
        <w:tab/>
        <w:t>}</w:t>
      </w:r>
    </w:p>
    <w:p w14:paraId="18C922CF" w14:textId="77777777" w:rsidR="004A7491" w:rsidRPr="00AC312C" w:rsidRDefault="004A7491" w:rsidP="00AC312C">
      <w:pPr>
        <w:spacing w:after="0"/>
        <w:ind w:left="1440"/>
      </w:pPr>
      <w:r w:rsidRPr="00AC312C">
        <w:t>}</w:t>
      </w:r>
    </w:p>
    <w:p w14:paraId="1A57E1D0" w14:textId="4ACD81EC" w:rsidR="00E114C2" w:rsidRPr="00A40D8E" w:rsidRDefault="00E114C2" w:rsidP="003E147C">
      <w:pPr>
        <w:pStyle w:val="ListParagraph"/>
        <w:numPr>
          <w:ilvl w:val="0"/>
          <w:numId w:val="92"/>
        </w:numPr>
      </w:pPr>
      <w:r w:rsidRPr="00A40D8E">
        <w:rPr>
          <w:rFonts w:cstheme="minorHAnsi"/>
          <w:b/>
          <w:bCs/>
          <w:color w:val="610B4B"/>
          <w:sz w:val="24"/>
          <w:szCs w:val="24"/>
        </w:rPr>
        <w:t>Instance Method</w:t>
      </w:r>
      <w:r w:rsidR="002321F8">
        <w:rPr>
          <w:rFonts w:cstheme="minorHAnsi"/>
          <w:b/>
          <w:bCs/>
          <w:color w:val="610B4B"/>
          <w:sz w:val="24"/>
          <w:szCs w:val="24"/>
        </w:rPr>
        <w:t>/non-</w:t>
      </w:r>
      <w:r w:rsidR="005F0735">
        <w:rPr>
          <w:rFonts w:cstheme="minorHAnsi"/>
          <w:b/>
          <w:bCs/>
          <w:color w:val="610B4B"/>
          <w:sz w:val="24"/>
          <w:szCs w:val="24"/>
        </w:rPr>
        <w:t>static:</w:t>
      </w:r>
    </w:p>
    <w:p w14:paraId="387EB9B6" w14:textId="520B2635"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The</w:t>
      </w:r>
      <w:r w:rsidR="00AC312C">
        <w:rPr>
          <w:rFonts w:cstheme="minorHAnsi"/>
          <w:color w:val="333333"/>
        </w:rPr>
        <w:t xml:space="preserve"> simple</w:t>
      </w:r>
      <w:r w:rsidRPr="004D17ED">
        <w:rPr>
          <w:rFonts w:cstheme="minorHAnsi"/>
          <w:color w:val="333333"/>
        </w:rPr>
        <w:t xml:space="preserv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6FF11D96" w:rsidR="00E114C2" w:rsidRPr="00A40D8E" w:rsidRDefault="00226D46" w:rsidP="00E114C2">
      <w:pPr>
        <w:spacing w:after="0"/>
        <w:ind w:left="2160"/>
      </w:pPr>
      <w:r>
        <w:t xml:space="preserve">ABC ob </w:t>
      </w:r>
      <w:r w:rsidR="00E114C2" w:rsidRPr="00A40D8E">
        <w:t>= new ABC();  </w:t>
      </w:r>
    </w:p>
    <w:p w14:paraId="505A6525" w14:textId="40228BFD" w:rsidR="00E114C2" w:rsidRDefault="00226D46" w:rsidP="00E114C2">
      <w:pPr>
        <w:spacing w:after="0"/>
        <w:ind w:left="2160"/>
      </w:pPr>
      <w:r>
        <w:t>System.out.println( ob</w:t>
      </w:r>
      <w:r w:rsidR="00E114C2" w:rsidRPr="00A40D8E">
        <w:t>.add(12, 13) );  </w:t>
      </w:r>
    </w:p>
    <w:p w14:paraId="36E711A3" w14:textId="77777777" w:rsidR="00E114C2" w:rsidRDefault="00E114C2" w:rsidP="00E114C2">
      <w:pPr>
        <w:spacing w:after="0"/>
        <w:ind w:left="1440"/>
      </w:pPr>
      <w:r>
        <w:t xml:space="preserve">      </w:t>
      </w:r>
      <w:r w:rsidRPr="00A40D8E">
        <w:t>}  </w:t>
      </w:r>
    </w:p>
    <w:p w14:paraId="5F628E2F" w14:textId="77777777" w:rsidR="00E114C2" w:rsidRPr="00A40D8E" w:rsidRDefault="00E114C2" w:rsidP="00E114C2">
      <w:pPr>
        <w:spacing w:after="0"/>
        <w:ind w:left="1440"/>
      </w:pPr>
      <w:r>
        <w:t xml:space="preserve">      </w:t>
      </w:r>
      <w:r w:rsidRPr="00A40D8E">
        <w:t>public int add(int a, int b) {  </w:t>
      </w:r>
    </w:p>
    <w:p w14:paraId="7F004E99" w14:textId="18BE403C" w:rsidR="00E114C2" w:rsidRDefault="00226D46" w:rsidP="00226D46">
      <w:pPr>
        <w:spacing w:after="0"/>
        <w:ind w:left="2160"/>
      </w:pPr>
      <w:r>
        <w:t>return a + b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3E147C">
      <w:pPr>
        <w:pStyle w:val="ListParagraph"/>
        <w:numPr>
          <w:ilvl w:val="0"/>
          <w:numId w:val="94"/>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3E147C">
      <w:pPr>
        <w:pStyle w:val="ListParagraph"/>
        <w:numPr>
          <w:ilvl w:val="0"/>
          <w:numId w:val="94"/>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2E524AD7" w:rsidR="00E114C2" w:rsidRPr="006A46EF" w:rsidRDefault="00E114C2" w:rsidP="00AC312C">
      <w:pPr>
        <w:spacing w:after="0" w:line="240" w:lineRule="auto"/>
        <w:ind w:left="2160" w:firstLine="720"/>
        <w:jc w:val="both"/>
        <w:rPr>
          <w:rFonts w:cstheme="minorHAnsi"/>
          <w:color w:val="000000"/>
        </w:rPr>
      </w:pPr>
      <w:r w:rsidRPr="006A46EF">
        <w:rPr>
          <w:rFonts w:cstheme="minorHAnsi"/>
          <w:color w:val="000000"/>
          <w:bdr w:val="none" w:sz="0" w:space="0" w:color="auto" w:frame="1"/>
        </w:rPr>
        <w:t>System.out.println(</w:t>
      </w:r>
      <w:r w:rsidR="00AC312C">
        <w:rPr>
          <w:rStyle w:val="string"/>
          <w:rFonts w:cstheme="minorHAnsi"/>
          <w:color w:val="0000FF"/>
          <w:bdr w:val="none" w:sz="0" w:space="0" w:color="auto" w:frame="1"/>
        </w:rPr>
        <w:t>"Roll no</w:t>
      </w:r>
      <w:r w:rsidRPr="006A46EF">
        <w:rPr>
          <w:rStyle w:val="string"/>
          <w:rFonts w:cstheme="minorHAnsi"/>
          <w:color w:val="0000FF"/>
          <w:bdr w:val="none" w:sz="0" w:space="0" w:color="auto" w:frame="1"/>
        </w:rPr>
        <w:t>: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679F9F74" w14:textId="7BA06AAA" w:rsidR="00E114C2" w:rsidRDefault="00AC312C" w:rsidP="00AC312C">
      <w:pPr>
        <w:spacing w:after="0" w:line="240" w:lineRule="auto"/>
        <w:ind w:left="1440"/>
        <w:jc w:val="both"/>
        <w:rPr>
          <w:rFonts w:cstheme="minorHAnsi"/>
          <w:color w:val="000000"/>
          <w:bdr w:val="none" w:sz="0" w:space="0" w:color="auto" w:frame="1"/>
        </w:rPr>
      </w:pPr>
      <w:r>
        <w:rPr>
          <w:rFonts w:cstheme="minorHAnsi"/>
          <w:color w:val="000000"/>
          <w:bdr w:val="none" w:sz="0" w:space="0" w:color="auto" w:frame="1"/>
        </w:rPr>
        <w:t>}  </w:t>
      </w:r>
    </w:p>
    <w:p w14:paraId="5428FFA1" w14:textId="77777777" w:rsidR="00AC312C" w:rsidRPr="00AC312C" w:rsidRDefault="00AC312C" w:rsidP="00AC312C">
      <w:pPr>
        <w:spacing w:after="0" w:line="240" w:lineRule="auto"/>
        <w:ind w:left="1440"/>
        <w:jc w:val="both"/>
        <w:rPr>
          <w:rFonts w:cstheme="minorHAnsi"/>
          <w:color w:val="000000"/>
          <w:bdr w:val="none" w:sz="0" w:space="0" w:color="auto" w:frame="1"/>
        </w:rPr>
      </w:pPr>
    </w:p>
    <w:p w14:paraId="71B502E0" w14:textId="77777777" w:rsidR="00E114C2" w:rsidRPr="0028795A" w:rsidRDefault="00E114C2" w:rsidP="003E147C">
      <w:pPr>
        <w:pStyle w:val="ListParagraph"/>
        <w:numPr>
          <w:ilvl w:val="0"/>
          <w:numId w:val="92"/>
        </w:numPr>
      </w:pPr>
      <w:r w:rsidRPr="0028795A">
        <w:t>Abstract Method:</w:t>
      </w:r>
    </w:p>
    <w:p w14:paraId="483C2E21" w14:textId="77777777" w:rsidR="00E114C2" w:rsidRPr="00105925" w:rsidRDefault="00E114C2" w:rsidP="003E147C">
      <w:pPr>
        <w:pStyle w:val="ListParagraph"/>
        <w:numPr>
          <w:ilvl w:val="0"/>
          <w:numId w:val="95"/>
        </w:numPr>
      </w:pPr>
      <w:r w:rsidRPr="00105925">
        <w:t xml:space="preserve">The method that does not has method body is known as abstract method. </w:t>
      </w:r>
    </w:p>
    <w:p w14:paraId="47C2916A" w14:textId="120B43AB" w:rsidR="00E114C2" w:rsidRPr="00105925" w:rsidRDefault="00AC312C" w:rsidP="003E147C">
      <w:pPr>
        <w:pStyle w:val="ListParagraph"/>
        <w:numPr>
          <w:ilvl w:val="0"/>
          <w:numId w:val="95"/>
        </w:numPr>
      </w:pPr>
      <w:r w:rsidRPr="00105925">
        <w:t>There</w:t>
      </w:r>
      <w:r w:rsidR="00E114C2" w:rsidRPr="00105925">
        <w:t xml:space="preserve"> is no need to provide the implementation code while declaring it</w:t>
      </w:r>
      <w:r w:rsidR="00E114C2">
        <w:t>.</w:t>
      </w:r>
    </w:p>
    <w:p w14:paraId="0E5158CB" w14:textId="77777777" w:rsidR="00E114C2" w:rsidRPr="00105925" w:rsidRDefault="00E114C2" w:rsidP="003E147C">
      <w:pPr>
        <w:pStyle w:val="ListParagraph"/>
        <w:numPr>
          <w:ilvl w:val="0"/>
          <w:numId w:val="95"/>
        </w:numPr>
      </w:pPr>
      <w:r w:rsidRPr="00105925">
        <w:t>It always declares in the abstract class.</w:t>
      </w:r>
    </w:p>
    <w:p w14:paraId="61C80995" w14:textId="21B3359E" w:rsidR="00E114C2" w:rsidRPr="00105925" w:rsidRDefault="00E114C2" w:rsidP="003E147C">
      <w:pPr>
        <w:pStyle w:val="ListParagraph"/>
        <w:numPr>
          <w:ilvl w:val="0"/>
          <w:numId w:val="95"/>
        </w:numPr>
      </w:pPr>
      <w:r w:rsidRPr="00105925">
        <w:t xml:space="preserve">It declares with abstract key </w:t>
      </w:r>
      <w:r w:rsidR="00AC312C" w:rsidRPr="00105925">
        <w:t>word.</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lastRenderedPageBreak/>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2C5E5E82" w14:textId="490067A7" w:rsidR="00E114C2" w:rsidRPr="00A61C68" w:rsidRDefault="00E114C2" w:rsidP="005F0735">
      <w:pPr>
        <w:pStyle w:val="ListParagraph"/>
        <w:numPr>
          <w:ilvl w:val="0"/>
          <w:numId w:val="92"/>
        </w:numPr>
        <w:spacing w:after="0"/>
      </w:pPr>
      <w:r w:rsidRPr="00CE6900">
        <w:rPr>
          <w:rFonts w:cstheme="minorHAnsi"/>
          <w:b/>
          <w:bCs/>
          <w:sz w:val="24"/>
          <w:szCs w:val="24"/>
        </w:rPr>
        <w:t>Factory method</w:t>
      </w:r>
      <w:r w:rsidR="00A61C68" w:rsidRPr="00CE6900">
        <w:rPr>
          <w:rFonts w:cstheme="minorHAnsi"/>
          <w:b/>
          <w:bCs/>
          <w:sz w:val="24"/>
          <w:szCs w:val="24"/>
        </w:rPr>
        <w:t>:</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CE6900">
      <w:pPr>
        <w:spacing w:after="0"/>
        <w:ind w:left="1440" w:firstLine="720"/>
        <w:jc w:val="both"/>
        <w:rPr>
          <w:rFonts w:cstheme="minorHAnsi"/>
          <w:color w:val="333333"/>
        </w:rPr>
      </w:pPr>
      <w:r>
        <w:rPr>
          <w:rFonts w:cstheme="minorHAnsi"/>
          <w:color w:val="333333"/>
        </w:rPr>
        <w:t>}</w:t>
      </w:r>
    </w:p>
    <w:p w14:paraId="13AABEB4" w14:textId="2A23109A" w:rsidR="00AD74B1" w:rsidRPr="00CE6900" w:rsidRDefault="00710D8D" w:rsidP="00CE6900">
      <w:pPr>
        <w:spacing w:after="0"/>
        <w:ind w:left="720" w:firstLine="720"/>
        <w:jc w:val="both"/>
        <w:rPr>
          <w:rFonts w:cstheme="minorHAnsi"/>
          <w:b/>
          <w:bCs/>
          <w:color w:val="333333"/>
        </w:rPr>
      </w:pPr>
      <w:r>
        <w:rPr>
          <w:rFonts w:cstheme="minorHAnsi"/>
          <w:color w:val="333333"/>
        </w:rPr>
        <w:t>}</w:t>
      </w:r>
      <w:r w:rsidR="00E114C2" w:rsidRPr="006A46EF">
        <w:rPr>
          <w:rFonts w:cstheme="minorHAnsi"/>
          <w:color w:val="333333"/>
        </w:rPr>
        <w:t> </w:t>
      </w:r>
    </w:p>
    <w:p w14:paraId="209C7BFB" w14:textId="77777777" w:rsidR="00AD74B1" w:rsidRPr="00CE6900" w:rsidRDefault="00AD74B1" w:rsidP="00AD74B1">
      <w:pPr>
        <w:pStyle w:val="ListParagraph"/>
        <w:rPr>
          <w:sz w:val="24"/>
        </w:rPr>
      </w:pPr>
    </w:p>
    <w:p w14:paraId="173B7EAE" w14:textId="7519EB79" w:rsidR="005E0054" w:rsidRPr="00CE6900" w:rsidRDefault="00CE6900" w:rsidP="00CE6900">
      <w:pPr>
        <w:pStyle w:val="ListParagraph"/>
        <w:numPr>
          <w:ilvl w:val="0"/>
          <w:numId w:val="92"/>
        </w:numPr>
        <w:rPr>
          <w:sz w:val="24"/>
        </w:rPr>
      </w:pPr>
      <w:r w:rsidRPr="00CE6900">
        <w:rPr>
          <w:b/>
          <w:bCs/>
          <w:sz w:val="24"/>
        </w:rPr>
        <w:t>C</w:t>
      </w:r>
      <w:r w:rsidR="00AD74B1" w:rsidRPr="00CE6900">
        <w:rPr>
          <w:b/>
          <w:bCs/>
          <w:sz w:val="24"/>
        </w:rPr>
        <w:t>haining method:</w:t>
      </w:r>
      <w:r w:rsidR="00AD74B1" w:rsidRPr="00CE6900">
        <w:rPr>
          <w:sz w:val="24"/>
        </w:rPr>
        <w:t xml:space="preserve"> </w:t>
      </w:r>
    </w:p>
    <w:p w14:paraId="261BEFB0" w14:textId="7FD70C89" w:rsidR="005E0054" w:rsidRDefault="00CE6900" w:rsidP="003E147C">
      <w:pPr>
        <w:pStyle w:val="ListParagraph"/>
        <w:numPr>
          <w:ilvl w:val="0"/>
          <w:numId w:val="134"/>
        </w:numPr>
      </w:pPr>
      <w:r w:rsidRPr="00AD74B1">
        <w:t>Method</w:t>
      </w:r>
      <w:r w:rsidR="00AD74B1" w:rsidRPr="00AD74B1">
        <w:t xml:space="preserve"> chaining is the chain of methods being called one after another. </w:t>
      </w:r>
    </w:p>
    <w:p w14:paraId="341E4578" w14:textId="18C70B35" w:rsidR="00AD74B1" w:rsidRPr="005E0054" w:rsidRDefault="00AD74B1" w:rsidP="003E147C">
      <w:pPr>
        <w:pStyle w:val="ListParagraph"/>
        <w:numPr>
          <w:ilvl w:val="0"/>
          <w:numId w:val="134"/>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08E2106A" w:rsidR="005E0054" w:rsidRPr="00AD74B1" w:rsidRDefault="00CE6900" w:rsidP="003E147C">
      <w:pPr>
        <w:pStyle w:val="ListParagraph"/>
        <w:numPr>
          <w:ilvl w:val="0"/>
          <w:numId w:val="134"/>
        </w:numPr>
      </w:pPr>
      <w:r>
        <w:t>The</w:t>
      </w:r>
      <w:r w:rsidR="005E0054">
        <w:t xml:space="preserve"> return type should be class type of the method. </w:t>
      </w:r>
    </w:p>
    <w:p w14:paraId="3ED82810" w14:textId="3AAB5580" w:rsidR="00AD74B1" w:rsidRPr="00AD74B1" w:rsidRDefault="00AD74B1" w:rsidP="00AD74B1">
      <w:pPr>
        <w:ind w:left="720"/>
      </w:pPr>
      <w:r w:rsidRPr="00AD74B1">
        <w:tab/>
      </w:r>
      <w:r w:rsidR="005F0735" w:rsidRPr="00AD74B1">
        <w:rPr>
          <w:b/>
          <w:bCs/>
        </w:rPr>
        <w:t>syntax:</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13FC4CFF" w14:textId="7070DFDF" w:rsidR="00AD74B1" w:rsidRPr="00AD74B1" w:rsidRDefault="00AD74B1" w:rsidP="00CE6900">
      <w:pPr>
        <w:spacing w:after="0"/>
      </w:pPr>
    </w:p>
    <w:p w14:paraId="581391C0" w14:textId="77777777" w:rsidR="00E114C2" w:rsidRPr="00CA27D3" w:rsidRDefault="00E114C2" w:rsidP="007651D7">
      <w:pPr>
        <w:pStyle w:val="Heading4"/>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64896"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7651D7" w:rsidRDefault="00E114C2" w:rsidP="00E114C2">
      <w:pPr>
        <w:spacing w:after="0"/>
        <w:ind w:left="1440"/>
        <w:rPr>
          <w:bCs/>
        </w:rPr>
      </w:pPr>
      <w:r w:rsidRPr="007651D7">
        <w:rPr>
          <w:bCs/>
        </w:rPr>
        <w:t>public class Main {</w:t>
      </w:r>
    </w:p>
    <w:p w14:paraId="18B18824" w14:textId="6A6FFB85" w:rsidR="00E114C2" w:rsidRPr="007651D7" w:rsidRDefault="00E114C2" w:rsidP="00E114C2">
      <w:pPr>
        <w:spacing w:after="0"/>
        <w:ind w:left="2160"/>
        <w:rPr>
          <w:bCs/>
        </w:rPr>
      </w:pPr>
      <w:r w:rsidRPr="007651D7">
        <w:rPr>
          <w:bCs/>
        </w:rPr>
        <w:t xml:space="preserve">  static void </w:t>
      </w:r>
      <w:r w:rsidR="007651D7">
        <w:rPr>
          <w:bCs/>
        </w:rPr>
        <w:t>boy</w:t>
      </w:r>
      <w:r w:rsidRPr="007651D7">
        <w:rPr>
          <w:bCs/>
        </w:rPr>
        <w:t>(String fname) {</w:t>
      </w:r>
    </w:p>
    <w:p w14:paraId="6DC09A07" w14:textId="25C7D482" w:rsidR="00E114C2" w:rsidRPr="007651D7" w:rsidRDefault="00E114C2" w:rsidP="00E114C2">
      <w:pPr>
        <w:spacing w:after="0"/>
        <w:ind w:left="2160"/>
        <w:rPr>
          <w:bCs/>
        </w:rPr>
      </w:pPr>
      <w:r w:rsidRPr="007651D7">
        <w:rPr>
          <w:bCs/>
        </w:rPr>
        <w:t xml:space="preserve">    </w:t>
      </w:r>
      <w:r w:rsidRPr="007651D7">
        <w:rPr>
          <w:bCs/>
        </w:rPr>
        <w:tab/>
        <w:t>System.out.println(</w:t>
      </w:r>
      <w:r w:rsidR="009D59C6">
        <w:rPr>
          <w:bCs/>
        </w:rPr>
        <w:t xml:space="preserve"> </w:t>
      </w:r>
      <w:r w:rsidRPr="007651D7">
        <w:rPr>
          <w:bCs/>
        </w:rPr>
        <w:t>fname );</w:t>
      </w:r>
    </w:p>
    <w:p w14:paraId="10E1ED4A" w14:textId="77777777" w:rsidR="00E114C2" w:rsidRPr="007651D7" w:rsidRDefault="00E114C2" w:rsidP="00E114C2">
      <w:pPr>
        <w:spacing w:after="0"/>
        <w:ind w:left="2160"/>
        <w:rPr>
          <w:bCs/>
        </w:rPr>
      </w:pPr>
      <w:r w:rsidRPr="007651D7">
        <w:rPr>
          <w:bCs/>
        </w:rPr>
        <w:t xml:space="preserve">  }</w:t>
      </w:r>
    </w:p>
    <w:p w14:paraId="4658F557" w14:textId="77777777" w:rsidR="00E114C2" w:rsidRPr="007651D7" w:rsidRDefault="00E114C2" w:rsidP="00E114C2">
      <w:pPr>
        <w:spacing w:after="0"/>
        <w:ind w:left="2160"/>
        <w:rPr>
          <w:bCs/>
        </w:rPr>
      </w:pPr>
      <w:r w:rsidRPr="007651D7">
        <w:rPr>
          <w:bCs/>
        </w:rPr>
        <w:t>Static void add (int y, int x){</w:t>
      </w:r>
    </w:p>
    <w:p w14:paraId="5DC8F30E" w14:textId="77777777" w:rsidR="00E114C2" w:rsidRPr="007651D7" w:rsidRDefault="00E114C2" w:rsidP="00E114C2">
      <w:pPr>
        <w:spacing w:after="0"/>
        <w:ind w:left="2160"/>
        <w:rPr>
          <w:bCs/>
        </w:rPr>
      </w:pPr>
      <w:r w:rsidRPr="007651D7">
        <w:rPr>
          <w:bCs/>
        </w:rPr>
        <w:tab/>
        <w:t>Int z = y + x;</w:t>
      </w:r>
    </w:p>
    <w:p w14:paraId="012141DF" w14:textId="77777777" w:rsidR="00E114C2" w:rsidRPr="007651D7" w:rsidRDefault="00E114C2" w:rsidP="00E114C2">
      <w:pPr>
        <w:spacing w:after="0"/>
        <w:ind w:left="2160"/>
        <w:rPr>
          <w:bCs/>
        </w:rPr>
      </w:pPr>
      <w:r w:rsidRPr="007651D7">
        <w:rPr>
          <w:bCs/>
        </w:rPr>
        <w:tab/>
        <w:t>System.out.println(z);</w:t>
      </w:r>
    </w:p>
    <w:p w14:paraId="73E8BD0F" w14:textId="77777777" w:rsidR="00E114C2" w:rsidRPr="007651D7" w:rsidRDefault="00E114C2" w:rsidP="00E114C2">
      <w:pPr>
        <w:spacing w:after="0"/>
        <w:ind w:left="2160"/>
        <w:rPr>
          <w:bCs/>
        </w:rPr>
      </w:pPr>
      <w:r w:rsidRPr="007651D7">
        <w:rPr>
          <w:bCs/>
        </w:rPr>
        <w:t>}</w:t>
      </w:r>
    </w:p>
    <w:p w14:paraId="42A9D95E" w14:textId="77777777" w:rsidR="00E114C2" w:rsidRPr="007651D7" w:rsidRDefault="00E114C2" w:rsidP="00E114C2">
      <w:pPr>
        <w:spacing w:after="0"/>
        <w:ind w:left="2160"/>
        <w:rPr>
          <w:bCs/>
        </w:rPr>
      </w:pPr>
      <w:r w:rsidRPr="007651D7">
        <w:rPr>
          <w:bCs/>
        </w:rPr>
        <w:t xml:space="preserve">  public static void main(String[] args) {</w:t>
      </w:r>
    </w:p>
    <w:p w14:paraId="0904C657" w14:textId="58717428" w:rsidR="00E114C2" w:rsidRPr="007651D7" w:rsidRDefault="007651D7" w:rsidP="00E114C2">
      <w:pPr>
        <w:spacing w:after="0"/>
        <w:ind w:left="2160" w:firstLine="720"/>
        <w:rPr>
          <w:bCs/>
        </w:rPr>
      </w:pPr>
      <w:r>
        <w:rPr>
          <w:bCs/>
        </w:rPr>
        <w:t>boy</w:t>
      </w:r>
      <w:r w:rsidR="00E114C2" w:rsidRPr="007651D7">
        <w:rPr>
          <w:bCs/>
        </w:rPr>
        <w:t>("Liam");</w:t>
      </w:r>
    </w:p>
    <w:p w14:paraId="1739AD42" w14:textId="77777777" w:rsidR="00E114C2" w:rsidRPr="007651D7" w:rsidRDefault="00E114C2" w:rsidP="00E114C2">
      <w:pPr>
        <w:spacing w:after="0"/>
        <w:rPr>
          <w:bCs/>
        </w:rPr>
      </w:pPr>
      <w:r w:rsidRPr="007651D7">
        <w:rPr>
          <w:bCs/>
        </w:rPr>
        <w:tab/>
      </w:r>
      <w:r w:rsidRPr="007651D7">
        <w:rPr>
          <w:bCs/>
        </w:rPr>
        <w:tab/>
      </w:r>
      <w:r w:rsidRPr="007651D7">
        <w:rPr>
          <w:bCs/>
        </w:rPr>
        <w:tab/>
      </w:r>
      <w:r w:rsidRPr="007651D7">
        <w:rPr>
          <w:bCs/>
        </w:rPr>
        <w:tab/>
        <w:t>add(2,5);</w:t>
      </w:r>
    </w:p>
    <w:p w14:paraId="1AB8728E" w14:textId="77777777" w:rsidR="00E114C2" w:rsidRPr="007651D7" w:rsidRDefault="00E114C2" w:rsidP="00E114C2">
      <w:pPr>
        <w:spacing w:after="0"/>
        <w:ind w:left="2160"/>
        <w:rPr>
          <w:bCs/>
        </w:rPr>
      </w:pPr>
      <w:r w:rsidRPr="007651D7">
        <w:rPr>
          <w:bCs/>
        </w:rPr>
        <w:t xml:space="preserve">  }</w:t>
      </w:r>
    </w:p>
    <w:p w14:paraId="35EA10E4" w14:textId="612CBAA9" w:rsidR="00E114C2" w:rsidRPr="00E64DDA" w:rsidRDefault="00E64DDA" w:rsidP="00E64DDA">
      <w:pPr>
        <w:spacing w:after="0"/>
        <w:ind w:left="1440"/>
        <w:rPr>
          <w:bCs/>
        </w:rPr>
      </w:pPr>
      <w:r>
        <w:rPr>
          <w:bCs/>
        </w:rPr>
        <w:t>}</w:t>
      </w:r>
    </w:p>
    <w:p w14:paraId="6F96D38A" w14:textId="77777777" w:rsidR="00E114C2" w:rsidRPr="00CA27D3" w:rsidRDefault="00E114C2" w:rsidP="00E64DDA">
      <w:pPr>
        <w:pStyle w:val="Heading4"/>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1631EF63" w14:textId="419E8249" w:rsidR="00E114C2" w:rsidRPr="005935FB" w:rsidRDefault="00E114C2" w:rsidP="00E114C2">
      <w:pPr>
        <w:spacing w:after="0"/>
        <w:jc w:val="both"/>
      </w:pPr>
    </w:p>
    <w:p w14:paraId="14B9655C" w14:textId="77777777" w:rsidR="00E114C2" w:rsidRPr="00E64DDA" w:rsidRDefault="00E114C2" w:rsidP="00E114C2">
      <w:pPr>
        <w:spacing w:after="0"/>
        <w:jc w:val="both"/>
        <w:rPr>
          <w:bCs/>
          <w:sz w:val="24"/>
          <w:szCs w:val="24"/>
        </w:rPr>
      </w:pPr>
      <w:r w:rsidRPr="00E64DDA">
        <w:rPr>
          <w:bCs/>
          <w:sz w:val="24"/>
          <w:szCs w:val="24"/>
        </w:rPr>
        <w:t>There are two ways to overload the method in java</w:t>
      </w:r>
    </w:p>
    <w:p w14:paraId="27723D56" w14:textId="0BFBDCD0" w:rsidR="00E114C2" w:rsidRPr="008B0BA4" w:rsidRDefault="00EE2CEA" w:rsidP="003E147C">
      <w:pPr>
        <w:pStyle w:val="ListParagraph"/>
        <w:numPr>
          <w:ilvl w:val="0"/>
          <w:numId w:val="96"/>
        </w:numPr>
        <w:spacing w:after="0"/>
        <w:jc w:val="both"/>
      </w:pPr>
      <w:r>
        <w:rPr>
          <w:b/>
        </w:rPr>
        <w:t>C</w:t>
      </w:r>
      <w:r w:rsidR="00E114C2" w:rsidRPr="00E64DDA">
        <w:rPr>
          <w:b/>
        </w:rPr>
        <w:t>hanging number of parameters</w:t>
      </w:r>
      <w:r w:rsidR="00E114C2" w:rsidRPr="008B0BA4">
        <w:t>:</w:t>
      </w:r>
      <w:r w:rsidR="00E114C2">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0692ABF5" w:rsidR="00E114C2" w:rsidRPr="008B0BA4" w:rsidRDefault="00EE2CEA" w:rsidP="003E147C">
      <w:pPr>
        <w:pStyle w:val="ListParagraph"/>
        <w:numPr>
          <w:ilvl w:val="0"/>
          <w:numId w:val="96"/>
        </w:numPr>
        <w:spacing w:after="0"/>
        <w:jc w:val="both"/>
      </w:pPr>
      <w:r>
        <w:rPr>
          <w:b/>
        </w:rPr>
        <w:t>C</w:t>
      </w:r>
      <w:r w:rsidR="00E114C2" w:rsidRPr="00E64DDA">
        <w:rPr>
          <w:b/>
        </w:rPr>
        <w:t>hanging the data type of parameters:</w:t>
      </w:r>
      <w:r w:rsidR="00E114C2">
        <w:t xml:space="preserve"> if change function argument type then it also function overloading.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1CE1B140" w14:textId="3FEA33C5" w:rsidR="00E114C2" w:rsidRPr="00EE2CEA" w:rsidRDefault="00EE2CEA" w:rsidP="00EE2CEA">
      <w:pPr>
        <w:spacing w:after="0"/>
        <w:ind w:left="1440"/>
        <w:jc w:val="both"/>
      </w:pPr>
      <w:r>
        <w:t>}</w:t>
      </w:r>
    </w:p>
    <w:p w14:paraId="1959AB82" w14:textId="77777777" w:rsidR="00E114C2" w:rsidRPr="00CA27D3" w:rsidRDefault="00E114C2" w:rsidP="00EE2CEA">
      <w:pPr>
        <w:pStyle w:val="Heading4"/>
      </w:pPr>
      <w:r w:rsidRPr="00CA27D3">
        <w:t>Method rules:</w:t>
      </w:r>
    </w:p>
    <w:p w14:paraId="20156A1A" w14:textId="0636478C" w:rsidR="00E114C2" w:rsidRDefault="00EE2CEA" w:rsidP="003E147C">
      <w:pPr>
        <w:pStyle w:val="ListParagraph"/>
        <w:numPr>
          <w:ilvl w:val="0"/>
          <w:numId w:val="97"/>
        </w:numPr>
      </w:pPr>
      <w:r>
        <w:t>M</w:t>
      </w:r>
      <w:r w:rsidR="00E114C2">
        <w:t xml:space="preserve">ethod under method not possible. </w:t>
      </w:r>
    </w:p>
    <w:p w14:paraId="7094330C" w14:textId="77777777" w:rsidR="00E114C2" w:rsidRDefault="00E114C2" w:rsidP="003E147C">
      <w:pPr>
        <w:pStyle w:val="ListParagraph"/>
        <w:numPr>
          <w:ilvl w:val="0"/>
          <w:numId w:val="97"/>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1BADEB8B" w:rsidR="00E114C2" w:rsidRPr="00FF1568" w:rsidRDefault="00EE2CEA" w:rsidP="00E114C2">
      <w:pPr>
        <w:pStyle w:val="NoSpacing"/>
        <w:ind w:left="2160"/>
        <w:rPr>
          <w:bCs/>
        </w:rPr>
      </w:pPr>
      <w:r>
        <w:rPr>
          <w:bCs/>
        </w:rPr>
        <w:tab/>
        <w:t>Int y = 16</w:t>
      </w:r>
      <w:r w:rsidR="00E114C2" w:rsidRPr="00FF1568">
        <w:rPr>
          <w:bCs/>
        </w:rPr>
        <w:t>;</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6231B192" w:rsidR="00E114C2" w:rsidRPr="00FF1568" w:rsidRDefault="00E114C2" w:rsidP="00E114C2">
      <w:pPr>
        <w:pStyle w:val="NoSpacing"/>
        <w:ind w:left="2160"/>
        <w:rPr>
          <w:bCs/>
        </w:rPr>
      </w:pPr>
      <w:r w:rsidRPr="00FF1568">
        <w:rPr>
          <w:bCs/>
        </w:rPr>
        <w:tab/>
        <w:t>sum (</w:t>
      </w:r>
      <w:r w:rsidR="00EE2CEA">
        <w:rPr>
          <w:bCs/>
        </w:rPr>
        <w:t>x+y</w:t>
      </w:r>
      <w:r w:rsidRPr="00FF1568">
        <w:rPr>
          <w:bCs/>
        </w:rPr>
        <w:t>);</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3E147C">
      <w:pPr>
        <w:pStyle w:val="ListParagraph"/>
        <w:numPr>
          <w:ilvl w:val="0"/>
          <w:numId w:val="97"/>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09471D00" w14:textId="361FF32C" w:rsidR="00E114C2" w:rsidRPr="00FF1568" w:rsidRDefault="00EE2CEA" w:rsidP="00E114C2">
      <w:pPr>
        <w:pStyle w:val="NoSpacing"/>
        <w:ind w:left="2160"/>
        <w:rPr>
          <w:bCs/>
        </w:rPr>
      </w:pPr>
      <w:r>
        <w:rPr>
          <w:bCs/>
        </w:rPr>
        <w:tab/>
        <w:t>Int z = 15+ 16</w:t>
      </w:r>
      <w:r w:rsidR="00E114C2" w:rsidRPr="00FF1568">
        <w:rPr>
          <w:bCs/>
        </w:rPr>
        <w:t>;</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10D262CB" w14:textId="2655810F" w:rsidR="00E114C2" w:rsidRPr="00EE2CEA" w:rsidRDefault="00EE2CEA" w:rsidP="00EE2CEA">
      <w:pPr>
        <w:pStyle w:val="NoSpacing"/>
        <w:ind w:left="1440"/>
        <w:rPr>
          <w:bCs/>
        </w:rPr>
      </w:pPr>
      <w:r>
        <w:rPr>
          <w:bCs/>
        </w:rPr>
        <w:t>}</w:t>
      </w:r>
    </w:p>
    <w:p w14:paraId="7224C309" w14:textId="23F8AB0A" w:rsidR="00E114C2" w:rsidRPr="00CA27D3" w:rsidRDefault="00E114C2" w:rsidP="00EE2CEA">
      <w:pPr>
        <w:pStyle w:val="Heading4"/>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5ACB279C" w:rsidR="00B65DD7" w:rsidRDefault="00EE2CEA" w:rsidP="003E147C">
      <w:pPr>
        <w:pStyle w:val="ListParagraph"/>
        <w:numPr>
          <w:ilvl w:val="0"/>
          <w:numId w:val="122"/>
        </w:numPr>
        <w:jc w:val="both"/>
        <w:rPr>
          <w:rFonts w:cstheme="minorHAnsi"/>
        </w:rPr>
      </w:pPr>
      <w:r w:rsidRPr="00B65DD7">
        <w:rPr>
          <w:rFonts w:cstheme="minorHAnsi"/>
        </w:rPr>
        <w:t>We</w:t>
      </w:r>
      <w:r w:rsidR="00B04345" w:rsidRPr="00B65DD7">
        <w:rPr>
          <w:rFonts w:cstheme="minorHAnsi"/>
        </w:rPr>
        <w:t xml:space="preserve"> can run java program without main method. </w:t>
      </w:r>
    </w:p>
    <w:p w14:paraId="5590C60D" w14:textId="37D011A4" w:rsidR="00B65DD7"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alled main method in every class. </w:t>
      </w:r>
    </w:p>
    <w:p w14:paraId="34878936" w14:textId="6968B219" w:rsidR="00EE2E32"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hange the main method name. </w:t>
      </w:r>
      <w:r>
        <w:rPr>
          <w:rFonts w:cstheme="minorHAnsi"/>
        </w:rPr>
        <w:t>(For</w:t>
      </w:r>
      <w:r w:rsidR="00B65DD7">
        <w:rPr>
          <w:rFonts w:cstheme="minorHAnsi"/>
        </w:rPr>
        <w:t xml:space="preserve"> change the main method name we should change the JVM main method name).</w:t>
      </w:r>
    </w:p>
    <w:p w14:paraId="6C3F103F" w14:textId="2E737236" w:rsidR="00B65DD7" w:rsidRDefault="00B65DD7" w:rsidP="003E147C">
      <w:pPr>
        <w:pStyle w:val="ListParagraph"/>
        <w:numPr>
          <w:ilvl w:val="0"/>
          <w:numId w:val="122"/>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0AF4C5D0" w:rsidR="00076F5A" w:rsidRDefault="00076F5A" w:rsidP="003E147C">
      <w:pPr>
        <w:pStyle w:val="ListParagraph"/>
        <w:numPr>
          <w:ilvl w:val="0"/>
          <w:numId w:val="122"/>
        </w:numPr>
        <w:jc w:val="both"/>
        <w:rPr>
          <w:rFonts w:cstheme="minorHAnsi"/>
        </w:rPr>
      </w:pPr>
      <w:r>
        <w:rPr>
          <w:rFonts w:cstheme="minorHAnsi"/>
        </w:rPr>
        <w:t xml:space="preserve">main method is public because we can access main method </w:t>
      </w:r>
      <w:r w:rsidR="00EE2CEA">
        <w:rPr>
          <w:rFonts w:cstheme="minorHAnsi"/>
        </w:rPr>
        <w:t>anywhere</w:t>
      </w:r>
      <w:r>
        <w:rPr>
          <w:rFonts w:cstheme="minorHAnsi"/>
        </w:rPr>
        <w:t xml:space="preserve"> of code. </w:t>
      </w:r>
    </w:p>
    <w:p w14:paraId="2D9F25E7" w14:textId="1B3B8482" w:rsidR="00076F5A" w:rsidRDefault="00076F5A" w:rsidP="003E147C">
      <w:pPr>
        <w:pStyle w:val="ListParagraph"/>
        <w:numPr>
          <w:ilvl w:val="0"/>
          <w:numId w:val="122"/>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4BBBD5DA" w:rsidR="00076F5A" w:rsidRDefault="00EE2CEA" w:rsidP="003E147C">
      <w:pPr>
        <w:pStyle w:val="ListParagraph"/>
        <w:numPr>
          <w:ilvl w:val="0"/>
          <w:numId w:val="122"/>
        </w:numPr>
        <w:jc w:val="both"/>
        <w:rPr>
          <w:rFonts w:cstheme="minorHAnsi"/>
        </w:rPr>
      </w:pPr>
      <w:r>
        <w:rPr>
          <w:rFonts w:cstheme="minorHAnsi"/>
        </w:rPr>
        <w:t>In</w:t>
      </w:r>
      <w:r w:rsidR="00076F5A">
        <w:rPr>
          <w:rFonts w:cstheme="minorHAnsi"/>
        </w:rPr>
        <w:t xml:space="preserve"> main method we can pass array type argument. Because in compiler time we pass string </w:t>
      </w:r>
      <w:r>
        <w:rPr>
          <w:rFonts w:cstheme="minorHAnsi"/>
        </w:rPr>
        <w:t>type argument</w:t>
      </w:r>
      <w:r w:rsidR="00076F5A">
        <w:rPr>
          <w:rFonts w:cstheme="minorHAnsi"/>
        </w:rPr>
        <w:t xml:space="preserve"> in main method. </w:t>
      </w:r>
      <w:r>
        <w:rPr>
          <w:rFonts w:cstheme="minorHAnsi"/>
        </w:rPr>
        <w:t>It</w:t>
      </w:r>
      <w:r w:rsidR="00076F5A">
        <w:rPr>
          <w:rFonts w:cstheme="minorHAnsi"/>
        </w:rPr>
        <w:t xml:space="preserve">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02D19DFA" w:rsidR="00E114C2" w:rsidRPr="009428D8" w:rsidRDefault="00CC78E0" w:rsidP="00E114C2">
      <w:pPr>
        <w:rPr>
          <w:b/>
          <w:bCs/>
        </w:rPr>
      </w:pPr>
      <w:r w:rsidRPr="009428D8">
        <w:rPr>
          <w:b/>
          <w:bCs/>
        </w:rPr>
        <w:t>Argument</w:t>
      </w:r>
      <w:r w:rsidR="009428D8" w:rsidRPr="009428D8">
        <w:rPr>
          <w:b/>
          <w:bCs/>
        </w:rPr>
        <w:t xml:space="preserve">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2F22A4">
      <w:pPr>
        <w:pStyle w:val="Heading4"/>
        <w:spacing w:after="240"/>
      </w:pPr>
      <w:r>
        <w:t>Variable Arguments (Var</w:t>
      </w:r>
      <w:bookmarkStart w:id="0" w:name="_GoBack"/>
      <w:bookmarkEnd w:id="0"/>
      <w:r>
        <w:t>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76B46560" w14:textId="0FD6416E"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3E147C">
      <w:pPr>
        <w:pStyle w:val="ListParagraph"/>
        <w:numPr>
          <w:ilvl w:val="0"/>
          <w:numId w:val="98"/>
        </w:numPr>
      </w:pPr>
      <w:r w:rsidRPr="002F7528">
        <w:t>A constructor in Java is a special method that is used to initialize objects.</w:t>
      </w:r>
    </w:p>
    <w:p w14:paraId="50C39A6A" w14:textId="77777777" w:rsidR="00E114C2" w:rsidRPr="002F7528" w:rsidRDefault="00E114C2" w:rsidP="003E147C">
      <w:pPr>
        <w:pStyle w:val="ListParagraph"/>
        <w:numPr>
          <w:ilvl w:val="0"/>
          <w:numId w:val="98"/>
        </w:numPr>
      </w:pPr>
      <w:r w:rsidRPr="002F7528">
        <w:t>The constructor is called when an object of a class is created.</w:t>
      </w:r>
    </w:p>
    <w:p w14:paraId="7B07B5FC" w14:textId="77777777" w:rsidR="00E114C2" w:rsidRPr="002F7528" w:rsidRDefault="00E114C2" w:rsidP="003E147C">
      <w:pPr>
        <w:pStyle w:val="ListParagraph"/>
        <w:numPr>
          <w:ilvl w:val="0"/>
          <w:numId w:val="98"/>
        </w:numPr>
      </w:pPr>
      <w:r w:rsidRPr="002F7528">
        <w:t>It can be used to set initial values for object attributes. </w:t>
      </w:r>
    </w:p>
    <w:p w14:paraId="71DD90CF" w14:textId="7E17A17F" w:rsidR="00E114C2" w:rsidRDefault="002F22A4" w:rsidP="003E147C">
      <w:pPr>
        <w:pStyle w:val="ListParagraph"/>
        <w:numPr>
          <w:ilvl w:val="0"/>
          <w:numId w:val="98"/>
        </w:numPr>
      </w:pPr>
      <w:r w:rsidRPr="002F7528">
        <w:t>Java</w:t>
      </w:r>
      <w:r w:rsidR="00E114C2" w:rsidRPr="002F7528">
        <w:t xml:space="preserve"> compiler creates a default constructor</w:t>
      </w:r>
      <w:r w:rsidR="00E114C2">
        <w:t xml:space="preserve"> when object create. </w:t>
      </w:r>
    </w:p>
    <w:p w14:paraId="5C095699" w14:textId="77777777" w:rsidR="00E114C2" w:rsidRDefault="00E114C2" w:rsidP="003E147C">
      <w:pPr>
        <w:pStyle w:val="ListParagraph"/>
        <w:numPr>
          <w:ilvl w:val="0"/>
          <w:numId w:val="98"/>
        </w:numPr>
      </w:pPr>
      <w:r w:rsidRPr="00615624">
        <w:t>The name of the constructor should be the same as the class.</w:t>
      </w:r>
    </w:p>
    <w:p w14:paraId="6D4C2018" w14:textId="77777777" w:rsidR="00E114C2" w:rsidRPr="00615624" w:rsidRDefault="00E114C2" w:rsidP="003E147C">
      <w:pPr>
        <w:pStyle w:val="ListParagraph"/>
        <w:numPr>
          <w:ilvl w:val="0"/>
          <w:numId w:val="98"/>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3E147C">
      <w:pPr>
        <w:pStyle w:val="ListParagraph"/>
        <w:numPr>
          <w:ilvl w:val="0"/>
          <w:numId w:val="99"/>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3E147C">
      <w:pPr>
        <w:pStyle w:val="ListParagraph"/>
        <w:numPr>
          <w:ilvl w:val="0"/>
          <w:numId w:val="99"/>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3E147C">
      <w:pPr>
        <w:pStyle w:val="ListParagraph"/>
        <w:numPr>
          <w:ilvl w:val="0"/>
          <w:numId w:val="99"/>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lastRenderedPageBreak/>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68992"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2F22A4">
      <w:pPr>
        <w:spacing w:after="0"/>
      </w:pPr>
      <w:r w:rsidRPr="00BE1A3D">
        <w:t>There are three types of blocks in Java. They are as follows:</w:t>
      </w:r>
    </w:p>
    <w:p w14:paraId="0DB97DC8" w14:textId="2992F5C8" w:rsidR="00BE1A3D" w:rsidRDefault="00BE1A3D" w:rsidP="003E147C">
      <w:pPr>
        <w:pStyle w:val="ListParagraph"/>
        <w:numPr>
          <w:ilvl w:val="0"/>
          <w:numId w:val="114"/>
        </w:numPr>
      </w:pPr>
      <w:r w:rsidRPr="00BE1A3D">
        <w:t>Local block</w:t>
      </w:r>
    </w:p>
    <w:p w14:paraId="4293DCC5" w14:textId="7854F334" w:rsidR="00AE5B65" w:rsidRPr="00AE5B65" w:rsidRDefault="00AE5B65" w:rsidP="003E147C">
      <w:pPr>
        <w:pStyle w:val="ListParagraph"/>
        <w:numPr>
          <w:ilvl w:val="0"/>
          <w:numId w:val="114"/>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3E147C">
      <w:pPr>
        <w:pStyle w:val="ListParagraph"/>
        <w:numPr>
          <w:ilvl w:val="0"/>
          <w:numId w:val="114"/>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3E147C">
      <w:pPr>
        <w:pStyle w:val="ListParagraph"/>
        <w:numPr>
          <w:ilvl w:val="0"/>
          <w:numId w:val="113"/>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3E147C">
      <w:pPr>
        <w:pStyle w:val="ListParagraph"/>
        <w:numPr>
          <w:ilvl w:val="0"/>
          <w:numId w:val="115"/>
        </w:numPr>
      </w:pPr>
      <w:r w:rsidRPr="008D38BB">
        <w:t xml:space="preserve">static keyword with a block of code that is known as a static block. </w:t>
      </w:r>
    </w:p>
    <w:p w14:paraId="1B787FC5" w14:textId="77777777" w:rsidR="008D38BB" w:rsidRDefault="008D38BB" w:rsidP="003E147C">
      <w:pPr>
        <w:pStyle w:val="ListParagraph"/>
        <w:numPr>
          <w:ilvl w:val="0"/>
          <w:numId w:val="115"/>
        </w:numPr>
      </w:pPr>
      <w:r w:rsidRPr="008D38BB">
        <w:t xml:space="preserve">A static block can have several instructions that always run when a class is loaded into memory. </w:t>
      </w:r>
    </w:p>
    <w:p w14:paraId="0A3655C3" w14:textId="77777777" w:rsidR="008D38BB" w:rsidRDefault="008D38BB" w:rsidP="003E147C">
      <w:pPr>
        <w:pStyle w:val="ListParagraph"/>
        <w:numPr>
          <w:ilvl w:val="0"/>
          <w:numId w:val="115"/>
        </w:numPr>
      </w:pPr>
      <w:r w:rsidRPr="008D38BB">
        <w:t xml:space="preserve">It is also known as java static initializer block because we can initialize the static variables in the static block at runtime. </w:t>
      </w:r>
    </w:p>
    <w:p w14:paraId="3DF0B7AB" w14:textId="63F9FFC5" w:rsidR="008D38BB" w:rsidRDefault="008D38BB" w:rsidP="003E147C">
      <w:pPr>
        <w:pStyle w:val="ListParagraph"/>
        <w:numPr>
          <w:ilvl w:val="0"/>
          <w:numId w:val="115"/>
        </w:numPr>
      </w:pPr>
      <w:r w:rsidRPr="008D38BB">
        <w:t xml:space="preserve">A class can have any number of static blocks, The JVM executes them in the sequence in which they have been written.  </w:t>
      </w:r>
    </w:p>
    <w:p w14:paraId="08D61ECF" w14:textId="0F4C6B37" w:rsidR="008D38BB" w:rsidRDefault="008D38BB" w:rsidP="003E147C">
      <w:pPr>
        <w:pStyle w:val="ListParagraph"/>
        <w:numPr>
          <w:ilvl w:val="0"/>
          <w:numId w:val="115"/>
        </w:numPr>
      </w:pPr>
      <w:r w:rsidRPr="008D38BB">
        <w:t>A static block only executes for a single time for the life cycle of the program.</w:t>
      </w:r>
    </w:p>
    <w:p w14:paraId="35B65DDB" w14:textId="6184C7C5" w:rsidR="00E114C2" w:rsidRPr="008D38BB" w:rsidRDefault="008D38BB" w:rsidP="003E147C">
      <w:pPr>
        <w:pStyle w:val="ListParagraph"/>
        <w:numPr>
          <w:ilvl w:val="0"/>
          <w:numId w:val="115"/>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3E147C">
      <w:pPr>
        <w:pStyle w:val="ListParagraph"/>
        <w:numPr>
          <w:ilvl w:val="0"/>
          <w:numId w:val="113"/>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3E147C">
      <w:pPr>
        <w:pStyle w:val="ListParagraph"/>
        <w:numPr>
          <w:ilvl w:val="0"/>
          <w:numId w:val="116"/>
        </w:numPr>
      </w:pPr>
      <w:r w:rsidRPr="00FC35FE">
        <w:t>If you declare a block without any static keyword, then it is a Non-Static Block.</w:t>
      </w:r>
    </w:p>
    <w:p w14:paraId="609FB7D3" w14:textId="52288C2D" w:rsidR="00FC35FE" w:rsidRDefault="00FC35FE" w:rsidP="003E147C">
      <w:pPr>
        <w:pStyle w:val="ListParagraph"/>
        <w:numPr>
          <w:ilvl w:val="0"/>
          <w:numId w:val="116"/>
        </w:numPr>
      </w:pPr>
      <w:r w:rsidRPr="00FC35FE">
        <w:t>Non-static blocks are executed before the constructor is called by the user.</w:t>
      </w:r>
    </w:p>
    <w:p w14:paraId="78967B27" w14:textId="46B93EFA" w:rsidR="00674D4C" w:rsidRPr="00394A23" w:rsidRDefault="002F22A4" w:rsidP="003E147C">
      <w:pPr>
        <w:pStyle w:val="ListParagraph"/>
        <w:numPr>
          <w:ilvl w:val="0"/>
          <w:numId w:val="116"/>
        </w:numPr>
      </w:pPr>
      <w:r>
        <w:t>It</w:t>
      </w:r>
      <w:r w:rsidR="00674D4C">
        <w:t xml:space="preserve"> is object dependent. </w:t>
      </w:r>
    </w:p>
    <w:p w14:paraId="15B23BA7" w14:textId="3ACBCFAB" w:rsidR="00FC35FE" w:rsidRPr="00394A23" w:rsidRDefault="002F22A4" w:rsidP="003E147C">
      <w:pPr>
        <w:pStyle w:val="ListParagraph"/>
        <w:numPr>
          <w:ilvl w:val="0"/>
          <w:numId w:val="116"/>
        </w:numPr>
      </w:pPr>
      <w:r w:rsidRPr="00394A23">
        <w:t>Non</w:t>
      </w:r>
      <w:r w:rsidR="00FC35FE" w:rsidRPr="00394A23">
        <w:t xml:space="preserve"> static block is known as initialization </w:t>
      </w:r>
      <w:r w:rsidRPr="00394A23">
        <w:t xml:space="preserve">block. </w:t>
      </w:r>
    </w:p>
    <w:p w14:paraId="6C83E1D2" w14:textId="40183073" w:rsidR="00394A23" w:rsidRDefault="00394A23" w:rsidP="003E147C">
      <w:pPr>
        <w:pStyle w:val="ListParagraph"/>
        <w:numPr>
          <w:ilvl w:val="0"/>
          <w:numId w:val="116"/>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3E147C">
      <w:pPr>
        <w:pStyle w:val="ListParagraph"/>
        <w:numPr>
          <w:ilvl w:val="0"/>
          <w:numId w:val="116"/>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07DCE9DE" w14:textId="77777777" w:rsidR="00CC78E0"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68492F17" w14:textId="77777777" w:rsidR="00CC78E0" w:rsidRDefault="00394A23" w:rsidP="00CC78E0">
      <w:pPr>
        <w:pStyle w:val="NoSpacing"/>
        <w:ind w:left="2160" w:firstLine="720"/>
        <w:rPr>
          <w:b/>
          <w:bCs/>
          <w:color w:val="C00000"/>
        </w:rPr>
      </w:pPr>
      <w:r w:rsidRPr="00407E1E">
        <w:rPr>
          <w:b/>
          <w:bCs/>
          <w:color w:val="C00000"/>
        </w:rPr>
        <w:t>System.out.println(“hello “)</w:t>
      </w:r>
      <w:r>
        <w:rPr>
          <w:b/>
          <w:bCs/>
          <w:color w:val="C00000"/>
        </w:rPr>
        <w:t xml:space="preserve">;     </w:t>
      </w:r>
    </w:p>
    <w:p w14:paraId="3F1AA2CA" w14:textId="3FB0C772" w:rsidR="00394A23" w:rsidRPr="00407E1E" w:rsidRDefault="00CC78E0" w:rsidP="00CC78E0">
      <w:pPr>
        <w:pStyle w:val="NoSpacing"/>
        <w:ind w:left="2160"/>
        <w:rPr>
          <w:b/>
          <w:bCs/>
          <w:color w:val="C00000"/>
        </w:rPr>
      </w:pPr>
      <w:r>
        <w:rPr>
          <w:b/>
          <w:bCs/>
          <w:color w:val="C00000"/>
        </w:rPr>
        <w:t xml:space="preserve">       </w:t>
      </w:r>
      <w:r w:rsidR="00394A23"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CC78E0">
      <w:pPr>
        <w:spacing w:after="0"/>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3BDABBFC" w:rsidR="00FD2878" w:rsidRDefault="00CC78E0" w:rsidP="009246CA">
      <w:r>
        <w:t>When</w:t>
      </w:r>
      <w:r w:rsidR="00FD2878">
        <w:t xml:space="preserve"> in a program the name of local variable and the name of instance variable is </w:t>
      </w:r>
      <w:r>
        <w:t>same,</w:t>
      </w:r>
      <w:r w:rsidR="00FD2878">
        <w:t xml:space="preserve"> this concept is called data shadowing. In data shadowing preference goes to local variable</w:t>
      </w:r>
      <w:r w:rsidR="00195522">
        <w:t xml:space="preserve">. </w:t>
      </w:r>
    </w:p>
    <w:p w14:paraId="6A4D3F65" w14:textId="00E314C5" w:rsidR="00FD2878" w:rsidRDefault="00FD2878" w:rsidP="00FD2878">
      <w:pPr>
        <w:spacing w:after="0"/>
      </w:pPr>
      <w:r>
        <w:tab/>
      </w:r>
      <w:r>
        <w:tab/>
      </w:r>
      <w:r w:rsidR="00CC78E0">
        <w:t>Code</w:t>
      </w:r>
      <w:r>
        <w:t xml:space="preserv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User ob){</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int  ob.x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shuvo):</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3E147C">
      <w:pPr>
        <w:pStyle w:val="ListParagraph"/>
        <w:numPr>
          <w:ilvl w:val="0"/>
          <w:numId w:val="132"/>
        </w:numPr>
      </w:pPr>
      <w:r>
        <w:t>“</w:t>
      </w:r>
      <w:r w:rsidR="007638F1">
        <w:t xml:space="preserve">this ” is implicit reference   variable hold the reference id of that object. </w:t>
      </w:r>
    </w:p>
    <w:p w14:paraId="5F023C69" w14:textId="5656480B" w:rsidR="008A79CD" w:rsidRDefault="00C81470" w:rsidP="003E147C">
      <w:pPr>
        <w:pStyle w:val="ListParagraph"/>
        <w:numPr>
          <w:ilvl w:val="0"/>
          <w:numId w:val="132"/>
        </w:numPr>
      </w:pPr>
      <w:r>
        <w:t>“</w:t>
      </w:r>
      <w:r w:rsidR="008A79CD">
        <w:t>this</w:t>
      </w:r>
      <w:r>
        <w:t>”</w:t>
      </w:r>
      <w:r w:rsidR="008A79CD">
        <w:t xml:space="preserve">  keyword is public final</w:t>
      </w:r>
    </w:p>
    <w:p w14:paraId="35535DF5" w14:textId="341A6FE2" w:rsidR="008A79CD" w:rsidRDefault="00C81470" w:rsidP="003E147C">
      <w:pPr>
        <w:pStyle w:val="ListParagraph"/>
        <w:numPr>
          <w:ilvl w:val="0"/>
          <w:numId w:val="132"/>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int  this.x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3E147C">
      <w:pPr>
        <w:pStyle w:val="ListParagraph"/>
        <w:numPr>
          <w:ilvl w:val="0"/>
          <w:numId w:val="135"/>
        </w:numPr>
      </w:pPr>
      <w:r>
        <w:t xml:space="preserve">we use this for object refarance </w:t>
      </w:r>
    </w:p>
    <w:p w14:paraId="43424A22" w14:textId="4C7A8F9D" w:rsidR="00506A35" w:rsidRDefault="00FA77C0" w:rsidP="003E147C">
      <w:pPr>
        <w:pStyle w:val="ListParagraph"/>
        <w:numPr>
          <w:ilvl w:val="0"/>
          <w:numId w:val="135"/>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this.b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3E147C">
      <w:pPr>
        <w:pStyle w:val="ListParagraph"/>
        <w:numPr>
          <w:ilvl w:val="0"/>
          <w:numId w:val="135"/>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3E147C">
      <w:pPr>
        <w:pStyle w:val="ListParagraph"/>
        <w:numPr>
          <w:ilvl w:val="0"/>
          <w:numId w:val="135"/>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t>this.a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3E147C">
      <w:pPr>
        <w:pStyle w:val="Heading4"/>
        <w:numPr>
          <w:ilvl w:val="0"/>
          <w:numId w:val="104"/>
        </w:numPr>
      </w:pPr>
      <w:r w:rsidRPr="00DD4F70">
        <w:t>Creating an Object</w:t>
      </w:r>
    </w:p>
    <w:p w14:paraId="689A1287" w14:textId="658C45C0" w:rsidR="00C35498" w:rsidRPr="00BA5187" w:rsidRDefault="00FC5129" w:rsidP="003E147C">
      <w:pPr>
        <w:pStyle w:val="ListParagraph"/>
        <w:numPr>
          <w:ilvl w:val="0"/>
          <w:numId w:val="103"/>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3E147C">
      <w:pPr>
        <w:pStyle w:val="ListParagraph"/>
        <w:numPr>
          <w:ilvl w:val="0"/>
          <w:numId w:val="103"/>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3E147C">
      <w:pPr>
        <w:pStyle w:val="NoSpacing"/>
        <w:numPr>
          <w:ilvl w:val="0"/>
          <w:numId w:val="103"/>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3E147C">
      <w:pPr>
        <w:pStyle w:val="NoSpacing"/>
        <w:numPr>
          <w:ilvl w:val="0"/>
          <w:numId w:val="103"/>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3E147C">
      <w:pPr>
        <w:pStyle w:val="Heading4"/>
        <w:numPr>
          <w:ilvl w:val="0"/>
          <w:numId w:val="104"/>
        </w:numPr>
      </w:pPr>
      <w:r>
        <w:t>O</w:t>
      </w:r>
      <w:r w:rsidR="00615ADD" w:rsidRPr="00441C0A">
        <w:t>bject has three characteristics:</w:t>
      </w:r>
    </w:p>
    <w:p w14:paraId="31D7694E" w14:textId="77777777" w:rsidR="00615ADD" w:rsidRPr="00441C0A" w:rsidRDefault="00615ADD" w:rsidP="00AF6742">
      <w:pPr>
        <w:pStyle w:val="ListParagraph"/>
        <w:numPr>
          <w:ilvl w:val="0"/>
          <w:numId w:val="40"/>
        </w:numPr>
      </w:pPr>
      <w:r w:rsidRPr="000612A3">
        <w:rPr>
          <w:b/>
          <w:bCs/>
        </w:rPr>
        <w:t>State:</w:t>
      </w:r>
      <w:r w:rsidRPr="00441C0A">
        <w:t> represents the data (value) of an object.</w:t>
      </w:r>
    </w:p>
    <w:p w14:paraId="2FEFAC1B" w14:textId="77777777" w:rsidR="00615ADD" w:rsidRPr="00441C0A" w:rsidRDefault="00615ADD" w:rsidP="00AF6742">
      <w:pPr>
        <w:pStyle w:val="ListParagraph"/>
        <w:numPr>
          <w:ilvl w:val="0"/>
          <w:numId w:val="40"/>
        </w:numPr>
      </w:pPr>
      <w:r w:rsidRPr="000612A3">
        <w:rPr>
          <w:b/>
          <w:bCs/>
        </w:rPr>
        <w:t>Behavior:</w:t>
      </w:r>
      <w:r w:rsidRPr="00441C0A">
        <w:t> represents the behavior (functionality) of an object such as deposit, withdraw, etc.</w:t>
      </w:r>
    </w:p>
    <w:p w14:paraId="4BA274CE" w14:textId="16B37918" w:rsidR="00BA5187" w:rsidRPr="007A79CD" w:rsidRDefault="00615ADD" w:rsidP="00AF6742">
      <w:pPr>
        <w:pStyle w:val="ListParagraph"/>
        <w:numPr>
          <w:ilvl w:val="0"/>
          <w:numId w:val="40"/>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3E147C">
      <w:pPr>
        <w:pStyle w:val="Heading4"/>
        <w:numPr>
          <w:ilvl w:val="0"/>
          <w:numId w:val="104"/>
        </w:numPr>
      </w:pPr>
      <w:r>
        <w:t>Memory allocation for object:</w:t>
      </w:r>
    </w:p>
    <w:p w14:paraId="5A219C26" w14:textId="77777777" w:rsidR="0070608B" w:rsidRPr="0070608B" w:rsidRDefault="0070608B" w:rsidP="003E147C">
      <w:pPr>
        <w:pStyle w:val="ListParagraph"/>
        <w:numPr>
          <w:ilvl w:val="0"/>
          <w:numId w:val="105"/>
        </w:numPr>
      </w:pPr>
      <w:r w:rsidRPr="0070608B">
        <w:t>new keyword allocates memory to the new objects at runtime.</w:t>
      </w:r>
    </w:p>
    <w:p w14:paraId="56705623" w14:textId="77777777" w:rsidR="0070608B" w:rsidRPr="0070608B" w:rsidRDefault="0070608B" w:rsidP="003E147C">
      <w:pPr>
        <w:pStyle w:val="ListParagraph"/>
        <w:numPr>
          <w:ilvl w:val="0"/>
          <w:numId w:val="105"/>
        </w:numPr>
      </w:pPr>
      <w:r w:rsidRPr="0070608B">
        <w:t>Memory is allocated to the new objects from the heap memory.</w:t>
      </w:r>
    </w:p>
    <w:p w14:paraId="2EA571FB" w14:textId="77777777" w:rsidR="0070608B" w:rsidRPr="0070608B" w:rsidRDefault="0070608B" w:rsidP="003E147C">
      <w:pPr>
        <w:pStyle w:val="ListParagraph"/>
        <w:numPr>
          <w:ilvl w:val="0"/>
          <w:numId w:val="105"/>
        </w:numPr>
      </w:pPr>
      <w:r w:rsidRPr="0070608B">
        <w:t>The new keyword is followed by a call to a constructor, which instantiates the new object.</w:t>
      </w:r>
    </w:p>
    <w:p w14:paraId="09674951" w14:textId="12DABE46" w:rsidR="002E3E8A" w:rsidRPr="007A79CD" w:rsidRDefault="0070608B" w:rsidP="003E147C">
      <w:pPr>
        <w:pStyle w:val="ListParagraph"/>
        <w:numPr>
          <w:ilvl w:val="0"/>
          <w:numId w:val="105"/>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3E147C">
      <w:pPr>
        <w:pStyle w:val="ListParagraph"/>
        <w:numPr>
          <w:ilvl w:val="0"/>
          <w:numId w:val="107"/>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3E147C">
      <w:pPr>
        <w:pStyle w:val="ListParagraph"/>
        <w:numPr>
          <w:ilvl w:val="0"/>
          <w:numId w:val="108"/>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3E147C">
      <w:pPr>
        <w:pStyle w:val="ListParagraph"/>
        <w:numPr>
          <w:ilvl w:val="0"/>
          <w:numId w:val="108"/>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42368"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3E147C">
      <w:pPr>
        <w:pStyle w:val="ListParagraph"/>
        <w:numPr>
          <w:ilvl w:val="0"/>
          <w:numId w:val="108"/>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3E147C">
      <w:pPr>
        <w:pStyle w:val="Heading4"/>
        <w:numPr>
          <w:ilvl w:val="0"/>
          <w:numId w:val="104"/>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3E147C">
      <w:pPr>
        <w:pStyle w:val="ListParagraph"/>
        <w:numPr>
          <w:ilvl w:val="0"/>
          <w:numId w:val="109"/>
        </w:numPr>
      </w:pPr>
      <w:r>
        <w:t>For string value default value = null</w:t>
      </w:r>
    </w:p>
    <w:p w14:paraId="434D71B5" w14:textId="54DDACBF" w:rsidR="006426BC" w:rsidRDefault="006426BC" w:rsidP="003E147C">
      <w:pPr>
        <w:pStyle w:val="ListParagraph"/>
        <w:numPr>
          <w:ilvl w:val="0"/>
          <w:numId w:val="109"/>
        </w:numPr>
      </w:pPr>
      <w:r>
        <w:t>For int value default value = 0</w:t>
      </w:r>
    </w:p>
    <w:p w14:paraId="3A7494D1" w14:textId="6E4E0CC9" w:rsidR="002E7A83" w:rsidRPr="00806159" w:rsidRDefault="002E7A83" w:rsidP="003E147C">
      <w:pPr>
        <w:pStyle w:val="Heading4"/>
        <w:numPr>
          <w:ilvl w:val="0"/>
          <w:numId w:val="104"/>
        </w:numPr>
      </w:pPr>
      <w:r w:rsidRPr="00806159">
        <w:t>Anonymous Object:</w:t>
      </w:r>
    </w:p>
    <w:p w14:paraId="7796357C" w14:textId="77777777"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3E147C">
      <w:pPr>
        <w:pStyle w:val="ListParagraph"/>
        <w:numPr>
          <w:ilvl w:val="0"/>
          <w:numId w:val="110"/>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3E147C">
      <w:pPr>
        <w:pStyle w:val="Heading4"/>
        <w:numPr>
          <w:ilvl w:val="0"/>
          <w:numId w:val="104"/>
        </w:numPr>
        <w:spacing w:after="240"/>
      </w:pPr>
      <w:r>
        <w:t>O</w:t>
      </w:r>
      <w:r w:rsidRPr="006426BC">
        <w:t>bject Reference</w:t>
      </w:r>
      <w:r w:rsidR="00A601A7">
        <w:t>:</w:t>
      </w:r>
    </w:p>
    <w:p w14:paraId="0428B2FE" w14:textId="1A805BAA" w:rsidR="00A601A7" w:rsidRPr="00A601A7" w:rsidRDefault="00A601A7" w:rsidP="003E147C">
      <w:pPr>
        <w:pStyle w:val="ListParagraph"/>
        <w:numPr>
          <w:ilvl w:val="0"/>
          <w:numId w:val="111"/>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3E147C">
      <w:pPr>
        <w:pStyle w:val="ListParagraph"/>
        <w:numPr>
          <w:ilvl w:val="0"/>
          <w:numId w:val="111"/>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3E147C">
      <w:pPr>
        <w:pStyle w:val="ListParagraph"/>
        <w:numPr>
          <w:ilvl w:val="0"/>
          <w:numId w:val="111"/>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3E147C">
      <w:pPr>
        <w:pStyle w:val="ListParagraph"/>
        <w:numPr>
          <w:ilvl w:val="0"/>
          <w:numId w:val="140"/>
        </w:numPr>
      </w:pPr>
      <w:r w:rsidRPr="002163B6">
        <w:t xml:space="preserve">Association is a relation between two separate classes which establishes through their Objects. </w:t>
      </w:r>
    </w:p>
    <w:p w14:paraId="61F6F4E1" w14:textId="77777777" w:rsidR="002163B6" w:rsidRDefault="002163B6" w:rsidP="003E147C">
      <w:pPr>
        <w:pStyle w:val="ListParagraph"/>
        <w:numPr>
          <w:ilvl w:val="0"/>
          <w:numId w:val="140"/>
        </w:numPr>
      </w:pPr>
      <w:r w:rsidRPr="002163B6">
        <w:t xml:space="preserve">Association can be one-to-one, one-to-many, many-to-one, many-to-many. </w:t>
      </w:r>
    </w:p>
    <w:p w14:paraId="07FCC1CC" w14:textId="0FD2DE6F" w:rsidR="002163B6" w:rsidRDefault="002163B6" w:rsidP="003E147C">
      <w:pPr>
        <w:pStyle w:val="ListParagraph"/>
        <w:numPr>
          <w:ilvl w:val="0"/>
          <w:numId w:val="140"/>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3E147C">
      <w:pPr>
        <w:pStyle w:val="ListParagraph"/>
        <w:numPr>
          <w:ilvl w:val="0"/>
          <w:numId w:val="141"/>
        </w:numPr>
      </w:pPr>
      <w:r w:rsidRPr="002163B6">
        <w:t>IS-A Association</w:t>
      </w:r>
    </w:p>
    <w:p w14:paraId="44CE61BE" w14:textId="2CDCB96B" w:rsidR="002163B6" w:rsidRDefault="002163B6" w:rsidP="003E147C">
      <w:pPr>
        <w:pStyle w:val="ListParagraph"/>
        <w:numPr>
          <w:ilvl w:val="0"/>
          <w:numId w:val="141"/>
        </w:numPr>
      </w:pPr>
      <w:r w:rsidRPr="002163B6">
        <w:t>HAS-A Association</w:t>
      </w:r>
    </w:p>
    <w:p w14:paraId="0098A461" w14:textId="2AC202F5" w:rsidR="002163B6" w:rsidRPr="002163B6" w:rsidRDefault="002163B6" w:rsidP="002163B6">
      <w:r>
        <w:rPr>
          <w:noProof/>
        </w:rPr>
        <w:drawing>
          <wp:anchor distT="0" distB="0" distL="114300" distR="114300" simplePos="0" relativeHeight="251672064"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3E147C">
      <w:pPr>
        <w:pStyle w:val="ListParagraph"/>
        <w:numPr>
          <w:ilvl w:val="0"/>
          <w:numId w:val="129"/>
        </w:numPr>
      </w:pPr>
      <w:r w:rsidRPr="0073450D">
        <w:t>Whenever one class inherits another class, it is called an IS-A relationship.</w:t>
      </w:r>
    </w:p>
    <w:p w14:paraId="2053F510" w14:textId="491A33E4" w:rsidR="002163B6" w:rsidRDefault="002163B6" w:rsidP="003E147C">
      <w:pPr>
        <w:pStyle w:val="ListParagraph"/>
        <w:numPr>
          <w:ilvl w:val="0"/>
          <w:numId w:val="129"/>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673088"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3E147C">
      <w:pPr>
        <w:pStyle w:val="ListParagraph"/>
        <w:numPr>
          <w:ilvl w:val="0"/>
          <w:numId w:val="144"/>
        </w:numPr>
      </w:pPr>
      <w:r w:rsidRPr="00E06E77">
        <w:t>When an object of one class is created as a data member inside another class, it is called Has-A relationship</w:t>
      </w:r>
      <w:r>
        <w:t>.</w:t>
      </w:r>
    </w:p>
    <w:p w14:paraId="02226F24" w14:textId="12FA433A" w:rsidR="00A26BF9" w:rsidRPr="00E06E77" w:rsidRDefault="00A26BF9" w:rsidP="003E147C">
      <w:pPr>
        <w:pStyle w:val="ListParagraph"/>
        <w:numPr>
          <w:ilvl w:val="0"/>
          <w:numId w:val="144"/>
        </w:numPr>
      </w:pPr>
      <w:r w:rsidRPr="00E06E77">
        <w:t>Association is a relation between two separate classes which establishes through their Objects. </w:t>
      </w:r>
    </w:p>
    <w:p w14:paraId="68DB5E19" w14:textId="352CCFF7" w:rsidR="00C8730C" w:rsidRPr="00E06E77" w:rsidRDefault="00A26BF9" w:rsidP="003E147C">
      <w:pPr>
        <w:pStyle w:val="ListParagraph"/>
        <w:numPr>
          <w:ilvl w:val="0"/>
          <w:numId w:val="144"/>
        </w:numPr>
      </w:pPr>
      <w:r w:rsidRPr="00E06E77">
        <w:t>There are two types of Has-A relationship</w:t>
      </w:r>
    </w:p>
    <w:p w14:paraId="3E1A6520" w14:textId="7AFA9231" w:rsidR="004C1AF3" w:rsidRPr="004C1AF3" w:rsidRDefault="004C1AF3" w:rsidP="003E147C">
      <w:pPr>
        <w:pStyle w:val="ListParagraph"/>
        <w:numPr>
          <w:ilvl w:val="0"/>
          <w:numId w:val="130"/>
        </w:numPr>
      </w:pPr>
      <w:r>
        <w:t>C</w:t>
      </w:r>
      <w:r w:rsidRPr="004C1AF3">
        <w:t>omposition(Strong)</w:t>
      </w:r>
    </w:p>
    <w:p w14:paraId="15A657BE" w14:textId="1A1423DF" w:rsidR="004C1AF3" w:rsidRDefault="004C1AF3" w:rsidP="003E147C">
      <w:pPr>
        <w:pStyle w:val="ListParagraph"/>
        <w:numPr>
          <w:ilvl w:val="0"/>
          <w:numId w:val="130"/>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3E147C">
      <w:pPr>
        <w:pStyle w:val="ListParagraph"/>
        <w:numPr>
          <w:ilvl w:val="0"/>
          <w:numId w:val="131"/>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3E147C">
      <w:pPr>
        <w:pStyle w:val="ListParagraph"/>
        <w:numPr>
          <w:ilvl w:val="0"/>
          <w:numId w:val="142"/>
        </w:numPr>
      </w:pPr>
      <w:r w:rsidRPr="00577C31">
        <w:t>It represents Has-A’s relationship.</w:t>
      </w:r>
    </w:p>
    <w:p w14:paraId="506098F1" w14:textId="1C47832C" w:rsidR="00577C31" w:rsidRPr="00577C31" w:rsidRDefault="00577C31" w:rsidP="003E147C">
      <w:pPr>
        <w:pStyle w:val="ListParagraph"/>
        <w:numPr>
          <w:ilvl w:val="0"/>
          <w:numId w:val="142"/>
        </w:numPr>
      </w:pPr>
      <w:r w:rsidRPr="00577C31">
        <w:t>It is a unidirectional association. For example, a department can have students but vice versa is not possible</w:t>
      </w:r>
      <w:r>
        <w:t>.</w:t>
      </w:r>
    </w:p>
    <w:p w14:paraId="2F5E9819" w14:textId="6423F35E" w:rsidR="00577C31" w:rsidRDefault="00577C31" w:rsidP="003E147C">
      <w:pPr>
        <w:pStyle w:val="ListParagraph"/>
        <w:numPr>
          <w:ilvl w:val="0"/>
          <w:numId w:val="142"/>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3E147C">
      <w:pPr>
        <w:pStyle w:val="ListParagraph"/>
        <w:numPr>
          <w:ilvl w:val="0"/>
          <w:numId w:val="131"/>
        </w:numPr>
        <w:rPr>
          <w:sz w:val="24"/>
          <w:szCs w:val="24"/>
          <w:shd w:val="clear" w:color="auto" w:fill="FFFFFF"/>
        </w:rPr>
      </w:pPr>
      <w:r w:rsidRPr="000B61F9">
        <w:rPr>
          <w:b/>
          <w:sz w:val="24"/>
          <w:szCs w:val="20"/>
        </w:rPr>
        <w:t>Composition(Strong):</w:t>
      </w:r>
    </w:p>
    <w:p w14:paraId="1CA2FAAA" w14:textId="77777777" w:rsidR="00577C31" w:rsidRPr="00577C31" w:rsidRDefault="00577C31" w:rsidP="003E147C">
      <w:pPr>
        <w:pStyle w:val="ListParagraph"/>
        <w:numPr>
          <w:ilvl w:val="0"/>
          <w:numId w:val="143"/>
        </w:numPr>
      </w:pPr>
      <w:r w:rsidRPr="00577C31">
        <w:t>It represents part-of relationship.</w:t>
      </w:r>
    </w:p>
    <w:p w14:paraId="33771078" w14:textId="77777777" w:rsidR="00577C31" w:rsidRPr="00577C31" w:rsidRDefault="00577C31" w:rsidP="003E147C">
      <w:pPr>
        <w:pStyle w:val="ListParagraph"/>
        <w:numPr>
          <w:ilvl w:val="0"/>
          <w:numId w:val="143"/>
        </w:numPr>
      </w:pPr>
      <w:r w:rsidRPr="00577C31">
        <w:t>In composition, both entities are dependent on each other.</w:t>
      </w:r>
    </w:p>
    <w:p w14:paraId="38482789" w14:textId="64C839FC" w:rsidR="00577C31" w:rsidRPr="00577C31" w:rsidRDefault="00577C31" w:rsidP="003E147C">
      <w:pPr>
        <w:pStyle w:val="ListParagraph"/>
        <w:numPr>
          <w:ilvl w:val="0"/>
          <w:numId w:val="143"/>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38E5D0E6" w14:textId="77777777" w:rsidR="00AE5E6B" w:rsidRDefault="00AE5E6B" w:rsidP="003E147C">
      <w:pPr>
        <w:pStyle w:val="ListParagraph"/>
        <w:numPr>
          <w:ilvl w:val="0"/>
          <w:numId w:val="152"/>
        </w:numPr>
        <w:spacing w:after="0"/>
        <w:jc w:val="both"/>
      </w:pPr>
    </w:p>
    <w:p w14:paraId="2C86CF3B" w14:textId="68C717B8" w:rsidR="000D5CAA" w:rsidRPr="00B45FB6" w:rsidRDefault="002333C8" w:rsidP="003E147C">
      <w:pPr>
        <w:pStyle w:val="ListParagraph"/>
        <w:numPr>
          <w:ilvl w:val="0"/>
          <w:numId w:val="152"/>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3E147C">
      <w:pPr>
        <w:pStyle w:val="ListParagraph"/>
        <w:numPr>
          <w:ilvl w:val="0"/>
          <w:numId w:val="152"/>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3E147C">
      <w:pPr>
        <w:pStyle w:val="ListParagraph"/>
        <w:numPr>
          <w:ilvl w:val="0"/>
          <w:numId w:val="152"/>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3E147C">
      <w:pPr>
        <w:pStyle w:val="ListParagraph"/>
        <w:numPr>
          <w:ilvl w:val="0"/>
          <w:numId w:val="152"/>
        </w:numPr>
      </w:pPr>
      <w:r w:rsidRPr="00497E9B">
        <w:t>Inheritance represents the IS-A relationship which is also known as a parent-child relationship.</w:t>
      </w:r>
    </w:p>
    <w:p w14:paraId="21FD26E3" w14:textId="515FF0F8" w:rsidR="000D5CAA" w:rsidRPr="00B45FB6" w:rsidRDefault="00C111FC" w:rsidP="003E147C">
      <w:pPr>
        <w:pStyle w:val="ListParagraph"/>
        <w:numPr>
          <w:ilvl w:val="0"/>
          <w:numId w:val="152"/>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drawing>
          <wp:anchor distT="0" distB="0" distL="114300" distR="114300" simplePos="0" relativeHeight="251641344"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674112"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t>Data Hiding</w:t>
      </w:r>
      <w:r w:rsidR="00680795" w:rsidRPr="005F0431">
        <w:t>:</w:t>
      </w:r>
    </w:p>
    <w:p w14:paraId="592790DC" w14:textId="0C69AB11" w:rsidR="007548CB" w:rsidRDefault="007548CB" w:rsidP="003E147C">
      <w:pPr>
        <w:pStyle w:val="ListParagraph"/>
        <w:numPr>
          <w:ilvl w:val="0"/>
          <w:numId w:val="145"/>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E147C">
      <w:pPr>
        <w:pStyle w:val="ListParagraph"/>
        <w:numPr>
          <w:ilvl w:val="0"/>
          <w:numId w:val="145"/>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3E147C">
      <w:pPr>
        <w:pStyle w:val="ListParagraph"/>
        <w:numPr>
          <w:ilvl w:val="0"/>
          <w:numId w:val="147"/>
        </w:numPr>
      </w:pPr>
      <w:r>
        <w:t>In java, parent class object not create when child class object creates</w:t>
      </w:r>
      <w:r w:rsidR="009336CE">
        <w:t xml:space="preserve">. So how can allocate memory for parent class. </w:t>
      </w:r>
    </w:p>
    <w:p w14:paraId="3F6207E7" w14:textId="047EE2F5" w:rsidR="009336CE" w:rsidRDefault="00705794" w:rsidP="003E147C">
      <w:pPr>
        <w:pStyle w:val="ListParagraph"/>
        <w:numPr>
          <w:ilvl w:val="0"/>
          <w:numId w:val="147"/>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0800"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3E147C">
      <w:pPr>
        <w:pStyle w:val="ListParagraph"/>
        <w:numPr>
          <w:ilvl w:val="0"/>
          <w:numId w:val="148"/>
        </w:numPr>
      </w:pPr>
      <w:r w:rsidRPr="00705794">
        <w:t xml:space="preserve">Upcasting is typecasting in which a child object is typecasted to a parent class object. </w:t>
      </w:r>
    </w:p>
    <w:p w14:paraId="6B319EEA" w14:textId="731FFB60" w:rsidR="00AA2384" w:rsidRDefault="00705794" w:rsidP="003E147C">
      <w:pPr>
        <w:pStyle w:val="ListParagraph"/>
        <w:numPr>
          <w:ilvl w:val="0"/>
          <w:numId w:val="148"/>
        </w:numPr>
      </w:pPr>
      <w:r w:rsidRPr="00705794">
        <w:t>Upcasting, we can easily access the variables and methods of the parent class to the child class.</w:t>
      </w:r>
    </w:p>
    <w:p w14:paraId="74662237" w14:textId="1D29D2B1" w:rsidR="00705794" w:rsidRDefault="00705794" w:rsidP="003E147C">
      <w:pPr>
        <w:pStyle w:val="ListParagraph"/>
        <w:numPr>
          <w:ilvl w:val="0"/>
          <w:numId w:val="148"/>
        </w:numPr>
      </w:pPr>
      <w:r w:rsidRPr="00705794">
        <w:t>Upcasting is also known as Generalization and Widening.</w:t>
      </w:r>
    </w:p>
    <w:p w14:paraId="6884977B" w14:textId="63277DBA" w:rsidR="00FE113F" w:rsidRDefault="00FE113F" w:rsidP="003E147C">
      <w:pPr>
        <w:pStyle w:val="ListParagraph"/>
        <w:numPr>
          <w:ilvl w:val="0"/>
          <w:numId w:val="148"/>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3E147C">
      <w:pPr>
        <w:pStyle w:val="ListParagraph"/>
        <w:numPr>
          <w:ilvl w:val="0"/>
          <w:numId w:val="146"/>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3E147C">
      <w:pPr>
        <w:pStyle w:val="ListParagraph"/>
        <w:numPr>
          <w:ilvl w:val="0"/>
          <w:numId w:val="146"/>
        </w:numPr>
      </w:pPr>
      <w:r w:rsidRPr="009336CE">
        <w:t>The super keyword in java is a reference variable that is used to refer parent class objects.</w:t>
      </w:r>
    </w:p>
    <w:p w14:paraId="48DD6597" w14:textId="4A0C88BF" w:rsidR="00872972" w:rsidRDefault="00872972" w:rsidP="003E147C">
      <w:pPr>
        <w:pStyle w:val="ListParagraph"/>
        <w:numPr>
          <w:ilvl w:val="0"/>
          <w:numId w:val="146"/>
        </w:numPr>
      </w:pPr>
      <w:r>
        <w:t xml:space="preserve">Super only call the immediate parent data not parent of parent. </w:t>
      </w:r>
    </w:p>
    <w:p w14:paraId="708F3F66" w14:textId="77777777" w:rsidR="00872972" w:rsidRPr="009336CE" w:rsidRDefault="00872972" w:rsidP="003E147C">
      <w:pPr>
        <w:pStyle w:val="ListParagraph"/>
        <w:numPr>
          <w:ilvl w:val="0"/>
          <w:numId w:val="146"/>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3E147C">
      <w:pPr>
        <w:pStyle w:val="ListParagraph"/>
        <w:numPr>
          <w:ilvl w:val="0"/>
          <w:numId w:val="149"/>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3E147C">
      <w:pPr>
        <w:pStyle w:val="ListParagraph"/>
        <w:numPr>
          <w:ilvl w:val="0"/>
          <w:numId w:val="149"/>
        </w:numPr>
      </w:pPr>
      <w:r w:rsidRPr="00BB0926">
        <w:t>The method must have the same name as in the parent class</w:t>
      </w:r>
    </w:p>
    <w:p w14:paraId="788B0BC4" w14:textId="77777777" w:rsidR="00BB0926" w:rsidRPr="00BB0926" w:rsidRDefault="00BB0926" w:rsidP="003E147C">
      <w:pPr>
        <w:pStyle w:val="ListParagraph"/>
        <w:numPr>
          <w:ilvl w:val="0"/>
          <w:numId w:val="149"/>
        </w:numPr>
      </w:pPr>
      <w:r w:rsidRPr="00BB0926">
        <w:t>The method must have the same parameter as in the parent class.</w:t>
      </w:r>
    </w:p>
    <w:p w14:paraId="094F5438" w14:textId="11AF2C96" w:rsidR="00BB0926" w:rsidRDefault="00BB0926" w:rsidP="003E147C">
      <w:pPr>
        <w:pStyle w:val="ListParagraph"/>
        <w:numPr>
          <w:ilvl w:val="0"/>
          <w:numId w:val="149"/>
        </w:numPr>
      </w:pPr>
      <w:r w:rsidRPr="00BB0926">
        <w:t>There must be an IS-A relationship (inheritance).</w:t>
      </w:r>
    </w:p>
    <w:p w14:paraId="4CF839C7" w14:textId="45C63C18" w:rsidR="00C84E15" w:rsidRDefault="00C84E15" w:rsidP="003E147C">
      <w:pPr>
        <w:pStyle w:val="ListParagraph"/>
        <w:numPr>
          <w:ilvl w:val="0"/>
          <w:numId w:val="149"/>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3E147C">
      <w:pPr>
        <w:pStyle w:val="ListParagraph"/>
        <w:numPr>
          <w:ilvl w:val="0"/>
          <w:numId w:val="150"/>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3E147C">
      <w:pPr>
        <w:pStyle w:val="ListParagraph"/>
        <w:numPr>
          <w:ilvl w:val="0"/>
          <w:numId w:val="150"/>
        </w:numPr>
      </w:pPr>
      <w:r>
        <w:t>Both class method must have return type is reference type whereas primitive data type not allowed.</w:t>
      </w:r>
    </w:p>
    <w:p w14:paraId="02980914" w14:textId="55A36E56" w:rsidR="00520FFC" w:rsidRPr="00705794" w:rsidRDefault="00520FFC" w:rsidP="003E147C">
      <w:pPr>
        <w:pStyle w:val="ListParagraph"/>
        <w:numPr>
          <w:ilvl w:val="0"/>
          <w:numId w:val="150"/>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3E147C">
      <w:pPr>
        <w:pStyle w:val="ListParagraph"/>
        <w:numPr>
          <w:ilvl w:val="0"/>
          <w:numId w:val="151"/>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3E147C">
      <w:pPr>
        <w:pStyle w:val="ListParagraph"/>
        <w:numPr>
          <w:ilvl w:val="0"/>
          <w:numId w:val="151"/>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3E147C">
      <w:pPr>
        <w:pStyle w:val="ListParagraph"/>
        <w:numPr>
          <w:ilvl w:val="0"/>
          <w:numId w:val="151"/>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3E147C">
      <w:pPr>
        <w:pStyle w:val="ListParagraph"/>
        <w:numPr>
          <w:ilvl w:val="0"/>
          <w:numId w:val="151"/>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3E147C">
      <w:pPr>
        <w:pStyle w:val="ListParagraph"/>
        <w:numPr>
          <w:ilvl w:val="0"/>
          <w:numId w:val="151"/>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3E147C">
      <w:pPr>
        <w:pStyle w:val="ListParagraph"/>
        <w:numPr>
          <w:ilvl w:val="0"/>
          <w:numId w:val="136"/>
        </w:numPr>
      </w:pPr>
      <w:r w:rsidRPr="0025285D">
        <w:t>Declare the variables of a class as private.</w:t>
      </w:r>
    </w:p>
    <w:p w14:paraId="78A836F4" w14:textId="77777777" w:rsidR="007E2649" w:rsidRDefault="0025285D" w:rsidP="003E147C">
      <w:pPr>
        <w:pStyle w:val="ListParagraph"/>
        <w:numPr>
          <w:ilvl w:val="0"/>
          <w:numId w:val="136"/>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46725D97"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w:t>
      </w:r>
      <w:r w:rsidR="00412A98" w:rsidRPr="00D704DD">
        <w:rPr>
          <w:rFonts w:eastAsia="Times New Roman"/>
          <w:szCs w:val="20"/>
          <w:bdr w:val="none" w:sz="0" w:space="0" w:color="auto" w:frame="1"/>
        </w:rPr>
        <w:t>name, 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3E147C">
      <w:pPr>
        <w:pStyle w:val="ListParagraph"/>
        <w:numPr>
          <w:ilvl w:val="0"/>
          <w:numId w:val="137"/>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3E147C">
      <w:pPr>
        <w:pStyle w:val="ListParagraph"/>
        <w:numPr>
          <w:ilvl w:val="0"/>
          <w:numId w:val="137"/>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3E147C">
      <w:pPr>
        <w:pStyle w:val="ListParagraph"/>
        <w:numPr>
          <w:ilvl w:val="0"/>
          <w:numId w:val="137"/>
        </w:numPr>
      </w:pPr>
      <w:r w:rsidRPr="00B40BEC">
        <w:rPr>
          <w:b/>
          <w:bCs/>
        </w:rPr>
        <w:t>Reusability:</w:t>
      </w:r>
      <w:r w:rsidRPr="007E2649">
        <w:t> Encapsulation also improves the re-usability and is easy to change with new requirements.</w:t>
      </w:r>
    </w:p>
    <w:p w14:paraId="16B0A1B1" w14:textId="240E6E83" w:rsidR="007E2649" w:rsidRDefault="007E2649" w:rsidP="003E147C">
      <w:pPr>
        <w:pStyle w:val="ListParagraph"/>
        <w:numPr>
          <w:ilvl w:val="0"/>
          <w:numId w:val="137"/>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AF6742">
      <w:pPr>
        <w:pStyle w:val="ListParagraph"/>
        <w:numPr>
          <w:ilvl w:val="0"/>
          <w:numId w:val="49"/>
        </w:numPr>
      </w:pPr>
      <w:r>
        <w:t xml:space="preserve">When a member called getting/linking their member definition in compile time, it called static binding. </w:t>
      </w:r>
    </w:p>
    <w:p w14:paraId="57CEB90D" w14:textId="1237075B" w:rsidR="000E0FD6" w:rsidRDefault="000E0FD6" w:rsidP="00AF6742">
      <w:pPr>
        <w:pStyle w:val="ListParagraph"/>
        <w:numPr>
          <w:ilvl w:val="0"/>
          <w:numId w:val="49"/>
        </w:numPr>
      </w:pPr>
      <w:r>
        <w:t>compile</w:t>
      </w:r>
      <w:r w:rsidR="008E5EF3">
        <w:t xml:space="preserve"> time building do </w:t>
      </w:r>
      <w:r>
        <w:t>compiler.</w:t>
      </w:r>
    </w:p>
    <w:p w14:paraId="26C05E20" w14:textId="06490FBE" w:rsidR="008E5EF3" w:rsidRPr="00507E0B" w:rsidRDefault="008E5EF3" w:rsidP="00AF6742">
      <w:pPr>
        <w:pStyle w:val="ListParagraph"/>
        <w:numPr>
          <w:ilvl w:val="0"/>
          <w:numId w:val="49"/>
        </w:numPr>
      </w:pPr>
      <w:r>
        <w:t xml:space="preserve">Static </w:t>
      </w:r>
      <w:r w:rsidR="000E0FD6">
        <w:t xml:space="preserve">binding done </w:t>
      </w:r>
      <w:r w:rsidR="000E0FD6" w:rsidRPr="00507E0B">
        <w:t>based</w:t>
      </w:r>
      <w:r w:rsidRPr="00507E0B">
        <w:t xml:space="preserve"> on type of reference. </w:t>
      </w:r>
    </w:p>
    <w:p w14:paraId="2468CE5F" w14:textId="119AEFF4" w:rsidR="00EA4C19" w:rsidRPr="00507E0B" w:rsidRDefault="000E0FD6" w:rsidP="00AF6742">
      <w:pPr>
        <w:pStyle w:val="ListParagraph"/>
        <w:numPr>
          <w:ilvl w:val="0"/>
          <w:numId w:val="49"/>
        </w:numPr>
      </w:pPr>
      <w:r>
        <w:t xml:space="preserve">All things without non-static </w:t>
      </w:r>
      <w:r w:rsidR="0061617E">
        <w:t xml:space="preserve">method </w:t>
      </w:r>
      <w:r w:rsidR="00412A98">
        <w:t>(virtual</w:t>
      </w:r>
      <w:r>
        <w:t xml:space="preserve"> method/void </w:t>
      </w:r>
      <w:r w:rsidR="00412A98">
        <w:t>show</w:t>
      </w:r>
      <w:r w:rsidR="0061617E">
        <w:t>(</w:t>
      </w:r>
      <w:r w:rsidR="00412A98">
        <w:t>)) is</w:t>
      </w:r>
      <w:r>
        <w:t xml:space="preserve"> static binding. </w:t>
      </w:r>
    </w:p>
    <w:p w14:paraId="1E08B33D" w14:textId="77777777" w:rsidR="00EA4C19" w:rsidRDefault="00EA4C19" w:rsidP="00AF6742">
      <w:pPr>
        <w:pStyle w:val="ListParagraph"/>
        <w:numPr>
          <w:ilvl w:val="0"/>
          <w:numId w:val="49"/>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AF6742">
      <w:pPr>
        <w:pStyle w:val="ListParagraph"/>
        <w:numPr>
          <w:ilvl w:val="0"/>
          <w:numId w:val="50"/>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AF6742">
      <w:pPr>
        <w:pStyle w:val="ListParagraph"/>
        <w:numPr>
          <w:ilvl w:val="0"/>
          <w:numId w:val="50"/>
        </w:numPr>
      </w:pPr>
      <w:r>
        <w:t>Run time building do JVM.</w:t>
      </w:r>
    </w:p>
    <w:p w14:paraId="087966D3" w14:textId="78879801" w:rsidR="00EA4C19" w:rsidRPr="00507E0B" w:rsidRDefault="00EA4C19" w:rsidP="00AF6742">
      <w:pPr>
        <w:pStyle w:val="ListParagraph"/>
        <w:numPr>
          <w:ilvl w:val="0"/>
          <w:numId w:val="50"/>
        </w:numPr>
      </w:pPr>
      <w:r w:rsidRPr="00507E0B">
        <w:t>Runtime</w:t>
      </w:r>
      <w:r w:rsidR="000E0FD6">
        <w:t xml:space="preserve"> binding done </w:t>
      </w:r>
      <w:r w:rsidRPr="00507E0B">
        <w:t xml:space="preserve">on type of object. </w:t>
      </w:r>
    </w:p>
    <w:p w14:paraId="346A5D5B" w14:textId="133DCB85" w:rsidR="00EA4C19" w:rsidRDefault="00EA4C19" w:rsidP="00AF6742">
      <w:pPr>
        <w:pStyle w:val="ListParagraph"/>
        <w:numPr>
          <w:ilvl w:val="0"/>
          <w:numId w:val="50"/>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rsidP="00AF6742">
      <w:pPr>
        <w:pStyle w:val="ListParagraph"/>
        <w:numPr>
          <w:ilvl w:val="0"/>
          <w:numId w:val="51"/>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AF6742">
      <w:pPr>
        <w:pStyle w:val="ListParagraph"/>
        <w:numPr>
          <w:ilvl w:val="0"/>
          <w:numId w:val="51"/>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AF6742">
      <w:pPr>
        <w:pStyle w:val="ListParagraph"/>
        <w:numPr>
          <w:ilvl w:val="0"/>
          <w:numId w:val="51"/>
        </w:numPr>
      </w:pPr>
      <w:r>
        <w:t>Polymorphism always achieve on method not on data member.</w:t>
      </w:r>
    </w:p>
    <w:p w14:paraId="0432AED7" w14:textId="399F3DC5" w:rsidR="004C4BE3" w:rsidRPr="00720FF9" w:rsidRDefault="0000284C" w:rsidP="00AF6742">
      <w:pPr>
        <w:pStyle w:val="ListParagraph"/>
        <w:numPr>
          <w:ilvl w:val="0"/>
          <w:numId w:val="51"/>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AF6742">
      <w:pPr>
        <w:pStyle w:val="ListParagraph"/>
        <w:numPr>
          <w:ilvl w:val="0"/>
          <w:numId w:val="48"/>
        </w:numPr>
      </w:pPr>
      <w:r w:rsidRPr="004C4BE3">
        <w:t>Compile-time Polymorphism</w:t>
      </w:r>
    </w:p>
    <w:p w14:paraId="2DF03ECB" w14:textId="74A6FB69" w:rsidR="004C4BE3" w:rsidRPr="00EA20FD" w:rsidRDefault="004C4BE3" w:rsidP="00AF6742">
      <w:pPr>
        <w:pStyle w:val="ListParagraph"/>
        <w:numPr>
          <w:ilvl w:val="0"/>
          <w:numId w:val="48"/>
        </w:numPr>
      </w:pPr>
      <w:r w:rsidRPr="004C4BE3">
        <w:t>Runtime Polymorphism</w:t>
      </w:r>
    </w:p>
    <w:p w14:paraId="3E208C71" w14:textId="34A1DCDE" w:rsidR="00EA1D93" w:rsidRPr="00EA1D93" w:rsidRDefault="00BA5A32" w:rsidP="00BF3A03">
      <w:pPr>
        <w:pStyle w:val="Heading4"/>
      </w:pPr>
      <w:r w:rsidRPr="00923154">
        <w:t xml:space="preserve">Compile-time </w:t>
      </w:r>
      <w:r w:rsidR="00BF3A03" w:rsidRPr="00923154">
        <w:t>Polymorphism</w:t>
      </w:r>
      <w:r w:rsidR="00BF3A03">
        <w:t>:</w:t>
      </w:r>
    </w:p>
    <w:p w14:paraId="694D3627" w14:textId="77777777" w:rsidR="00D86443" w:rsidRDefault="00D86443" w:rsidP="003E147C">
      <w:pPr>
        <w:pStyle w:val="ListParagraph"/>
        <w:numPr>
          <w:ilvl w:val="0"/>
          <w:numId w:val="153"/>
        </w:numPr>
      </w:pPr>
      <w:r w:rsidRPr="00D86443">
        <w:t>Compile Time Polymorphism is also known as Static Polymorphism. </w:t>
      </w:r>
    </w:p>
    <w:p w14:paraId="35614D9B" w14:textId="77777777" w:rsidR="00D86443" w:rsidRDefault="00D86443" w:rsidP="003E147C">
      <w:pPr>
        <w:pStyle w:val="ListParagraph"/>
        <w:numPr>
          <w:ilvl w:val="0"/>
          <w:numId w:val="153"/>
        </w:numPr>
      </w:pPr>
      <w:r w:rsidRPr="00D86443">
        <w:t xml:space="preserve">Furthermore, the call to the method is resolved at compile-time. </w:t>
      </w:r>
    </w:p>
    <w:p w14:paraId="6C13E86A" w14:textId="4E822B71" w:rsidR="00D86443" w:rsidRDefault="00D86443" w:rsidP="003E147C">
      <w:pPr>
        <w:pStyle w:val="ListParagraph"/>
        <w:numPr>
          <w:ilvl w:val="0"/>
          <w:numId w:val="153"/>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3E147C">
      <w:pPr>
        <w:pStyle w:val="ListParagraph"/>
        <w:numPr>
          <w:ilvl w:val="0"/>
          <w:numId w:val="154"/>
        </w:numPr>
      </w:pPr>
      <w:r w:rsidRPr="00FE113F">
        <w:t xml:space="preserve">It is also known as Dynamic Method Dispatch. </w:t>
      </w:r>
    </w:p>
    <w:p w14:paraId="0B59C6B6" w14:textId="786B9889" w:rsidR="00FE113F" w:rsidRPr="00FE113F" w:rsidRDefault="00FE113F" w:rsidP="003E147C">
      <w:pPr>
        <w:pStyle w:val="ListParagraph"/>
        <w:numPr>
          <w:ilvl w:val="0"/>
          <w:numId w:val="154"/>
        </w:numPr>
      </w:pPr>
      <w:r w:rsidRPr="00FE113F">
        <w:t>It is a process in which a function call to the overridden method is resolved at Runtime.</w:t>
      </w:r>
    </w:p>
    <w:p w14:paraId="11C250F4" w14:textId="5C1020ED" w:rsidR="00720FF9" w:rsidRDefault="00FE113F" w:rsidP="003E147C">
      <w:pPr>
        <w:pStyle w:val="ListParagraph"/>
        <w:numPr>
          <w:ilvl w:val="0"/>
          <w:numId w:val="154"/>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3E147C">
      <w:pPr>
        <w:pStyle w:val="ListParagraph"/>
        <w:numPr>
          <w:ilvl w:val="0"/>
          <w:numId w:val="155"/>
        </w:numPr>
      </w:pPr>
      <w:r w:rsidRPr="00923154">
        <w:t>Method Overriding</w:t>
      </w:r>
    </w:p>
    <w:p w14:paraId="6C694B8A" w14:textId="7AA4000A" w:rsidR="00720FF9" w:rsidRPr="00923154" w:rsidRDefault="00720FF9" w:rsidP="003E147C">
      <w:pPr>
        <w:pStyle w:val="ListParagraph"/>
        <w:numPr>
          <w:ilvl w:val="0"/>
          <w:numId w:val="155"/>
        </w:numPr>
      </w:pPr>
      <w:r w:rsidRPr="00923154">
        <w:t>Method Overloading</w:t>
      </w:r>
    </w:p>
    <w:p w14:paraId="6F54D031" w14:textId="0FBCD5D3" w:rsidR="00720FF9" w:rsidRPr="00923154" w:rsidRDefault="00720FF9" w:rsidP="003E147C">
      <w:pPr>
        <w:pStyle w:val="ListParagraph"/>
        <w:numPr>
          <w:ilvl w:val="0"/>
          <w:numId w:val="155"/>
        </w:numPr>
      </w:pPr>
      <w:r w:rsidRPr="00923154">
        <w:t>Operator Overloading</w:t>
      </w:r>
    </w:p>
    <w:p w14:paraId="2F24F7C4" w14:textId="13F3976A" w:rsidR="00853119" w:rsidRPr="002336D5" w:rsidRDefault="00853119" w:rsidP="003E147C">
      <w:pPr>
        <w:pStyle w:val="ListParagraph"/>
        <w:numPr>
          <w:ilvl w:val="0"/>
          <w:numId w:val="163"/>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3E147C">
      <w:pPr>
        <w:pStyle w:val="ListParagraph"/>
        <w:numPr>
          <w:ilvl w:val="0"/>
          <w:numId w:val="163"/>
        </w:numPr>
      </w:pPr>
      <w:r w:rsidRPr="002336D5">
        <w:t xml:space="preserve">Method OverLoading: it discusses in previous in method section. </w:t>
      </w:r>
    </w:p>
    <w:p w14:paraId="04418B15" w14:textId="796AE37C" w:rsidR="002336D5" w:rsidRPr="002336D5" w:rsidRDefault="002336D5" w:rsidP="003E147C">
      <w:pPr>
        <w:pStyle w:val="ListParagraph"/>
        <w:numPr>
          <w:ilvl w:val="0"/>
          <w:numId w:val="163"/>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3E147C">
      <w:pPr>
        <w:pStyle w:val="ListParagraph"/>
        <w:numPr>
          <w:ilvl w:val="0"/>
          <w:numId w:val="158"/>
        </w:numPr>
        <w:spacing w:after="0"/>
        <w:jc w:val="both"/>
        <w:rPr>
          <w:rFonts w:cstheme="minorHAnsi"/>
          <w:color w:val="000000"/>
        </w:rPr>
      </w:pPr>
      <w:r w:rsidRPr="00EA20FD">
        <w:rPr>
          <w:rFonts w:cstheme="minorHAnsi"/>
          <w:color w:val="000000"/>
        </w:rPr>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702AF3C4" w:rsidR="00CA6568" w:rsidRPr="00630035" w:rsidRDefault="00BF3A03" w:rsidP="004B4E2F">
      <w:pPr>
        <w:pStyle w:val="Heading2"/>
        <w:spacing w:after="0"/>
      </w:pPr>
      <w:r>
        <w:t>Abstraction</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3E147C">
      <w:pPr>
        <w:pStyle w:val="ListParagraph"/>
        <w:numPr>
          <w:ilvl w:val="0"/>
          <w:numId w:val="164"/>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rsidP="003E147C">
      <w:pPr>
        <w:pStyle w:val="ListParagraph"/>
        <w:numPr>
          <w:ilvl w:val="0"/>
          <w:numId w:val="164"/>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t>There are two ways to achieve abstraction in java</w:t>
      </w:r>
    </w:p>
    <w:p w14:paraId="0FA82222" w14:textId="77777777" w:rsidR="0002698D" w:rsidRPr="007D6AE5" w:rsidRDefault="0002698D" w:rsidP="00AF6742">
      <w:pPr>
        <w:pStyle w:val="ListParagraph"/>
        <w:numPr>
          <w:ilvl w:val="0"/>
          <w:numId w:val="23"/>
        </w:numPr>
        <w:spacing w:after="0"/>
        <w:jc w:val="both"/>
        <w:rPr>
          <w:rFonts w:cstheme="minorHAnsi"/>
          <w:color w:val="000000"/>
        </w:rPr>
      </w:pPr>
      <w:r w:rsidRPr="007D6AE5">
        <w:rPr>
          <w:rFonts w:cstheme="minorHAnsi"/>
          <w:color w:val="000000"/>
        </w:rPr>
        <w:t>Abstract class (0 to 100%)</w:t>
      </w:r>
    </w:p>
    <w:p w14:paraId="79587A6F" w14:textId="7DAE16A8" w:rsidR="00943233" w:rsidRPr="004C5A38" w:rsidRDefault="0002698D" w:rsidP="0002698D">
      <w:pPr>
        <w:pStyle w:val="ListParagraph"/>
        <w:numPr>
          <w:ilvl w:val="0"/>
          <w:numId w:val="23"/>
        </w:numPr>
        <w:spacing w:after="0"/>
        <w:jc w:val="both"/>
        <w:rPr>
          <w:rFonts w:cstheme="minorHAnsi"/>
          <w:color w:val="000000"/>
        </w:rPr>
      </w:pPr>
      <w:r w:rsidRPr="007D6AE5">
        <w:rPr>
          <w:rFonts w:cstheme="minorHAnsi"/>
          <w:color w:val="000000"/>
        </w:rPr>
        <w:t>Interface (100%)</w:t>
      </w:r>
    </w:p>
    <w:p w14:paraId="79FEEAD6" w14:textId="0AD50E50" w:rsidR="00943233" w:rsidRPr="00943233" w:rsidRDefault="00943233" w:rsidP="003E147C">
      <w:pPr>
        <w:pStyle w:val="ListParagraph"/>
        <w:numPr>
          <w:ilvl w:val="0"/>
          <w:numId w:val="166"/>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3E147C">
      <w:pPr>
        <w:pStyle w:val="ListParagraph"/>
        <w:numPr>
          <w:ilvl w:val="0"/>
          <w:numId w:val="165"/>
        </w:numPr>
        <w:jc w:val="both"/>
        <w:rPr>
          <w:rFonts w:eastAsia="Times New Roman"/>
        </w:rPr>
      </w:pPr>
      <w:r w:rsidRPr="00943233">
        <w:rPr>
          <w:rFonts w:eastAsia="Times New Roman"/>
        </w:rPr>
        <w:t>An abstract class must be declared with an abstract keyword.</w:t>
      </w:r>
    </w:p>
    <w:p w14:paraId="4CA210E4" w14:textId="40A30CCF" w:rsidR="00CA6568" w:rsidRPr="00DA5035" w:rsidRDefault="00CA6568" w:rsidP="003E147C">
      <w:pPr>
        <w:pStyle w:val="ListParagraph"/>
        <w:numPr>
          <w:ilvl w:val="0"/>
          <w:numId w:val="165"/>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BF3A03">
        <w:t xml:space="preserve"> </w:t>
      </w:r>
      <w:r w:rsidR="00772EE5">
        <w:t>so that it is (0-</w:t>
      </w:r>
      <w:r w:rsidR="00943233">
        <w:t>100) %</w:t>
      </w:r>
      <w:r w:rsidR="00772EE5">
        <w:t xml:space="preserve"> abstract method. </w:t>
      </w:r>
    </w:p>
    <w:p w14:paraId="006ECE27" w14:textId="4102D35D" w:rsidR="00CA6568" w:rsidRPr="00DA5035" w:rsidRDefault="00CA6568" w:rsidP="003E147C">
      <w:pPr>
        <w:pStyle w:val="ListParagraph"/>
        <w:numPr>
          <w:ilvl w:val="0"/>
          <w:numId w:val="165"/>
        </w:numPr>
        <w:jc w:val="both"/>
      </w:pPr>
      <w:r w:rsidRPr="00DA5035">
        <w:t>if a class has at least one abstract method, then the class must be declared abstract.</w:t>
      </w:r>
    </w:p>
    <w:p w14:paraId="35E7610C" w14:textId="23F7FD97" w:rsidR="00CA6568" w:rsidRPr="00DA5035" w:rsidRDefault="00DA5035" w:rsidP="003E147C">
      <w:pPr>
        <w:pStyle w:val="ListParagraph"/>
        <w:numPr>
          <w:ilvl w:val="0"/>
          <w:numId w:val="165"/>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3E147C">
      <w:pPr>
        <w:pStyle w:val="ListParagraph"/>
        <w:numPr>
          <w:ilvl w:val="0"/>
          <w:numId w:val="165"/>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3E147C">
      <w:pPr>
        <w:pStyle w:val="ListParagraph"/>
        <w:numPr>
          <w:ilvl w:val="0"/>
          <w:numId w:val="165"/>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2D1E697B" w:rsidR="00DA5035" w:rsidRPr="00943233" w:rsidRDefault="00DA5035" w:rsidP="00943233">
      <w:pPr>
        <w:spacing w:after="0"/>
        <w:ind w:left="1440" w:firstLine="720"/>
      </w:pPr>
      <w:r w:rsidRPr="00943233">
        <w:t xml:space="preserve">abstract class </w:t>
      </w:r>
      <w:r w:rsidR="001B5F39">
        <w:t>User</w:t>
      </w:r>
      <w:r w:rsidRPr="00943233">
        <w:t xml:space="preserve"> {</w:t>
      </w:r>
    </w:p>
    <w:p w14:paraId="1F45829F" w14:textId="65A43D2A" w:rsidR="001B5F39" w:rsidRDefault="001B5F39" w:rsidP="00943233">
      <w:pPr>
        <w:spacing w:after="0"/>
        <w:ind w:left="2160"/>
      </w:pPr>
      <w:r>
        <w:tab/>
        <w:t>string name;</w:t>
      </w:r>
    </w:p>
    <w:p w14:paraId="68CB6998" w14:textId="4083FDF4" w:rsidR="001B5F39" w:rsidRDefault="001B5F39" w:rsidP="00943233">
      <w:pPr>
        <w:spacing w:after="0"/>
        <w:ind w:left="2160"/>
      </w:pPr>
      <w:r>
        <w:tab/>
        <w:t>int user_id;</w:t>
      </w:r>
    </w:p>
    <w:p w14:paraId="6833C67C" w14:textId="2A8FB1C9" w:rsidR="001B5F39" w:rsidRDefault="001B5F39" w:rsidP="00943233">
      <w:pPr>
        <w:spacing w:after="0"/>
        <w:ind w:left="2160"/>
      </w:pPr>
      <w:r>
        <w:tab/>
        <w:t>abstract void show();</w:t>
      </w:r>
    </w:p>
    <w:p w14:paraId="59B2957D" w14:textId="0A304B75" w:rsidR="00DA5035" w:rsidRDefault="00DA5035" w:rsidP="00943233">
      <w:pPr>
        <w:spacing w:after="0"/>
        <w:ind w:left="2160"/>
      </w:pPr>
      <w:r w:rsidRPr="00943233">
        <w:t>}</w:t>
      </w:r>
    </w:p>
    <w:p w14:paraId="79CB805F" w14:textId="47944C90" w:rsidR="001B5F39" w:rsidRDefault="001B5F39" w:rsidP="00943233">
      <w:pPr>
        <w:spacing w:after="0"/>
        <w:ind w:left="2160"/>
      </w:pPr>
      <w:r>
        <w:t>Class Employee extends User{</w:t>
      </w:r>
    </w:p>
    <w:p w14:paraId="1F4A03A3" w14:textId="284FCB24" w:rsidR="001B5F39" w:rsidRDefault="001B5F39" w:rsidP="00943233">
      <w:pPr>
        <w:spacing w:after="0"/>
        <w:ind w:left="2160"/>
      </w:pPr>
      <w:r>
        <w:tab/>
        <w:t>Int Id;</w:t>
      </w:r>
    </w:p>
    <w:p w14:paraId="1DEDE651" w14:textId="77777777" w:rsidR="001B5F39" w:rsidRDefault="001B5F39" w:rsidP="00943233">
      <w:pPr>
        <w:spacing w:after="0"/>
        <w:ind w:left="2160"/>
      </w:pPr>
      <w:r>
        <w:tab/>
        <w:t>Public void show(){</w:t>
      </w:r>
    </w:p>
    <w:p w14:paraId="60DE3496" w14:textId="4FCA514B" w:rsidR="001B5F39" w:rsidRDefault="001B5F39" w:rsidP="001B5F39">
      <w:pPr>
        <w:spacing w:after="0"/>
        <w:ind w:left="2160" w:firstLine="720"/>
      </w:pPr>
      <w:r>
        <w:t xml:space="preserve">       </w:t>
      </w:r>
      <w:r w:rsidRPr="00EA20FD">
        <w:t>System.out.pr</w:t>
      </w:r>
      <w:r w:rsidR="00DA6733">
        <w:t>intln(“Employeee</w:t>
      </w:r>
      <w:r>
        <w:t>”);</w:t>
      </w:r>
    </w:p>
    <w:p w14:paraId="5D24DD7D" w14:textId="4AA96D98" w:rsidR="001B5F39" w:rsidRDefault="001B5F39" w:rsidP="001B5F39">
      <w:pPr>
        <w:spacing w:after="0"/>
        <w:ind w:left="2160" w:firstLine="720"/>
      </w:pPr>
      <w:r>
        <w:t>}</w:t>
      </w:r>
    </w:p>
    <w:p w14:paraId="5AA70DB6" w14:textId="2306F655" w:rsidR="001B5F39" w:rsidRPr="00943233" w:rsidRDefault="001B5F39" w:rsidP="00943233">
      <w:pPr>
        <w:spacing w:after="0"/>
        <w:ind w:left="2160"/>
      </w:pPr>
      <w:r>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02D60B6E" w:rsidR="00DA5035" w:rsidRPr="00943233" w:rsidRDefault="00DA5035" w:rsidP="00943233">
      <w:pPr>
        <w:spacing w:after="0"/>
        <w:ind w:left="2160"/>
      </w:pPr>
      <w:r w:rsidRPr="00943233">
        <w:t xml:space="preserve">      </w:t>
      </w:r>
      <w:r w:rsidR="00943233">
        <w:t xml:space="preserve">     </w:t>
      </w:r>
      <w:r w:rsidRPr="00943233">
        <w:t xml:space="preserve">Employee </w:t>
      </w:r>
      <w:r w:rsidR="00DA6733">
        <w:t>e = new Employee(</w:t>
      </w:r>
      <w:r w:rsidRPr="00943233">
        <w:t>);</w:t>
      </w:r>
    </w:p>
    <w:p w14:paraId="3B0325B2" w14:textId="28D9A1CD" w:rsidR="00DA5035" w:rsidRPr="00943233" w:rsidRDefault="00DA5035" w:rsidP="00943233">
      <w:pPr>
        <w:spacing w:after="0"/>
        <w:ind w:left="2160"/>
      </w:pPr>
      <w:r w:rsidRPr="00943233">
        <w:t xml:space="preserve">     </w:t>
      </w:r>
      <w:r w:rsidR="00943233">
        <w:t xml:space="preserve">     </w:t>
      </w:r>
      <w:r w:rsidRPr="00943233">
        <w:t xml:space="preserve"> e.</w:t>
      </w:r>
      <w:r w:rsidR="00DA6733" w:rsidRPr="00DA6733">
        <w:t xml:space="preserve"> </w:t>
      </w:r>
      <w:r w:rsidR="00DA6733">
        <w:t>show</w:t>
      </w:r>
      <w:r w:rsidR="00DA6733" w:rsidRPr="00943233">
        <w:t xml:space="preserve"> </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t>Method</w:t>
      </w:r>
      <w:r w:rsidRPr="009137FA">
        <w:t>:</w:t>
      </w:r>
    </w:p>
    <w:p w14:paraId="3D5B4284" w14:textId="3ECB35A4" w:rsidR="00F66771" w:rsidRPr="00BF0BD8" w:rsidRDefault="00F66771" w:rsidP="003E147C">
      <w:pPr>
        <w:pStyle w:val="NoSpacing"/>
        <w:numPr>
          <w:ilvl w:val="0"/>
          <w:numId w:val="167"/>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3E147C">
      <w:pPr>
        <w:pStyle w:val="NoSpacing"/>
        <w:numPr>
          <w:ilvl w:val="0"/>
          <w:numId w:val="167"/>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3E147C">
      <w:pPr>
        <w:pStyle w:val="NoSpacing"/>
        <w:numPr>
          <w:ilvl w:val="0"/>
          <w:numId w:val="167"/>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3E147C">
      <w:pPr>
        <w:pStyle w:val="ListParagraph"/>
        <w:numPr>
          <w:ilvl w:val="0"/>
          <w:numId w:val="167"/>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3E147C">
      <w:pPr>
        <w:pStyle w:val="ListParagraph"/>
        <w:numPr>
          <w:ilvl w:val="0"/>
          <w:numId w:val="167"/>
        </w:numPr>
        <w:spacing w:after="0"/>
      </w:pPr>
      <w:r>
        <w:rPr>
          <w:rFonts w:cstheme="minorHAnsi"/>
        </w:rPr>
        <w:t>abstract method cannot static. Because abs</w:t>
      </w:r>
    </w:p>
    <w:p w14:paraId="57203487" w14:textId="1427A5DC" w:rsidR="00247F34" w:rsidRPr="00247F34" w:rsidRDefault="00247F34" w:rsidP="003E147C">
      <w:pPr>
        <w:pStyle w:val="ListParagraph"/>
        <w:numPr>
          <w:ilvl w:val="0"/>
          <w:numId w:val="167"/>
        </w:numPr>
        <w:spacing w:after="0"/>
      </w:pPr>
      <w:r w:rsidRPr="009137FA">
        <w:rPr>
          <w:rFonts w:cstheme="minorHAnsi"/>
        </w:rPr>
        <w:t xml:space="preserve">final. </w:t>
      </w:r>
    </w:p>
    <w:p w14:paraId="3AF44486" w14:textId="186B46E6" w:rsidR="005C5309" w:rsidRPr="00BF0BD8" w:rsidRDefault="00345E28" w:rsidP="003E147C">
      <w:pPr>
        <w:pStyle w:val="NoSpacing"/>
        <w:numPr>
          <w:ilvl w:val="0"/>
          <w:numId w:val="167"/>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3E147C">
      <w:pPr>
        <w:pStyle w:val="NoSpacing"/>
        <w:numPr>
          <w:ilvl w:val="0"/>
          <w:numId w:val="167"/>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3E147C">
      <w:pPr>
        <w:pStyle w:val="NoSpacing"/>
        <w:numPr>
          <w:ilvl w:val="0"/>
          <w:numId w:val="167"/>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312BAFA9" w:rsidR="00F66771" w:rsidRPr="009137FA" w:rsidRDefault="008F14B8" w:rsidP="008F14B8">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abstract void </w:t>
      </w:r>
      <w:r w:rsidR="009137FA"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  </w:t>
      </w:r>
    </w:p>
    <w:p w14:paraId="2B491984" w14:textId="1221E666" w:rsidR="00F66771"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39909FBC" w14:textId="77777777" w:rsidR="008F14B8" w:rsidRPr="009137FA" w:rsidRDefault="008F14B8" w:rsidP="00E70A56">
      <w:pPr>
        <w:pStyle w:val="NoSpacing"/>
        <w:ind w:left="1440" w:firstLine="720"/>
        <w:jc w:val="both"/>
        <w:rPr>
          <w:rFonts w:eastAsia="Times New Roman" w:cstheme="minorHAnsi"/>
          <w:bCs/>
          <w:szCs w:val="20"/>
        </w:rPr>
      </w:pP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295C6349" w14:textId="5859B119" w:rsidR="008F14B8" w:rsidRDefault="009137FA" w:rsidP="008F14B8">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8F14B8">
        <w:rPr>
          <w:rFonts w:eastAsia="Times New Roman" w:cstheme="minorHAnsi"/>
          <w:bCs/>
          <w:szCs w:val="20"/>
          <w:bdr w:val="none" w:sz="0" w:space="0" w:color="auto" w:frame="1"/>
        </w:rPr>
        <w:t>}</w:t>
      </w:r>
    </w:p>
    <w:p w14:paraId="03EBF429" w14:textId="0E0287D6" w:rsidR="008F14B8" w:rsidRDefault="008F14B8" w:rsidP="008F14B8">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w:t>
      </w:r>
    </w:p>
    <w:p w14:paraId="1FB703E3" w14:textId="49464F48" w:rsidR="00F66771" w:rsidRPr="008F14B8" w:rsidRDefault="00F66771" w:rsidP="008F14B8">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public static void </w:t>
      </w:r>
      <w:r w:rsidR="009137FA" w:rsidRPr="009137FA">
        <w:rPr>
          <w:rFonts w:eastAsia="Times New Roman" w:cstheme="minorHAnsi"/>
          <w:bCs/>
          <w:szCs w:val="20"/>
          <w:bdr w:val="none" w:sz="0" w:space="0" w:color="auto" w:frame="1"/>
        </w:rPr>
        <w:t>main (</w:t>
      </w:r>
      <w:r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3000B37D" w14:textId="2CCCE314" w:rsidR="002623F2" w:rsidRPr="008F14B8" w:rsidRDefault="00F66771" w:rsidP="008F14B8">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3E147C">
      <w:pPr>
        <w:pStyle w:val="ListParagraph"/>
        <w:numPr>
          <w:ilvl w:val="0"/>
          <w:numId w:val="168"/>
        </w:numPr>
      </w:pPr>
      <w:r w:rsidRPr="009137FA">
        <w:t>The interface in Java is a mechanism to achieve abstraction.</w:t>
      </w:r>
    </w:p>
    <w:p w14:paraId="1F1C3FB9" w14:textId="695D263D" w:rsidR="00930596" w:rsidRPr="009137FA" w:rsidRDefault="00930596" w:rsidP="003E147C">
      <w:pPr>
        <w:pStyle w:val="ListParagraph"/>
        <w:numPr>
          <w:ilvl w:val="0"/>
          <w:numId w:val="168"/>
        </w:numPr>
      </w:pPr>
      <w:r w:rsidRPr="009137FA">
        <w:t>We use the implements keyword to implement an interface.</w:t>
      </w:r>
    </w:p>
    <w:p w14:paraId="43A224D3" w14:textId="66B3A698" w:rsidR="00221CE5" w:rsidRPr="009137FA" w:rsidRDefault="00221CE5" w:rsidP="00F8666A">
      <w:pPr>
        <w:pStyle w:val="ListParagraph"/>
        <w:numPr>
          <w:ilvl w:val="0"/>
          <w:numId w:val="168"/>
        </w:numPr>
      </w:pPr>
      <w:r w:rsidRPr="009137FA">
        <w:t>An interface does not contain any constructors.</w:t>
      </w:r>
      <w:r w:rsidR="00F8666A">
        <w:t xml:space="preserve"> </w:t>
      </w:r>
      <w:r w:rsidRPr="009137FA">
        <w:t>An interf</w:t>
      </w:r>
      <w:r w:rsidR="00F8666A">
        <w:t>ace is not extended by a class.</w:t>
      </w:r>
    </w:p>
    <w:p w14:paraId="3E6B9CD3" w14:textId="15E01383" w:rsidR="00221CE5" w:rsidRPr="009137FA" w:rsidRDefault="00221CE5" w:rsidP="003E147C">
      <w:pPr>
        <w:pStyle w:val="ListParagraph"/>
        <w:numPr>
          <w:ilvl w:val="0"/>
          <w:numId w:val="168"/>
        </w:numPr>
      </w:pPr>
      <w:r w:rsidRPr="009137FA">
        <w:t>An interface can extend multiple interfaces.</w:t>
      </w:r>
    </w:p>
    <w:p w14:paraId="50594D60" w14:textId="4D608939" w:rsidR="001E38ED" w:rsidRPr="009137FA" w:rsidRDefault="001E38ED" w:rsidP="003E147C">
      <w:pPr>
        <w:pStyle w:val="ListParagraph"/>
        <w:numPr>
          <w:ilvl w:val="0"/>
          <w:numId w:val="168"/>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3E147C">
      <w:pPr>
        <w:pStyle w:val="ListParagraph"/>
        <w:numPr>
          <w:ilvl w:val="0"/>
          <w:numId w:val="168"/>
        </w:numPr>
      </w:pPr>
      <w:r w:rsidRPr="009137FA">
        <w:t>We cannot create objects of an interface</w:t>
      </w:r>
      <w:r w:rsidR="00DF3DDA" w:rsidRPr="009137FA">
        <w:t xml:space="preserve">. </w:t>
      </w:r>
    </w:p>
    <w:p w14:paraId="7648D4EC" w14:textId="3FD59B2C" w:rsidR="00C17BF9" w:rsidRPr="009137FA" w:rsidRDefault="00C17BF9" w:rsidP="003E147C">
      <w:pPr>
        <w:pStyle w:val="ListParagraph"/>
        <w:numPr>
          <w:ilvl w:val="0"/>
          <w:numId w:val="168"/>
        </w:numPr>
      </w:pPr>
      <w:r w:rsidRPr="009137FA">
        <w:t>An interf</w:t>
      </w:r>
      <w:r w:rsidR="00F8666A">
        <w:t>ace is implicitly abstract. D</w:t>
      </w:r>
      <w:r w:rsidRPr="009137FA">
        <w:t xml:space="preserve">o not need to use the abstract keyword </w:t>
      </w:r>
      <w:r w:rsidR="00F8666A">
        <w:t>for</w:t>
      </w:r>
      <w:r w:rsidRPr="009137FA">
        <w:t xml:space="preserve"> interface.</w:t>
      </w:r>
    </w:p>
    <w:p w14:paraId="631D4F0E" w14:textId="7D365E93" w:rsidR="00C17BF9" w:rsidRPr="009137FA" w:rsidRDefault="00C17BF9" w:rsidP="003E147C">
      <w:pPr>
        <w:pStyle w:val="ListParagraph"/>
        <w:numPr>
          <w:ilvl w:val="0"/>
          <w:numId w:val="168"/>
        </w:numPr>
      </w:pPr>
      <w:r w:rsidRPr="009137FA">
        <w:t>Each method in an interface is als</w:t>
      </w:r>
      <w:r w:rsidR="00F8666A">
        <w:t xml:space="preserve">o implicitly abstract and public </w:t>
      </w:r>
    </w:p>
    <w:p w14:paraId="38B53BC9" w14:textId="77777777" w:rsidR="00F150F0" w:rsidRPr="009137FA" w:rsidRDefault="00F150F0" w:rsidP="003E147C">
      <w:pPr>
        <w:pStyle w:val="ListParagraph"/>
        <w:numPr>
          <w:ilvl w:val="0"/>
          <w:numId w:val="168"/>
        </w:numPr>
      </w:pPr>
      <w:r w:rsidRPr="009137FA">
        <w:t>Since Java 8, we can have default and static methods in an interface.</w:t>
      </w:r>
    </w:p>
    <w:p w14:paraId="38289601" w14:textId="54F1A4CC" w:rsidR="00221CE5" w:rsidRPr="009137FA" w:rsidRDefault="00F150F0" w:rsidP="003E147C">
      <w:pPr>
        <w:pStyle w:val="ListParagraph"/>
        <w:numPr>
          <w:ilvl w:val="0"/>
          <w:numId w:val="168"/>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3E22EEE2" w:rsidR="00DF3DDA" w:rsidRPr="00DF3DDA" w:rsidRDefault="00DF3DDA" w:rsidP="00DF3DDA">
      <w:pPr>
        <w:spacing w:after="0"/>
        <w:ind w:left="2160"/>
      </w:pPr>
      <w:r w:rsidRPr="00DF3DDA">
        <w:t>    </w:t>
      </w:r>
      <w:r w:rsidR="00F8666A">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43392"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099436D5" w:rsidR="00863F05" w:rsidRPr="00183CC1" w:rsidRDefault="00863F05" w:rsidP="00183CC1">
      <w:pPr>
        <w:spacing w:after="0"/>
        <w:ind w:left="1440" w:firstLine="720"/>
      </w:pPr>
      <w:r w:rsidRPr="00183CC1">
        <w:t>class </w:t>
      </w:r>
      <w:r w:rsidR="00F8666A">
        <w:t>User</w:t>
      </w:r>
      <w:r w:rsidR="00F8666A" w:rsidRPr="00183CC1">
        <w:t xml:space="preserve"> </w:t>
      </w:r>
      <w:r w:rsidRPr="00183CC1">
        <w:t>implements Printable,</w:t>
      </w:r>
      <w:r w:rsidR="004C5A38">
        <w:t xml:space="preserve"> </w:t>
      </w:r>
      <w:r w:rsidRPr="00183CC1">
        <w:t>Showable{  </w:t>
      </w:r>
    </w:p>
    <w:p w14:paraId="7FC29FD0" w14:textId="77777777" w:rsidR="004C5A38" w:rsidRDefault="00183CC1" w:rsidP="004C5A38">
      <w:pPr>
        <w:spacing w:after="0"/>
        <w:ind w:left="2160"/>
      </w:pPr>
      <w:r>
        <w:t xml:space="preserve">      </w:t>
      </w:r>
      <w:r w:rsidR="00863F05" w:rsidRPr="00183CC1">
        <w:t>public void print(){</w:t>
      </w:r>
    </w:p>
    <w:p w14:paraId="2335302B" w14:textId="77777777" w:rsidR="004C5A38" w:rsidRDefault="00CF7A05" w:rsidP="004C5A38">
      <w:pPr>
        <w:spacing w:after="0"/>
        <w:ind w:left="2160" w:firstLine="720"/>
      </w:pPr>
      <w:r w:rsidRPr="00183CC1">
        <w:t xml:space="preserve"> </w:t>
      </w:r>
      <w:r w:rsidR="00863F05" w:rsidRPr="00183CC1">
        <w:t>System.out.println("Hello");</w:t>
      </w:r>
    </w:p>
    <w:p w14:paraId="5AFFD27D" w14:textId="5A4C9531" w:rsidR="00863F05" w:rsidRPr="00183CC1" w:rsidRDefault="004C5A38" w:rsidP="004C5A38">
      <w:pPr>
        <w:spacing w:after="0"/>
        <w:ind w:left="2160"/>
      </w:pPr>
      <w:r>
        <w:t xml:space="preserve">      </w:t>
      </w:r>
      <w:r w:rsidR="00863F05" w:rsidRPr="00183CC1">
        <w:t>}  </w:t>
      </w:r>
    </w:p>
    <w:p w14:paraId="0E9ACFF5" w14:textId="77777777" w:rsidR="004C5A38"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p>
    <w:p w14:paraId="5E1F59CD" w14:textId="77777777" w:rsidR="004C5A38" w:rsidRDefault="00863F05" w:rsidP="004C5A38">
      <w:pPr>
        <w:spacing w:after="0"/>
        <w:ind w:left="2160" w:firstLine="720"/>
      </w:pPr>
      <w:r w:rsidRPr="00183CC1">
        <w:t>System.out.println("Welcome");</w:t>
      </w:r>
    </w:p>
    <w:p w14:paraId="6411BFD4" w14:textId="54EA2829" w:rsidR="00750F71" w:rsidRPr="00183CC1" w:rsidRDefault="004C5A38" w:rsidP="004C5A38">
      <w:pPr>
        <w:spacing w:after="0"/>
        <w:ind w:left="1440" w:firstLine="720"/>
      </w:pPr>
      <w:r>
        <w:t xml:space="preserve">      </w:t>
      </w:r>
      <w:r w:rsidR="00863F05" w:rsidRPr="00183CC1">
        <w:t>}  </w:t>
      </w:r>
    </w:p>
    <w:p w14:paraId="553BCEE4" w14:textId="6A7E3013" w:rsidR="00863F05" w:rsidRDefault="00863F05" w:rsidP="00183CC1">
      <w:pPr>
        <w:spacing w:after="0"/>
        <w:ind w:left="2160"/>
      </w:pPr>
      <w:r w:rsidRPr="00183CC1">
        <w:t>}  </w:t>
      </w:r>
    </w:p>
    <w:p w14:paraId="5F1D9DFF" w14:textId="7FEC084D" w:rsidR="00F8666A" w:rsidRPr="00183CC1" w:rsidRDefault="00F8666A" w:rsidP="00F8666A">
      <w:pPr>
        <w:spacing w:after="0"/>
      </w:pPr>
      <w:r>
        <w:t xml:space="preserve">         </w:t>
      </w:r>
      <w:r>
        <w:tab/>
      </w:r>
      <w:r>
        <w:tab/>
      </w:r>
      <w:r>
        <w:tab/>
      </w:r>
      <w:r w:rsidRPr="00183CC1">
        <w:t>public static void main(String args[]){  </w:t>
      </w:r>
    </w:p>
    <w:p w14:paraId="0E432C10" w14:textId="275D93E4" w:rsidR="00F8666A" w:rsidRPr="00183CC1" w:rsidRDefault="00F8666A" w:rsidP="00F8666A">
      <w:pPr>
        <w:spacing w:after="0"/>
        <w:ind w:left="2880"/>
      </w:pPr>
      <w:r>
        <w:t>User</w:t>
      </w:r>
      <w:r w:rsidRPr="00183CC1">
        <w:t xml:space="preserve"> obj = new </w:t>
      </w:r>
      <w:r>
        <w:t>User</w:t>
      </w:r>
      <w:r w:rsidRPr="00183CC1">
        <w:t xml:space="preserve"> ();  </w:t>
      </w:r>
    </w:p>
    <w:p w14:paraId="41FE0EEB" w14:textId="77777777" w:rsidR="00F8666A" w:rsidRPr="00183CC1" w:rsidRDefault="00F8666A" w:rsidP="00F8666A">
      <w:pPr>
        <w:spacing w:after="0"/>
        <w:ind w:left="2880"/>
      </w:pPr>
      <w:r w:rsidRPr="00183CC1">
        <w:t>obj.print();  </w:t>
      </w:r>
    </w:p>
    <w:p w14:paraId="4A8F348C" w14:textId="77777777" w:rsidR="00F8666A" w:rsidRPr="00183CC1" w:rsidRDefault="00F8666A" w:rsidP="00F8666A">
      <w:pPr>
        <w:spacing w:after="0"/>
        <w:ind w:left="2880"/>
      </w:pPr>
      <w:r w:rsidRPr="00183CC1">
        <w:t>obj.show();  </w:t>
      </w:r>
    </w:p>
    <w:p w14:paraId="72DFBD44" w14:textId="4E43DF1D" w:rsidR="00F8666A" w:rsidRDefault="00F8666A" w:rsidP="00F8666A">
      <w:pPr>
        <w:spacing w:after="0"/>
        <w:ind w:left="2160"/>
      </w:pPr>
      <w:r w:rsidRPr="00183CC1">
        <w:t>}  </w:t>
      </w:r>
    </w:p>
    <w:p w14:paraId="06073F8C" w14:textId="77777777" w:rsidR="00F8666A" w:rsidRPr="00183CC1" w:rsidRDefault="00F8666A" w:rsidP="00183CC1">
      <w:pPr>
        <w:spacing w:after="0"/>
        <w:ind w:left="2160"/>
      </w:pP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481650">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3E147C">
      <w:pPr>
        <w:pStyle w:val="ListParagraph"/>
        <w:numPr>
          <w:ilvl w:val="0"/>
          <w:numId w:val="117"/>
        </w:numPr>
      </w:pPr>
      <w:r w:rsidRPr="00151E74">
        <w:t xml:space="preserve">The static keyword in Java is mainly used for memory management. </w:t>
      </w:r>
    </w:p>
    <w:p w14:paraId="51EBE8FE" w14:textId="5660DF8E" w:rsidR="00151E74" w:rsidRDefault="00151E74" w:rsidP="003E147C">
      <w:pPr>
        <w:pStyle w:val="ListParagraph"/>
        <w:numPr>
          <w:ilvl w:val="0"/>
          <w:numId w:val="117"/>
        </w:numPr>
      </w:pPr>
      <w:r w:rsidRPr="00151E74">
        <w:t xml:space="preserve">The static keyword in Java is used to share the same variable or method of a given class. </w:t>
      </w:r>
    </w:p>
    <w:p w14:paraId="74B8875C" w14:textId="05ECBF31" w:rsidR="00151E74" w:rsidRDefault="00151E74" w:rsidP="003E147C">
      <w:pPr>
        <w:pStyle w:val="ListParagraph"/>
        <w:numPr>
          <w:ilvl w:val="0"/>
          <w:numId w:val="117"/>
        </w:numPr>
      </w:pPr>
      <w:r w:rsidRPr="00151E74">
        <w:t>The users can apply static keywords</w:t>
      </w:r>
      <w:r>
        <w:t xml:space="preserve"> in – </w:t>
      </w:r>
    </w:p>
    <w:p w14:paraId="6C069CAE" w14:textId="21FB2E7F" w:rsidR="00151E74" w:rsidRPr="00151E74" w:rsidRDefault="00151E74" w:rsidP="003E147C">
      <w:pPr>
        <w:pStyle w:val="ListParagraph"/>
        <w:numPr>
          <w:ilvl w:val="0"/>
          <w:numId w:val="118"/>
        </w:numPr>
      </w:pPr>
      <w:r w:rsidRPr="00151E74">
        <w:t>variables,</w:t>
      </w:r>
    </w:p>
    <w:p w14:paraId="58721A3A" w14:textId="3C336FD1" w:rsidR="00151E74" w:rsidRPr="00151E74" w:rsidRDefault="00151E74" w:rsidP="003E147C">
      <w:pPr>
        <w:pStyle w:val="ListParagraph"/>
        <w:numPr>
          <w:ilvl w:val="0"/>
          <w:numId w:val="118"/>
        </w:numPr>
      </w:pPr>
      <w:r w:rsidRPr="00151E74">
        <w:t>methods,</w:t>
      </w:r>
    </w:p>
    <w:p w14:paraId="39D9E1B9" w14:textId="77777777" w:rsidR="00151E74" w:rsidRPr="00151E74" w:rsidRDefault="00151E74" w:rsidP="003E147C">
      <w:pPr>
        <w:pStyle w:val="ListParagraph"/>
        <w:numPr>
          <w:ilvl w:val="0"/>
          <w:numId w:val="118"/>
        </w:numPr>
      </w:pPr>
      <w:r w:rsidRPr="00151E74">
        <w:t>blocks, and</w:t>
      </w:r>
    </w:p>
    <w:p w14:paraId="25BD1F68" w14:textId="693DDB1A" w:rsidR="00151E74" w:rsidRDefault="00151E74" w:rsidP="003E147C">
      <w:pPr>
        <w:pStyle w:val="ListParagraph"/>
        <w:numPr>
          <w:ilvl w:val="0"/>
          <w:numId w:val="118"/>
        </w:numPr>
      </w:pPr>
      <w:r w:rsidRPr="00151E74">
        <w:t>nested classes.</w:t>
      </w:r>
    </w:p>
    <w:p w14:paraId="050B7613" w14:textId="121246E8" w:rsidR="00151E74" w:rsidRDefault="00151E74" w:rsidP="003E147C">
      <w:pPr>
        <w:pStyle w:val="ListParagraph"/>
        <w:numPr>
          <w:ilvl w:val="0"/>
          <w:numId w:val="117"/>
        </w:numPr>
      </w:pPr>
      <w:r>
        <w:t xml:space="preserve">we can use static before class, interface constructor. </w:t>
      </w:r>
    </w:p>
    <w:p w14:paraId="6236DE57" w14:textId="65CB4BB8" w:rsidR="0028020B" w:rsidRPr="0028020B" w:rsidRDefault="0028020B" w:rsidP="003E147C">
      <w:pPr>
        <w:pStyle w:val="ListParagraph"/>
        <w:numPr>
          <w:ilvl w:val="0"/>
          <w:numId w:val="117"/>
        </w:numPr>
      </w:pPr>
      <w:r w:rsidRPr="0028020B">
        <w:t>When a member is declared static, it can be accessed before any objects of its class are created, and without reference to any object.</w:t>
      </w:r>
    </w:p>
    <w:p w14:paraId="57432F61" w14:textId="37C30981" w:rsidR="0028020B" w:rsidRPr="0028020B" w:rsidRDefault="0028020B" w:rsidP="003E147C">
      <w:pPr>
        <w:pStyle w:val="ListParagraph"/>
        <w:numPr>
          <w:ilvl w:val="0"/>
          <w:numId w:val="161"/>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3E147C">
      <w:pPr>
        <w:pStyle w:val="ListParagraph"/>
        <w:numPr>
          <w:ilvl w:val="0"/>
          <w:numId w:val="161"/>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3E147C">
      <w:pPr>
        <w:pStyle w:val="ListParagraph"/>
        <w:numPr>
          <w:ilvl w:val="0"/>
          <w:numId w:val="121"/>
        </w:numPr>
        <w:spacing w:after="0"/>
        <w:ind w:left="1080"/>
      </w:pPr>
      <w:r w:rsidRPr="0028020B">
        <w:t>They can only directly call other static methods.</w:t>
      </w:r>
    </w:p>
    <w:p w14:paraId="78225247" w14:textId="77777777" w:rsidR="0028020B" w:rsidRPr="0028020B" w:rsidRDefault="0028020B" w:rsidP="003E147C">
      <w:pPr>
        <w:pStyle w:val="ListParagraph"/>
        <w:numPr>
          <w:ilvl w:val="0"/>
          <w:numId w:val="121"/>
        </w:numPr>
        <w:spacing w:after="0"/>
        <w:ind w:left="1080"/>
      </w:pPr>
      <w:r w:rsidRPr="0028020B">
        <w:t>They can only directly access static data.</w:t>
      </w:r>
    </w:p>
    <w:p w14:paraId="57BB5545" w14:textId="44EDD3EA" w:rsidR="0028020B" w:rsidRPr="0028020B" w:rsidRDefault="0028020B" w:rsidP="003E147C">
      <w:pPr>
        <w:pStyle w:val="ListParagraph"/>
        <w:numPr>
          <w:ilvl w:val="0"/>
          <w:numId w:val="121"/>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3E147C">
      <w:pPr>
        <w:pStyle w:val="ListParagraph"/>
        <w:numPr>
          <w:ilvl w:val="0"/>
          <w:numId w:val="161"/>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3E147C">
      <w:pPr>
        <w:pStyle w:val="ListParagraph"/>
        <w:numPr>
          <w:ilvl w:val="0"/>
          <w:numId w:val="159"/>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3E147C">
      <w:pPr>
        <w:pStyle w:val="ListParagraph"/>
        <w:numPr>
          <w:ilvl w:val="0"/>
          <w:numId w:val="159"/>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3E147C">
      <w:pPr>
        <w:pStyle w:val="ListParagraph"/>
        <w:numPr>
          <w:ilvl w:val="0"/>
          <w:numId w:val="162"/>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3E147C">
      <w:pPr>
        <w:pStyle w:val="ListParagraph"/>
        <w:numPr>
          <w:ilvl w:val="0"/>
          <w:numId w:val="162"/>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3E147C">
      <w:pPr>
        <w:pStyle w:val="ListParagraph"/>
        <w:numPr>
          <w:ilvl w:val="0"/>
          <w:numId w:val="162"/>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3E147C">
      <w:pPr>
        <w:pStyle w:val="ListParagraph"/>
        <w:numPr>
          <w:ilvl w:val="0"/>
          <w:numId w:val="160"/>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3E147C">
      <w:pPr>
        <w:pStyle w:val="ListParagraph"/>
        <w:numPr>
          <w:ilvl w:val="0"/>
          <w:numId w:val="160"/>
        </w:numPr>
      </w:pPr>
      <w:r w:rsidRPr="002829F7">
        <w:t>A final variable that is not initialized at the time of declaration is known as blank final variable.</w:t>
      </w:r>
    </w:p>
    <w:p w14:paraId="4FE380C6" w14:textId="77777777" w:rsidR="005602EB" w:rsidRPr="0059109D" w:rsidRDefault="005602EB" w:rsidP="003E147C">
      <w:pPr>
        <w:pStyle w:val="ListParagraph"/>
        <w:numPr>
          <w:ilvl w:val="0"/>
          <w:numId w:val="160"/>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1E6D29">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3E147C">
      <w:pPr>
        <w:pStyle w:val="ListParagraph"/>
        <w:numPr>
          <w:ilvl w:val="0"/>
          <w:numId w:val="89"/>
        </w:numPr>
      </w:pPr>
      <w:r w:rsidRPr="005127D9">
        <w:t>Built-in Packages</w:t>
      </w:r>
    </w:p>
    <w:p w14:paraId="7E8922F6" w14:textId="7EC9F211" w:rsidR="005127D9" w:rsidRPr="005127D9" w:rsidRDefault="005127D9" w:rsidP="003E147C">
      <w:pPr>
        <w:pStyle w:val="ListParagraph"/>
        <w:numPr>
          <w:ilvl w:val="0"/>
          <w:numId w:val="89"/>
        </w:numPr>
      </w:pPr>
      <w:r w:rsidRPr="005127D9">
        <w:t>User-defined packages</w:t>
      </w:r>
    </w:p>
    <w:p w14:paraId="08BDE5CC" w14:textId="4B60742A" w:rsidR="00EC6D0F" w:rsidRPr="0031259F" w:rsidRDefault="00EC6D0F" w:rsidP="001E6D29">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AF6742">
      <w:pPr>
        <w:pStyle w:val="ListParagraph"/>
        <w:numPr>
          <w:ilvl w:val="0"/>
          <w:numId w:val="24"/>
        </w:numPr>
      </w:pPr>
      <w:r w:rsidRPr="00053520">
        <w:t>Invalid user input</w:t>
      </w:r>
    </w:p>
    <w:p w14:paraId="0DF61475" w14:textId="77777777" w:rsidR="00EC6D0F" w:rsidRPr="00053520" w:rsidRDefault="00EC6D0F" w:rsidP="00AF6742">
      <w:pPr>
        <w:pStyle w:val="ListParagraph"/>
        <w:numPr>
          <w:ilvl w:val="0"/>
          <w:numId w:val="24"/>
        </w:numPr>
      </w:pPr>
      <w:r w:rsidRPr="00053520">
        <w:t>Device failure</w:t>
      </w:r>
    </w:p>
    <w:p w14:paraId="347B8407" w14:textId="77777777" w:rsidR="00EC6D0F" w:rsidRPr="00053520" w:rsidRDefault="00EC6D0F" w:rsidP="00AF6742">
      <w:pPr>
        <w:pStyle w:val="ListParagraph"/>
        <w:numPr>
          <w:ilvl w:val="0"/>
          <w:numId w:val="24"/>
        </w:numPr>
      </w:pPr>
      <w:r w:rsidRPr="00053520">
        <w:t>Loss of network connection</w:t>
      </w:r>
    </w:p>
    <w:p w14:paraId="0184CAE0" w14:textId="68DE5E26" w:rsidR="00EC6D0F" w:rsidRPr="00053520" w:rsidRDefault="00EC6D0F" w:rsidP="00AF6742">
      <w:pPr>
        <w:pStyle w:val="ListParagraph"/>
        <w:numPr>
          <w:ilvl w:val="0"/>
          <w:numId w:val="24"/>
        </w:numPr>
      </w:pPr>
      <w:r w:rsidRPr="00053520">
        <w:t>Physical limitations (out of disk memory)</w:t>
      </w:r>
    </w:p>
    <w:p w14:paraId="5E67AE0B" w14:textId="19395363" w:rsidR="00EC6D0F" w:rsidRPr="00053520" w:rsidRDefault="00EC6D0F" w:rsidP="00AF6742">
      <w:pPr>
        <w:pStyle w:val="ListParagraph"/>
        <w:numPr>
          <w:ilvl w:val="0"/>
          <w:numId w:val="24"/>
        </w:numPr>
      </w:pPr>
      <w:r w:rsidRPr="00053520">
        <w:t>Code errors</w:t>
      </w:r>
    </w:p>
    <w:p w14:paraId="2A6955B7" w14:textId="5B1E462C" w:rsidR="005F0888" w:rsidRPr="00CE05BA" w:rsidRDefault="00EC6D0F" w:rsidP="00AF6742">
      <w:pPr>
        <w:pStyle w:val="ListParagraph"/>
        <w:numPr>
          <w:ilvl w:val="0"/>
          <w:numId w:val="24"/>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44416"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3E147C">
      <w:pPr>
        <w:pStyle w:val="Heading4"/>
        <w:numPr>
          <w:ilvl w:val="0"/>
          <w:numId w:val="170"/>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AF6742">
      <w:pPr>
        <w:pStyle w:val="ListParagraph"/>
        <w:numPr>
          <w:ilvl w:val="0"/>
          <w:numId w:val="26"/>
        </w:numPr>
      </w:pPr>
      <w:r w:rsidRPr="00053520">
        <w:t xml:space="preserve">Java virtual machine (JVM) running out of memory, </w:t>
      </w:r>
    </w:p>
    <w:p w14:paraId="35D64643" w14:textId="77777777" w:rsidR="0031259F" w:rsidRDefault="00053520" w:rsidP="00AF6742">
      <w:pPr>
        <w:pStyle w:val="ListParagraph"/>
        <w:numPr>
          <w:ilvl w:val="0"/>
          <w:numId w:val="26"/>
        </w:numPr>
      </w:pPr>
      <w:r w:rsidRPr="00053520">
        <w:t xml:space="preserve">memory leaks, </w:t>
      </w:r>
    </w:p>
    <w:p w14:paraId="051CAEF2" w14:textId="77777777" w:rsidR="0031259F" w:rsidRDefault="00053520" w:rsidP="00AF6742">
      <w:pPr>
        <w:pStyle w:val="ListParagraph"/>
        <w:numPr>
          <w:ilvl w:val="0"/>
          <w:numId w:val="26"/>
        </w:numPr>
      </w:pPr>
      <w:r w:rsidRPr="00053520">
        <w:t xml:space="preserve">stack overflow errors, </w:t>
      </w:r>
    </w:p>
    <w:p w14:paraId="409BBD3F" w14:textId="77777777" w:rsidR="0031259F" w:rsidRDefault="00053520" w:rsidP="00AF6742">
      <w:pPr>
        <w:pStyle w:val="ListParagraph"/>
        <w:numPr>
          <w:ilvl w:val="0"/>
          <w:numId w:val="26"/>
        </w:numPr>
      </w:pPr>
      <w:r w:rsidRPr="00053520">
        <w:t xml:space="preserve">library incompatibility, </w:t>
      </w:r>
    </w:p>
    <w:p w14:paraId="75FA5BAD" w14:textId="77777777" w:rsidR="0031259F" w:rsidRDefault="00053520" w:rsidP="00AF6742">
      <w:pPr>
        <w:pStyle w:val="ListParagraph"/>
        <w:numPr>
          <w:ilvl w:val="0"/>
          <w:numId w:val="26"/>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3E147C">
      <w:pPr>
        <w:pStyle w:val="Heading4"/>
        <w:numPr>
          <w:ilvl w:val="0"/>
          <w:numId w:val="170"/>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t>Java Exception Types</w:t>
      </w:r>
      <w:r w:rsidR="00053520" w:rsidRPr="00CE05BA">
        <w:rPr>
          <w:bCs/>
          <w:sz w:val="24"/>
          <w:szCs w:val="24"/>
        </w:rPr>
        <w:t>:</w:t>
      </w:r>
    </w:p>
    <w:p w14:paraId="111B98FC" w14:textId="4C267B85" w:rsidR="00053520" w:rsidRDefault="00053520" w:rsidP="00AF6742">
      <w:pPr>
        <w:pStyle w:val="ListParagraph"/>
        <w:numPr>
          <w:ilvl w:val="0"/>
          <w:numId w:val="25"/>
        </w:numPr>
        <w:ind w:left="3240"/>
      </w:pPr>
      <w:r w:rsidRPr="00053520">
        <w:t>Runtime Exception</w:t>
      </w:r>
      <w:r w:rsidR="00F82AC0" w:rsidRPr="00053520">
        <w:t> </w:t>
      </w:r>
    </w:p>
    <w:p w14:paraId="1EB90044" w14:textId="4F3FC1E7" w:rsidR="00F82AC0" w:rsidRPr="00053520" w:rsidRDefault="00053520" w:rsidP="00AF6742">
      <w:pPr>
        <w:pStyle w:val="ListParagraph"/>
        <w:numPr>
          <w:ilvl w:val="0"/>
          <w:numId w:val="25"/>
        </w:numPr>
        <w:ind w:left="3240"/>
      </w:pPr>
      <w:r w:rsidRPr="00053520">
        <w:t>IO Exception</w:t>
      </w:r>
      <w:r w:rsidR="00F82AC0" w:rsidRPr="00053520">
        <w:t>.</w:t>
      </w:r>
    </w:p>
    <w:p w14:paraId="527FD692" w14:textId="08164B07" w:rsidR="00F82AC0" w:rsidRPr="00053520" w:rsidRDefault="00053520" w:rsidP="003E147C">
      <w:pPr>
        <w:pStyle w:val="ListParagraph"/>
        <w:numPr>
          <w:ilvl w:val="0"/>
          <w:numId w:val="172"/>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3E147C">
      <w:pPr>
        <w:pStyle w:val="ListParagraph"/>
        <w:numPr>
          <w:ilvl w:val="0"/>
          <w:numId w:val="171"/>
        </w:numPr>
      </w:pPr>
      <w:r w:rsidRPr="00CE05BA">
        <w:t>Improper use of an API - IllegalArgumentException</w:t>
      </w:r>
    </w:p>
    <w:p w14:paraId="6E8BCF81" w14:textId="6C6ADD31" w:rsidR="00F82AC0" w:rsidRPr="00CE05BA" w:rsidRDefault="00F82AC0" w:rsidP="003E147C">
      <w:pPr>
        <w:pStyle w:val="ListParagraph"/>
        <w:numPr>
          <w:ilvl w:val="0"/>
          <w:numId w:val="171"/>
        </w:numPr>
      </w:pPr>
      <w:r w:rsidRPr="00CE05BA">
        <w:t>Null pointer access (missing the initialization of a variable) - NullPointerException</w:t>
      </w:r>
    </w:p>
    <w:p w14:paraId="04A47C75" w14:textId="77777777" w:rsidR="00F82AC0" w:rsidRPr="00CE05BA" w:rsidRDefault="00F82AC0" w:rsidP="003E147C">
      <w:pPr>
        <w:pStyle w:val="ListParagraph"/>
        <w:numPr>
          <w:ilvl w:val="0"/>
          <w:numId w:val="171"/>
        </w:numPr>
      </w:pPr>
      <w:r w:rsidRPr="00CE05BA">
        <w:t>Out-of-bounds array access - ArrayIndexOutOfBoundsException</w:t>
      </w:r>
    </w:p>
    <w:p w14:paraId="2590AA65" w14:textId="6ACE1E0F" w:rsidR="00DF184B" w:rsidRPr="00CE05BA" w:rsidRDefault="00F82AC0" w:rsidP="003E147C">
      <w:pPr>
        <w:pStyle w:val="ListParagraph"/>
        <w:numPr>
          <w:ilvl w:val="0"/>
          <w:numId w:val="171"/>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3E147C">
      <w:pPr>
        <w:pStyle w:val="ListParagraph"/>
        <w:numPr>
          <w:ilvl w:val="0"/>
          <w:numId w:val="172"/>
        </w:numPr>
        <w:spacing w:after="0"/>
      </w:pPr>
      <w:r w:rsidRPr="00CE05BA">
        <w:rPr>
          <w:b/>
        </w:rPr>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AF6742">
      <w:pPr>
        <w:pStyle w:val="ListParagraph"/>
        <w:numPr>
          <w:ilvl w:val="0"/>
          <w:numId w:val="27"/>
        </w:numPr>
      </w:pPr>
      <w:r w:rsidRPr="00053520">
        <w:t>Trying to open a file that doesn’t exist results in FileNotFoundException</w:t>
      </w:r>
    </w:p>
    <w:p w14:paraId="2542CC52" w14:textId="6C41498B" w:rsidR="00DF184B" w:rsidRDefault="00F82AC0" w:rsidP="00AF6742">
      <w:pPr>
        <w:pStyle w:val="ListParagraph"/>
        <w:numPr>
          <w:ilvl w:val="0"/>
          <w:numId w:val="27"/>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3E147C">
      <w:pPr>
        <w:pStyle w:val="Heading4"/>
        <w:numPr>
          <w:ilvl w:val="0"/>
          <w:numId w:val="170"/>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AF6742">
      <w:pPr>
        <w:pStyle w:val="ListParagraph"/>
        <w:numPr>
          <w:ilvl w:val="0"/>
          <w:numId w:val="28"/>
        </w:numPr>
      </w:pPr>
      <w:r w:rsidRPr="00053520">
        <w:t>try...catch block</w:t>
      </w:r>
    </w:p>
    <w:p w14:paraId="29EC5FB4" w14:textId="77777777" w:rsidR="00F82AC0" w:rsidRPr="00053520" w:rsidRDefault="00F82AC0" w:rsidP="00AF6742">
      <w:pPr>
        <w:pStyle w:val="ListParagraph"/>
        <w:numPr>
          <w:ilvl w:val="0"/>
          <w:numId w:val="28"/>
        </w:numPr>
      </w:pPr>
      <w:r w:rsidRPr="00053520">
        <w:t>finally block</w:t>
      </w:r>
    </w:p>
    <w:p w14:paraId="0AFF37B4" w14:textId="20EF14C6" w:rsidR="003A5AF1" w:rsidRDefault="00F82AC0" w:rsidP="00AF6742">
      <w:pPr>
        <w:pStyle w:val="ListParagraph"/>
        <w:numPr>
          <w:ilvl w:val="0"/>
          <w:numId w:val="28"/>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3E147C">
      <w:pPr>
        <w:pStyle w:val="ListParagraph"/>
        <w:numPr>
          <w:ilvl w:val="0"/>
          <w:numId w:val="173"/>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3E147C">
      <w:pPr>
        <w:pStyle w:val="ListParagraph"/>
        <w:numPr>
          <w:ilvl w:val="0"/>
          <w:numId w:val="173"/>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3E147C">
      <w:pPr>
        <w:pStyle w:val="ListParagraph"/>
        <w:numPr>
          <w:ilvl w:val="0"/>
          <w:numId w:val="173"/>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1E6D29">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3E147C">
      <w:pPr>
        <w:pStyle w:val="ListParagraph"/>
        <w:numPr>
          <w:ilvl w:val="0"/>
          <w:numId w:val="177"/>
        </w:numPr>
      </w:pPr>
      <w:r w:rsidRPr="00944410">
        <w:t>Byte Stream</w:t>
      </w:r>
    </w:p>
    <w:p w14:paraId="2EC0142B" w14:textId="55E5A91D" w:rsidR="00944410" w:rsidRPr="00944410" w:rsidRDefault="004D45C6" w:rsidP="003E147C">
      <w:pPr>
        <w:pStyle w:val="ListParagraph"/>
        <w:numPr>
          <w:ilvl w:val="0"/>
          <w:numId w:val="177"/>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481650" w:rsidP="003E147C">
      <w:pPr>
        <w:pStyle w:val="ListParagraph"/>
        <w:numPr>
          <w:ilvl w:val="0"/>
          <w:numId w:val="178"/>
        </w:numPr>
        <w:rPr>
          <w:color w:val="000000" w:themeColor="text1"/>
        </w:rPr>
      </w:pPr>
      <w:hyperlink r:id="rId84"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481650" w:rsidP="003E147C">
      <w:pPr>
        <w:pStyle w:val="ListParagraph"/>
        <w:numPr>
          <w:ilvl w:val="0"/>
          <w:numId w:val="178"/>
        </w:numPr>
        <w:rPr>
          <w:color w:val="000000" w:themeColor="text1"/>
        </w:rPr>
      </w:pPr>
      <w:hyperlink r:id="rId85"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46464"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AF6742">
      <w:pPr>
        <w:pStyle w:val="ListParagraph"/>
        <w:numPr>
          <w:ilvl w:val="0"/>
          <w:numId w:val="29"/>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AF6742">
      <w:pPr>
        <w:pStyle w:val="ListParagraph"/>
        <w:numPr>
          <w:ilvl w:val="0"/>
          <w:numId w:val="29"/>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1E6D29">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AF6742">
      <w:pPr>
        <w:pStyle w:val="ListParagraph"/>
        <w:numPr>
          <w:ilvl w:val="0"/>
          <w:numId w:val="58"/>
        </w:numPr>
      </w:pPr>
      <w:r w:rsidRPr="00616A9A">
        <w:t>We can hold only a single type of objects in generics. It does not allow to store other objects.</w:t>
      </w:r>
    </w:p>
    <w:p w14:paraId="2403D8E1" w14:textId="577310BB" w:rsidR="00616A9A" w:rsidRPr="00616A9A" w:rsidRDefault="00616A9A" w:rsidP="00AF6742">
      <w:pPr>
        <w:pStyle w:val="ListParagraph"/>
        <w:numPr>
          <w:ilvl w:val="0"/>
          <w:numId w:val="58"/>
        </w:numPr>
      </w:pPr>
      <w:r w:rsidRPr="00616A9A">
        <w:t>There is no need to typecast the object.</w:t>
      </w:r>
    </w:p>
    <w:p w14:paraId="7455BF81" w14:textId="0C6835D9" w:rsidR="00616A9A" w:rsidRPr="00616A9A" w:rsidRDefault="00616A9A" w:rsidP="00AF6742">
      <w:pPr>
        <w:pStyle w:val="ListParagraph"/>
        <w:numPr>
          <w:ilvl w:val="0"/>
          <w:numId w:val="58"/>
        </w:numPr>
      </w:pPr>
      <w:r w:rsidRPr="00616A9A">
        <w:t>It is checked at compile time so problem will not occur at runtime.</w:t>
      </w:r>
    </w:p>
    <w:p w14:paraId="5398468E" w14:textId="52FEC56A" w:rsidR="00616A9A" w:rsidRDefault="00616A9A" w:rsidP="00AF6742">
      <w:pPr>
        <w:pStyle w:val="ListParagraph"/>
        <w:numPr>
          <w:ilvl w:val="0"/>
          <w:numId w:val="58"/>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3E147C">
      <w:pPr>
        <w:pStyle w:val="ListParagraph"/>
        <w:numPr>
          <w:ilvl w:val="0"/>
          <w:numId w:val="87"/>
        </w:numPr>
      </w:pPr>
      <w:r w:rsidRPr="00307D90">
        <w:t>T – Type</w:t>
      </w:r>
    </w:p>
    <w:p w14:paraId="3EAE506E" w14:textId="77777777" w:rsidR="00307D90" w:rsidRPr="00307D90" w:rsidRDefault="00307D90" w:rsidP="003E147C">
      <w:pPr>
        <w:pStyle w:val="ListParagraph"/>
        <w:numPr>
          <w:ilvl w:val="0"/>
          <w:numId w:val="87"/>
        </w:numPr>
      </w:pPr>
      <w:r w:rsidRPr="00307D90">
        <w:t>E – Element</w:t>
      </w:r>
    </w:p>
    <w:p w14:paraId="40504F66" w14:textId="77777777" w:rsidR="00307D90" w:rsidRPr="00307D90" w:rsidRDefault="00307D90" w:rsidP="003E147C">
      <w:pPr>
        <w:pStyle w:val="ListParagraph"/>
        <w:numPr>
          <w:ilvl w:val="0"/>
          <w:numId w:val="87"/>
        </w:numPr>
      </w:pPr>
      <w:r w:rsidRPr="00307D90">
        <w:t>K – Key</w:t>
      </w:r>
    </w:p>
    <w:p w14:paraId="6402C1D0" w14:textId="77777777" w:rsidR="00307D90" w:rsidRPr="00307D90" w:rsidRDefault="00307D90" w:rsidP="003E147C">
      <w:pPr>
        <w:pStyle w:val="ListParagraph"/>
        <w:numPr>
          <w:ilvl w:val="0"/>
          <w:numId w:val="87"/>
        </w:numPr>
      </w:pPr>
      <w:r w:rsidRPr="00307D90">
        <w:t>N – Number</w:t>
      </w:r>
    </w:p>
    <w:p w14:paraId="39D91454" w14:textId="0CF06118" w:rsidR="00616A9A" w:rsidRPr="0081398F" w:rsidRDefault="00307D90" w:rsidP="003E147C">
      <w:pPr>
        <w:pStyle w:val="ListParagraph"/>
        <w:numPr>
          <w:ilvl w:val="0"/>
          <w:numId w:val="87"/>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E147C">
      <w:pPr>
        <w:pStyle w:val="ListParagraph"/>
        <w:numPr>
          <w:ilvl w:val="0"/>
          <w:numId w:val="88"/>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E147C">
      <w:pPr>
        <w:pStyle w:val="ListParagraph"/>
        <w:numPr>
          <w:ilvl w:val="0"/>
          <w:numId w:val="88"/>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1E6D29">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1E6D29">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AF6742">
      <w:pPr>
        <w:pStyle w:val="ListParagraph"/>
        <w:numPr>
          <w:ilvl w:val="0"/>
          <w:numId w:val="53"/>
        </w:numPr>
      </w:pPr>
      <w:r w:rsidRPr="00B35556">
        <w:t xml:space="preserve">The Collection in Java is a framework that provides an architecture to store and manipulate the group of objects. </w:t>
      </w:r>
    </w:p>
    <w:p w14:paraId="4E2996BA" w14:textId="7F89CFE1" w:rsidR="00A7286D" w:rsidRPr="00B35556" w:rsidRDefault="00E241EA" w:rsidP="00AF6742">
      <w:pPr>
        <w:pStyle w:val="ListParagraph"/>
        <w:numPr>
          <w:ilvl w:val="0"/>
          <w:numId w:val="5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48512"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rsidP="00AF6742">
      <w:pPr>
        <w:pStyle w:val="ListParagraph"/>
        <w:numPr>
          <w:ilvl w:val="0"/>
          <w:numId w:val="57"/>
        </w:numPr>
      </w:pPr>
      <w:r w:rsidRPr="00B131BD">
        <w:t xml:space="preserve">Collection interface </w:t>
      </w:r>
    </w:p>
    <w:p w14:paraId="59522424" w14:textId="38CAAE98" w:rsidR="00B131BD" w:rsidRPr="00B131BD" w:rsidRDefault="00B131BD" w:rsidP="00AF6742">
      <w:pPr>
        <w:pStyle w:val="ListParagraph"/>
        <w:numPr>
          <w:ilvl w:val="0"/>
          <w:numId w:val="57"/>
        </w:numPr>
      </w:pPr>
      <w:r w:rsidRPr="00B131BD">
        <w:t xml:space="preserve">Iterator </w:t>
      </w:r>
      <w:r>
        <w:t xml:space="preserve">interface </w:t>
      </w:r>
    </w:p>
    <w:p w14:paraId="39141DBD" w14:textId="4AFA1AED" w:rsidR="00B131BD" w:rsidRPr="00B131BD" w:rsidRDefault="00B131BD" w:rsidP="00AF6742">
      <w:pPr>
        <w:pStyle w:val="ListParagraph"/>
        <w:numPr>
          <w:ilvl w:val="0"/>
          <w:numId w:val="57"/>
        </w:numPr>
      </w:pPr>
      <w:r w:rsidRPr="00B131BD">
        <w:t xml:space="preserve">Enumeration interface </w:t>
      </w:r>
    </w:p>
    <w:p w14:paraId="724DE9DD" w14:textId="513FE0DE" w:rsidR="00A70C91" w:rsidRPr="00FA2DF5" w:rsidRDefault="00B131BD" w:rsidP="00AF6742">
      <w:pPr>
        <w:pStyle w:val="ListParagraph"/>
        <w:numPr>
          <w:ilvl w:val="0"/>
          <w:numId w:val="57"/>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AF6742">
      <w:pPr>
        <w:pStyle w:val="ListParagraph"/>
        <w:numPr>
          <w:ilvl w:val="0"/>
          <w:numId w:val="5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AF6742">
      <w:pPr>
        <w:pStyle w:val="ListParagraph"/>
        <w:numPr>
          <w:ilvl w:val="0"/>
          <w:numId w:val="5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2608"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AF6742">
      <w:pPr>
        <w:pStyle w:val="ListParagraph"/>
        <w:numPr>
          <w:ilvl w:val="0"/>
          <w:numId w:val="56"/>
        </w:numPr>
      </w:pPr>
      <w:r w:rsidRPr="00DD226E">
        <w:t>List Interface</w:t>
      </w:r>
    </w:p>
    <w:p w14:paraId="1C9A7E8F" w14:textId="77777777" w:rsidR="00DB22F9" w:rsidRPr="00DD226E" w:rsidRDefault="00DB22F9" w:rsidP="00AF6742">
      <w:pPr>
        <w:pStyle w:val="ListParagraph"/>
        <w:numPr>
          <w:ilvl w:val="0"/>
          <w:numId w:val="56"/>
        </w:numPr>
      </w:pPr>
      <w:r w:rsidRPr="00DD226E">
        <w:t>Queue Interface</w:t>
      </w:r>
    </w:p>
    <w:p w14:paraId="311AEC95" w14:textId="3B1E8C7C" w:rsidR="00080DA9" w:rsidRPr="00080DA9" w:rsidRDefault="00DB22F9" w:rsidP="00AF6742">
      <w:pPr>
        <w:pStyle w:val="ListParagraph"/>
        <w:numPr>
          <w:ilvl w:val="0"/>
          <w:numId w:val="56"/>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3E147C">
      <w:pPr>
        <w:pStyle w:val="ListParagraph"/>
        <w:numPr>
          <w:ilvl w:val="0"/>
          <w:numId w:val="72"/>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3E147C">
      <w:pPr>
        <w:pStyle w:val="ListParagraph"/>
        <w:numPr>
          <w:ilvl w:val="0"/>
          <w:numId w:val="72"/>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3E147C">
      <w:pPr>
        <w:pStyle w:val="ListParagraph"/>
        <w:numPr>
          <w:ilvl w:val="0"/>
          <w:numId w:val="72"/>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rsidP="003E147C">
      <w:pPr>
        <w:pStyle w:val="ListParagraph"/>
        <w:numPr>
          <w:ilvl w:val="0"/>
          <w:numId w:val="72"/>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3E147C">
      <w:pPr>
        <w:pStyle w:val="ListParagraph"/>
        <w:numPr>
          <w:ilvl w:val="0"/>
          <w:numId w:val="72"/>
        </w:numPr>
      </w:pPr>
      <w:r>
        <w:t>class of List interface ------------</w:t>
      </w:r>
    </w:p>
    <w:p w14:paraId="58728F26" w14:textId="0FE09D17" w:rsidR="00790C35" w:rsidRPr="00ED42D5" w:rsidRDefault="00790C35" w:rsidP="00AF6742">
      <w:pPr>
        <w:pStyle w:val="ListParagraph"/>
        <w:numPr>
          <w:ilvl w:val="0"/>
          <w:numId w:val="3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AF6742">
      <w:pPr>
        <w:pStyle w:val="ListParagraph"/>
        <w:numPr>
          <w:ilvl w:val="0"/>
          <w:numId w:val="3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AF6742">
      <w:pPr>
        <w:pStyle w:val="ListParagraph"/>
        <w:numPr>
          <w:ilvl w:val="0"/>
          <w:numId w:val="3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AF6742">
      <w:pPr>
        <w:pStyle w:val="ListParagraph"/>
        <w:numPr>
          <w:ilvl w:val="0"/>
          <w:numId w:val="32"/>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AF6742">
      <w:pPr>
        <w:pStyle w:val="ListParagraph"/>
        <w:numPr>
          <w:ilvl w:val="0"/>
          <w:numId w:val="5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AF6742">
      <w:pPr>
        <w:pStyle w:val="ListParagraph"/>
        <w:numPr>
          <w:ilvl w:val="0"/>
          <w:numId w:val="55"/>
        </w:numPr>
      </w:pPr>
      <w:r w:rsidRPr="00EC2D94">
        <w:t>ArrayList provides us with dynamic arrays in Java</w:t>
      </w:r>
    </w:p>
    <w:p w14:paraId="55752287" w14:textId="77777777" w:rsidR="00B95D67" w:rsidRPr="00B95D67" w:rsidRDefault="00790C35" w:rsidP="00AF6742">
      <w:pPr>
        <w:pStyle w:val="ListParagraph"/>
        <w:numPr>
          <w:ilvl w:val="0"/>
          <w:numId w:val="5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rsidP="003E147C">
      <w:pPr>
        <w:pStyle w:val="ListParagraph"/>
        <w:numPr>
          <w:ilvl w:val="0"/>
          <w:numId w:val="74"/>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3E147C">
      <w:pPr>
        <w:pStyle w:val="ListParagraph"/>
        <w:numPr>
          <w:ilvl w:val="0"/>
          <w:numId w:val="74"/>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3E147C">
      <w:pPr>
        <w:pStyle w:val="ListParagraph"/>
        <w:numPr>
          <w:ilvl w:val="0"/>
          <w:numId w:val="74"/>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3E147C">
      <w:pPr>
        <w:pStyle w:val="ListParagraph"/>
        <w:numPr>
          <w:ilvl w:val="0"/>
          <w:numId w:val="75"/>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3E147C">
      <w:pPr>
        <w:pStyle w:val="ListParagraph"/>
        <w:numPr>
          <w:ilvl w:val="0"/>
          <w:numId w:val="75"/>
        </w:numPr>
      </w:pPr>
      <w:r w:rsidRPr="00C016BE">
        <w:t>The elements are linked using pointers and addresses. Each element is known as a node.</w:t>
      </w:r>
    </w:p>
    <w:p w14:paraId="56F8F95D" w14:textId="552B73B1" w:rsidR="00B16384" w:rsidRPr="00C325CE" w:rsidRDefault="00B16384" w:rsidP="003E147C">
      <w:pPr>
        <w:pStyle w:val="ListParagraph"/>
        <w:numPr>
          <w:ilvl w:val="0"/>
          <w:numId w:val="75"/>
        </w:numPr>
        <w:spacing w:after="0"/>
      </w:pPr>
      <w:r w:rsidRPr="00C325CE">
        <w:t>It consists of 3 fields:</w:t>
      </w:r>
    </w:p>
    <w:p w14:paraId="2883576D" w14:textId="77777777" w:rsidR="00B16384" w:rsidRPr="00C325CE" w:rsidRDefault="00B16384" w:rsidP="003E147C">
      <w:pPr>
        <w:pStyle w:val="ListParagraph"/>
        <w:numPr>
          <w:ilvl w:val="0"/>
          <w:numId w:val="76"/>
        </w:numPr>
      </w:pPr>
      <w:r w:rsidRPr="00C325CE">
        <w:t>Prev - stores an address of the previous element in the list. It is null for the first element</w:t>
      </w:r>
    </w:p>
    <w:p w14:paraId="51BDC6FD" w14:textId="77777777" w:rsidR="00B16384" w:rsidRPr="00C325CE" w:rsidRDefault="00B16384" w:rsidP="003E147C">
      <w:pPr>
        <w:pStyle w:val="ListParagraph"/>
        <w:numPr>
          <w:ilvl w:val="0"/>
          <w:numId w:val="76"/>
        </w:numPr>
      </w:pPr>
      <w:r w:rsidRPr="00C325CE">
        <w:t>Next - stores an address of the next element in the list. It is null for the last element</w:t>
      </w:r>
    </w:p>
    <w:p w14:paraId="1A773E23" w14:textId="4F612244" w:rsidR="000B07C8" w:rsidRPr="00C325CE" w:rsidRDefault="00B16384" w:rsidP="003E147C">
      <w:pPr>
        <w:pStyle w:val="ListParagraph"/>
        <w:numPr>
          <w:ilvl w:val="0"/>
          <w:numId w:val="76"/>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AF6742">
      <w:pPr>
        <w:pStyle w:val="ListParagraph"/>
        <w:numPr>
          <w:ilvl w:val="0"/>
          <w:numId w:val="6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AF6742">
      <w:pPr>
        <w:pStyle w:val="ListParagraph"/>
        <w:numPr>
          <w:ilvl w:val="0"/>
          <w:numId w:val="62"/>
        </w:numPr>
      </w:pPr>
      <w:r w:rsidRPr="00FD753F">
        <w:t>Vector is synchronized.</w:t>
      </w:r>
    </w:p>
    <w:p w14:paraId="543661E7" w14:textId="73A734AF" w:rsidR="00726FC5" w:rsidRDefault="00726FC5" w:rsidP="00AF6742">
      <w:pPr>
        <w:pStyle w:val="ListParagraph"/>
        <w:numPr>
          <w:ilvl w:val="0"/>
          <w:numId w:val="6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AF6742">
      <w:pPr>
        <w:pStyle w:val="ListParagraph"/>
        <w:numPr>
          <w:ilvl w:val="0"/>
          <w:numId w:val="6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3E147C">
      <w:pPr>
        <w:pStyle w:val="ListParagraph"/>
        <w:numPr>
          <w:ilvl w:val="0"/>
          <w:numId w:val="73"/>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3E147C">
      <w:pPr>
        <w:pStyle w:val="ListParagraph"/>
        <w:numPr>
          <w:ilvl w:val="0"/>
          <w:numId w:val="73"/>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3E147C">
      <w:pPr>
        <w:pStyle w:val="ListParagraph"/>
        <w:numPr>
          <w:ilvl w:val="0"/>
          <w:numId w:val="73"/>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3E147C">
      <w:pPr>
        <w:pStyle w:val="ListParagraph"/>
        <w:numPr>
          <w:ilvl w:val="0"/>
          <w:numId w:val="73"/>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3E147C">
      <w:pPr>
        <w:pStyle w:val="ListParagraph"/>
        <w:numPr>
          <w:ilvl w:val="0"/>
          <w:numId w:val="77"/>
        </w:numPr>
      </w:pPr>
      <w:r w:rsidRPr="00C016BE">
        <w:t xml:space="preserve">Stack class models and implements the Stack data structure. </w:t>
      </w:r>
    </w:p>
    <w:p w14:paraId="0B00D2F4" w14:textId="77777777" w:rsidR="00403249" w:rsidRDefault="00C016BE" w:rsidP="003E147C">
      <w:pPr>
        <w:pStyle w:val="ListParagraph"/>
        <w:numPr>
          <w:ilvl w:val="0"/>
          <w:numId w:val="77"/>
        </w:numPr>
      </w:pPr>
      <w:r w:rsidRPr="00C016BE">
        <w:t>The class is based on the basic principle of last-in-first-out.</w:t>
      </w:r>
    </w:p>
    <w:p w14:paraId="38FD23BA" w14:textId="11D5A8EC" w:rsidR="00403249" w:rsidRDefault="00C016BE" w:rsidP="003E147C">
      <w:pPr>
        <w:pStyle w:val="ListParagraph"/>
        <w:numPr>
          <w:ilvl w:val="0"/>
          <w:numId w:val="77"/>
        </w:numPr>
      </w:pPr>
      <w:r w:rsidRPr="00C016BE">
        <w:t xml:space="preserve">In addition to the basic push and pop operations, the class provides three more functions of empty, search and peek. </w:t>
      </w:r>
    </w:p>
    <w:p w14:paraId="083E7605" w14:textId="39A98FC4" w:rsidR="00C016BE" w:rsidRPr="00C016BE" w:rsidRDefault="00C016BE" w:rsidP="003E147C">
      <w:pPr>
        <w:pStyle w:val="ListParagraph"/>
        <w:numPr>
          <w:ilvl w:val="0"/>
          <w:numId w:val="77"/>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481650" w:rsidP="00AF6742">
      <w:pPr>
        <w:pStyle w:val="ListParagraph"/>
        <w:numPr>
          <w:ilvl w:val="0"/>
          <w:numId w:val="33"/>
        </w:numPr>
        <w:tabs>
          <w:tab w:val="clear" w:pos="1080"/>
          <w:tab w:val="left" w:pos="2756"/>
          <w:tab w:val="num" w:pos="3240"/>
        </w:tabs>
        <w:ind w:left="3240"/>
        <w:rPr>
          <w:color w:val="000000" w:themeColor="text1"/>
        </w:rPr>
      </w:pPr>
      <w:hyperlink r:id="rId8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481650" w:rsidP="00AF6742">
      <w:pPr>
        <w:pStyle w:val="ListParagraph"/>
        <w:numPr>
          <w:ilvl w:val="0"/>
          <w:numId w:val="33"/>
        </w:numPr>
        <w:tabs>
          <w:tab w:val="clear" w:pos="1080"/>
          <w:tab w:val="left" w:pos="2756"/>
          <w:tab w:val="num" w:pos="3240"/>
        </w:tabs>
        <w:ind w:left="3240"/>
        <w:rPr>
          <w:color w:val="000000" w:themeColor="text1"/>
        </w:rPr>
      </w:pPr>
      <w:hyperlink r:id="rId9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481650" w:rsidP="00AF6742">
      <w:pPr>
        <w:pStyle w:val="ListParagraph"/>
        <w:numPr>
          <w:ilvl w:val="0"/>
          <w:numId w:val="33"/>
        </w:numPr>
        <w:tabs>
          <w:tab w:val="clear" w:pos="1080"/>
          <w:tab w:val="left" w:pos="2756"/>
          <w:tab w:val="num" w:pos="3240"/>
        </w:tabs>
        <w:ind w:left="3240"/>
        <w:rPr>
          <w:color w:val="000000" w:themeColor="text1"/>
        </w:rPr>
      </w:pPr>
      <w:hyperlink r:id="rId9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481650" w:rsidP="00AF6742">
      <w:pPr>
        <w:pStyle w:val="ListParagraph"/>
        <w:numPr>
          <w:ilvl w:val="0"/>
          <w:numId w:val="33"/>
        </w:numPr>
        <w:tabs>
          <w:tab w:val="clear" w:pos="1080"/>
          <w:tab w:val="left" w:pos="2756"/>
          <w:tab w:val="num" w:pos="3240"/>
        </w:tabs>
        <w:ind w:left="3240"/>
        <w:rPr>
          <w:color w:val="000000" w:themeColor="text1"/>
        </w:rPr>
      </w:pPr>
      <w:hyperlink r:id="rId92" w:anchor="peek" w:history="1">
        <w:r w:rsidR="00F4549D" w:rsidRPr="00F4549D">
          <w:rPr>
            <w:rStyle w:val="Hyperlink"/>
            <w:color w:val="000000" w:themeColor="text1"/>
            <w:u w:val="none"/>
          </w:rPr>
          <w:t>peek()</w:t>
        </w:r>
      </w:hyperlink>
    </w:p>
    <w:p w14:paraId="761DEE86" w14:textId="05FC9C2D" w:rsidR="00FD753F" w:rsidRDefault="00481650" w:rsidP="00AF6742">
      <w:pPr>
        <w:pStyle w:val="ListParagraph"/>
        <w:numPr>
          <w:ilvl w:val="0"/>
          <w:numId w:val="33"/>
        </w:numPr>
        <w:tabs>
          <w:tab w:val="clear" w:pos="1080"/>
          <w:tab w:val="left" w:pos="2651"/>
          <w:tab w:val="num" w:pos="3240"/>
        </w:tabs>
        <w:ind w:left="3240"/>
      </w:pPr>
      <w:hyperlink r:id="rId93"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AF6742">
      <w:pPr>
        <w:pStyle w:val="ListParagraph"/>
        <w:numPr>
          <w:ilvl w:val="0"/>
          <w:numId w:val="3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AF6742">
      <w:pPr>
        <w:pStyle w:val="ListParagraph"/>
        <w:numPr>
          <w:ilvl w:val="0"/>
          <w:numId w:val="3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AF6742">
      <w:pPr>
        <w:pStyle w:val="ListParagraph"/>
        <w:numPr>
          <w:ilvl w:val="0"/>
          <w:numId w:val="31"/>
        </w:numPr>
      </w:pPr>
      <w:r w:rsidRPr="00DD226E">
        <w:t>set() : To change elements of the arraylist</w:t>
      </w:r>
      <w:r>
        <w:t xml:space="preserve">. </w:t>
      </w:r>
    </w:p>
    <w:p w14:paraId="26E16BA6" w14:textId="77777777" w:rsidR="00703129" w:rsidRPr="00ED42D5" w:rsidRDefault="00703129" w:rsidP="00AF6742">
      <w:pPr>
        <w:pStyle w:val="ListParagraph"/>
        <w:numPr>
          <w:ilvl w:val="0"/>
          <w:numId w:val="3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AF6742">
      <w:pPr>
        <w:pStyle w:val="ListParagraph"/>
        <w:numPr>
          <w:ilvl w:val="0"/>
          <w:numId w:val="31"/>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AF6742">
      <w:pPr>
        <w:pStyle w:val="ListParagraph"/>
        <w:numPr>
          <w:ilvl w:val="0"/>
          <w:numId w:val="31"/>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AF6742">
      <w:pPr>
        <w:pStyle w:val="ListParagraph"/>
        <w:numPr>
          <w:ilvl w:val="0"/>
          <w:numId w:val="31"/>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AF6742">
      <w:pPr>
        <w:pStyle w:val="ListParagraph"/>
        <w:numPr>
          <w:ilvl w:val="0"/>
          <w:numId w:val="31"/>
        </w:numPr>
      </w:pPr>
      <w:r w:rsidRPr="00C554DC">
        <w:t>clear() - removes all the elements of the collection</w:t>
      </w:r>
      <w:r>
        <w:t>.</w:t>
      </w:r>
    </w:p>
    <w:p w14:paraId="11C8B210" w14:textId="77777777" w:rsidR="00703129" w:rsidRPr="00C554DC" w:rsidRDefault="00703129" w:rsidP="00AF6742">
      <w:pPr>
        <w:pStyle w:val="ListParagraph"/>
        <w:numPr>
          <w:ilvl w:val="0"/>
          <w:numId w:val="31"/>
        </w:numPr>
      </w:pPr>
      <w:r w:rsidRPr="00C554DC">
        <w:t>isEmpty()</w:t>
      </w:r>
      <w:r>
        <w:t xml:space="preserve">- </w:t>
      </w:r>
      <w:r w:rsidRPr="00C554DC">
        <w:t>This method returns true if this collection contains no elements.</w:t>
      </w:r>
    </w:p>
    <w:p w14:paraId="5B63BA38" w14:textId="77777777" w:rsidR="00703129" w:rsidRPr="00C554DC" w:rsidRDefault="00703129" w:rsidP="00AF6742">
      <w:pPr>
        <w:pStyle w:val="ListParagraph"/>
        <w:numPr>
          <w:ilvl w:val="0"/>
          <w:numId w:val="31"/>
        </w:numPr>
      </w:pPr>
      <w:r w:rsidRPr="00C554DC">
        <w:t>max()</w:t>
      </w:r>
      <w:r>
        <w:t>--</w:t>
      </w:r>
      <w:r w:rsidRPr="00C554DC">
        <w:t>This method is used to return the maximum value present in the collection.</w:t>
      </w:r>
    </w:p>
    <w:p w14:paraId="1BEBEF35" w14:textId="77777777" w:rsidR="00703129" w:rsidRPr="00DD226E" w:rsidRDefault="00703129" w:rsidP="00AF6742">
      <w:pPr>
        <w:pStyle w:val="ListParagraph"/>
        <w:numPr>
          <w:ilvl w:val="0"/>
          <w:numId w:val="31"/>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3E147C">
      <w:pPr>
        <w:pStyle w:val="ListParagraph"/>
        <w:numPr>
          <w:ilvl w:val="0"/>
          <w:numId w:val="78"/>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3E147C">
      <w:pPr>
        <w:pStyle w:val="ListParagraph"/>
        <w:numPr>
          <w:ilvl w:val="0"/>
          <w:numId w:val="78"/>
        </w:numPr>
      </w:pPr>
      <w:r w:rsidRPr="00056DD3">
        <w:t>This interface is dedicated to storing all the elements where the order of the elements matter.</w:t>
      </w:r>
    </w:p>
    <w:p w14:paraId="78427669" w14:textId="65A33AA9" w:rsidR="00056DD3" w:rsidRDefault="00056DD3" w:rsidP="003E147C">
      <w:pPr>
        <w:pStyle w:val="ListParagraph"/>
        <w:numPr>
          <w:ilvl w:val="0"/>
          <w:numId w:val="78"/>
        </w:numPr>
      </w:pPr>
      <w:r>
        <w:t xml:space="preserve">class  and interface list in queue interface </w:t>
      </w:r>
    </w:p>
    <w:p w14:paraId="420E41A2" w14:textId="377D6A88" w:rsidR="00056DD3" w:rsidRDefault="00056DD3" w:rsidP="003E147C">
      <w:pPr>
        <w:pStyle w:val="ListParagraph"/>
        <w:numPr>
          <w:ilvl w:val="3"/>
          <w:numId w:val="88"/>
        </w:numPr>
        <w:ind w:left="1800"/>
      </w:pPr>
      <w:r w:rsidRPr="00892497">
        <w:t>priority Queue</w:t>
      </w:r>
      <w:r w:rsidR="00892497" w:rsidRPr="00892497">
        <w:t xml:space="preserve"> class </w:t>
      </w:r>
    </w:p>
    <w:p w14:paraId="616CA62A" w14:textId="0131C4F3" w:rsidR="00892497" w:rsidRDefault="00892497" w:rsidP="003E147C">
      <w:pPr>
        <w:pStyle w:val="ListParagraph"/>
        <w:numPr>
          <w:ilvl w:val="3"/>
          <w:numId w:val="88"/>
        </w:numPr>
        <w:ind w:left="1800"/>
      </w:pPr>
      <w:r>
        <w:t xml:space="preserve">Deque interface </w:t>
      </w:r>
    </w:p>
    <w:p w14:paraId="6D5D43F7" w14:textId="1E9C9555" w:rsidR="00892497" w:rsidRDefault="00892497" w:rsidP="003E147C">
      <w:pPr>
        <w:pStyle w:val="ListParagraph"/>
        <w:numPr>
          <w:ilvl w:val="0"/>
          <w:numId w:val="79"/>
        </w:numPr>
        <w:ind w:left="2880"/>
      </w:pPr>
      <w:r>
        <w:t>linkedList class</w:t>
      </w:r>
    </w:p>
    <w:p w14:paraId="7819922D" w14:textId="335B0BB4" w:rsidR="00892497" w:rsidRPr="00892497" w:rsidRDefault="00892497" w:rsidP="003E147C">
      <w:pPr>
        <w:pStyle w:val="ListParagraph"/>
        <w:numPr>
          <w:ilvl w:val="0"/>
          <w:numId w:val="79"/>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51584"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AF6742">
      <w:pPr>
        <w:pStyle w:val="ListParagraph"/>
        <w:numPr>
          <w:ilvl w:val="0"/>
          <w:numId w:val="34"/>
        </w:numPr>
        <w:rPr>
          <w:rFonts w:cstheme="minorHAnsi"/>
        </w:rPr>
      </w:pPr>
      <w:r w:rsidRPr="00AC2C58">
        <w:rPr>
          <w:rFonts w:cstheme="minorHAnsi"/>
        </w:rPr>
        <w:t>ArrayDeque</w:t>
      </w:r>
    </w:p>
    <w:p w14:paraId="5848486E" w14:textId="0A90AE06" w:rsidR="00753916" w:rsidRDefault="00D573C9" w:rsidP="00AF6742">
      <w:pPr>
        <w:pStyle w:val="ListParagraph"/>
        <w:numPr>
          <w:ilvl w:val="0"/>
          <w:numId w:val="34"/>
        </w:numPr>
        <w:rPr>
          <w:rFonts w:cstheme="minorHAnsi"/>
        </w:rPr>
      </w:pPr>
      <w:r w:rsidRPr="00AC2C58">
        <w:rPr>
          <w:rFonts w:cstheme="minorHAnsi"/>
        </w:rPr>
        <w:t>LinkedList</w:t>
      </w:r>
    </w:p>
    <w:p w14:paraId="11B91C38" w14:textId="394198FA" w:rsidR="004F345A" w:rsidRPr="007D66A7" w:rsidRDefault="004F345A" w:rsidP="003E147C">
      <w:pPr>
        <w:pStyle w:val="ListParagraph"/>
        <w:numPr>
          <w:ilvl w:val="0"/>
          <w:numId w:val="80"/>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3E147C">
      <w:pPr>
        <w:pStyle w:val="ListParagraph"/>
        <w:numPr>
          <w:ilvl w:val="0"/>
          <w:numId w:val="81"/>
        </w:numPr>
      </w:pPr>
      <w:r w:rsidRPr="00826A73">
        <w:t>HashSet</w:t>
      </w:r>
    </w:p>
    <w:p w14:paraId="030E0D8A" w14:textId="6C803D04" w:rsidR="00826A73" w:rsidRPr="00826A73" w:rsidRDefault="00826A73" w:rsidP="003E147C">
      <w:pPr>
        <w:pStyle w:val="ListParagraph"/>
        <w:numPr>
          <w:ilvl w:val="0"/>
          <w:numId w:val="81"/>
        </w:numPr>
      </w:pPr>
      <w:r w:rsidRPr="00826A73">
        <w:t>LinkedHashSet</w:t>
      </w:r>
    </w:p>
    <w:p w14:paraId="4D2A1AFC" w14:textId="5115E05A" w:rsidR="00826A73" w:rsidRPr="00826A73" w:rsidRDefault="00826A73" w:rsidP="003E147C">
      <w:pPr>
        <w:pStyle w:val="ListParagraph"/>
        <w:numPr>
          <w:ilvl w:val="0"/>
          <w:numId w:val="81"/>
        </w:numPr>
      </w:pPr>
      <w:r w:rsidRPr="00826A73">
        <w:t>EnumSet</w:t>
      </w:r>
    </w:p>
    <w:p w14:paraId="635A03B3" w14:textId="4D3FD4BA" w:rsidR="00826A73" w:rsidRPr="00826A73" w:rsidRDefault="00826A73" w:rsidP="003E147C">
      <w:pPr>
        <w:pStyle w:val="ListParagraph"/>
        <w:numPr>
          <w:ilvl w:val="0"/>
          <w:numId w:val="81"/>
        </w:numPr>
      </w:pPr>
      <w:r w:rsidRPr="00826A73">
        <w:t>TreeSet</w:t>
      </w:r>
    </w:p>
    <w:p w14:paraId="3496460B" w14:textId="40AC15D5" w:rsidR="00826A73" w:rsidRPr="00826A73" w:rsidRDefault="00826A73" w:rsidP="003E147C">
      <w:pPr>
        <w:pStyle w:val="ListParagraph"/>
        <w:numPr>
          <w:ilvl w:val="0"/>
          <w:numId w:val="82"/>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AF6742">
      <w:pPr>
        <w:pStyle w:val="ListParagraph"/>
        <w:numPr>
          <w:ilvl w:val="0"/>
          <w:numId w:val="60"/>
        </w:numPr>
      </w:pPr>
      <w:r w:rsidRPr="00C2475D">
        <w:t>HashMap</w:t>
      </w:r>
    </w:p>
    <w:p w14:paraId="74C8C026" w14:textId="2D30AEF0" w:rsidR="000C08F8" w:rsidRPr="00C2475D" w:rsidRDefault="000C08F8" w:rsidP="00AF6742">
      <w:pPr>
        <w:pStyle w:val="ListParagraph"/>
        <w:numPr>
          <w:ilvl w:val="0"/>
          <w:numId w:val="60"/>
        </w:numPr>
      </w:pPr>
      <w:r w:rsidRPr="00C2475D">
        <w:t>EnumMap</w:t>
      </w:r>
    </w:p>
    <w:p w14:paraId="54805529" w14:textId="78C0863D" w:rsidR="000C08F8" w:rsidRPr="00C2475D" w:rsidRDefault="000C08F8" w:rsidP="00AF6742">
      <w:pPr>
        <w:pStyle w:val="ListParagraph"/>
        <w:numPr>
          <w:ilvl w:val="0"/>
          <w:numId w:val="60"/>
        </w:numPr>
      </w:pPr>
      <w:r w:rsidRPr="00C2475D">
        <w:t>LinkedHashMap</w:t>
      </w:r>
    </w:p>
    <w:p w14:paraId="5A4FDA56" w14:textId="24CF0B67" w:rsidR="000C08F8" w:rsidRPr="00C2475D" w:rsidRDefault="000C08F8" w:rsidP="00AF6742">
      <w:pPr>
        <w:pStyle w:val="ListParagraph"/>
        <w:numPr>
          <w:ilvl w:val="0"/>
          <w:numId w:val="60"/>
        </w:numPr>
      </w:pPr>
      <w:r w:rsidRPr="00C2475D">
        <w:t>WeakHashMap</w:t>
      </w:r>
    </w:p>
    <w:p w14:paraId="7BA6AA79" w14:textId="1B219D56" w:rsidR="00C91A40" w:rsidRPr="00C2475D" w:rsidRDefault="000C08F8" w:rsidP="00AF6742">
      <w:pPr>
        <w:pStyle w:val="ListParagraph"/>
        <w:numPr>
          <w:ilvl w:val="0"/>
          <w:numId w:val="6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465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3E147C">
      <w:pPr>
        <w:pStyle w:val="ListParagraph"/>
        <w:numPr>
          <w:ilvl w:val="0"/>
          <w:numId w:val="83"/>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3E147C">
      <w:pPr>
        <w:pStyle w:val="ListParagraph"/>
        <w:numPr>
          <w:ilvl w:val="0"/>
          <w:numId w:val="83"/>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3E147C">
      <w:pPr>
        <w:pStyle w:val="ListParagraph"/>
        <w:numPr>
          <w:ilvl w:val="0"/>
          <w:numId w:val="84"/>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3E147C">
      <w:pPr>
        <w:pStyle w:val="ListParagraph"/>
        <w:numPr>
          <w:ilvl w:val="0"/>
          <w:numId w:val="84"/>
        </w:numPr>
        <w:spacing w:after="0"/>
      </w:pPr>
      <w:r w:rsidRPr="005552DC">
        <w:t>putAll() - Inserts all the entries from the specified map to this map.</w:t>
      </w:r>
    </w:p>
    <w:p w14:paraId="69E8F2C4" w14:textId="77777777" w:rsidR="005552DC" w:rsidRPr="005552DC" w:rsidRDefault="005552DC" w:rsidP="003E147C">
      <w:pPr>
        <w:pStyle w:val="ListParagraph"/>
        <w:numPr>
          <w:ilvl w:val="0"/>
          <w:numId w:val="84"/>
        </w:numPr>
        <w:spacing w:after="0"/>
      </w:pPr>
      <w:r w:rsidRPr="005552DC">
        <w:t>putIfAbsent(K, V) - Inserts the association if the key K is not already associated with the value V.</w:t>
      </w:r>
    </w:p>
    <w:p w14:paraId="28B6492F" w14:textId="77777777" w:rsidR="005552DC" w:rsidRPr="005552DC" w:rsidRDefault="005552DC" w:rsidP="003E147C">
      <w:pPr>
        <w:pStyle w:val="ListParagraph"/>
        <w:numPr>
          <w:ilvl w:val="0"/>
          <w:numId w:val="84"/>
        </w:numPr>
        <w:spacing w:after="0"/>
      </w:pPr>
      <w:r w:rsidRPr="005552DC">
        <w:t>get(K) - Returns the value associated with the specified key K. If the key is not found, it returns null.</w:t>
      </w:r>
    </w:p>
    <w:p w14:paraId="74224CD7" w14:textId="77777777" w:rsidR="005552DC" w:rsidRPr="005552DC" w:rsidRDefault="005552DC" w:rsidP="003E147C">
      <w:pPr>
        <w:pStyle w:val="ListParagraph"/>
        <w:numPr>
          <w:ilvl w:val="0"/>
          <w:numId w:val="84"/>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3E147C">
      <w:pPr>
        <w:pStyle w:val="ListParagraph"/>
        <w:numPr>
          <w:ilvl w:val="0"/>
          <w:numId w:val="84"/>
        </w:numPr>
        <w:spacing w:after="0"/>
      </w:pPr>
      <w:r w:rsidRPr="005552DC">
        <w:t>containsKey(K) - Checks if the specified key K is present in the map or not.</w:t>
      </w:r>
    </w:p>
    <w:p w14:paraId="61E8FA2C" w14:textId="77777777" w:rsidR="005552DC" w:rsidRPr="005552DC" w:rsidRDefault="005552DC" w:rsidP="003E147C">
      <w:pPr>
        <w:pStyle w:val="ListParagraph"/>
        <w:numPr>
          <w:ilvl w:val="0"/>
          <w:numId w:val="84"/>
        </w:numPr>
        <w:spacing w:after="0"/>
      </w:pPr>
      <w:r w:rsidRPr="005552DC">
        <w:t>containsValue(V) - Checks if the specified value V is present in the map or not.</w:t>
      </w:r>
    </w:p>
    <w:p w14:paraId="41D24E3D" w14:textId="77777777" w:rsidR="005552DC" w:rsidRPr="005552DC" w:rsidRDefault="005552DC" w:rsidP="003E147C">
      <w:pPr>
        <w:pStyle w:val="ListParagraph"/>
        <w:numPr>
          <w:ilvl w:val="0"/>
          <w:numId w:val="84"/>
        </w:numPr>
        <w:spacing w:after="0"/>
      </w:pPr>
      <w:r w:rsidRPr="005552DC">
        <w:t>replace(K, V) - Replace the value of the key K with the new specified value V.</w:t>
      </w:r>
    </w:p>
    <w:p w14:paraId="3C105559" w14:textId="77777777" w:rsidR="005552DC" w:rsidRPr="005552DC" w:rsidRDefault="005552DC" w:rsidP="003E147C">
      <w:pPr>
        <w:pStyle w:val="ListParagraph"/>
        <w:numPr>
          <w:ilvl w:val="0"/>
          <w:numId w:val="84"/>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3E147C">
      <w:pPr>
        <w:pStyle w:val="ListParagraph"/>
        <w:numPr>
          <w:ilvl w:val="0"/>
          <w:numId w:val="84"/>
        </w:numPr>
        <w:spacing w:after="0"/>
      </w:pPr>
      <w:r w:rsidRPr="005552DC">
        <w:t>remove(K) - Removes the entry from the map represented by the key K.</w:t>
      </w:r>
    </w:p>
    <w:p w14:paraId="799DF2E7" w14:textId="77777777" w:rsidR="005552DC" w:rsidRPr="005552DC" w:rsidRDefault="005552DC" w:rsidP="003E147C">
      <w:pPr>
        <w:pStyle w:val="ListParagraph"/>
        <w:numPr>
          <w:ilvl w:val="0"/>
          <w:numId w:val="84"/>
        </w:numPr>
        <w:spacing w:after="0"/>
      </w:pPr>
      <w:r w:rsidRPr="005552DC">
        <w:t>remove(K, V) - Removes the entry from the map that has key K associated with value V.</w:t>
      </w:r>
    </w:p>
    <w:p w14:paraId="3B7C8340" w14:textId="77777777" w:rsidR="005552DC" w:rsidRPr="005552DC" w:rsidRDefault="005552DC" w:rsidP="003E147C">
      <w:pPr>
        <w:pStyle w:val="ListParagraph"/>
        <w:numPr>
          <w:ilvl w:val="0"/>
          <w:numId w:val="84"/>
        </w:numPr>
        <w:spacing w:after="0"/>
      </w:pPr>
      <w:r w:rsidRPr="005552DC">
        <w:t>keySet() - Returns a set of all the keys present in a map.</w:t>
      </w:r>
    </w:p>
    <w:p w14:paraId="32C4077E" w14:textId="77777777" w:rsidR="005552DC" w:rsidRPr="005552DC" w:rsidRDefault="005552DC" w:rsidP="003E147C">
      <w:pPr>
        <w:pStyle w:val="ListParagraph"/>
        <w:numPr>
          <w:ilvl w:val="0"/>
          <w:numId w:val="84"/>
        </w:numPr>
        <w:spacing w:after="0"/>
      </w:pPr>
      <w:r w:rsidRPr="005552DC">
        <w:t>values() - Returns a set of all the values present in a map.</w:t>
      </w:r>
    </w:p>
    <w:p w14:paraId="25602D10" w14:textId="77777777" w:rsidR="005552DC" w:rsidRPr="005552DC" w:rsidRDefault="005552DC" w:rsidP="003E147C">
      <w:pPr>
        <w:pStyle w:val="ListParagraph"/>
        <w:numPr>
          <w:ilvl w:val="0"/>
          <w:numId w:val="84"/>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AF6742">
      <w:pPr>
        <w:pStyle w:val="ListParagraph"/>
        <w:numPr>
          <w:ilvl w:val="0"/>
          <w:numId w:val="59"/>
        </w:numPr>
      </w:pPr>
      <w:r w:rsidRPr="000C1905">
        <w:t>The Iterator interface of the Java collections framework allows us to access elements of a collection.</w:t>
      </w:r>
    </w:p>
    <w:p w14:paraId="3102D109" w14:textId="7F51E73D" w:rsidR="000C1905" w:rsidRPr="000C1905" w:rsidRDefault="000C1905" w:rsidP="00AF6742">
      <w:pPr>
        <w:pStyle w:val="ListParagraph"/>
        <w:numPr>
          <w:ilvl w:val="0"/>
          <w:numId w:val="59"/>
        </w:numPr>
      </w:pPr>
      <w:r w:rsidRPr="000C1905">
        <w:t>Iterators are used to retrieve elements one by one.</w:t>
      </w:r>
    </w:p>
    <w:p w14:paraId="0EE80CDE" w14:textId="7C174423" w:rsidR="000C1905" w:rsidRDefault="000C1905" w:rsidP="00AF6742">
      <w:pPr>
        <w:pStyle w:val="ListParagraph"/>
        <w:numPr>
          <w:ilvl w:val="0"/>
          <w:numId w:val="59"/>
        </w:numPr>
      </w:pPr>
      <w:r w:rsidRPr="000C1905">
        <w:t xml:space="preserve">Iterator is one of the Java cursors. </w:t>
      </w:r>
    </w:p>
    <w:p w14:paraId="256420D6" w14:textId="50E5D92F" w:rsidR="000C1905" w:rsidRDefault="000C1905" w:rsidP="00AF6742">
      <w:pPr>
        <w:pStyle w:val="ListParagraph"/>
        <w:numPr>
          <w:ilvl w:val="0"/>
          <w:numId w:val="59"/>
        </w:numPr>
      </w:pPr>
      <w:r w:rsidRPr="000C1905">
        <w:t>It is a universal iterator as we can apply it to any Collection object.</w:t>
      </w:r>
    </w:p>
    <w:p w14:paraId="1CC9BDE3" w14:textId="2AE314B8" w:rsidR="008E0FC7" w:rsidRPr="008E0FC7" w:rsidRDefault="008E0FC7" w:rsidP="00AF6742">
      <w:pPr>
        <w:pStyle w:val="ListParagraph"/>
        <w:numPr>
          <w:ilvl w:val="0"/>
          <w:numId w:val="5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3E147C">
      <w:pPr>
        <w:pStyle w:val="ListParagraph"/>
        <w:numPr>
          <w:ilvl w:val="0"/>
          <w:numId w:val="86"/>
        </w:numPr>
        <w:ind w:left="1800"/>
      </w:pPr>
      <w:r w:rsidRPr="00EA10F5">
        <w:t>hasNext() - returns true if there exists an element in the collection</w:t>
      </w:r>
    </w:p>
    <w:p w14:paraId="36A64D8E" w14:textId="77777777" w:rsidR="00EA10F5" w:rsidRPr="00EA10F5" w:rsidRDefault="00EA10F5" w:rsidP="003E147C">
      <w:pPr>
        <w:pStyle w:val="ListParagraph"/>
        <w:numPr>
          <w:ilvl w:val="0"/>
          <w:numId w:val="86"/>
        </w:numPr>
        <w:ind w:left="1800"/>
      </w:pPr>
      <w:r w:rsidRPr="00EA10F5">
        <w:t>next() - returns the next element of the collection</w:t>
      </w:r>
    </w:p>
    <w:p w14:paraId="7F091C3C" w14:textId="05E90939" w:rsidR="00EA10F5" w:rsidRPr="00192177" w:rsidRDefault="00EA10F5" w:rsidP="003E147C">
      <w:pPr>
        <w:pStyle w:val="ListParagraph"/>
        <w:numPr>
          <w:ilvl w:val="0"/>
          <w:numId w:val="86"/>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AF6742">
      <w:pPr>
        <w:pStyle w:val="ListParagraph"/>
        <w:numPr>
          <w:ilvl w:val="0"/>
          <w:numId w:val="61"/>
        </w:numPr>
      </w:pPr>
      <w:r w:rsidRPr="00192177">
        <w:t>It has a sub interface Iterator.</w:t>
      </w:r>
    </w:p>
    <w:p w14:paraId="65CDD4F1" w14:textId="6874A052" w:rsidR="00192177" w:rsidRDefault="00192177" w:rsidP="00AF6742">
      <w:pPr>
        <w:pStyle w:val="ListParagraph"/>
        <w:numPr>
          <w:ilvl w:val="0"/>
          <w:numId w:val="61"/>
        </w:numPr>
      </w:pPr>
      <w:r w:rsidRPr="00192177">
        <w:t>This means it allows us to iterate elements of a list in both the direction.</w:t>
      </w:r>
    </w:p>
    <w:p w14:paraId="5D3767D1" w14:textId="607E90DE" w:rsidR="00F04EC0" w:rsidRDefault="00F04EC0" w:rsidP="00AF6742">
      <w:pPr>
        <w:pStyle w:val="ListParagraph"/>
        <w:numPr>
          <w:ilvl w:val="0"/>
          <w:numId w:val="61"/>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AF6742">
      <w:pPr>
        <w:pStyle w:val="ListParagraph"/>
        <w:numPr>
          <w:ilvl w:val="0"/>
          <w:numId w:val="6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3E147C">
      <w:pPr>
        <w:pStyle w:val="ListParagraph"/>
        <w:numPr>
          <w:ilvl w:val="0"/>
          <w:numId w:val="85"/>
        </w:numPr>
      </w:pPr>
      <w:r w:rsidRPr="00192177">
        <w:t>hasNext() - returns true if there exists an element in the list</w:t>
      </w:r>
    </w:p>
    <w:p w14:paraId="0579ECB8" w14:textId="77777777" w:rsidR="00192177" w:rsidRPr="00192177" w:rsidRDefault="00192177" w:rsidP="003E147C">
      <w:pPr>
        <w:pStyle w:val="ListParagraph"/>
        <w:numPr>
          <w:ilvl w:val="0"/>
          <w:numId w:val="85"/>
        </w:numPr>
      </w:pPr>
      <w:r w:rsidRPr="00192177">
        <w:t>next() - returns the next element of the list</w:t>
      </w:r>
    </w:p>
    <w:p w14:paraId="317B0E16" w14:textId="77777777" w:rsidR="00192177" w:rsidRPr="00192177" w:rsidRDefault="00192177" w:rsidP="003E147C">
      <w:pPr>
        <w:pStyle w:val="ListParagraph"/>
        <w:numPr>
          <w:ilvl w:val="0"/>
          <w:numId w:val="85"/>
        </w:numPr>
      </w:pPr>
      <w:r w:rsidRPr="00192177">
        <w:t>nextIndex() returns the index of the element that the next() method will return</w:t>
      </w:r>
    </w:p>
    <w:p w14:paraId="58D82128" w14:textId="77777777" w:rsidR="00192177" w:rsidRPr="00192177" w:rsidRDefault="00192177" w:rsidP="003E147C">
      <w:pPr>
        <w:pStyle w:val="ListParagraph"/>
        <w:numPr>
          <w:ilvl w:val="0"/>
          <w:numId w:val="85"/>
        </w:numPr>
      </w:pPr>
      <w:r w:rsidRPr="00192177">
        <w:t>previous() - returns the previous element of the list</w:t>
      </w:r>
    </w:p>
    <w:p w14:paraId="767CDA16" w14:textId="77777777" w:rsidR="00192177" w:rsidRPr="00192177" w:rsidRDefault="00192177" w:rsidP="003E147C">
      <w:pPr>
        <w:pStyle w:val="ListParagraph"/>
        <w:numPr>
          <w:ilvl w:val="0"/>
          <w:numId w:val="85"/>
        </w:numPr>
      </w:pPr>
      <w:r w:rsidRPr="00192177">
        <w:t>previousIndex() - returns the index of the element that the previous() method will return</w:t>
      </w:r>
    </w:p>
    <w:p w14:paraId="2EC7870A" w14:textId="77777777" w:rsidR="00192177" w:rsidRPr="00192177" w:rsidRDefault="00192177" w:rsidP="003E147C">
      <w:pPr>
        <w:pStyle w:val="ListParagraph"/>
        <w:numPr>
          <w:ilvl w:val="0"/>
          <w:numId w:val="85"/>
        </w:numPr>
      </w:pPr>
      <w:r w:rsidRPr="00192177">
        <w:t>remove() - removes the element returned by either next() or previous()</w:t>
      </w:r>
    </w:p>
    <w:p w14:paraId="379446A7" w14:textId="77777777" w:rsidR="00192177" w:rsidRPr="00192177" w:rsidRDefault="00192177" w:rsidP="003E147C">
      <w:pPr>
        <w:pStyle w:val="ListParagraph"/>
        <w:numPr>
          <w:ilvl w:val="0"/>
          <w:numId w:val="85"/>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1E6D29">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3E147C">
      <w:pPr>
        <w:pStyle w:val="ListParagraph"/>
        <w:numPr>
          <w:ilvl w:val="0"/>
          <w:numId w:val="185"/>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3E147C">
      <w:pPr>
        <w:pStyle w:val="ListParagraph"/>
        <w:numPr>
          <w:ilvl w:val="0"/>
          <w:numId w:val="186"/>
        </w:numPr>
      </w:pPr>
      <w:r w:rsidRPr="00880621">
        <w:t xml:space="preserve">A task is a piece of work that needs to be done. </w:t>
      </w:r>
    </w:p>
    <w:p w14:paraId="03511657" w14:textId="76A1F19C" w:rsidR="004F0D68" w:rsidRPr="00880621" w:rsidRDefault="00B2783A" w:rsidP="003E147C">
      <w:pPr>
        <w:pStyle w:val="ListParagraph"/>
        <w:numPr>
          <w:ilvl w:val="0"/>
          <w:numId w:val="186"/>
        </w:numPr>
      </w:pPr>
      <w:r w:rsidRPr="00880621">
        <w:t>A task is a set of program instructions that are loaded in memory.</w:t>
      </w:r>
    </w:p>
    <w:p w14:paraId="3DBEDF0A" w14:textId="2C1BB1D1" w:rsidR="00B2783A" w:rsidRPr="00880621" w:rsidRDefault="00B2783A" w:rsidP="003E147C">
      <w:pPr>
        <w:pStyle w:val="ListParagraph"/>
        <w:numPr>
          <w:ilvl w:val="0"/>
          <w:numId w:val="186"/>
        </w:numPr>
      </w:pPr>
      <w:r w:rsidRPr="00880621">
        <w:t>Task in Operating System may be synonymous with process. </w:t>
      </w:r>
    </w:p>
    <w:p w14:paraId="3D81783E" w14:textId="4D9F3361" w:rsidR="00B2783A" w:rsidRDefault="00B2783A" w:rsidP="003E147C">
      <w:pPr>
        <w:pStyle w:val="ListParagraph"/>
        <w:numPr>
          <w:ilvl w:val="0"/>
          <w:numId w:val="186"/>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3E147C">
      <w:pPr>
        <w:pStyle w:val="ListParagraph"/>
        <w:numPr>
          <w:ilvl w:val="0"/>
          <w:numId w:val="187"/>
        </w:numPr>
      </w:pPr>
      <w:r w:rsidRPr="005D6CF8">
        <w:t>Single task:</w:t>
      </w:r>
      <w:r>
        <w:t xml:space="preserve"> when a OS do a single work at time it called single task </w:t>
      </w:r>
    </w:p>
    <w:p w14:paraId="501F6000" w14:textId="1E1E3885" w:rsidR="005D6CF8" w:rsidRPr="005D6CF8" w:rsidRDefault="005D6CF8" w:rsidP="003E147C">
      <w:pPr>
        <w:pStyle w:val="ListParagraph"/>
        <w:numPr>
          <w:ilvl w:val="0"/>
          <w:numId w:val="187"/>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3E147C">
      <w:pPr>
        <w:pStyle w:val="ListParagraph"/>
        <w:numPr>
          <w:ilvl w:val="0"/>
          <w:numId w:val="185"/>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3E147C">
      <w:pPr>
        <w:pStyle w:val="ListParagraph"/>
        <w:numPr>
          <w:ilvl w:val="0"/>
          <w:numId w:val="185"/>
        </w:numPr>
      </w:pPr>
      <w:r w:rsidRPr="00880621">
        <w:rPr>
          <w:rFonts w:cstheme="minorHAnsi"/>
          <w:b/>
          <w:sz w:val="26"/>
          <w:szCs w:val="26"/>
        </w:rPr>
        <w:t>Thread:</w:t>
      </w:r>
    </w:p>
    <w:p w14:paraId="5094FFE1" w14:textId="77777777" w:rsidR="00880621" w:rsidRDefault="005B70D0" w:rsidP="00880621">
      <w:pPr>
        <w:pStyle w:val="ListParagraph"/>
        <w:ind w:left="360"/>
      </w:pPr>
      <w:r w:rsidRPr="005B70D0">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AF6742">
      <w:pPr>
        <w:pStyle w:val="ListParagraph"/>
        <w:numPr>
          <w:ilvl w:val="0"/>
          <w:numId w:val="52"/>
        </w:numPr>
        <w:rPr>
          <w:rFonts w:cstheme="minorHAnsi"/>
        </w:rPr>
      </w:pPr>
      <w:r w:rsidRPr="00AC0ADE">
        <w:rPr>
          <w:rFonts w:cstheme="minorHAnsi"/>
        </w:rPr>
        <w:t>Extending thread class</w:t>
      </w:r>
    </w:p>
    <w:p w14:paraId="1B42638C" w14:textId="1A8FCF9D" w:rsidR="00AC0ADE" w:rsidRPr="00AC0ADE" w:rsidRDefault="00AC0ADE" w:rsidP="00AF6742">
      <w:pPr>
        <w:pStyle w:val="ListParagraph"/>
        <w:numPr>
          <w:ilvl w:val="0"/>
          <w:numId w:val="52"/>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1E6D29">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40B1F93E" w:rsidR="00151E74" w:rsidRDefault="00151E74" w:rsidP="001E6D29">
      <w:pPr>
        <w:pStyle w:val="Heading1"/>
      </w:pPr>
      <w:r>
        <w:t xml:space="preserve">Java </w:t>
      </w:r>
      <w:r w:rsidR="007D172C">
        <w:t>Rule various</w:t>
      </w:r>
      <w:r>
        <w:t xml:space="preserve"> </w:t>
      </w:r>
    </w:p>
    <w:p w14:paraId="7003A341" w14:textId="105B5FB4" w:rsidR="00151E74" w:rsidRDefault="00151E74" w:rsidP="003E147C">
      <w:pPr>
        <w:pStyle w:val="ListParagraph"/>
        <w:numPr>
          <w:ilvl w:val="0"/>
          <w:numId w:val="120"/>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3E147C">
      <w:pPr>
        <w:pStyle w:val="ListParagraph"/>
        <w:numPr>
          <w:ilvl w:val="0"/>
          <w:numId w:val="120"/>
        </w:numPr>
      </w:pPr>
      <w:r>
        <w:t>Object memory allocation is occurred in  heap memry area .</w:t>
      </w:r>
    </w:p>
    <w:p w14:paraId="4FF92BAD" w14:textId="77777777" w:rsidR="00B720C0" w:rsidRDefault="00B720C0" w:rsidP="003E147C">
      <w:pPr>
        <w:pStyle w:val="ListParagraph"/>
        <w:numPr>
          <w:ilvl w:val="0"/>
          <w:numId w:val="120"/>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3E147C">
      <w:pPr>
        <w:pStyle w:val="ListParagraph"/>
        <w:numPr>
          <w:ilvl w:val="0"/>
          <w:numId w:val="120"/>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3E147C">
      <w:pPr>
        <w:pStyle w:val="ListParagraph"/>
        <w:numPr>
          <w:ilvl w:val="0"/>
          <w:numId w:val="120"/>
        </w:numPr>
      </w:pPr>
      <w:r>
        <w:t xml:space="preserve">bite code of every class store in separate dot(.)class file </w:t>
      </w:r>
    </w:p>
    <w:p w14:paraId="745373B5" w14:textId="187D12D1" w:rsidR="0058397B" w:rsidRDefault="0058397B" w:rsidP="003E147C">
      <w:pPr>
        <w:pStyle w:val="ListParagraph"/>
        <w:numPr>
          <w:ilvl w:val="0"/>
          <w:numId w:val="120"/>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3E147C">
      <w:pPr>
        <w:pStyle w:val="ListParagraph"/>
        <w:numPr>
          <w:ilvl w:val="0"/>
          <w:numId w:val="120"/>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3E147C">
      <w:pPr>
        <w:pStyle w:val="ListParagraph"/>
        <w:numPr>
          <w:ilvl w:val="0"/>
          <w:numId w:val="120"/>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3E147C">
      <w:pPr>
        <w:pStyle w:val="ListParagraph"/>
        <w:numPr>
          <w:ilvl w:val="0"/>
          <w:numId w:val="120"/>
        </w:numPr>
      </w:pPr>
      <w:r>
        <w:t>JVM run main method in jav</w:t>
      </w:r>
      <w:r w:rsidR="007E5E61">
        <w:t>a.</w:t>
      </w:r>
    </w:p>
    <w:p w14:paraId="48340CF5" w14:textId="2BB97D49" w:rsidR="007E5E61" w:rsidRDefault="007E5E61" w:rsidP="003E147C">
      <w:pPr>
        <w:pStyle w:val="ListParagraph"/>
        <w:numPr>
          <w:ilvl w:val="0"/>
          <w:numId w:val="120"/>
        </w:numPr>
      </w:pPr>
      <w:r>
        <w:t xml:space="preserve">For call non-static method we must create object. </w:t>
      </w:r>
    </w:p>
    <w:p w14:paraId="06083529" w14:textId="04FAD32A" w:rsidR="001B604D" w:rsidRDefault="001B604D" w:rsidP="003E147C">
      <w:pPr>
        <w:pStyle w:val="ListParagraph"/>
        <w:numPr>
          <w:ilvl w:val="0"/>
          <w:numId w:val="120"/>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3E147C">
      <w:pPr>
        <w:pStyle w:val="ListParagraph"/>
        <w:numPr>
          <w:ilvl w:val="0"/>
          <w:numId w:val="120"/>
        </w:numPr>
      </w:pPr>
      <w:r>
        <w:t>Static method cannot override.</w:t>
      </w:r>
    </w:p>
    <w:p w14:paraId="082FAA2D" w14:textId="285A58F2" w:rsidR="006A2B19" w:rsidRDefault="006A2B19" w:rsidP="003E147C">
      <w:pPr>
        <w:pStyle w:val="ListParagraph"/>
        <w:numPr>
          <w:ilvl w:val="0"/>
          <w:numId w:val="120"/>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30C9" w14:textId="77777777" w:rsidR="002E2FCA" w:rsidRDefault="002E2FCA" w:rsidP="00036012">
      <w:pPr>
        <w:spacing w:after="0" w:line="240" w:lineRule="auto"/>
      </w:pPr>
      <w:r>
        <w:separator/>
      </w:r>
    </w:p>
  </w:endnote>
  <w:endnote w:type="continuationSeparator" w:id="0">
    <w:p w14:paraId="6A06AFB5" w14:textId="77777777" w:rsidR="002E2FCA" w:rsidRDefault="002E2FCA"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9A199" w14:textId="77777777" w:rsidR="002E2FCA" w:rsidRDefault="002E2FCA" w:rsidP="00036012">
      <w:pPr>
        <w:spacing w:after="0" w:line="240" w:lineRule="auto"/>
      </w:pPr>
      <w:r>
        <w:separator/>
      </w:r>
    </w:p>
  </w:footnote>
  <w:footnote w:type="continuationSeparator" w:id="0">
    <w:p w14:paraId="3294B2BA" w14:textId="77777777" w:rsidR="002E2FCA" w:rsidRDefault="002E2FCA"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9363CC"/>
    <w:multiLevelType w:val="hybridMultilevel"/>
    <w:tmpl w:val="01C42542"/>
    <w:lvl w:ilvl="0" w:tplc="04090015">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B9A403F"/>
    <w:multiLevelType w:val="hybridMultilevel"/>
    <w:tmpl w:val="31A63910"/>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445B8"/>
    <w:multiLevelType w:val="hybridMultilevel"/>
    <w:tmpl w:val="C8A62AAC"/>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BC69B8"/>
    <w:multiLevelType w:val="hybridMultilevel"/>
    <w:tmpl w:val="97A62962"/>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DDB0A46"/>
    <w:multiLevelType w:val="hybridMultilevel"/>
    <w:tmpl w:val="4C98C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6"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2585476"/>
    <w:multiLevelType w:val="hybridMultilevel"/>
    <w:tmpl w:val="FC4486D0"/>
    <w:lvl w:ilvl="0" w:tplc="6F2669A4">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A2162F8"/>
    <w:multiLevelType w:val="hybridMultilevel"/>
    <w:tmpl w:val="718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4"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9"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4692CA8"/>
    <w:multiLevelType w:val="hybridMultilevel"/>
    <w:tmpl w:val="D1F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9"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2"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3D345B"/>
    <w:multiLevelType w:val="hybridMultilevel"/>
    <w:tmpl w:val="691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D444A6D"/>
    <w:multiLevelType w:val="hybridMultilevel"/>
    <w:tmpl w:val="FA32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9" w15:restartNumberingAfterBreak="0">
    <w:nsid w:val="5F825675"/>
    <w:multiLevelType w:val="hybridMultilevel"/>
    <w:tmpl w:val="2A4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C53352"/>
    <w:multiLevelType w:val="hybridMultilevel"/>
    <w:tmpl w:val="5228332C"/>
    <w:lvl w:ilvl="0" w:tplc="0409000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15:restartNumberingAfterBreak="0">
    <w:nsid w:val="663D7CDD"/>
    <w:multiLevelType w:val="hybridMultilevel"/>
    <w:tmpl w:val="C9D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360E06"/>
    <w:multiLevelType w:val="hybridMultilevel"/>
    <w:tmpl w:val="112C02DC"/>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9"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F5B4689"/>
    <w:multiLevelType w:val="hybridMultilevel"/>
    <w:tmpl w:val="6534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9"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1"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5"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0" w15:restartNumberingAfterBreak="0">
    <w:nsid w:val="79CE2B39"/>
    <w:multiLevelType w:val="hybridMultilevel"/>
    <w:tmpl w:val="A404C222"/>
    <w:lvl w:ilvl="0" w:tplc="2702012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95"/>
  </w:num>
  <w:num w:numId="4">
    <w:abstractNumId w:val="147"/>
  </w:num>
  <w:num w:numId="5">
    <w:abstractNumId w:val="0"/>
  </w:num>
  <w:num w:numId="6">
    <w:abstractNumId w:val="97"/>
  </w:num>
  <w:num w:numId="7">
    <w:abstractNumId w:val="116"/>
  </w:num>
  <w:num w:numId="8">
    <w:abstractNumId w:val="140"/>
  </w:num>
  <w:num w:numId="9">
    <w:abstractNumId w:val="81"/>
  </w:num>
  <w:num w:numId="10">
    <w:abstractNumId w:val="135"/>
  </w:num>
  <w:num w:numId="11">
    <w:abstractNumId w:val="141"/>
  </w:num>
  <w:num w:numId="12">
    <w:abstractNumId w:val="63"/>
  </w:num>
  <w:num w:numId="13">
    <w:abstractNumId w:val="176"/>
  </w:num>
  <w:num w:numId="14">
    <w:abstractNumId w:val="158"/>
  </w:num>
  <w:num w:numId="15">
    <w:abstractNumId w:val="180"/>
  </w:num>
  <w:num w:numId="16">
    <w:abstractNumId w:val="137"/>
  </w:num>
  <w:num w:numId="17">
    <w:abstractNumId w:val="6"/>
  </w:num>
  <w:num w:numId="18">
    <w:abstractNumId w:val="101"/>
  </w:num>
  <w:num w:numId="19">
    <w:abstractNumId w:val="65"/>
  </w:num>
  <w:num w:numId="20">
    <w:abstractNumId w:val="142"/>
  </w:num>
  <w:num w:numId="21">
    <w:abstractNumId w:val="188"/>
  </w:num>
  <w:num w:numId="22">
    <w:abstractNumId w:val="107"/>
  </w:num>
  <w:num w:numId="23">
    <w:abstractNumId w:val="131"/>
  </w:num>
  <w:num w:numId="24">
    <w:abstractNumId w:val="79"/>
  </w:num>
  <w:num w:numId="25">
    <w:abstractNumId w:val="168"/>
  </w:num>
  <w:num w:numId="26">
    <w:abstractNumId w:val="125"/>
  </w:num>
  <w:num w:numId="27">
    <w:abstractNumId w:val="121"/>
  </w:num>
  <w:num w:numId="28">
    <w:abstractNumId w:val="52"/>
  </w:num>
  <w:num w:numId="29">
    <w:abstractNumId w:val="185"/>
  </w:num>
  <w:num w:numId="30">
    <w:abstractNumId w:val="12"/>
  </w:num>
  <w:num w:numId="31">
    <w:abstractNumId w:val="118"/>
  </w:num>
  <w:num w:numId="32">
    <w:abstractNumId w:val="119"/>
  </w:num>
  <w:num w:numId="33">
    <w:abstractNumId w:val="1"/>
  </w:num>
  <w:num w:numId="34">
    <w:abstractNumId w:val="25"/>
  </w:num>
  <w:num w:numId="35">
    <w:abstractNumId w:val="86"/>
  </w:num>
  <w:num w:numId="36">
    <w:abstractNumId w:val="85"/>
  </w:num>
  <w:num w:numId="37">
    <w:abstractNumId w:val="167"/>
  </w:num>
  <w:num w:numId="38">
    <w:abstractNumId w:val="62"/>
  </w:num>
  <w:num w:numId="39">
    <w:abstractNumId w:val="31"/>
  </w:num>
  <w:num w:numId="40">
    <w:abstractNumId w:val="70"/>
  </w:num>
  <w:num w:numId="41">
    <w:abstractNumId w:val="194"/>
  </w:num>
  <w:num w:numId="42">
    <w:abstractNumId w:val="191"/>
  </w:num>
  <w:num w:numId="43">
    <w:abstractNumId w:val="89"/>
  </w:num>
  <w:num w:numId="44">
    <w:abstractNumId w:val="4"/>
  </w:num>
  <w:num w:numId="45">
    <w:abstractNumId w:val="136"/>
  </w:num>
  <w:num w:numId="46">
    <w:abstractNumId w:val="93"/>
  </w:num>
  <w:num w:numId="47">
    <w:abstractNumId w:val="138"/>
  </w:num>
  <w:num w:numId="48">
    <w:abstractNumId w:val="18"/>
  </w:num>
  <w:num w:numId="49">
    <w:abstractNumId w:val="30"/>
  </w:num>
  <w:num w:numId="50">
    <w:abstractNumId w:val="156"/>
  </w:num>
  <w:num w:numId="51">
    <w:abstractNumId w:val="127"/>
  </w:num>
  <w:num w:numId="52">
    <w:abstractNumId w:val="73"/>
  </w:num>
  <w:num w:numId="53">
    <w:abstractNumId w:val="126"/>
  </w:num>
  <w:num w:numId="54">
    <w:abstractNumId w:val="44"/>
  </w:num>
  <w:num w:numId="55">
    <w:abstractNumId w:val="8"/>
  </w:num>
  <w:num w:numId="56">
    <w:abstractNumId w:val="189"/>
  </w:num>
  <w:num w:numId="57">
    <w:abstractNumId w:val="148"/>
  </w:num>
  <w:num w:numId="58">
    <w:abstractNumId w:val="183"/>
  </w:num>
  <w:num w:numId="59">
    <w:abstractNumId w:val="100"/>
  </w:num>
  <w:num w:numId="60">
    <w:abstractNumId w:val="74"/>
  </w:num>
  <w:num w:numId="61">
    <w:abstractNumId w:val="55"/>
  </w:num>
  <w:num w:numId="62">
    <w:abstractNumId w:val="61"/>
  </w:num>
  <w:num w:numId="63">
    <w:abstractNumId w:val="28"/>
  </w:num>
  <w:num w:numId="64">
    <w:abstractNumId w:val="162"/>
  </w:num>
  <w:num w:numId="65">
    <w:abstractNumId w:val="34"/>
  </w:num>
  <w:num w:numId="66">
    <w:abstractNumId w:val="48"/>
  </w:num>
  <w:num w:numId="67">
    <w:abstractNumId w:val="21"/>
  </w:num>
  <w:num w:numId="68">
    <w:abstractNumId w:val="154"/>
  </w:num>
  <w:num w:numId="69">
    <w:abstractNumId w:val="129"/>
  </w:num>
  <w:num w:numId="70">
    <w:abstractNumId w:val="2"/>
  </w:num>
  <w:num w:numId="71">
    <w:abstractNumId w:val="169"/>
  </w:num>
  <w:num w:numId="72">
    <w:abstractNumId w:val="164"/>
  </w:num>
  <w:num w:numId="73">
    <w:abstractNumId w:val="82"/>
  </w:num>
  <w:num w:numId="74">
    <w:abstractNumId w:val="124"/>
  </w:num>
  <w:num w:numId="75">
    <w:abstractNumId w:val="59"/>
  </w:num>
  <w:num w:numId="76">
    <w:abstractNumId w:val="157"/>
  </w:num>
  <w:num w:numId="77">
    <w:abstractNumId w:val="72"/>
  </w:num>
  <w:num w:numId="78">
    <w:abstractNumId w:val="23"/>
  </w:num>
  <w:num w:numId="79">
    <w:abstractNumId w:val="128"/>
  </w:num>
  <w:num w:numId="80">
    <w:abstractNumId w:val="172"/>
  </w:num>
  <w:num w:numId="81">
    <w:abstractNumId w:val="98"/>
  </w:num>
  <w:num w:numId="82">
    <w:abstractNumId w:val="99"/>
  </w:num>
  <w:num w:numId="83">
    <w:abstractNumId w:val="120"/>
  </w:num>
  <w:num w:numId="84">
    <w:abstractNumId w:val="117"/>
  </w:num>
  <w:num w:numId="85">
    <w:abstractNumId w:val="90"/>
  </w:num>
  <w:num w:numId="86">
    <w:abstractNumId w:val="153"/>
  </w:num>
  <w:num w:numId="87">
    <w:abstractNumId w:val="45"/>
  </w:num>
  <w:num w:numId="88">
    <w:abstractNumId w:val="35"/>
  </w:num>
  <w:num w:numId="89">
    <w:abstractNumId w:val="67"/>
  </w:num>
  <w:num w:numId="90">
    <w:abstractNumId w:val="76"/>
  </w:num>
  <w:num w:numId="91">
    <w:abstractNumId w:val="83"/>
  </w:num>
  <w:num w:numId="92">
    <w:abstractNumId w:val="29"/>
  </w:num>
  <w:num w:numId="93">
    <w:abstractNumId w:val="17"/>
  </w:num>
  <w:num w:numId="94">
    <w:abstractNumId w:val="130"/>
  </w:num>
  <w:num w:numId="95">
    <w:abstractNumId w:val="179"/>
  </w:num>
  <w:num w:numId="96">
    <w:abstractNumId w:val="195"/>
  </w:num>
  <w:num w:numId="97">
    <w:abstractNumId w:val="39"/>
  </w:num>
  <w:num w:numId="98">
    <w:abstractNumId w:val="19"/>
  </w:num>
  <w:num w:numId="99">
    <w:abstractNumId w:val="7"/>
  </w:num>
  <w:num w:numId="100">
    <w:abstractNumId w:val="151"/>
  </w:num>
  <w:num w:numId="101">
    <w:abstractNumId w:val="58"/>
  </w:num>
  <w:num w:numId="102">
    <w:abstractNumId w:val="33"/>
  </w:num>
  <w:num w:numId="103">
    <w:abstractNumId w:val="108"/>
  </w:num>
  <w:num w:numId="104">
    <w:abstractNumId w:val="146"/>
  </w:num>
  <w:num w:numId="105">
    <w:abstractNumId w:val="51"/>
  </w:num>
  <w:num w:numId="106">
    <w:abstractNumId w:val="190"/>
  </w:num>
  <w:num w:numId="107">
    <w:abstractNumId w:val="170"/>
  </w:num>
  <w:num w:numId="108">
    <w:abstractNumId w:val="92"/>
  </w:num>
  <w:num w:numId="109">
    <w:abstractNumId w:val="123"/>
  </w:num>
  <w:num w:numId="110">
    <w:abstractNumId w:val="94"/>
  </w:num>
  <w:num w:numId="111">
    <w:abstractNumId w:val="132"/>
  </w:num>
  <w:num w:numId="112">
    <w:abstractNumId w:val="115"/>
  </w:num>
  <w:num w:numId="113">
    <w:abstractNumId w:val="173"/>
  </w:num>
  <w:num w:numId="114">
    <w:abstractNumId w:val="178"/>
  </w:num>
  <w:num w:numId="115">
    <w:abstractNumId w:val="110"/>
  </w:num>
  <w:num w:numId="116">
    <w:abstractNumId w:val="14"/>
  </w:num>
  <w:num w:numId="117">
    <w:abstractNumId w:val="163"/>
  </w:num>
  <w:num w:numId="118">
    <w:abstractNumId w:val="46"/>
  </w:num>
  <w:num w:numId="119">
    <w:abstractNumId w:val="87"/>
  </w:num>
  <w:num w:numId="120">
    <w:abstractNumId w:val="15"/>
  </w:num>
  <w:num w:numId="121">
    <w:abstractNumId w:val="160"/>
  </w:num>
  <w:num w:numId="122">
    <w:abstractNumId w:val="26"/>
  </w:num>
  <w:num w:numId="123">
    <w:abstractNumId w:val="42"/>
  </w:num>
  <w:num w:numId="124">
    <w:abstractNumId w:val="122"/>
  </w:num>
  <w:num w:numId="125">
    <w:abstractNumId w:val="9"/>
  </w:num>
  <w:num w:numId="126">
    <w:abstractNumId w:val="75"/>
  </w:num>
  <w:num w:numId="127">
    <w:abstractNumId w:val="105"/>
  </w:num>
  <w:num w:numId="128">
    <w:abstractNumId w:val="113"/>
  </w:num>
  <w:num w:numId="129">
    <w:abstractNumId w:val="68"/>
  </w:num>
  <w:num w:numId="130">
    <w:abstractNumId w:val="24"/>
  </w:num>
  <w:num w:numId="131">
    <w:abstractNumId w:val="187"/>
  </w:num>
  <w:num w:numId="132">
    <w:abstractNumId w:val="43"/>
  </w:num>
  <w:num w:numId="133">
    <w:abstractNumId w:val="143"/>
  </w:num>
  <w:num w:numId="134">
    <w:abstractNumId w:val="56"/>
  </w:num>
  <w:num w:numId="135">
    <w:abstractNumId w:val="197"/>
  </w:num>
  <w:num w:numId="136">
    <w:abstractNumId w:val="37"/>
  </w:num>
  <w:num w:numId="137">
    <w:abstractNumId w:val="150"/>
  </w:num>
  <w:num w:numId="138">
    <w:abstractNumId w:val="53"/>
  </w:num>
  <w:num w:numId="139">
    <w:abstractNumId w:val="54"/>
  </w:num>
  <w:num w:numId="140">
    <w:abstractNumId w:val="69"/>
  </w:num>
  <w:num w:numId="141">
    <w:abstractNumId w:val="3"/>
  </w:num>
  <w:num w:numId="142">
    <w:abstractNumId w:val="182"/>
  </w:num>
  <w:num w:numId="143">
    <w:abstractNumId w:val="161"/>
  </w:num>
  <w:num w:numId="144">
    <w:abstractNumId w:val="57"/>
  </w:num>
  <w:num w:numId="145">
    <w:abstractNumId w:val="155"/>
  </w:num>
  <w:num w:numId="146">
    <w:abstractNumId w:val="109"/>
  </w:num>
  <w:num w:numId="147">
    <w:abstractNumId w:val="80"/>
  </w:num>
  <w:num w:numId="148">
    <w:abstractNumId w:val="198"/>
  </w:num>
  <w:num w:numId="149">
    <w:abstractNumId w:val="10"/>
  </w:num>
  <w:num w:numId="150">
    <w:abstractNumId w:val="139"/>
  </w:num>
  <w:num w:numId="151">
    <w:abstractNumId w:val="50"/>
  </w:num>
  <w:num w:numId="152">
    <w:abstractNumId w:val="64"/>
  </w:num>
  <w:num w:numId="153">
    <w:abstractNumId w:val="174"/>
  </w:num>
  <w:num w:numId="154">
    <w:abstractNumId w:val="186"/>
  </w:num>
  <w:num w:numId="155">
    <w:abstractNumId w:val="184"/>
  </w:num>
  <w:num w:numId="156">
    <w:abstractNumId w:val="91"/>
  </w:num>
  <w:num w:numId="157">
    <w:abstractNumId w:val="13"/>
  </w:num>
  <w:num w:numId="158">
    <w:abstractNumId w:val="71"/>
  </w:num>
  <w:num w:numId="159">
    <w:abstractNumId w:val="193"/>
  </w:num>
  <w:num w:numId="160">
    <w:abstractNumId w:val="171"/>
  </w:num>
  <w:num w:numId="161">
    <w:abstractNumId w:val="96"/>
  </w:num>
  <w:num w:numId="162">
    <w:abstractNumId w:val="27"/>
  </w:num>
  <w:num w:numId="163">
    <w:abstractNumId w:val="11"/>
  </w:num>
  <w:num w:numId="164">
    <w:abstractNumId w:val="192"/>
  </w:num>
  <w:num w:numId="165">
    <w:abstractNumId w:val="181"/>
  </w:num>
  <w:num w:numId="166">
    <w:abstractNumId w:val="36"/>
  </w:num>
  <w:num w:numId="167">
    <w:abstractNumId w:val="102"/>
  </w:num>
  <w:num w:numId="168">
    <w:abstractNumId w:val="77"/>
  </w:num>
  <w:num w:numId="169">
    <w:abstractNumId w:val="175"/>
  </w:num>
  <w:num w:numId="170">
    <w:abstractNumId w:val="144"/>
  </w:num>
  <w:num w:numId="171">
    <w:abstractNumId w:val="196"/>
  </w:num>
  <w:num w:numId="172">
    <w:abstractNumId w:val="32"/>
  </w:num>
  <w:num w:numId="173">
    <w:abstractNumId w:val="166"/>
  </w:num>
  <w:num w:numId="174">
    <w:abstractNumId w:val="78"/>
  </w:num>
  <w:num w:numId="175">
    <w:abstractNumId w:val="103"/>
  </w:num>
  <w:num w:numId="176">
    <w:abstractNumId w:val="134"/>
  </w:num>
  <w:num w:numId="177">
    <w:abstractNumId w:val="111"/>
  </w:num>
  <w:num w:numId="178">
    <w:abstractNumId w:val="16"/>
  </w:num>
  <w:num w:numId="179">
    <w:abstractNumId w:val="106"/>
  </w:num>
  <w:num w:numId="180">
    <w:abstractNumId w:val="112"/>
  </w:num>
  <w:num w:numId="181">
    <w:abstractNumId w:val="177"/>
  </w:num>
  <w:num w:numId="182">
    <w:abstractNumId w:val="66"/>
  </w:num>
  <w:num w:numId="183">
    <w:abstractNumId w:val="40"/>
  </w:num>
  <w:num w:numId="184">
    <w:abstractNumId w:val="88"/>
  </w:num>
  <w:num w:numId="185">
    <w:abstractNumId w:val="41"/>
  </w:num>
  <w:num w:numId="186">
    <w:abstractNumId w:val="84"/>
  </w:num>
  <w:num w:numId="187">
    <w:abstractNumId w:val="49"/>
  </w:num>
  <w:num w:numId="188">
    <w:abstractNumId w:val="152"/>
  </w:num>
  <w:num w:numId="189">
    <w:abstractNumId w:val="165"/>
  </w:num>
  <w:num w:numId="190">
    <w:abstractNumId w:val="114"/>
  </w:num>
  <w:num w:numId="191">
    <w:abstractNumId w:val="47"/>
  </w:num>
  <w:num w:numId="192">
    <w:abstractNumId w:val="60"/>
  </w:num>
  <w:num w:numId="193">
    <w:abstractNumId w:val="149"/>
  </w:num>
  <w:num w:numId="194">
    <w:abstractNumId w:val="145"/>
  </w:num>
  <w:num w:numId="195">
    <w:abstractNumId w:val="38"/>
  </w:num>
  <w:num w:numId="196">
    <w:abstractNumId w:val="159"/>
  </w:num>
  <w:num w:numId="197">
    <w:abstractNumId w:val="133"/>
  </w:num>
  <w:num w:numId="198">
    <w:abstractNumId w:val="104"/>
  </w:num>
  <w:num w:numId="199">
    <w:abstractNumId w:val="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1CF5"/>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6508E"/>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060A"/>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3A95"/>
    <w:rsid w:val="00105925"/>
    <w:rsid w:val="0011055E"/>
    <w:rsid w:val="00110A31"/>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6BB8"/>
    <w:rsid w:val="00187373"/>
    <w:rsid w:val="00192177"/>
    <w:rsid w:val="00193BA0"/>
    <w:rsid w:val="00195522"/>
    <w:rsid w:val="001973D2"/>
    <w:rsid w:val="00197406"/>
    <w:rsid w:val="001A527E"/>
    <w:rsid w:val="001A6D13"/>
    <w:rsid w:val="001A7AF6"/>
    <w:rsid w:val="001A7B15"/>
    <w:rsid w:val="001B0898"/>
    <w:rsid w:val="001B09BB"/>
    <w:rsid w:val="001B1596"/>
    <w:rsid w:val="001B43E4"/>
    <w:rsid w:val="001B5F39"/>
    <w:rsid w:val="001B604D"/>
    <w:rsid w:val="001B6C76"/>
    <w:rsid w:val="001C1E25"/>
    <w:rsid w:val="001C1F38"/>
    <w:rsid w:val="001C2099"/>
    <w:rsid w:val="001C3831"/>
    <w:rsid w:val="001C6A15"/>
    <w:rsid w:val="001D609C"/>
    <w:rsid w:val="001E18D7"/>
    <w:rsid w:val="001E3267"/>
    <w:rsid w:val="001E38ED"/>
    <w:rsid w:val="001E6D29"/>
    <w:rsid w:val="001E7321"/>
    <w:rsid w:val="001F48E4"/>
    <w:rsid w:val="001F5547"/>
    <w:rsid w:val="001F7449"/>
    <w:rsid w:val="00202EFC"/>
    <w:rsid w:val="00204BFD"/>
    <w:rsid w:val="00205DB4"/>
    <w:rsid w:val="002163B6"/>
    <w:rsid w:val="00220876"/>
    <w:rsid w:val="00221CE5"/>
    <w:rsid w:val="00226D46"/>
    <w:rsid w:val="00230E82"/>
    <w:rsid w:val="002321F8"/>
    <w:rsid w:val="002333C8"/>
    <w:rsid w:val="002336D5"/>
    <w:rsid w:val="00237529"/>
    <w:rsid w:val="0024033F"/>
    <w:rsid w:val="0024239E"/>
    <w:rsid w:val="002423FB"/>
    <w:rsid w:val="00243DB7"/>
    <w:rsid w:val="00247F34"/>
    <w:rsid w:val="00251A87"/>
    <w:rsid w:val="00252531"/>
    <w:rsid w:val="0025285D"/>
    <w:rsid w:val="00252B26"/>
    <w:rsid w:val="002548D2"/>
    <w:rsid w:val="00254D6B"/>
    <w:rsid w:val="00255416"/>
    <w:rsid w:val="00256461"/>
    <w:rsid w:val="00257341"/>
    <w:rsid w:val="00257B57"/>
    <w:rsid w:val="00257D3A"/>
    <w:rsid w:val="00257DF4"/>
    <w:rsid w:val="0026054C"/>
    <w:rsid w:val="002611B8"/>
    <w:rsid w:val="0026179B"/>
    <w:rsid w:val="0026182E"/>
    <w:rsid w:val="0026206F"/>
    <w:rsid w:val="002623F2"/>
    <w:rsid w:val="0026336D"/>
    <w:rsid w:val="0026410B"/>
    <w:rsid w:val="00265763"/>
    <w:rsid w:val="00265D4F"/>
    <w:rsid w:val="00265F87"/>
    <w:rsid w:val="002674D6"/>
    <w:rsid w:val="002727B1"/>
    <w:rsid w:val="00273CA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2FCA"/>
    <w:rsid w:val="002E3E8A"/>
    <w:rsid w:val="002E5A64"/>
    <w:rsid w:val="002E7912"/>
    <w:rsid w:val="002E7A83"/>
    <w:rsid w:val="002F04BD"/>
    <w:rsid w:val="002F22A4"/>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2F09"/>
    <w:rsid w:val="003272B0"/>
    <w:rsid w:val="003278E5"/>
    <w:rsid w:val="00335E06"/>
    <w:rsid w:val="00343482"/>
    <w:rsid w:val="00345307"/>
    <w:rsid w:val="00345E28"/>
    <w:rsid w:val="00346171"/>
    <w:rsid w:val="00351D8D"/>
    <w:rsid w:val="00357705"/>
    <w:rsid w:val="00361419"/>
    <w:rsid w:val="00361C4A"/>
    <w:rsid w:val="003632C4"/>
    <w:rsid w:val="00364D07"/>
    <w:rsid w:val="003651FD"/>
    <w:rsid w:val="0036728C"/>
    <w:rsid w:val="00370C8E"/>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65D6"/>
    <w:rsid w:val="003D7428"/>
    <w:rsid w:val="003D7805"/>
    <w:rsid w:val="003E147C"/>
    <w:rsid w:val="003E3A53"/>
    <w:rsid w:val="003E5C95"/>
    <w:rsid w:val="003E6647"/>
    <w:rsid w:val="003E6D2D"/>
    <w:rsid w:val="003E72E9"/>
    <w:rsid w:val="003F2B06"/>
    <w:rsid w:val="003F6469"/>
    <w:rsid w:val="003F7D5C"/>
    <w:rsid w:val="0040018B"/>
    <w:rsid w:val="00403249"/>
    <w:rsid w:val="00403AB8"/>
    <w:rsid w:val="0040435D"/>
    <w:rsid w:val="00404CF9"/>
    <w:rsid w:val="00406FBA"/>
    <w:rsid w:val="00407653"/>
    <w:rsid w:val="00407E1E"/>
    <w:rsid w:val="0041087D"/>
    <w:rsid w:val="00412A98"/>
    <w:rsid w:val="00422383"/>
    <w:rsid w:val="004269E4"/>
    <w:rsid w:val="0042719A"/>
    <w:rsid w:val="00427FED"/>
    <w:rsid w:val="00433BA3"/>
    <w:rsid w:val="0043716A"/>
    <w:rsid w:val="00440C76"/>
    <w:rsid w:val="00441C0A"/>
    <w:rsid w:val="0044350D"/>
    <w:rsid w:val="00445891"/>
    <w:rsid w:val="00445D60"/>
    <w:rsid w:val="00445F0D"/>
    <w:rsid w:val="00451EF2"/>
    <w:rsid w:val="00452012"/>
    <w:rsid w:val="00452E80"/>
    <w:rsid w:val="004532AF"/>
    <w:rsid w:val="0045350A"/>
    <w:rsid w:val="004539E2"/>
    <w:rsid w:val="00454075"/>
    <w:rsid w:val="00461C5E"/>
    <w:rsid w:val="00461F8B"/>
    <w:rsid w:val="004702F6"/>
    <w:rsid w:val="00474207"/>
    <w:rsid w:val="0047518D"/>
    <w:rsid w:val="004753B5"/>
    <w:rsid w:val="0047600A"/>
    <w:rsid w:val="00476930"/>
    <w:rsid w:val="004772C0"/>
    <w:rsid w:val="00481650"/>
    <w:rsid w:val="00482720"/>
    <w:rsid w:val="0048342B"/>
    <w:rsid w:val="00483D69"/>
    <w:rsid w:val="00490243"/>
    <w:rsid w:val="00491804"/>
    <w:rsid w:val="0049391B"/>
    <w:rsid w:val="00494936"/>
    <w:rsid w:val="00497E9B"/>
    <w:rsid w:val="004A26A4"/>
    <w:rsid w:val="004A5230"/>
    <w:rsid w:val="004A5A6F"/>
    <w:rsid w:val="004A64A5"/>
    <w:rsid w:val="004A70A0"/>
    <w:rsid w:val="004A7491"/>
    <w:rsid w:val="004A7F7A"/>
    <w:rsid w:val="004B4892"/>
    <w:rsid w:val="004B4E2F"/>
    <w:rsid w:val="004B7543"/>
    <w:rsid w:val="004C1919"/>
    <w:rsid w:val="004C1AF3"/>
    <w:rsid w:val="004C2453"/>
    <w:rsid w:val="004C3735"/>
    <w:rsid w:val="004C4BE3"/>
    <w:rsid w:val="004C4C70"/>
    <w:rsid w:val="004C5A38"/>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225"/>
    <w:rsid w:val="005639AC"/>
    <w:rsid w:val="005641AD"/>
    <w:rsid w:val="00564287"/>
    <w:rsid w:val="0056493B"/>
    <w:rsid w:val="00576EB6"/>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735"/>
    <w:rsid w:val="005F0888"/>
    <w:rsid w:val="005F3825"/>
    <w:rsid w:val="005F4782"/>
    <w:rsid w:val="005F69A1"/>
    <w:rsid w:val="005F6F45"/>
    <w:rsid w:val="0060405B"/>
    <w:rsid w:val="0060531F"/>
    <w:rsid w:val="00605862"/>
    <w:rsid w:val="00607534"/>
    <w:rsid w:val="00607847"/>
    <w:rsid w:val="00610E61"/>
    <w:rsid w:val="00615624"/>
    <w:rsid w:val="00615ADD"/>
    <w:rsid w:val="0061617E"/>
    <w:rsid w:val="00616A9A"/>
    <w:rsid w:val="0062038B"/>
    <w:rsid w:val="0062370E"/>
    <w:rsid w:val="00624984"/>
    <w:rsid w:val="006250EC"/>
    <w:rsid w:val="00626BF5"/>
    <w:rsid w:val="006270A4"/>
    <w:rsid w:val="00630035"/>
    <w:rsid w:val="00630262"/>
    <w:rsid w:val="00634C11"/>
    <w:rsid w:val="00635AE1"/>
    <w:rsid w:val="00635D22"/>
    <w:rsid w:val="006401E7"/>
    <w:rsid w:val="006412E4"/>
    <w:rsid w:val="00641A11"/>
    <w:rsid w:val="006426BC"/>
    <w:rsid w:val="00645759"/>
    <w:rsid w:val="00646E63"/>
    <w:rsid w:val="006479C7"/>
    <w:rsid w:val="006520C8"/>
    <w:rsid w:val="00652FD1"/>
    <w:rsid w:val="00654B76"/>
    <w:rsid w:val="0065643A"/>
    <w:rsid w:val="00657004"/>
    <w:rsid w:val="00657E54"/>
    <w:rsid w:val="00662255"/>
    <w:rsid w:val="006640EC"/>
    <w:rsid w:val="0066671B"/>
    <w:rsid w:val="00674D4C"/>
    <w:rsid w:val="006750B1"/>
    <w:rsid w:val="006773E6"/>
    <w:rsid w:val="00677F43"/>
    <w:rsid w:val="00680795"/>
    <w:rsid w:val="00687DDE"/>
    <w:rsid w:val="00693646"/>
    <w:rsid w:val="006A0219"/>
    <w:rsid w:val="006A2B19"/>
    <w:rsid w:val="006A2DD4"/>
    <w:rsid w:val="006A46EF"/>
    <w:rsid w:val="006A4C20"/>
    <w:rsid w:val="006A5157"/>
    <w:rsid w:val="006A64F9"/>
    <w:rsid w:val="006A7CA5"/>
    <w:rsid w:val="006B45C0"/>
    <w:rsid w:val="006C292E"/>
    <w:rsid w:val="006C6B0B"/>
    <w:rsid w:val="006D6ECD"/>
    <w:rsid w:val="006E08E3"/>
    <w:rsid w:val="006E227B"/>
    <w:rsid w:val="006E36BC"/>
    <w:rsid w:val="006E3FC1"/>
    <w:rsid w:val="006E72C8"/>
    <w:rsid w:val="006F2CE7"/>
    <w:rsid w:val="006F376A"/>
    <w:rsid w:val="006F71F9"/>
    <w:rsid w:val="006F7EB7"/>
    <w:rsid w:val="00701ACC"/>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1D7"/>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0AD8"/>
    <w:rsid w:val="007C29DE"/>
    <w:rsid w:val="007C6097"/>
    <w:rsid w:val="007C7DCB"/>
    <w:rsid w:val="007D172C"/>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14B8"/>
    <w:rsid w:val="008F5FB1"/>
    <w:rsid w:val="00903055"/>
    <w:rsid w:val="00903D06"/>
    <w:rsid w:val="00905E61"/>
    <w:rsid w:val="00910A3F"/>
    <w:rsid w:val="00912D5C"/>
    <w:rsid w:val="009137FA"/>
    <w:rsid w:val="00913D1A"/>
    <w:rsid w:val="009165CE"/>
    <w:rsid w:val="009200E5"/>
    <w:rsid w:val="009229B5"/>
    <w:rsid w:val="00922E6B"/>
    <w:rsid w:val="00923154"/>
    <w:rsid w:val="0092440E"/>
    <w:rsid w:val="009246CA"/>
    <w:rsid w:val="00924C0C"/>
    <w:rsid w:val="0093028F"/>
    <w:rsid w:val="00930596"/>
    <w:rsid w:val="009336CE"/>
    <w:rsid w:val="00934599"/>
    <w:rsid w:val="00940B68"/>
    <w:rsid w:val="009415C8"/>
    <w:rsid w:val="009428D8"/>
    <w:rsid w:val="00943233"/>
    <w:rsid w:val="009433D4"/>
    <w:rsid w:val="00944410"/>
    <w:rsid w:val="00950070"/>
    <w:rsid w:val="0095223A"/>
    <w:rsid w:val="00961118"/>
    <w:rsid w:val="0096219B"/>
    <w:rsid w:val="009624AD"/>
    <w:rsid w:val="00971B52"/>
    <w:rsid w:val="009746BA"/>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219E"/>
    <w:rsid w:val="009B5D38"/>
    <w:rsid w:val="009B7A6C"/>
    <w:rsid w:val="009C4025"/>
    <w:rsid w:val="009C4E79"/>
    <w:rsid w:val="009C63BF"/>
    <w:rsid w:val="009D38C5"/>
    <w:rsid w:val="009D59C6"/>
    <w:rsid w:val="009D5C76"/>
    <w:rsid w:val="009E015E"/>
    <w:rsid w:val="009E1F00"/>
    <w:rsid w:val="009E35EB"/>
    <w:rsid w:val="009E4131"/>
    <w:rsid w:val="009E4D3C"/>
    <w:rsid w:val="009E68B8"/>
    <w:rsid w:val="009E7D5D"/>
    <w:rsid w:val="009F30BE"/>
    <w:rsid w:val="009F71EA"/>
    <w:rsid w:val="00A0380A"/>
    <w:rsid w:val="00A05F54"/>
    <w:rsid w:val="00A06FCA"/>
    <w:rsid w:val="00A0711F"/>
    <w:rsid w:val="00A10F8E"/>
    <w:rsid w:val="00A1681E"/>
    <w:rsid w:val="00A16D14"/>
    <w:rsid w:val="00A16EA5"/>
    <w:rsid w:val="00A20D03"/>
    <w:rsid w:val="00A2489D"/>
    <w:rsid w:val="00A26BF9"/>
    <w:rsid w:val="00A321BF"/>
    <w:rsid w:val="00A358F2"/>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6D68"/>
    <w:rsid w:val="00A803B4"/>
    <w:rsid w:val="00A81BEF"/>
    <w:rsid w:val="00A84D58"/>
    <w:rsid w:val="00A863C1"/>
    <w:rsid w:val="00A9219B"/>
    <w:rsid w:val="00A92674"/>
    <w:rsid w:val="00A94BD7"/>
    <w:rsid w:val="00AA14AC"/>
    <w:rsid w:val="00AA2384"/>
    <w:rsid w:val="00AA2D78"/>
    <w:rsid w:val="00AA78BD"/>
    <w:rsid w:val="00AB0301"/>
    <w:rsid w:val="00AB1B77"/>
    <w:rsid w:val="00AB2649"/>
    <w:rsid w:val="00AB6ECD"/>
    <w:rsid w:val="00AC0ADE"/>
    <w:rsid w:val="00AC2353"/>
    <w:rsid w:val="00AC2C58"/>
    <w:rsid w:val="00AC312C"/>
    <w:rsid w:val="00AC4BCA"/>
    <w:rsid w:val="00AC66AA"/>
    <w:rsid w:val="00AC77D3"/>
    <w:rsid w:val="00AD1DF7"/>
    <w:rsid w:val="00AD2328"/>
    <w:rsid w:val="00AD2A30"/>
    <w:rsid w:val="00AD32EC"/>
    <w:rsid w:val="00AD74B1"/>
    <w:rsid w:val="00AE1198"/>
    <w:rsid w:val="00AE31F7"/>
    <w:rsid w:val="00AE5A37"/>
    <w:rsid w:val="00AE5B65"/>
    <w:rsid w:val="00AE5E6B"/>
    <w:rsid w:val="00AF0CB4"/>
    <w:rsid w:val="00AF3043"/>
    <w:rsid w:val="00AF60D2"/>
    <w:rsid w:val="00AF674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A5F9D"/>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3A03"/>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272E5"/>
    <w:rsid w:val="00C30A70"/>
    <w:rsid w:val="00C32365"/>
    <w:rsid w:val="00C325CE"/>
    <w:rsid w:val="00C35498"/>
    <w:rsid w:val="00C37942"/>
    <w:rsid w:val="00C43D14"/>
    <w:rsid w:val="00C4729C"/>
    <w:rsid w:val="00C477E0"/>
    <w:rsid w:val="00C500CF"/>
    <w:rsid w:val="00C50888"/>
    <w:rsid w:val="00C554DC"/>
    <w:rsid w:val="00C55CE8"/>
    <w:rsid w:val="00C5674B"/>
    <w:rsid w:val="00C570DD"/>
    <w:rsid w:val="00C63720"/>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045D"/>
    <w:rsid w:val="00CB1171"/>
    <w:rsid w:val="00CB2D63"/>
    <w:rsid w:val="00CB3D82"/>
    <w:rsid w:val="00CB6D3B"/>
    <w:rsid w:val="00CC0EC7"/>
    <w:rsid w:val="00CC1A07"/>
    <w:rsid w:val="00CC3F59"/>
    <w:rsid w:val="00CC5AE5"/>
    <w:rsid w:val="00CC78E0"/>
    <w:rsid w:val="00CD0E44"/>
    <w:rsid w:val="00CD1E9F"/>
    <w:rsid w:val="00CD3F97"/>
    <w:rsid w:val="00CE05BA"/>
    <w:rsid w:val="00CE2F68"/>
    <w:rsid w:val="00CE3B17"/>
    <w:rsid w:val="00CE56BF"/>
    <w:rsid w:val="00CE636B"/>
    <w:rsid w:val="00CE6900"/>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1C2"/>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A6733"/>
    <w:rsid w:val="00DB1B1B"/>
    <w:rsid w:val="00DB22F9"/>
    <w:rsid w:val="00DB5524"/>
    <w:rsid w:val="00DC2074"/>
    <w:rsid w:val="00DC28BD"/>
    <w:rsid w:val="00DC4A9C"/>
    <w:rsid w:val="00DD202B"/>
    <w:rsid w:val="00DD226E"/>
    <w:rsid w:val="00DD26F4"/>
    <w:rsid w:val="00DD4F70"/>
    <w:rsid w:val="00DD5515"/>
    <w:rsid w:val="00DE43BF"/>
    <w:rsid w:val="00DE469B"/>
    <w:rsid w:val="00DE6F32"/>
    <w:rsid w:val="00DE79CD"/>
    <w:rsid w:val="00DF184B"/>
    <w:rsid w:val="00DF191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2773"/>
    <w:rsid w:val="00E36B63"/>
    <w:rsid w:val="00E36C79"/>
    <w:rsid w:val="00E37AC4"/>
    <w:rsid w:val="00E53A4A"/>
    <w:rsid w:val="00E64DDA"/>
    <w:rsid w:val="00E66281"/>
    <w:rsid w:val="00E66EEC"/>
    <w:rsid w:val="00E7090F"/>
    <w:rsid w:val="00E70A56"/>
    <w:rsid w:val="00E70E1E"/>
    <w:rsid w:val="00E74383"/>
    <w:rsid w:val="00E747B0"/>
    <w:rsid w:val="00E75BD2"/>
    <w:rsid w:val="00E76EC3"/>
    <w:rsid w:val="00E8184F"/>
    <w:rsid w:val="00E83987"/>
    <w:rsid w:val="00E87124"/>
    <w:rsid w:val="00E873DA"/>
    <w:rsid w:val="00E90AE5"/>
    <w:rsid w:val="00E9169D"/>
    <w:rsid w:val="00E92135"/>
    <w:rsid w:val="00E96904"/>
    <w:rsid w:val="00E96F0C"/>
    <w:rsid w:val="00EA10F5"/>
    <w:rsid w:val="00EA1574"/>
    <w:rsid w:val="00EA1D93"/>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CEA"/>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47A52"/>
    <w:rsid w:val="00F52193"/>
    <w:rsid w:val="00F5227A"/>
    <w:rsid w:val="00F52A96"/>
    <w:rsid w:val="00F5724C"/>
    <w:rsid w:val="00F61FEE"/>
    <w:rsid w:val="00F64058"/>
    <w:rsid w:val="00F6427F"/>
    <w:rsid w:val="00F66771"/>
    <w:rsid w:val="00F66EBB"/>
    <w:rsid w:val="00F71D79"/>
    <w:rsid w:val="00F73B39"/>
    <w:rsid w:val="00F74ECC"/>
    <w:rsid w:val="00F7634F"/>
    <w:rsid w:val="00F80961"/>
    <w:rsid w:val="00F82AC0"/>
    <w:rsid w:val="00F83F09"/>
    <w:rsid w:val="00F8447D"/>
    <w:rsid w:val="00F8666A"/>
    <w:rsid w:val="00F92110"/>
    <w:rsid w:val="00F96A26"/>
    <w:rsid w:val="00F97317"/>
    <w:rsid w:val="00FA092D"/>
    <w:rsid w:val="00FA2C18"/>
    <w:rsid w:val="00FA2DF5"/>
    <w:rsid w:val="00FA4933"/>
    <w:rsid w:val="00FA5587"/>
    <w:rsid w:val="00FA6001"/>
    <w:rsid w:val="00FA74D3"/>
    <w:rsid w:val="00FA77C0"/>
    <w:rsid w:val="00FA7C36"/>
    <w:rsid w:val="00FB0702"/>
    <w:rsid w:val="00FB6EB0"/>
    <w:rsid w:val="00FB6ED5"/>
    <w:rsid w:val="00FC1388"/>
    <w:rsid w:val="00FC2E10"/>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7"/>
        <o:r id="V:Rule3" type="connector" idref="#_x0000_s1031"/>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1E6D29"/>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1E6D29"/>
    <w:rPr>
      <w:rFonts w:asciiTheme="majorHAnsi" w:eastAsiaTheme="majorEastAsia" w:hAnsiTheme="majorHAnsi" w:cstheme="majorBidi"/>
      <w:b/>
      <w:bCs/>
      <w:color w:val="000000" w:themeColor="text1"/>
      <w:sz w:val="32"/>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1446247">
      <w:bodyDiv w:val="1"/>
      <w:marLeft w:val="0"/>
      <w:marRight w:val="0"/>
      <w:marTop w:val="0"/>
      <w:marBottom w:val="0"/>
      <w:divBdr>
        <w:top w:val="none" w:sz="0" w:space="0" w:color="auto"/>
        <w:left w:val="none" w:sz="0" w:space="0" w:color="auto"/>
        <w:bottom w:val="none" w:sz="0" w:space="0" w:color="auto"/>
        <w:right w:val="none" w:sz="0" w:space="0" w:color="auto"/>
      </w:divBdr>
      <w:divsChild>
        <w:div w:id="33312297">
          <w:marLeft w:val="0"/>
          <w:marRight w:val="0"/>
          <w:marTop w:val="0"/>
          <w:marBottom w:val="0"/>
          <w:divBdr>
            <w:top w:val="none" w:sz="0" w:space="0" w:color="auto"/>
            <w:left w:val="none" w:sz="0" w:space="0" w:color="auto"/>
            <w:bottom w:val="none" w:sz="0" w:space="0" w:color="auto"/>
            <w:right w:val="none" w:sz="0" w:space="0" w:color="auto"/>
          </w:divBdr>
          <w:divsChild>
            <w:div w:id="708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3313472">
      <w:bodyDiv w:val="1"/>
      <w:marLeft w:val="0"/>
      <w:marRight w:val="0"/>
      <w:marTop w:val="0"/>
      <w:marBottom w:val="0"/>
      <w:divBdr>
        <w:top w:val="none" w:sz="0" w:space="0" w:color="auto"/>
        <w:left w:val="none" w:sz="0" w:space="0" w:color="auto"/>
        <w:bottom w:val="none" w:sz="0" w:space="0" w:color="auto"/>
        <w:right w:val="none" w:sz="0" w:space="0" w:color="auto"/>
      </w:divBdr>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2963872">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03074942">
      <w:bodyDiv w:val="1"/>
      <w:marLeft w:val="0"/>
      <w:marRight w:val="0"/>
      <w:marTop w:val="0"/>
      <w:marBottom w:val="0"/>
      <w:divBdr>
        <w:top w:val="none" w:sz="0" w:space="0" w:color="auto"/>
        <w:left w:val="none" w:sz="0" w:space="0" w:color="auto"/>
        <w:bottom w:val="none" w:sz="0" w:space="0" w:color="auto"/>
        <w:right w:val="none" w:sz="0" w:space="0" w:color="auto"/>
      </w:divBdr>
      <w:divsChild>
        <w:div w:id="901254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19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209487">
          <w:marLeft w:val="0"/>
          <w:marRight w:val="0"/>
          <w:marTop w:val="0"/>
          <w:marBottom w:val="300"/>
          <w:divBdr>
            <w:top w:val="none" w:sz="0" w:space="0" w:color="auto"/>
            <w:left w:val="none" w:sz="0" w:space="0" w:color="auto"/>
            <w:bottom w:val="none" w:sz="0" w:space="0" w:color="auto"/>
            <w:right w:val="none" w:sz="0" w:space="0" w:color="auto"/>
          </w:divBdr>
          <w:divsChild>
            <w:div w:id="1479298990">
              <w:marLeft w:val="0"/>
              <w:marRight w:val="0"/>
              <w:marTop w:val="0"/>
              <w:marBottom w:val="0"/>
              <w:divBdr>
                <w:top w:val="none" w:sz="0" w:space="0" w:color="auto"/>
                <w:left w:val="none" w:sz="0" w:space="0" w:color="auto"/>
                <w:bottom w:val="none" w:sz="0" w:space="0" w:color="auto"/>
                <w:right w:val="none" w:sz="0" w:space="0" w:color="auto"/>
              </w:divBdr>
              <w:divsChild>
                <w:div w:id="293147074">
                  <w:marLeft w:val="0"/>
                  <w:marRight w:val="0"/>
                  <w:marTop w:val="0"/>
                  <w:marBottom w:val="0"/>
                  <w:divBdr>
                    <w:top w:val="single" w:sz="6" w:space="0" w:color="DDDDDD"/>
                    <w:left w:val="single" w:sz="6" w:space="4" w:color="DDDDDD"/>
                    <w:bottom w:val="single" w:sz="6" w:space="0" w:color="DDDDDD"/>
                    <w:right w:val="single" w:sz="6" w:space="4" w:color="DDDDDD"/>
                  </w:divBdr>
                  <w:divsChild>
                    <w:div w:id="1275986397">
                      <w:marLeft w:val="0"/>
                      <w:marRight w:val="0"/>
                      <w:marTop w:val="0"/>
                      <w:marBottom w:val="150"/>
                      <w:divBdr>
                        <w:top w:val="none" w:sz="0" w:space="0" w:color="auto"/>
                        <w:left w:val="none" w:sz="0" w:space="0" w:color="auto"/>
                        <w:bottom w:val="none" w:sz="0" w:space="0" w:color="auto"/>
                        <w:right w:val="none" w:sz="0" w:space="0" w:color="auto"/>
                      </w:divBdr>
                      <w:divsChild>
                        <w:div w:id="1822579644">
                          <w:marLeft w:val="0"/>
                          <w:marRight w:val="0"/>
                          <w:marTop w:val="0"/>
                          <w:marBottom w:val="0"/>
                          <w:divBdr>
                            <w:top w:val="none" w:sz="0" w:space="0" w:color="auto"/>
                            <w:left w:val="none" w:sz="0" w:space="0" w:color="auto"/>
                            <w:bottom w:val="none" w:sz="0" w:space="0" w:color="auto"/>
                            <w:right w:val="none" w:sz="0" w:space="0" w:color="auto"/>
                          </w:divBdr>
                          <w:divsChild>
                            <w:div w:id="1270817807">
                              <w:marLeft w:val="0"/>
                              <w:marRight w:val="0"/>
                              <w:marTop w:val="0"/>
                              <w:marBottom w:val="0"/>
                              <w:divBdr>
                                <w:top w:val="none" w:sz="0" w:space="0" w:color="auto"/>
                                <w:left w:val="none" w:sz="0" w:space="0" w:color="auto"/>
                                <w:bottom w:val="none" w:sz="0" w:space="0" w:color="auto"/>
                                <w:right w:val="none" w:sz="0" w:space="0" w:color="auto"/>
                              </w:divBdr>
                              <w:divsChild>
                                <w:div w:id="906376422">
                                  <w:marLeft w:val="0"/>
                                  <w:marRight w:val="0"/>
                                  <w:marTop w:val="0"/>
                                  <w:marBottom w:val="0"/>
                                  <w:divBdr>
                                    <w:top w:val="none" w:sz="0" w:space="0" w:color="auto"/>
                                    <w:left w:val="none" w:sz="0" w:space="0" w:color="auto"/>
                                    <w:bottom w:val="none" w:sz="0" w:space="0" w:color="auto"/>
                                    <w:right w:val="none" w:sz="0" w:space="0" w:color="auto"/>
                                  </w:divBdr>
                                  <w:divsChild>
                                    <w:div w:id="2035841319">
                                      <w:marLeft w:val="0"/>
                                      <w:marRight w:val="0"/>
                                      <w:marTop w:val="0"/>
                                      <w:marBottom w:val="0"/>
                                      <w:divBdr>
                                        <w:top w:val="none" w:sz="0" w:space="0" w:color="auto"/>
                                        <w:left w:val="none" w:sz="0" w:space="0" w:color="auto"/>
                                        <w:bottom w:val="none" w:sz="0" w:space="0" w:color="auto"/>
                                        <w:right w:val="none" w:sz="0" w:space="0" w:color="auto"/>
                                      </w:divBdr>
                                    </w:div>
                                    <w:div w:id="44067998">
                                      <w:marLeft w:val="0"/>
                                      <w:marRight w:val="0"/>
                                      <w:marTop w:val="0"/>
                                      <w:marBottom w:val="0"/>
                                      <w:divBdr>
                                        <w:top w:val="none" w:sz="0" w:space="0" w:color="auto"/>
                                        <w:left w:val="none" w:sz="0" w:space="0" w:color="auto"/>
                                        <w:bottom w:val="none" w:sz="0" w:space="0" w:color="auto"/>
                                        <w:right w:val="none" w:sz="0" w:space="0" w:color="auto"/>
                                      </w:divBdr>
                                    </w:div>
                                    <w:div w:id="595989091">
                                      <w:marLeft w:val="0"/>
                                      <w:marRight w:val="0"/>
                                      <w:marTop w:val="0"/>
                                      <w:marBottom w:val="0"/>
                                      <w:divBdr>
                                        <w:top w:val="none" w:sz="0" w:space="0" w:color="auto"/>
                                        <w:left w:val="none" w:sz="0" w:space="0" w:color="auto"/>
                                        <w:bottom w:val="none" w:sz="0" w:space="0" w:color="auto"/>
                                        <w:right w:val="none" w:sz="0" w:space="0" w:color="auto"/>
                                      </w:divBdr>
                                    </w:div>
                                    <w:div w:id="1948730668">
                                      <w:marLeft w:val="0"/>
                                      <w:marRight w:val="0"/>
                                      <w:marTop w:val="0"/>
                                      <w:marBottom w:val="0"/>
                                      <w:divBdr>
                                        <w:top w:val="none" w:sz="0" w:space="0" w:color="auto"/>
                                        <w:left w:val="none" w:sz="0" w:space="0" w:color="auto"/>
                                        <w:bottom w:val="none" w:sz="0" w:space="0" w:color="auto"/>
                                        <w:right w:val="none" w:sz="0" w:space="0" w:color="auto"/>
                                      </w:divBdr>
                                    </w:div>
                                    <w:div w:id="976764740">
                                      <w:marLeft w:val="0"/>
                                      <w:marRight w:val="0"/>
                                      <w:marTop w:val="0"/>
                                      <w:marBottom w:val="0"/>
                                      <w:divBdr>
                                        <w:top w:val="none" w:sz="0" w:space="0" w:color="auto"/>
                                        <w:left w:val="none" w:sz="0" w:space="0" w:color="auto"/>
                                        <w:bottom w:val="none" w:sz="0" w:space="0" w:color="auto"/>
                                        <w:right w:val="none" w:sz="0" w:space="0" w:color="auto"/>
                                      </w:divBdr>
                                    </w:div>
                                    <w:div w:id="929387770">
                                      <w:marLeft w:val="0"/>
                                      <w:marRight w:val="0"/>
                                      <w:marTop w:val="0"/>
                                      <w:marBottom w:val="0"/>
                                      <w:divBdr>
                                        <w:top w:val="none" w:sz="0" w:space="0" w:color="auto"/>
                                        <w:left w:val="none" w:sz="0" w:space="0" w:color="auto"/>
                                        <w:bottom w:val="none" w:sz="0" w:space="0" w:color="auto"/>
                                        <w:right w:val="none" w:sz="0" w:space="0" w:color="auto"/>
                                      </w:divBdr>
                                    </w:div>
                                    <w:div w:id="650643305">
                                      <w:marLeft w:val="0"/>
                                      <w:marRight w:val="0"/>
                                      <w:marTop w:val="0"/>
                                      <w:marBottom w:val="0"/>
                                      <w:divBdr>
                                        <w:top w:val="none" w:sz="0" w:space="0" w:color="auto"/>
                                        <w:left w:val="none" w:sz="0" w:space="0" w:color="auto"/>
                                        <w:bottom w:val="none" w:sz="0" w:space="0" w:color="auto"/>
                                        <w:right w:val="none" w:sz="0" w:space="0" w:color="auto"/>
                                      </w:divBdr>
                                    </w:div>
                                    <w:div w:id="1539852262">
                                      <w:marLeft w:val="0"/>
                                      <w:marRight w:val="0"/>
                                      <w:marTop w:val="0"/>
                                      <w:marBottom w:val="0"/>
                                      <w:divBdr>
                                        <w:top w:val="none" w:sz="0" w:space="0" w:color="auto"/>
                                        <w:left w:val="none" w:sz="0" w:space="0" w:color="auto"/>
                                        <w:bottom w:val="none" w:sz="0" w:space="0" w:color="auto"/>
                                        <w:right w:val="none" w:sz="0" w:space="0" w:color="auto"/>
                                      </w:divBdr>
                                    </w:div>
                                    <w:div w:id="1907495767">
                                      <w:marLeft w:val="0"/>
                                      <w:marRight w:val="0"/>
                                      <w:marTop w:val="0"/>
                                      <w:marBottom w:val="0"/>
                                      <w:divBdr>
                                        <w:top w:val="none" w:sz="0" w:space="0" w:color="auto"/>
                                        <w:left w:val="none" w:sz="0" w:space="0" w:color="auto"/>
                                        <w:bottom w:val="none" w:sz="0" w:space="0" w:color="auto"/>
                                        <w:right w:val="none" w:sz="0" w:space="0" w:color="auto"/>
                                      </w:divBdr>
                                    </w:div>
                                    <w:div w:id="1861240446">
                                      <w:marLeft w:val="0"/>
                                      <w:marRight w:val="0"/>
                                      <w:marTop w:val="0"/>
                                      <w:marBottom w:val="0"/>
                                      <w:divBdr>
                                        <w:top w:val="none" w:sz="0" w:space="0" w:color="auto"/>
                                        <w:left w:val="none" w:sz="0" w:space="0" w:color="auto"/>
                                        <w:bottom w:val="none" w:sz="0" w:space="0" w:color="auto"/>
                                        <w:right w:val="none" w:sz="0" w:space="0" w:color="auto"/>
                                      </w:divBdr>
                                    </w:div>
                                    <w:div w:id="2004237769">
                                      <w:marLeft w:val="0"/>
                                      <w:marRight w:val="0"/>
                                      <w:marTop w:val="0"/>
                                      <w:marBottom w:val="0"/>
                                      <w:divBdr>
                                        <w:top w:val="none" w:sz="0" w:space="0" w:color="auto"/>
                                        <w:left w:val="none" w:sz="0" w:space="0" w:color="auto"/>
                                        <w:bottom w:val="none" w:sz="0" w:space="0" w:color="auto"/>
                                        <w:right w:val="none" w:sz="0" w:space="0" w:color="auto"/>
                                      </w:divBdr>
                                    </w:div>
                                    <w:div w:id="1636056444">
                                      <w:marLeft w:val="0"/>
                                      <w:marRight w:val="0"/>
                                      <w:marTop w:val="0"/>
                                      <w:marBottom w:val="0"/>
                                      <w:divBdr>
                                        <w:top w:val="none" w:sz="0" w:space="0" w:color="auto"/>
                                        <w:left w:val="none" w:sz="0" w:space="0" w:color="auto"/>
                                        <w:bottom w:val="none" w:sz="0" w:space="0" w:color="auto"/>
                                        <w:right w:val="none" w:sz="0" w:space="0" w:color="auto"/>
                                      </w:divBdr>
                                    </w:div>
                                    <w:div w:id="1644433825">
                                      <w:marLeft w:val="0"/>
                                      <w:marRight w:val="0"/>
                                      <w:marTop w:val="0"/>
                                      <w:marBottom w:val="0"/>
                                      <w:divBdr>
                                        <w:top w:val="none" w:sz="0" w:space="0" w:color="auto"/>
                                        <w:left w:val="none" w:sz="0" w:space="0" w:color="auto"/>
                                        <w:bottom w:val="none" w:sz="0" w:space="0" w:color="auto"/>
                                        <w:right w:val="none" w:sz="0" w:space="0" w:color="auto"/>
                                      </w:divBdr>
                                    </w:div>
                                    <w:div w:id="1686596084">
                                      <w:marLeft w:val="0"/>
                                      <w:marRight w:val="0"/>
                                      <w:marTop w:val="0"/>
                                      <w:marBottom w:val="0"/>
                                      <w:divBdr>
                                        <w:top w:val="none" w:sz="0" w:space="0" w:color="auto"/>
                                        <w:left w:val="none" w:sz="0" w:space="0" w:color="auto"/>
                                        <w:bottom w:val="none" w:sz="0" w:space="0" w:color="auto"/>
                                        <w:right w:val="none" w:sz="0" w:space="0" w:color="auto"/>
                                      </w:divBdr>
                                    </w:div>
                                    <w:div w:id="1248810730">
                                      <w:marLeft w:val="0"/>
                                      <w:marRight w:val="0"/>
                                      <w:marTop w:val="0"/>
                                      <w:marBottom w:val="0"/>
                                      <w:divBdr>
                                        <w:top w:val="none" w:sz="0" w:space="0" w:color="auto"/>
                                        <w:left w:val="none" w:sz="0" w:space="0" w:color="auto"/>
                                        <w:bottom w:val="none" w:sz="0" w:space="0" w:color="auto"/>
                                        <w:right w:val="none" w:sz="0" w:space="0" w:color="auto"/>
                                      </w:divBdr>
                                    </w:div>
                                    <w:div w:id="2042244169">
                                      <w:marLeft w:val="0"/>
                                      <w:marRight w:val="0"/>
                                      <w:marTop w:val="0"/>
                                      <w:marBottom w:val="0"/>
                                      <w:divBdr>
                                        <w:top w:val="none" w:sz="0" w:space="0" w:color="auto"/>
                                        <w:left w:val="none" w:sz="0" w:space="0" w:color="auto"/>
                                        <w:bottom w:val="none" w:sz="0" w:space="0" w:color="auto"/>
                                        <w:right w:val="none" w:sz="0" w:space="0" w:color="auto"/>
                                      </w:divBdr>
                                    </w:div>
                                    <w:div w:id="73167459">
                                      <w:marLeft w:val="0"/>
                                      <w:marRight w:val="0"/>
                                      <w:marTop w:val="0"/>
                                      <w:marBottom w:val="0"/>
                                      <w:divBdr>
                                        <w:top w:val="none" w:sz="0" w:space="0" w:color="auto"/>
                                        <w:left w:val="none" w:sz="0" w:space="0" w:color="auto"/>
                                        <w:bottom w:val="none" w:sz="0" w:space="0" w:color="auto"/>
                                        <w:right w:val="none" w:sz="0" w:space="0" w:color="auto"/>
                                      </w:divBdr>
                                    </w:div>
                                    <w:div w:id="1987123223">
                                      <w:marLeft w:val="0"/>
                                      <w:marRight w:val="0"/>
                                      <w:marTop w:val="0"/>
                                      <w:marBottom w:val="0"/>
                                      <w:divBdr>
                                        <w:top w:val="none" w:sz="0" w:space="0" w:color="auto"/>
                                        <w:left w:val="none" w:sz="0" w:space="0" w:color="auto"/>
                                        <w:bottom w:val="none" w:sz="0" w:space="0" w:color="auto"/>
                                        <w:right w:val="none" w:sz="0" w:space="0" w:color="auto"/>
                                      </w:divBdr>
                                    </w:div>
                                    <w:div w:id="836850964">
                                      <w:marLeft w:val="0"/>
                                      <w:marRight w:val="0"/>
                                      <w:marTop w:val="0"/>
                                      <w:marBottom w:val="0"/>
                                      <w:divBdr>
                                        <w:top w:val="none" w:sz="0" w:space="0" w:color="auto"/>
                                        <w:left w:val="none" w:sz="0" w:space="0" w:color="auto"/>
                                        <w:bottom w:val="none" w:sz="0" w:space="0" w:color="auto"/>
                                        <w:right w:val="none" w:sz="0" w:space="0" w:color="auto"/>
                                      </w:divBdr>
                                    </w:div>
                                    <w:div w:id="1886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77768019">
      <w:bodyDiv w:val="1"/>
      <w:marLeft w:val="0"/>
      <w:marRight w:val="0"/>
      <w:marTop w:val="0"/>
      <w:marBottom w:val="0"/>
      <w:divBdr>
        <w:top w:val="none" w:sz="0" w:space="0" w:color="auto"/>
        <w:left w:val="none" w:sz="0" w:space="0" w:color="auto"/>
        <w:bottom w:val="none" w:sz="0" w:space="0" w:color="auto"/>
        <w:right w:val="none" w:sz="0" w:space="0" w:color="auto"/>
      </w:divBdr>
      <w:divsChild>
        <w:div w:id="19480751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49771246">
      <w:bodyDiv w:val="1"/>
      <w:marLeft w:val="0"/>
      <w:marRight w:val="0"/>
      <w:marTop w:val="0"/>
      <w:marBottom w:val="0"/>
      <w:divBdr>
        <w:top w:val="none" w:sz="0" w:space="0" w:color="auto"/>
        <w:left w:val="none" w:sz="0" w:space="0" w:color="auto"/>
        <w:bottom w:val="none" w:sz="0" w:space="0" w:color="auto"/>
        <w:right w:val="none" w:sz="0" w:space="0" w:color="auto"/>
      </w:divBdr>
      <w:divsChild>
        <w:div w:id="2591442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har-keyword-in-java" TargetMode="External"/><Relationship Id="rId21" Type="http://schemas.openxmlformats.org/officeDocument/2006/relationships/hyperlink" Target="https://www.javatpoint.com/boolean-keyword-in-java" TargetMode="External"/><Relationship Id="rId42" Type="http://schemas.openxmlformats.org/officeDocument/2006/relationships/hyperlink" Target="https://www.javatpoint.com/downcasting-with-instanceof-operator" TargetMode="External"/><Relationship Id="rId47" Type="http://schemas.openxmlformats.org/officeDocument/2006/relationships/hyperlink" Target="https://www.javatpoint.com/null-keyword-in-java" TargetMode="External"/><Relationship Id="rId63" Type="http://schemas.openxmlformats.org/officeDocument/2006/relationships/hyperlink" Target="https://www.javatpoint.com/try-catch-block" TargetMode="External"/><Relationship Id="rId68" Type="http://schemas.openxmlformats.org/officeDocument/2006/relationships/image" Target="media/image11.png"/><Relationship Id="rId84" Type="http://schemas.openxmlformats.org/officeDocument/2006/relationships/hyperlink" Target="https://www.programiz.com/java-programming/inputstream" TargetMode="External"/><Relationship Id="rId89" Type="http://schemas.openxmlformats.org/officeDocument/2006/relationships/hyperlink" Target="https://www.javatpoint.com/java-stack" TargetMode="External"/><Relationship Id="rId16" Type="http://schemas.openxmlformats.org/officeDocument/2006/relationships/hyperlink" Target="https://media.geeksforgeeks.org/wp-content/uploads/jvmclassloader.jpg" TargetMode="External"/><Relationship Id="rId11" Type="http://schemas.openxmlformats.org/officeDocument/2006/relationships/image" Target="media/image1.png"/><Relationship Id="rId32" Type="http://schemas.openxmlformats.org/officeDocument/2006/relationships/hyperlink" Target="https://www.javatpoint.com/java-if-else" TargetMode="External"/><Relationship Id="rId37" Type="http://schemas.openxmlformats.org/officeDocument/2006/relationships/hyperlink" Target="https://www.javatpoint.com/float-keyword-in-java" TargetMode="External"/><Relationship Id="rId53" Type="http://schemas.openxmlformats.org/officeDocument/2006/relationships/hyperlink" Target="https://www.javatpoint.com/short-keyword-in-java" TargetMode="External"/><Relationship Id="rId58" Type="http://schemas.openxmlformats.org/officeDocument/2006/relationships/hyperlink" Target="https://www.javatpoint.com/synchronization-in-java" TargetMode="Externa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1.png"/><Relationship Id="rId22" Type="http://schemas.openxmlformats.org/officeDocument/2006/relationships/hyperlink" Target="https://www.javatpoint.com/java-break" TargetMode="External"/><Relationship Id="rId27" Type="http://schemas.openxmlformats.org/officeDocument/2006/relationships/hyperlink" Target="https://www.javatpoint.com/class-keyword-in-java" TargetMode="External"/><Relationship Id="rId43" Type="http://schemas.openxmlformats.org/officeDocument/2006/relationships/hyperlink" Target="https://www.javatpoint.com/int-keyword-in-java" TargetMode="External"/><Relationship Id="rId48" Type="http://schemas.openxmlformats.org/officeDocument/2006/relationships/hyperlink" Target="https://www.javatpoint.com/package" TargetMode="External"/><Relationship Id="rId64" Type="http://schemas.openxmlformats.org/officeDocument/2006/relationships/hyperlink" Target="https://www.javatpoint.com/volatile-keyword-in-java" TargetMode="External"/><Relationship Id="rId69" Type="http://schemas.openxmlformats.org/officeDocument/2006/relationships/image" Target="media/image12.gif"/><Relationship Id="rId80" Type="http://schemas.openxmlformats.org/officeDocument/2006/relationships/image" Target="media/image23.png"/><Relationship Id="rId85" Type="http://schemas.openxmlformats.org/officeDocument/2006/relationships/hyperlink" Target="https://www.programiz.com/java-programming/outputstrea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javatpoint.com/try-catch-block" TargetMode="External"/><Relationship Id="rId33" Type="http://schemas.openxmlformats.org/officeDocument/2006/relationships/hyperlink" Target="https://www.javatpoint.com/enum-in-java" TargetMode="External"/><Relationship Id="rId38" Type="http://schemas.openxmlformats.org/officeDocument/2006/relationships/hyperlink" Target="https://www.javatpoint.com/java-for-loop" TargetMode="External"/><Relationship Id="rId46" Type="http://schemas.openxmlformats.org/officeDocument/2006/relationships/hyperlink" Target="https://www.javatpoint.com/new-keyword-in-java" TargetMode="External"/><Relationship Id="rId59" Type="http://schemas.openxmlformats.org/officeDocument/2006/relationships/hyperlink" Target="https://www.javatpoint.com/this-keyword" TargetMode="External"/><Relationship Id="rId67" Type="http://schemas.openxmlformats.org/officeDocument/2006/relationships/image" Target="media/image10.png"/><Relationship Id="rId20" Type="http://schemas.openxmlformats.org/officeDocument/2006/relationships/hyperlink" Target="https://www.javatpoint.com/abstract-keyword-in-java" TargetMode="External"/><Relationship Id="rId41" Type="http://schemas.openxmlformats.org/officeDocument/2006/relationships/hyperlink" Target="https://www.javatpoint.com/package" TargetMode="External"/><Relationship Id="rId54" Type="http://schemas.openxmlformats.org/officeDocument/2006/relationships/hyperlink" Target="https://www.javatpoint.com/static-keyword-in-java" TargetMode="External"/><Relationship Id="rId62" Type="http://schemas.openxmlformats.org/officeDocument/2006/relationships/hyperlink" Target="https://www.javatpoint.com/transient-keyword"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29.png"/><Relationship Id="rId91" Type="http://schemas.openxmlformats.org/officeDocument/2006/relationships/hyperlink" Target="https://www.javatpoint.com/java-stack"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byte-keyword-in-java" TargetMode="External"/><Relationship Id="rId28" Type="http://schemas.openxmlformats.org/officeDocument/2006/relationships/hyperlink" Target="https://www.javatpoint.com/java-continue" TargetMode="External"/><Relationship Id="rId36" Type="http://schemas.openxmlformats.org/officeDocument/2006/relationships/hyperlink" Target="https://www.javatpoint.com/finally-block-in-exception-handling" TargetMode="External"/><Relationship Id="rId49" Type="http://schemas.openxmlformats.org/officeDocument/2006/relationships/hyperlink" Target="https://www.javatpoint.com/private-keyword-in-java" TargetMode="External"/><Relationship Id="rId57" Type="http://schemas.openxmlformats.org/officeDocument/2006/relationships/hyperlink" Target="https://www.javatpoint.com/java-switch" TargetMode="External"/><Relationship Id="rId10" Type="http://schemas.openxmlformats.org/officeDocument/2006/relationships/endnotes" Target="endnotes.xml"/><Relationship Id="rId31" Type="http://schemas.openxmlformats.org/officeDocument/2006/relationships/hyperlink" Target="https://www.javatpoint.com/double-keyword-in-java" TargetMode="External"/><Relationship Id="rId44" Type="http://schemas.openxmlformats.org/officeDocument/2006/relationships/hyperlink" Target="https://www.javatpoint.com/interface-in-java" TargetMode="External"/><Relationship Id="rId52" Type="http://schemas.openxmlformats.org/officeDocument/2006/relationships/hyperlink" Target="https://www.javatpoint.com/return-keyword-in-java" TargetMode="External"/><Relationship Id="rId60" Type="http://schemas.openxmlformats.org/officeDocument/2006/relationships/hyperlink" Target="https://www.javatpoint.com/throw-keyword" TargetMode="External"/><Relationship Id="rId65" Type="http://schemas.openxmlformats.org/officeDocument/2006/relationships/hyperlink" Target="https://www.javatpoint.com/java-while-loop" TargetMode="External"/><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jpeg"/><Relationship Id="rId86" Type="http://schemas.openxmlformats.org/officeDocument/2006/relationships/image" Target="media/image27.png"/><Relationship Id="rId94" Type="http://schemas.openxmlformats.org/officeDocument/2006/relationships/image" Target="media/image3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javatpoint.com/java-if-else" TargetMode="External"/><Relationship Id="rId34" Type="http://schemas.openxmlformats.org/officeDocument/2006/relationships/hyperlink" Target="https://www.javatpoint.com/inheritance-in-java" TargetMode="External"/><Relationship Id="rId50" Type="http://schemas.openxmlformats.org/officeDocument/2006/relationships/hyperlink" Target="https://www.javatpoint.com/protected-keyword-in-java" TargetMode="External"/><Relationship Id="rId55" Type="http://schemas.openxmlformats.org/officeDocument/2006/relationships/hyperlink" Target="https://www.javatpoint.com/strictfp-keyword" TargetMode="External"/><Relationship Id="rId76" Type="http://schemas.openxmlformats.org/officeDocument/2006/relationships/image" Target="media/image19.png"/><Relationship Id="rId97"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www.javatpoint.com/java-stack" TargetMode="External"/><Relationship Id="rId2" Type="http://schemas.openxmlformats.org/officeDocument/2006/relationships/customXml" Target="../customXml/item2.xml"/><Relationship Id="rId29" Type="http://schemas.openxmlformats.org/officeDocument/2006/relationships/hyperlink" Target="https://www.javatpoint.com/default-keyword-in-java" TargetMode="External"/><Relationship Id="rId24" Type="http://schemas.openxmlformats.org/officeDocument/2006/relationships/hyperlink" Target="https://www.javatpoint.com/case-keyword-in-java" TargetMode="External"/><Relationship Id="rId40" Type="http://schemas.openxmlformats.org/officeDocument/2006/relationships/hyperlink" Target="https://www.javatpoint.com/interface-in-java" TargetMode="External"/><Relationship Id="rId45" Type="http://schemas.openxmlformats.org/officeDocument/2006/relationships/hyperlink" Target="https://www.javatpoint.com/long-keyword-in-java" TargetMode="External"/><Relationship Id="rId66" Type="http://schemas.openxmlformats.org/officeDocument/2006/relationships/image" Target="media/image9.png"/><Relationship Id="rId87" Type="http://schemas.openxmlformats.org/officeDocument/2006/relationships/image" Target="media/image28.png"/><Relationship Id="rId61" Type="http://schemas.openxmlformats.org/officeDocument/2006/relationships/hyperlink" Target="https://www.javatpoint.com/throws-keyword-and-difference-between-throw-and-throws" TargetMode="External"/><Relationship Id="rId82" Type="http://schemas.openxmlformats.org/officeDocument/2006/relationships/image" Target="media/image25.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hyperlink" Target="https://www.javatpoint.com/java-do-while-loop" TargetMode="External"/><Relationship Id="rId35" Type="http://schemas.openxmlformats.org/officeDocument/2006/relationships/hyperlink" Target="https://www.javatpoint.com/final-keyword" TargetMode="External"/><Relationship Id="rId56" Type="http://schemas.openxmlformats.org/officeDocument/2006/relationships/hyperlink" Target="https://www.javatpoint.com/super-keyword" TargetMode="External"/><Relationship Id="rId77"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s://www.javatpoint.com/public-keyword-in-java" TargetMode="External"/><Relationship Id="rId72" Type="http://schemas.openxmlformats.org/officeDocument/2006/relationships/image" Target="media/image15.png"/><Relationship Id="rId93" Type="http://schemas.openxmlformats.org/officeDocument/2006/relationships/hyperlink" Target="https://www.javatpoint.com/java-stack"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2.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3128B-C336-440B-AEF2-3617BE85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2</TotalTime>
  <Pages>7</Pages>
  <Words>20510</Words>
  <Characters>116909</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285</cp:revision>
  <dcterms:created xsi:type="dcterms:W3CDTF">2022-01-04T07:28:00Z</dcterms:created>
  <dcterms:modified xsi:type="dcterms:W3CDTF">2023-12-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